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D471" w14:textId="77777777" w:rsidR="0043483B" w:rsidRPr="007E2DDF" w:rsidRDefault="00C947B5" w:rsidP="001B3E32">
      <w:pPr>
        <w:jc w:val="center"/>
        <w:rPr>
          <w:rFonts w:cs="TH SarabunIT๙"/>
          <w:b/>
          <w:bCs/>
        </w:rPr>
      </w:pPr>
      <w:r w:rsidRPr="007E2DDF">
        <w:rPr>
          <w:rFonts w:cs="TH SarabunIT๙"/>
          <w:b/>
          <w:bCs/>
          <w:cs/>
        </w:rPr>
        <w:t>หมวด ๑ การนำองค์กร</w:t>
      </w:r>
    </w:p>
    <w:p w14:paraId="57C8BEBA" w14:textId="77777777" w:rsidR="00C947B5" w:rsidRPr="007E2DDF" w:rsidRDefault="00C947B5" w:rsidP="001B3E32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>๑.๑ การนำองค์กรโดยผู้นำระดับสูง</w:t>
      </w:r>
    </w:p>
    <w:p w14:paraId="4B49D0F1" w14:textId="77777777" w:rsidR="00C947B5" w:rsidRPr="007E2DDF" w:rsidRDefault="00C947B5" w:rsidP="001B3E32">
      <w:pPr>
        <w:ind w:firstLine="45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ก. วิสัยทัศน์และค่านิยม</w:t>
      </w:r>
    </w:p>
    <w:p w14:paraId="69E1928D" w14:textId="77777777" w:rsidR="00C947B5" w:rsidRPr="007E2DDF" w:rsidRDefault="00C947B5" w:rsidP="001B3E32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๑.๑ ก (๑) กำหนดวิสัยทัศน์และ</w:t>
      </w:r>
      <w:r w:rsidR="00D022B8" w:rsidRPr="007E2DDF">
        <w:rPr>
          <w:rFonts w:cs="TH SarabunIT๙"/>
          <w:cs/>
        </w:rPr>
        <w:t>ค่า</w:t>
      </w:r>
      <w:r w:rsidRPr="007E2DDF">
        <w:rPr>
          <w:rFonts w:cs="TH SarabunIT๙"/>
          <w:cs/>
        </w:rPr>
        <w:t>นิยม</w:t>
      </w:r>
    </w:p>
    <w:p w14:paraId="0DC025BC" w14:textId="77777777" w:rsidR="00AB4E8C" w:rsidRPr="007E2DDF" w:rsidRDefault="00C947B5" w:rsidP="001B3E32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 xml:space="preserve">ผู้นำระดับสูงของวิทยาลัยชุมชนพิจิตรประกอบด้วย ผู้อำนวยการ รองผู้อำนวยการ ผู้ช่วยผู้อำนวยการ ผู้อำนวยการสำนัก/ศูนย์ และหัวหน้ากลุ่มงานต่างๆ ได้ให้ความสำคัญในการกำหนดวิสัยทัศน์ พันธกิจ และค่านิยม </w:t>
      </w:r>
      <w:r w:rsidR="001B3E32" w:rsidRPr="007E2DDF">
        <w:rPr>
          <w:rFonts w:cs="TH SarabunIT๙"/>
          <w:cs/>
        </w:rPr>
        <w:t xml:space="preserve">ในช่วงปลายปีงบประมาณ ๒๕๖๕ ได้จัดให้มีการทบทวนแผนกลยุทธ์วิทยาลัยชุมชนพิจิตร ระยะ ๕ ปี (พ.ศ.๒๕๖๖-๒๕๗๐) </w:t>
      </w:r>
      <w:r w:rsidR="00D022B8" w:rsidRPr="007E2DDF">
        <w:rPr>
          <w:rFonts w:cs="TH SarabunIT๙"/>
          <w:cs/>
        </w:rPr>
        <w:t>พร้อมกำหนดตัวชี้วัด (</w:t>
      </w:r>
      <w:r w:rsidR="00D022B8" w:rsidRPr="007E2DDF">
        <w:rPr>
          <w:rFonts w:cs="TH SarabunIT๙"/>
        </w:rPr>
        <w:t>KPIs</w:t>
      </w:r>
      <w:r w:rsidR="00D022B8" w:rsidRPr="007E2DDF">
        <w:rPr>
          <w:rFonts w:cs="TH SarabunIT๙"/>
          <w:cs/>
        </w:rPr>
        <w:t xml:space="preserve">) </w:t>
      </w:r>
      <w:r w:rsidR="001B3E32" w:rsidRPr="007E2DDF">
        <w:rPr>
          <w:rFonts w:cs="TH SarabunIT๙"/>
          <w:cs/>
        </w:rPr>
        <w:t xml:space="preserve">โดยในกระบวนการทบทวนแผนกลยุทธ์ได้มีการนำสารสนเทศที่ได้จากการวิเคราะห์ร่วมกันจากบุคลากร ผู้รับบริการ ผู้มีส่วนได้ส่วนเสีย เพื่อนำมากำหนดเป็นวิสัยทัศน์ พันธกิจ ค่านิยม </w:t>
      </w:r>
      <w:r w:rsidR="00E50601" w:rsidRPr="007E2DDF">
        <w:rPr>
          <w:rFonts w:cs="TH SarabunIT๙"/>
          <w:cs/>
        </w:rPr>
        <w:t xml:space="preserve">ที่สอดคล้องกับแผนพัฒนาความเป็นเลิศสถาบันวิทยาลัยชุมชน ระยะ ๕ ปี เป้าหมายที่ ๑ การสร้างและพัฒนาคนในศตวรรษที่ ๒๑ เป้าหมายที่ ๒ การสร้างองค์ความรู้และนวัตกรรมเพื่อขับเคลื่อนประเทศตามแนวทาง </w:t>
      </w:r>
      <w:r w:rsidR="00E50601" w:rsidRPr="007E2DDF">
        <w:rPr>
          <w:rFonts w:cs="TH SarabunIT๙"/>
        </w:rPr>
        <w:t xml:space="preserve">Value-based Economy </w:t>
      </w:r>
      <w:r w:rsidR="00E50601" w:rsidRPr="007E2DDF">
        <w:rPr>
          <w:rFonts w:cs="TH SarabunIT๙"/>
          <w:cs/>
        </w:rPr>
        <w:t>เป้าหมายที่ ๓ การปฏิรูประบบบริหารในสถาบันวิทยาลัยชุมชน และยุทธศาสตร์สถาบันวิทยาลัยชุมชน</w:t>
      </w:r>
      <w:r w:rsidR="00E50601" w:rsidRPr="007E2DDF">
        <w:rPr>
          <w:rFonts w:cs="TH SarabunIT๙"/>
          <w:color w:val="FF0000"/>
          <w:cs/>
        </w:rPr>
        <w:t xml:space="preserve"> (ภาพที่ ........) </w:t>
      </w:r>
      <w:r w:rsidR="00840921" w:rsidRPr="007E2DDF">
        <w:rPr>
          <w:rFonts w:cs="TH SarabunIT๙"/>
          <w:cs/>
        </w:rPr>
        <w:t>ที่สอดคล้องกับแผนพลิกโฉมสถาบันวิทยาลัยชุมชน</w:t>
      </w:r>
      <w:r w:rsidR="00AB4E8C" w:rsidRPr="007E2DDF">
        <w:rPr>
          <w:rFonts w:cs="TH SarabunIT๙"/>
          <w:cs/>
        </w:rPr>
        <w:t xml:space="preserve"> </w:t>
      </w:r>
      <w:r w:rsidR="00840921" w:rsidRPr="007E2DDF">
        <w:rPr>
          <w:rFonts w:cs="TH SarabunIT๙"/>
          <w:cs/>
        </w:rPr>
        <w:t xml:space="preserve">และให้ทันต่อการเปลี่ยนแปลงของสังคม  </w:t>
      </w:r>
      <w:r w:rsidR="00AB4E8C" w:rsidRPr="007E2DDF">
        <w:rPr>
          <w:rFonts w:cs="TH SarabunIT๙"/>
          <w:cs/>
        </w:rPr>
        <w:t>โดยจัดการประชุมเชิงปฏิบัติการทบทวนแผนกลยุทธ์ ระยะ ๕ ปี ณ โรงแรมเลอปาร์ควังนาง จังหวัดพิษณุโลก</w:t>
      </w:r>
    </w:p>
    <w:p w14:paraId="1F74501A" w14:textId="77777777" w:rsidR="00C947B5" w:rsidRPr="007E2DDF" w:rsidRDefault="00840921" w:rsidP="001B3E32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 xml:space="preserve">ผู้อำนวยการมีแนวคิดในเรื่องการจัดการศึกษาทั้งในระดับประกาศนียบัตรวิชาชีพ ระดับประกาศนียบัตรวิชาชีพชั้นสูง </w:t>
      </w:r>
      <w:r w:rsidR="0064456F" w:rsidRPr="007E2DDF">
        <w:rPr>
          <w:rFonts w:cs="TH SarabunIT๙"/>
          <w:cs/>
        </w:rPr>
        <w:t>และ</w:t>
      </w:r>
      <w:r w:rsidRPr="007E2DDF">
        <w:rPr>
          <w:rFonts w:cs="TH SarabunIT๙"/>
          <w:cs/>
        </w:rPr>
        <w:t>ระดับอนุปริญญา ที่เป็นไปตามความต้องการของตลาดแรงงาน การบริการ</w:t>
      </w:r>
      <w:r w:rsidR="003C05A5" w:rsidRPr="007E2DDF">
        <w:rPr>
          <w:rFonts w:cs="TH SarabunIT๙"/>
        </w:rPr>
        <w:br/>
      </w:r>
      <w:r w:rsidRPr="007E2DDF">
        <w:rPr>
          <w:rFonts w:cs="TH SarabunIT๙"/>
          <w:cs/>
        </w:rPr>
        <w:t>วิชาการ การส่งเสริมการสร้างนวัตกรรมและสิ่งประดิษฐ์ งานวิจัย เพื่อ</w:t>
      </w:r>
      <w:r w:rsidR="00AB4E8C" w:rsidRPr="007E2DDF">
        <w:rPr>
          <w:rFonts w:cs="TH SarabunIT๙"/>
          <w:cs/>
        </w:rPr>
        <w:t>ตอบสนอง</w:t>
      </w:r>
      <w:r w:rsidRPr="007E2DDF">
        <w:rPr>
          <w:rFonts w:cs="TH SarabunIT๙"/>
          <w:cs/>
        </w:rPr>
        <w:t>ความ</w:t>
      </w:r>
      <w:r w:rsidR="00AB4E8C" w:rsidRPr="007E2DDF">
        <w:rPr>
          <w:rFonts w:cs="TH SarabunIT๙"/>
          <w:cs/>
        </w:rPr>
        <w:t>ต้องการ</w:t>
      </w:r>
      <w:r w:rsidRPr="007E2DDF">
        <w:rPr>
          <w:rFonts w:cs="TH SarabunIT๙"/>
          <w:cs/>
        </w:rPr>
        <w:t>ของชุมชน</w:t>
      </w:r>
      <w:r w:rsidR="00AB4E8C" w:rsidRPr="007E2DDF">
        <w:rPr>
          <w:rFonts w:cs="TH SarabunIT๙"/>
          <w:cs/>
        </w:rPr>
        <w:t xml:space="preserve"> </w:t>
      </w:r>
      <w:r w:rsidR="003C05A5" w:rsidRPr="007E2DDF">
        <w:rPr>
          <w:rFonts w:cs="TH SarabunIT๙"/>
        </w:rPr>
        <w:br/>
      </w:r>
      <w:r w:rsidR="00AB4E8C" w:rsidRPr="007E2DDF">
        <w:rPr>
          <w:rFonts w:cs="TH SarabunIT๙"/>
          <w:cs/>
        </w:rPr>
        <w:t xml:space="preserve">มาเป็นวิสัยทัศน์ที่ว่า </w:t>
      </w:r>
      <w:r w:rsidR="00D73125" w:rsidRPr="007E2DDF">
        <w:rPr>
          <w:rFonts w:cs="TH SarabunIT๙"/>
          <w:b/>
          <w:bCs/>
          <w:cs/>
        </w:rPr>
        <w:t>“</w:t>
      </w:r>
      <w:r w:rsidR="00AB4E8C" w:rsidRPr="007E2DDF">
        <w:rPr>
          <w:rFonts w:cs="TH SarabunIT๙"/>
          <w:b/>
          <w:bCs/>
          <w:cs/>
        </w:rPr>
        <w:t>เป็นสถานศึกษาที่จัดการเรียนรู้ตลอดชีวิต สร้าง</w:t>
      </w:r>
      <w:r w:rsidR="00D73125" w:rsidRPr="007E2DDF">
        <w:rPr>
          <w:rFonts w:cs="TH SarabunIT๙"/>
          <w:b/>
          <w:bCs/>
          <w:cs/>
        </w:rPr>
        <w:t>นวัตกรรมและ</w:t>
      </w:r>
      <w:r w:rsidR="00AB4E8C" w:rsidRPr="007E2DDF">
        <w:rPr>
          <w:rFonts w:cs="TH SarabunIT๙"/>
          <w:b/>
          <w:bCs/>
          <w:cs/>
        </w:rPr>
        <w:t>สิ่งประดิษฐ์เพื่อความเข้มแข็งของชุมชนที่มีคุณภาพ</w:t>
      </w:r>
      <w:r w:rsidR="00D73125" w:rsidRPr="007E2DDF">
        <w:rPr>
          <w:rFonts w:cs="TH SarabunIT๙"/>
          <w:b/>
          <w:bCs/>
          <w:cs/>
        </w:rPr>
        <w:t>”</w:t>
      </w:r>
      <w:r w:rsidR="00D73125" w:rsidRPr="007E2DDF">
        <w:rPr>
          <w:rFonts w:cs="TH SarabunIT๙"/>
          <w:cs/>
        </w:rPr>
        <w:t xml:space="preserve"> และได้นำเสนอต่อที่ประชุมสภาวิทยาลัยชุมชนพิจิตร อนุกรรมการวิชาการ และคณะกรรมการส่งเสริมกิจการวิทยาลัยชุมชนพิจิตร เพื่อให้ความเห็นชอบและนำมากำหนดเป็นประเด็นยุทธศาสตร์การพัฒนาวิทยาลัยชุมชนพิจิตร จากนั้นได้ถ่ายทอดวิสัยทัศน์ พันธกิจ และค่านิยม</w:t>
      </w:r>
      <w:r w:rsidR="0064456F" w:rsidRPr="007E2DDF">
        <w:rPr>
          <w:rFonts w:cs="TH SarabunIT๙"/>
          <w:cs/>
        </w:rPr>
        <w:t xml:space="preserve">โดยผ่านระบบ </w:t>
      </w:r>
      <w:r w:rsidR="0064456F" w:rsidRPr="007E2DDF">
        <w:rPr>
          <w:rFonts w:cs="TH SarabunIT๙"/>
        </w:rPr>
        <w:t xml:space="preserve">PCC Model </w:t>
      </w:r>
      <w:r w:rsidR="0064456F" w:rsidRPr="007E2DDF">
        <w:rPr>
          <w:rFonts w:cs="TH SarabunIT๙"/>
          <w:cs/>
        </w:rPr>
        <w:t>ในการขับเคลื่อนการจัดการศึกษา เพื่อสะท้อนให้เห็นถึงการเป็นผู้นำด้านการจัดการศึกษา</w:t>
      </w:r>
      <w:r w:rsidR="003C05A5" w:rsidRPr="007E2DDF">
        <w:rPr>
          <w:rFonts w:cs="TH SarabunIT๙"/>
        </w:rPr>
        <w:br/>
      </w:r>
      <w:r w:rsidR="0064456F" w:rsidRPr="007E2DDF">
        <w:rPr>
          <w:rFonts w:cs="TH SarabunIT๙"/>
          <w:cs/>
        </w:rPr>
        <w:t xml:space="preserve">เชิงพื้นที่ </w:t>
      </w:r>
      <w:r w:rsidR="0064456F" w:rsidRPr="007E2DDF">
        <w:rPr>
          <w:rFonts w:cs="TH SarabunIT๙"/>
          <w:color w:val="FF0000"/>
          <w:cs/>
        </w:rPr>
        <w:t>(ภาพที่ ......)</w:t>
      </w:r>
      <w:r w:rsidR="0064456F" w:rsidRPr="007E2DDF">
        <w:rPr>
          <w:rFonts w:cs="TH SarabunIT๙"/>
          <w:cs/>
        </w:rPr>
        <w:t xml:space="preserve"> </w:t>
      </w:r>
      <w:r w:rsidR="00D73125" w:rsidRPr="007E2DDF">
        <w:rPr>
          <w:rFonts w:cs="TH SarabunIT๙"/>
          <w:cs/>
        </w:rPr>
        <w:t>ให้กับบุคลากรเพื่อเป็นแนวทางในการปฏิบัติงานให้บรรลุวัตถุประสงค์ขององค์กร</w:t>
      </w:r>
      <w:r w:rsidRPr="007E2DDF">
        <w:rPr>
          <w:rFonts w:cs="TH SarabunIT๙"/>
          <w:cs/>
        </w:rPr>
        <w:t xml:space="preserve">      </w:t>
      </w:r>
    </w:p>
    <w:p w14:paraId="4C31AEC4" w14:textId="77777777" w:rsidR="00983A93" w:rsidRPr="007E2DDF" w:rsidRDefault="00983A93" w:rsidP="00983A93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ค่านิยมร่วม (</w:t>
      </w:r>
      <w:r w:rsidRPr="007E2DDF">
        <w:rPr>
          <w:rFonts w:cs="TH SarabunIT๙"/>
        </w:rPr>
        <w:t>Share Value)</w:t>
      </w:r>
    </w:p>
    <w:p w14:paraId="290A6D52" w14:textId="77777777" w:rsidR="00983A93" w:rsidRPr="007E2DDF" w:rsidRDefault="00983A93" w:rsidP="00983A93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</w:rPr>
        <w:t xml:space="preserve">P = people center </w:t>
      </w:r>
      <w:r w:rsidRPr="007E2DDF">
        <w:rPr>
          <w:rFonts w:cs="TH SarabunIT๙"/>
          <w:cs/>
        </w:rPr>
        <w:t>คนเป็นศูนย์กลาง</w:t>
      </w:r>
    </w:p>
    <w:p w14:paraId="1010ADA5" w14:textId="77777777" w:rsidR="00983A93" w:rsidRPr="007E2DDF" w:rsidRDefault="00983A93" w:rsidP="00983A93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</w:rPr>
        <w:t xml:space="preserve">C = creative innovation </w:t>
      </w:r>
      <w:r w:rsidRPr="007E2DDF">
        <w:rPr>
          <w:rFonts w:cs="TH SarabunIT๙"/>
          <w:cs/>
        </w:rPr>
        <w:t>ความคิดสร้างสรรค์ นวัตกรรม</w:t>
      </w:r>
    </w:p>
    <w:p w14:paraId="6AE25806" w14:textId="77777777" w:rsidR="00C9119C" w:rsidRPr="007E2DDF" w:rsidRDefault="003C05A5" w:rsidP="003C05A5">
      <w:pPr>
        <w:ind w:firstLine="720"/>
        <w:rPr>
          <w:rFonts w:cs="TH SarabunIT๙"/>
        </w:rPr>
      </w:pPr>
      <w:r w:rsidRPr="007E2DDF">
        <w:rPr>
          <w:rFonts w:cs="TH SarabunIT๙"/>
        </w:rPr>
        <w:t xml:space="preserve">C </w:t>
      </w:r>
      <w:r w:rsidR="00983A93" w:rsidRPr="007E2DDF">
        <w:rPr>
          <w:rFonts w:cs="TH SarabunIT๙"/>
        </w:rPr>
        <w:t xml:space="preserve">= continuous improvement </w:t>
      </w:r>
      <w:r w:rsidR="00983A93" w:rsidRPr="007E2DDF">
        <w:rPr>
          <w:rFonts w:cs="TH SarabunIT๙"/>
          <w:cs/>
        </w:rPr>
        <w:t>พัฒนาอย่างต่อเนื่อง</w:t>
      </w:r>
      <w:r w:rsidR="00C9119C" w:rsidRPr="007E2DDF">
        <w:rPr>
          <w:rFonts w:cs="TH SarabunIT๙"/>
        </w:rPr>
        <w:t xml:space="preserve"> </w:t>
      </w:r>
    </w:p>
    <w:p w14:paraId="0857CA28" w14:textId="77777777" w:rsidR="00C9119C" w:rsidRPr="007E2DDF" w:rsidRDefault="00900BDE" w:rsidP="003C05A5">
      <w:pPr>
        <w:ind w:firstLine="720"/>
        <w:rPr>
          <w:rFonts w:cs="TH SarabunIT๙"/>
        </w:rPr>
      </w:pPr>
      <w:r w:rsidRPr="00900BDE">
        <w:rPr>
          <w:rFonts w:cs="TH SarabunIT๙"/>
          <w:noProof/>
          <w:cs/>
        </w:rPr>
        <w:drawing>
          <wp:anchor distT="0" distB="0" distL="114300" distR="114300" simplePos="0" relativeHeight="251664384" behindDoc="0" locked="0" layoutInCell="1" allowOverlap="1" wp14:anchorId="2949CEBA" wp14:editId="0F8C81DA">
            <wp:simplePos x="0" y="0"/>
            <wp:positionH relativeFrom="column">
              <wp:posOffset>1571307</wp:posOffset>
            </wp:positionH>
            <wp:positionV relativeFrom="paragraph">
              <wp:posOffset>128905</wp:posOffset>
            </wp:positionV>
            <wp:extent cx="2571750" cy="1817370"/>
            <wp:effectExtent l="0" t="0" r="0" b="0"/>
            <wp:wrapSquare wrapText="bothSides"/>
            <wp:docPr id="6" name="รูปภาพ 6" descr="D:\PCC_EdPEx\338849906_886955435706661_48575037770480617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CC_EdPEx\338849906_886955435706661_48575037770480617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0A45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48DDB336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7C30F6A8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7D737547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51671483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7A8AB8D5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36E1BC04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0CF6AA04" w14:textId="77777777" w:rsidR="00C9119C" w:rsidRPr="007E2DDF" w:rsidRDefault="00C9119C" w:rsidP="003C05A5">
      <w:pPr>
        <w:ind w:firstLine="720"/>
        <w:rPr>
          <w:rFonts w:cs="TH SarabunIT๙"/>
        </w:rPr>
      </w:pPr>
    </w:p>
    <w:p w14:paraId="6DE516A5" w14:textId="77777777" w:rsidR="00983A93" w:rsidRPr="007E2DDF" w:rsidRDefault="00C9119C" w:rsidP="00C9119C">
      <w:pPr>
        <w:jc w:val="center"/>
        <w:rPr>
          <w:rFonts w:cs="TH SarabunIT๙"/>
          <w:color w:val="FF0000"/>
          <w:cs/>
        </w:rPr>
      </w:pPr>
      <w:r w:rsidRPr="007E2DDF">
        <w:rPr>
          <w:rFonts w:cs="TH SarabunIT๙"/>
          <w:color w:val="FF0000"/>
          <w:cs/>
        </w:rPr>
        <w:t>(ภาพที่ 1.1-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5"/>
        <w:gridCol w:w="5512"/>
      </w:tblGrid>
      <w:tr w:rsidR="00983A93" w:rsidRPr="007E2DDF" w14:paraId="39319B01" w14:textId="77777777" w:rsidTr="00330686">
        <w:trPr>
          <w:tblHeader/>
        </w:trPr>
        <w:tc>
          <w:tcPr>
            <w:tcW w:w="3505" w:type="dxa"/>
          </w:tcPr>
          <w:p w14:paraId="08A2A4D1" w14:textId="77777777" w:rsidR="00983A93" w:rsidRPr="007E2DDF" w:rsidRDefault="00983A93" w:rsidP="00983A93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lastRenderedPageBreak/>
              <w:t>ค่านิยม</w:t>
            </w:r>
          </w:p>
        </w:tc>
        <w:tc>
          <w:tcPr>
            <w:tcW w:w="5512" w:type="dxa"/>
          </w:tcPr>
          <w:p w14:paraId="6299968D" w14:textId="77777777" w:rsidR="00983A93" w:rsidRPr="007E2DDF" w:rsidRDefault="00983A93" w:rsidP="00983A93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คุณลักษณะ/พฤติกรรม</w:t>
            </w:r>
          </w:p>
        </w:tc>
      </w:tr>
      <w:tr w:rsidR="00983A93" w:rsidRPr="007E2DDF" w14:paraId="1AE52D70" w14:textId="77777777" w:rsidTr="00983A93">
        <w:tc>
          <w:tcPr>
            <w:tcW w:w="3505" w:type="dxa"/>
          </w:tcPr>
          <w:p w14:paraId="3F1451E6" w14:textId="77777777" w:rsidR="00983A93" w:rsidRPr="007E2DDF" w:rsidRDefault="00983A93" w:rsidP="00330686">
            <w:pPr>
              <w:rPr>
                <w:rFonts w:cs="TH SarabunIT๙"/>
              </w:rPr>
            </w:pPr>
            <w:r w:rsidRPr="007E2DDF">
              <w:rPr>
                <w:rFonts w:cs="TH SarabunIT๙"/>
              </w:rPr>
              <w:t xml:space="preserve">P = people center </w:t>
            </w:r>
            <w:r w:rsidRPr="007E2DDF">
              <w:rPr>
                <w:rFonts w:cs="TH SarabunIT๙"/>
                <w:cs/>
              </w:rPr>
              <w:t>คนเป็นศูนย์กลาง</w:t>
            </w:r>
          </w:p>
        </w:tc>
        <w:tc>
          <w:tcPr>
            <w:tcW w:w="5512" w:type="dxa"/>
          </w:tcPr>
          <w:p w14:paraId="0996CAE9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๑. มีส่วนร่วมในการดำเนินการ วางแผน และกำหนดทิศทางของวิทยาลัยชุมชนพิจิตร โดยมีจุดหมายการดำเนินงานที่ชัดเจน</w:t>
            </w:r>
          </w:p>
          <w:p w14:paraId="78F304C3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๒. ร่วมคิดวิเคราะห์อย่างมีหลักวิจารณญาณ  </w:t>
            </w:r>
          </w:p>
          <w:p w14:paraId="1E0AAEEB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๓. ทบทวนการดำเนินงานของตนเองโดยใช้ข้อมูลจริง ร่วมกับวิเคราะห์จากแหล่งข้อมูลที่เกี่ยวข้องเพื่อให้ได้ข้อมูลที่ถูกต้องเป็นประโยชน์ในการดำเนินงานและการตัดสินใจ</w:t>
            </w:r>
          </w:p>
        </w:tc>
      </w:tr>
      <w:tr w:rsidR="00983A93" w:rsidRPr="007E2DDF" w14:paraId="393EA789" w14:textId="77777777" w:rsidTr="00983A93">
        <w:tc>
          <w:tcPr>
            <w:tcW w:w="3505" w:type="dxa"/>
          </w:tcPr>
          <w:p w14:paraId="650CE0C6" w14:textId="77777777" w:rsidR="00983A93" w:rsidRPr="007E2DDF" w:rsidRDefault="00983A93" w:rsidP="00330686">
            <w:pPr>
              <w:rPr>
                <w:rFonts w:cs="TH SarabunIT๙"/>
              </w:rPr>
            </w:pPr>
            <w:r w:rsidRPr="007E2DDF">
              <w:rPr>
                <w:rFonts w:cs="TH SarabunIT๙"/>
              </w:rPr>
              <w:t xml:space="preserve">C = creative innovation </w:t>
            </w:r>
            <w:r w:rsidRPr="007E2DDF">
              <w:rPr>
                <w:rFonts w:cs="TH SarabunIT๙"/>
                <w:cs/>
              </w:rPr>
              <w:t>ความคิดสร้างสรรค์ นวัตกรรม</w:t>
            </w:r>
          </w:p>
        </w:tc>
        <w:tc>
          <w:tcPr>
            <w:tcW w:w="5512" w:type="dxa"/>
          </w:tcPr>
          <w:p w14:paraId="3A1809E3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๑. ใช้โจทย์จากชุมชนเป็นตัวตั้งในการสร้างนวัตกรรมสิ่งประดิษฐ์เพื่อแก้ปัญหาของชุมชน</w:t>
            </w:r>
          </w:p>
          <w:p w14:paraId="474009E7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๒. ใช้สติและปัญญาในการดำเนินชีวิตอยู่ในหลักเศรษฐกิจพอเพียง</w:t>
            </w:r>
          </w:p>
          <w:p w14:paraId="7EC8C4D9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๓. มีความคิดริเริ่มสร้างสรรค์ แสวงหาแนวทางใหม่ๆเพื่อปรับปรุงกระบวนการและการปฏิบัติการ</w:t>
            </w:r>
          </w:p>
          <w:p w14:paraId="7734A22E" w14:textId="77777777" w:rsidR="00983A93" w:rsidRPr="007E2DDF" w:rsidRDefault="00983A93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๔. </w:t>
            </w:r>
            <w:r w:rsidR="00330686" w:rsidRPr="007E2DDF">
              <w:rPr>
                <w:rFonts w:cs="TH SarabunIT๙"/>
                <w:cs/>
              </w:rPr>
              <w:t xml:space="preserve">ช่างสังเกต ซักถาม </w:t>
            </w:r>
            <w:r w:rsidRPr="007E2DDF">
              <w:rPr>
                <w:rFonts w:cs="TH SarabunIT๙"/>
                <w:cs/>
              </w:rPr>
              <w:t>ใฝ่รู้</w:t>
            </w:r>
            <w:r w:rsidR="00330686" w:rsidRPr="007E2DDF">
              <w:rPr>
                <w:rFonts w:cs="TH SarabunIT๙"/>
                <w:cs/>
              </w:rPr>
              <w:t xml:space="preserve"> พร้อมที่จะเรียนรู้ตลอดเวลา </w:t>
            </w:r>
          </w:p>
        </w:tc>
      </w:tr>
      <w:tr w:rsidR="00983A93" w:rsidRPr="007E2DDF" w14:paraId="2CBFDFD1" w14:textId="77777777" w:rsidTr="00983A93">
        <w:tc>
          <w:tcPr>
            <w:tcW w:w="3505" w:type="dxa"/>
          </w:tcPr>
          <w:p w14:paraId="33AE111B" w14:textId="77777777" w:rsidR="00983A93" w:rsidRPr="007E2DDF" w:rsidRDefault="00983A93" w:rsidP="00330686">
            <w:pPr>
              <w:rPr>
                <w:rFonts w:cs="TH SarabunIT๙"/>
              </w:rPr>
            </w:pPr>
            <w:r w:rsidRPr="007E2DDF">
              <w:rPr>
                <w:rFonts w:cs="TH SarabunIT๙"/>
              </w:rPr>
              <w:t xml:space="preserve">C = continuous improvement </w:t>
            </w:r>
            <w:r w:rsidRPr="007E2DDF">
              <w:rPr>
                <w:rFonts w:cs="TH SarabunIT๙"/>
                <w:cs/>
              </w:rPr>
              <w:t>พัฒนาอย่างต่อเนื่อง</w:t>
            </w:r>
          </w:p>
        </w:tc>
        <w:tc>
          <w:tcPr>
            <w:tcW w:w="5512" w:type="dxa"/>
          </w:tcPr>
          <w:p w14:paraId="37D30696" w14:textId="77777777" w:rsidR="00983A93" w:rsidRPr="007E2DDF" w:rsidRDefault="00330686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๑. ใช้กระบวนการคุณภาพ </w:t>
            </w:r>
            <w:r w:rsidRPr="007E2DDF">
              <w:rPr>
                <w:rFonts w:cs="TH SarabunIT๙"/>
              </w:rPr>
              <w:t xml:space="preserve">PDCA </w:t>
            </w:r>
            <w:r w:rsidRPr="007E2DDF">
              <w:rPr>
                <w:rFonts w:cs="TH SarabunIT๙"/>
                <w:cs/>
              </w:rPr>
              <w:t>ในการปฏิบัติงาน</w:t>
            </w:r>
          </w:p>
          <w:p w14:paraId="35B070CD" w14:textId="77777777" w:rsidR="00330686" w:rsidRPr="007E2DDF" w:rsidRDefault="00330686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๒. ปรับตัวให้ทันต่อการเปลี่ยนแปลง</w:t>
            </w:r>
          </w:p>
          <w:p w14:paraId="4CE426D0" w14:textId="77777777" w:rsidR="00330686" w:rsidRPr="007E2DDF" w:rsidRDefault="00330686" w:rsidP="00330686">
            <w:pPr>
              <w:ind w:left="252" w:hanging="270"/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๓. เพิ่มพูนความรู้ ทักษะ ความสามารถทางวิชาการ </w:t>
            </w:r>
          </w:p>
          <w:p w14:paraId="67B1D832" w14:textId="77777777" w:rsidR="00330686" w:rsidRPr="007E2DDF" w:rsidRDefault="00330686" w:rsidP="00330686">
            <w:pPr>
              <w:ind w:left="252" w:hanging="270"/>
              <w:jc w:val="thaiDistribute"/>
              <w:rPr>
                <w:rFonts w:cs="TH SarabunIT๙"/>
                <w:cs/>
              </w:rPr>
            </w:pPr>
            <w:r w:rsidRPr="007E2DDF">
              <w:rPr>
                <w:rFonts w:cs="TH SarabunIT๙"/>
                <w:cs/>
              </w:rPr>
              <w:t>๔. พัฒนาตนเองอย่างต่อเนื่อง</w:t>
            </w:r>
          </w:p>
        </w:tc>
      </w:tr>
    </w:tbl>
    <w:p w14:paraId="57FA0CBF" w14:textId="77777777" w:rsidR="00330686" w:rsidRPr="007E2DDF" w:rsidRDefault="00330686" w:rsidP="00330686">
      <w:pPr>
        <w:ind w:firstLine="720"/>
        <w:jc w:val="thaiDistribute"/>
        <w:rPr>
          <w:rFonts w:cs="TH SarabunIT๙"/>
        </w:rPr>
      </w:pPr>
    </w:p>
    <w:p w14:paraId="2EC7E197" w14:textId="77777777" w:rsidR="00983A93" w:rsidRPr="007E2DDF" w:rsidRDefault="00330686" w:rsidP="00330686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วิทยาลัยได้เผยแพร่ข้อมูลข่าวสารให้บุคลากรผ่านเว็บไซต์วิทยาลัยชุมชนพิจิตร (</w:t>
      </w:r>
      <w:hyperlink r:id="rId9" w:history="1">
        <w:r w:rsidRPr="007E2DDF">
          <w:rPr>
            <w:rStyle w:val="a6"/>
            <w:rFonts w:cs="TH SarabunIT๙"/>
          </w:rPr>
          <w:t>http://www.pcc.ac.th/pccweb/publicdoc001.php</w:t>
        </w:r>
        <w:r w:rsidRPr="007E2DDF">
          <w:rPr>
            <w:rStyle w:val="a6"/>
            <w:rFonts w:cs="TH SarabunIT๙"/>
            <w:cs/>
          </w:rPr>
          <w:t>)</w:t>
        </w:r>
        <w:r w:rsidRPr="007E2DDF">
          <w:rPr>
            <w:rFonts w:cs="TH SarabunIT๙"/>
            <w:cs/>
          </w:rPr>
          <w:t xml:space="preserve"> การ</w:t>
        </w:r>
      </w:hyperlink>
      <w:r w:rsidRPr="007E2DDF">
        <w:rPr>
          <w:rFonts w:cs="TH SarabunIT๙"/>
          <w:cs/>
        </w:rPr>
        <w:t>ประชุมประจำเดือน หนังสือเวียนภายใน เฟสบุ๊ค และสื่อสารผ่านแอปพลิเคชั่นไลน์ (</w:t>
      </w:r>
      <w:r w:rsidRPr="007E2DDF">
        <w:rPr>
          <w:rFonts w:cs="TH SarabunIT๙"/>
        </w:rPr>
        <w:t>LINE</w:t>
      </w:r>
      <w:r w:rsidRPr="007E2DDF">
        <w:rPr>
          <w:rFonts w:cs="TH SarabunIT๙"/>
          <w:cs/>
        </w:rPr>
        <w:t xml:space="preserve">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531"/>
        <w:gridCol w:w="2779"/>
        <w:gridCol w:w="1260"/>
        <w:gridCol w:w="1372"/>
      </w:tblGrid>
      <w:tr w:rsidR="00330686" w:rsidRPr="007E2DDF" w14:paraId="6E17D464" w14:textId="77777777" w:rsidTr="007C43EA">
        <w:trPr>
          <w:tblHeader/>
        </w:trPr>
        <w:tc>
          <w:tcPr>
            <w:tcW w:w="1075" w:type="dxa"/>
            <w:vAlign w:val="center"/>
          </w:tcPr>
          <w:p w14:paraId="45262E67" w14:textId="77777777" w:rsidR="00330686" w:rsidRPr="007E2DDF" w:rsidRDefault="00330686" w:rsidP="00330686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เรื่อง</w:t>
            </w:r>
          </w:p>
        </w:tc>
        <w:tc>
          <w:tcPr>
            <w:tcW w:w="2531" w:type="dxa"/>
            <w:vAlign w:val="center"/>
          </w:tcPr>
          <w:p w14:paraId="64CF095F" w14:textId="77777777" w:rsidR="00330686" w:rsidRPr="007E2DDF" w:rsidRDefault="00330686" w:rsidP="00330686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วิธีดำเนินการ</w:t>
            </w:r>
          </w:p>
        </w:tc>
        <w:tc>
          <w:tcPr>
            <w:tcW w:w="2779" w:type="dxa"/>
            <w:vAlign w:val="center"/>
          </w:tcPr>
          <w:p w14:paraId="75A76730" w14:textId="77777777" w:rsidR="00330686" w:rsidRPr="007E2DDF" w:rsidRDefault="00330686" w:rsidP="00330686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วิธีการถ่ายทอดเพื่อนำไปสู่การปฏิบัติ</w:t>
            </w:r>
          </w:p>
        </w:tc>
        <w:tc>
          <w:tcPr>
            <w:tcW w:w="1260" w:type="dxa"/>
            <w:vAlign w:val="center"/>
          </w:tcPr>
          <w:p w14:paraId="322E88EF" w14:textId="77777777" w:rsidR="00330686" w:rsidRPr="007E2DDF" w:rsidRDefault="00330686" w:rsidP="003C05A5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ความถี่</w:t>
            </w:r>
          </w:p>
        </w:tc>
        <w:tc>
          <w:tcPr>
            <w:tcW w:w="1372" w:type="dxa"/>
            <w:vAlign w:val="center"/>
          </w:tcPr>
          <w:p w14:paraId="3E481343" w14:textId="77777777" w:rsidR="00330686" w:rsidRPr="007E2DDF" w:rsidRDefault="00330686" w:rsidP="00330686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ผู้รับผิดชอบ</w:t>
            </w:r>
          </w:p>
        </w:tc>
      </w:tr>
      <w:tr w:rsidR="00330686" w:rsidRPr="007E2DDF" w14:paraId="285F9DB3" w14:textId="77777777" w:rsidTr="007C43EA">
        <w:tc>
          <w:tcPr>
            <w:tcW w:w="1075" w:type="dxa"/>
          </w:tcPr>
          <w:p w14:paraId="233C057A" w14:textId="77777777" w:rsidR="00330686" w:rsidRPr="007E2DDF" w:rsidRDefault="00330686" w:rsidP="00330686">
            <w:pPr>
              <w:jc w:val="thaiDistribute"/>
              <w:rPr>
                <w:rFonts w:cs="TH SarabunIT๙"/>
                <w:cs/>
              </w:rPr>
            </w:pPr>
            <w:r w:rsidRPr="007E2DDF">
              <w:rPr>
                <w:rFonts w:cs="TH SarabunIT๙"/>
                <w:cs/>
              </w:rPr>
              <w:t>วิสัยทัศน์</w:t>
            </w:r>
          </w:p>
        </w:tc>
        <w:tc>
          <w:tcPr>
            <w:tcW w:w="2531" w:type="dxa"/>
          </w:tcPr>
          <w:p w14:paraId="50AAEA9E" w14:textId="77777777" w:rsidR="00330686" w:rsidRPr="007E2DDF" w:rsidRDefault="00330686" w:rsidP="00330686">
            <w:pPr>
              <w:rPr>
                <w:rFonts w:cs="TH SarabunIT๙"/>
                <w:cs/>
              </w:rPr>
            </w:pPr>
            <w:r w:rsidRPr="007E2DDF">
              <w:rPr>
                <w:rFonts w:cs="TH SarabunIT๙"/>
                <w:cs/>
              </w:rPr>
              <w:t xml:space="preserve">ปีงบประมาณ ๒๕๖๕ วิทยาลัยได้จัดทำแผนกลยุทธ์ระยะ ๕ ปี (พ.ศ.๒๕๖๖-๒๕๗๐) โดยใช้ผลการวิเคราะห์จาก </w:t>
            </w:r>
            <w:r w:rsidRPr="007E2DDF">
              <w:rPr>
                <w:rFonts w:cs="TH SarabunIT๙"/>
              </w:rPr>
              <w:t xml:space="preserve">SWOT Analysis </w:t>
            </w:r>
            <w:r w:rsidRPr="007E2DDF">
              <w:rPr>
                <w:rFonts w:cs="TH SarabunIT๙"/>
                <w:cs/>
              </w:rPr>
              <w:t>(วิเคราะห์จากจุดแข็ง จุดอ่อน โอกาส อุปสรรค</w:t>
            </w:r>
            <w:r w:rsidR="007C43EA" w:rsidRPr="007E2DDF">
              <w:rPr>
                <w:rFonts w:cs="TH SarabunIT๙"/>
                <w:cs/>
              </w:rPr>
              <w:t>)</w:t>
            </w:r>
            <w:r w:rsidRPr="007E2DDF">
              <w:rPr>
                <w:rFonts w:cs="TH SarabunIT๙"/>
                <w:cs/>
              </w:rPr>
              <w:t xml:space="preserve"> รวมถึงความต้องการ/ข้อคิดเห็นที่ได้จากบุคลากร ผู้รับบริการ ผู้มีส่วนได้ส่วนเสีย มาปรับวิสัยทัศน์จากเดิม “เป็นสถานศึกษาที่จัดการเรียนรู้ตลอดชีวิต สร้างนวัตกรรม</w:t>
            </w:r>
            <w:r w:rsidRPr="007E2DDF">
              <w:rPr>
                <w:rFonts w:cs="TH SarabunIT๙"/>
                <w:cs/>
              </w:rPr>
              <w:lastRenderedPageBreak/>
              <w:t xml:space="preserve">และสิ่งประดิษฐ์เพื่อความเข้มแข็งของชุมชนอย่างยั่งยืน” เป็น </w:t>
            </w:r>
            <w:r w:rsidRPr="007E2DDF">
              <w:rPr>
                <w:rFonts w:cs="TH SarabunIT๙"/>
                <w:b/>
                <w:bCs/>
                <w:cs/>
              </w:rPr>
              <w:t>“เป็นสถานศึกษาที่จัดการเรียนรู้ตลอดชีวิต สร้างนวัตกรรมและสิ่งประดิษฐ์เพื่อความเข้มแข็งของชุมชนที่มีคุณภาพ”</w:t>
            </w:r>
          </w:p>
        </w:tc>
        <w:tc>
          <w:tcPr>
            <w:tcW w:w="2779" w:type="dxa"/>
          </w:tcPr>
          <w:p w14:paraId="47F78C4F" w14:textId="77777777" w:rsidR="00330686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lastRenderedPageBreak/>
              <w:t>การถ่ายทอดวิสัยทัศน์เพื่อนำไปสู่การปฏิบัติ</w:t>
            </w:r>
          </w:p>
          <w:p w14:paraId="7ECE9587" w14:textId="77777777" w:rsidR="007C43EA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๑. เสนอต่อคณะกรรมการสภาวิทยาลัยชุมชนทั้ง ๓ ชุด เพื่อเห็นชอบ</w:t>
            </w:r>
          </w:p>
          <w:p w14:paraId="564B4C49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๒. เผยแพร่วิสัยทัศน์ พันธกิจ ค่านิยม ผ่านช่องทางการสื่อสารอย่างทั่วถึงในทุกระดับ เช่น เว็บไซต์ เฟสบุค ไลน์ </w:t>
            </w:r>
          </w:p>
          <w:p w14:paraId="21BA6A42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๓. ประชุมบุคลากรประจำเดือนพร้อมรับฟังข้อคิดเห็นจากบุคลากร</w:t>
            </w:r>
          </w:p>
          <w:p w14:paraId="078B225F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๔. ถ่ายทอดให้นักศึกษาใหม่เป็นประจำทุกปีการศึกษา</w:t>
            </w:r>
          </w:p>
          <w:p w14:paraId="7FB2596B" w14:textId="77777777" w:rsidR="007C43EA" w:rsidRPr="007E2DDF" w:rsidRDefault="007C43EA" w:rsidP="00330686">
            <w:pPr>
              <w:jc w:val="thaiDistribute"/>
              <w:rPr>
                <w:rFonts w:cs="TH SarabunIT๙"/>
              </w:rPr>
            </w:pPr>
          </w:p>
        </w:tc>
        <w:tc>
          <w:tcPr>
            <w:tcW w:w="1260" w:type="dxa"/>
          </w:tcPr>
          <w:p w14:paraId="781D65F0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1ADCA2FF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1D65DF64" w14:textId="77777777" w:rsidR="00330686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  <w:p w14:paraId="6837AF21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3B4680D8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1AC9C1FA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  <w:p w14:paraId="49234FB0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6AB4F1CB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3AACF74D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189816CC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เดือน</w:t>
            </w:r>
          </w:p>
          <w:p w14:paraId="1DAF5113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69C60BE2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6DC2CFF7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</w:tc>
        <w:tc>
          <w:tcPr>
            <w:tcW w:w="1372" w:type="dxa"/>
          </w:tcPr>
          <w:p w14:paraId="65B12207" w14:textId="77777777" w:rsidR="007C43EA" w:rsidRPr="007E2DDF" w:rsidRDefault="007C43EA" w:rsidP="007C43EA">
            <w:pPr>
              <w:rPr>
                <w:rFonts w:cs="TH SarabunIT๙"/>
              </w:rPr>
            </w:pPr>
          </w:p>
          <w:p w14:paraId="57734494" w14:textId="77777777" w:rsidR="007C43EA" w:rsidRPr="007E2DDF" w:rsidRDefault="007C43EA" w:rsidP="007C43EA">
            <w:pPr>
              <w:rPr>
                <w:rFonts w:cs="TH SarabunIT๙"/>
              </w:rPr>
            </w:pPr>
          </w:p>
          <w:p w14:paraId="7C1ABA07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ผู้อำนวยการและทีมบริหาร</w:t>
            </w:r>
          </w:p>
        </w:tc>
      </w:tr>
      <w:tr w:rsidR="00330686" w:rsidRPr="007E2DDF" w14:paraId="6F83968D" w14:textId="77777777" w:rsidTr="007C43EA">
        <w:tc>
          <w:tcPr>
            <w:tcW w:w="1075" w:type="dxa"/>
          </w:tcPr>
          <w:p w14:paraId="773198F1" w14:textId="77777777" w:rsidR="00330686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พันธกิจ</w:t>
            </w:r>
          </w:p>
        </w:tc>
        <w:tc>
          <w:tcPr>
            <w:tcW w:w="2531" w:type="dxa"/>
          </w:tcPr>
          <w:p w14:paraId="44C5493D" w14:textId="77777777" w:rsidR="00330686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 xml:space="preserve">นำวิสัยทัศน์มากำหนดเป็นพันธกิจ และนำไปสู่การกำหนดประเด็นยุทธศาสตร์การพัฒนาวิทยาลัยชุมชนพิจิตรที่สอดคล้องกับแผนพัฒนาความเป็นเลิศของสถาบันวิทยาลัยชุมชน ระยะ ๕ ปี (พ.ศ.๒๕๖๖-๒๕๗๐) </w:t>
            </w:r>
          </w:p>
        </w:tc>
        <w:tc>
          <w:tcPr>
            <w:tcW w:w="2779" w:type="dxa"/>
          </w:tcPr>
          <w:p w14:paraId="5F979462" w14:textId="77777777" w:rsidR="00330686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๑. จัดประชุมเชิงปฏิบัติการทบทวนแผนกลยุทธ์วิทยาลัยชุมชนพิจิตรที่เป็นไปตามแผนงานโครงการที่สถาบันวิทยาลัยชุมชนกำหนด</w:t>
            </w:r>
          </w:p>
          <w:p w14:paraId="55244AAB" w14:textId="77777777" w:rsidR="007C43EA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๒. จัดประชุมผู้อำนวยการสำนัก/ศูนย์ หัวหน้ากลุ่มงาน อธิบายถึงการใช้แบบฟอร์ม</w:t>
            </w:r>
          </w:p>
        </w:tc>
        <w:tc>
          <w:tcPr>
            <w:tcW w:w="1260" w:type="dxa"/>
          </w:tcPr>
          <w:p w14:paraId="6C515E81" w14:textId="77777777" w:rsidR="00330686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  <w:p w14:paraId="08A379A5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027E6F4F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4780DE4C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35DCF715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78FFB991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</w:tc>
        <w:tc>
          <w:tcPr>
            <w:tcW w:w="1372" w:type="dxa"/>
          </w:tcPr>
          <w:p w14:paraId="057EE0D2" w14:textId="77777777" w:rsidR="00330686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ผู้อำนวยการและทีมบริหาร</w:t>
            </w:r>
          </w:p>
        </w:tc>
      </w:tr>
      <w:tr w:rsidR="00330686" w:rsidRPr="007E2DDF" w14:paraId="1D4E4E95" w14:textId="77777777" w:rsidTr="007C43EA">
        <w:tc>
          <w:tcPr>
            <w:tcW w:w="1075" w:type="dxa"/>
          </w:tcPr>
          <w:p w14:paraId="26339D41" w14:textId="77777777" w:rsidR="00330686" w:rsidRPr="007E2DDF" w:rsidRDefault="007C43EA" w:rsidP="00330686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ค่านิยม</w:t>
            </w:r>
          </w:p>
        </w:tc>
        <w:tc>
          <w:tcPr>
            <w:tcW w:w="2531" w:type="dxa"/>
          </w:tcPr>
          <w:p w14:paraId="25248E2C" w14:textId="77777777" w:rsidR="00330686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วิทยาลัยชุมชนพิจิตรกำหนดค่านิยมและพฤติกรรมที่พึงประสงค์ออกมาเป็นลายลักษณ์อักษรในการประชุมบุคลากรทุกระดับร่วมกัน</w:t>
            </w:r>
          </w:p>
        </w:tc>
        <w:tc>
          <w:tcPr>
            <w:tcW w:w="2779" w:type="dxa"/>
          </w:tcPr>
          <w:p w14:paraId="066EF35F" w14:textId="77777777" w:rsidR="00330686" w:rsidRPr="007E2DDF" w:rsidRDefault="007C43EA" w:rsidP="007C43EA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๑. เผยแพร่ค่านิยม ผ่านช่องทางการสื่อสารอย่างทั่วถึ</w:t>
            </w:r>
            <w:r w:rsidR="00040511">
              <w:rPr>
                <w:rFonts w:cs="TH SarabunIT๙"/>
                <w:cs/>
              </w:rPr>
              <w:t>งในทุกระดับ เช่น เว็บไซต์ เฟสบุ</w:t>
            </w:r>
            <w:r w:rsidRPr="007E2DDF">
              <w:rPr>
                <w:rFonts w:cs="TH SarabunIT๙"/>
                <w:cs/>
              </w:rPr>
              <w:t>ค ไลน์</w:t>
            </w:r>
          </w:p>
          <w:p w14:paraId="697B3EA1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๒. ประชุมบุคลากรประจำเดือนพร้อมรับฟังข้อคิดเห็นจากบุคลากร</w:t>
            </w:r>
          </w:p>
          <w:p w14:paraId="381E8C64" w14:textId="77777777" w:rsidR="007C43EA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๓. ถ่ายทอดให้นักศึกษาใหม่เป็นประจำทุกปีการศึกษา</w:t>
            </w:r>
          </w:p>
        </w:tc>
        <w:tc>
          <w:tcPr>
            <w:tcW w:w="1260" w:type="dxa"/>
          </w:tcPr>
          <w:p w14:paraId="06FCB35F" w14:textId="77777777" w:rsidR="00330686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  <w:p w14:paraId="2779EB3A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0B41CDE4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768451AE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4D3E86B5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  <w:p w14:paraId="72C2A963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30E940CA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</w:p>
          <w:p w14:paraId="7F6748BD" w14:textId="77777777" w:rsidR="007C43EA" w:rsidRPr="007E2DDF" w:rsidRDefault="007C43EA" w:rsidP="003C05A5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รายปี</w:t>
            </w:r>
          </w:p>
        </w:tc>
        <w:tc>
          <w:tcPr>
            <w:tcW w:w="1372" w:type="dxa"/>
          </w:tcPr>
          <w:p w14:paraId="385E862D" w14:textId="77777777" w:rsidR="00330686" w:rsidRPr="007E2DDF" w:rsidRDefault="007C43EA" w:rsidP="007C43EA">
            <w:pPr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ผู้อำนวยการและทีมบริหาร</w:t>
            </w:r>
          </w:p>
        </w:tc>
      </w:tr>
    </w:tbl>
    <w:p w14:paraId="602962A0" w14:textId="77777777" w:rsidR="008F32CF" w:rsidRPr="00040511" w:rsidRDefault="008F32CF" w:rsidP="008F32CF">
      <w:pPr>
        <w:ind w:firstLine="720"/>
        <w:jc w:val="thaiDistribute"/>
        <w:rPr>
          <w:rFonts w:cs="TH SarabunIT๙"/>
        </w:rPr>
      </w:pPr>
    </w:p>
    <w:p w14:paraId="2EB96C51" w14:textId="77777777" w:rsidR="004C6AB5" w:rsidRPr="00040511" w:rsidRDefault="004C6AB5" w:rsidP="004C6AB5">
      <w:pPr>
        <w:ind w:firstLine="720"/>
        <w:jc w:val="thaiDistribute"/>
        <w:rPr>
          <w:rFonts w:cs="TH SarabunIT๙"/>
        </w:rPr>
      </w:pPr>
      <w:r w:rsidRPr="00040511">
        <w:rPr>
          <w:rFonts w:cs="TH SarabunIT๙"/>
          <w:cs/>
        </w:rPr>
        <w:t>ผู้บริหาร มีความมุ่งมั่นในการส่งเสริมและสนับสนุนกิจกรรมให้เป็นไปตามวิสัยทัศน์ และค่านิยมโดยจัดให้มีกิจกรรมการทบทวนกลยุทธ์การดำเนินงาน เพื่อทบทวนผลการปฏิบัติงานประจำปีตามตัวชี้วัดผลการดำเนินงาน และนำมาบูรณาการโดยนำไปใช้ในการจัดทำ</w:t>
      </w:r>
      <w:r w:rsidR="00B903D2" w:rsidRPr="00040511">
        <w:rPr>
          <w:rFonts w:cs="TH SarabunIT๙"/>
          <w:cs/>
        </w:rPr>
        <w:t xml:space="preserve">แผนปฏิบัติงาน </w:t>
      </w:r>
      <w:r w:rsidRPr="00040511">
        <w:rPr>
          <w:rFonts w:cs="TH SarabunIT๙"/>
          <w:cs/>
        </w:rPr>
        <w:t>และปรับปรุงการ</w:t>
      </w:r>
      <w:r w:rsidR="0060739B" w:rsidRPr="00040511">
        <w:rPr>
          <w:rFonts w:cs="TH SarabunIT๙"/>
          <w:cs/>
        </w:rPr>
        <w:t>ดำเนิน</w:t>
      </w:r>
      <w:r w:rsidRPr="00040511">
        <w:rPr>
          <w:rFonts w:cs="TH SarabunIT๙"/>
          <w:cs/>
        </w:rPr>
        <w:t>งานในปีต่อไป</w:t>
      </w:r>
      <w:r w:rsidR="0060739B" w:rsidRPr="00040511">
        <w:rPr>
          <w:rFonts w:cs="TH SarabunIT๙"/>
          <w:cs/>
        </w:rPr>
        <w:t>เพื่อให้สอดคล้องกับความต้องการของผู้รับบริการ พันธมิตร</w:t>
      </w:r>
      <w:r w:rsidR="00CF4E33" w:rsidRPr="00040511">
        <w:rPr>
          <w:rFonts w:cs="TH SarabunIT๙"/>
          <w:cs/>
        </w:rPr>
        <w:t>ซึ่ง</w:t>
      </w:r>
      <w:r w:rsidR="0060739B" w:rsidRPr="00040511">
        <w:rPr>
          <w:rFonts w:cs="TH SarabunIT๙"/>
          <w:cs/>
        </w:rPr>
        <w:t>เป็นไ</w:t>
      </w:r>
      <w:r w:rsidR="00CF4E33" w:rsidRPr="00040511">
        <w:rPr>
          <w:rFonts w:cs="TH SarabunIT๙"/>
          <w:cs/>
        </w:rPr>
        <w:t>ปตามวิสัยทัศน์ พันธกิจ และ</w:t>
      </w:r>
      <w:r w:rsidR="0060739B" w:rsidRPr="00040511">
        <w:rPr>
          <w:rFonts w:cs="TH SarabunIT๙"/>
          <w:cs/>
        </w:rPr>
        <w:t>ยุทธศาสตร์การดำเนินงานของวิทยาลัย</w:t>
      </w:r>
    </w:p>
    <w:p w14:paraId="1A7D3140" w14:textId="77777777" w:rsidR="00CF4E33" w:rsidRPr="00040511" w:rsidRDefault="00CF4E33" w:rsidP="004C6AB5">
      <w:pPr>
        <w:ind w:firstLine="720"/>
        <w:jc w:val="thaiDistribute"/>
        <w:rPr>
          <w:rFonts w:cs="TH SarabunIT๙"/>
        </w:rPr>
      </w:pPr>
    </w:p>
    <w:p w14:paraId="4FD72536" w14:textId="77777777" w:rsidR="00CF4E33" w:rsidRPr="007E2DDF" w:rsidRDefault="00CF4E33" w:rsidP="004C6AB5">
      <w:pPr>
        <w:ind w:firstLine="720"/>
        <w:jc w:val="thaiDistribute"/>
        <w:rPr>
          <w:rFonts w:cs="TH SarabunIT๙"/>
          <w:color w:val="FF0000"/>
        </w:rPr>
      </w:pPr>
    </w:p>
    <w:p w14:paraId="0BBB74F8" w14:textId="77777777" w:rsidR="00CF4E33" w:rsidRPr="007E2DDF" w:rsidRDefault="00CF4E33" w:rsidP="004C6AB5">
      <w:pPr>
        <w:ind w:firstLine="720"/>
        <w:jc w:val="thaiDistribute"/>
        <w:rPr>
          <w:rFonts w:cs="TH SarabunIT๙"/>
          <w:color w:val="FF0000"/>
        </w:rPr>
      </w:pPr>
    </w:p>
    <w:p w14:paraId="3182F43C" w14:textId="77777777" w:rsidR="00CF4E33" w:rsidRPr="007E2DDF" w:rsidRDefault="00CF4E33" w:rsidP="004C6AB5">
      <w:pPr>
        <w:ind w:firstLine="720"/>
        <w:jc w:val="thaiDistribute"/>
        <w:rPr>
          <w:rFonts w:cs="TH SarabunIT๙"/>
          <w:color w:val="FF0000"/>
        </w:rPr>
      </w:pPr>
    </w:p>
    <w:p w14:paraId="07E066BC" w14:textId="77777777" w:rsidR="00330686" w:rsidRPr="00040511" w:rsidRDefault="008F32CF" w:rsidP="008F32CF">
      <w:pPr>
        <w:ind w:firstLine="720"/>
        <w:jc w:val="thaiDistribute"/>
        <w:rPr>
          <w:rFonts w:cs="TH SarabunIT๙"/>
        </w:rPr>
      </w:pPr>
      <w:r w:rsidRPr="00040511">
        <w:rPr>
          <w:rFonts w:cs="TH SarabunIT๙"/>
          <w:cs/>
        </w:rPr>
        <w:lastRenderedPageBreak/>
        <w:t>1.1 ก (2) การส่งเสริมการประพฤติปฏิบัติตามกฎหมายและอย่างมีจริยธรรม (</w:t>
      </w:r>
      <w:r w:rsidRPr="00040511">
        <w:rPr>
          <w:rFonts w:cs="TH SarabunIT๙"/>
        </w:rPr>
        <w:t>Promoting Legal and E</w:t>
      </w:r>
      <w:r w:rsidR="002C37E0" w:rsidRPr="00040511">
        <w:rPr>
          <w:rFonts w:cs="TH SarabunIT๙"/>
        </w:rPr>
        <w:t>thical</w:t>
      </w:r>
      <w:r w:rsidRPr="00040511">
        <w:rPr>
          <w:rFonts w:cs="TH SarabunIT๙"/>
        </w:rPr>
        <w:t xml:space="preserve"> B</w:t>
      </w:r>
      <w:r w:rsidR="002C37E0" w:rsidRPr="00040511">
        <w:rPr>
          <w:rFonts w:cs="TH SarabunIT๙"/>
        </w:rPr>
        <w:t>ehavior</w:t>
      </w:r>
      <w:r w:rsidRPr="00040511">
        <w:rPr>
          <w:rFonts w:cs="TH SarabunIT๙"/>
        </w:rPr>
        <w:t>)</w:t>
      </w:r>
    </w:p>
    <w:p w14:paraId="46D1F1F8" w14:textId="77777777" w:rsidR="000C46B6" w:rsidRPr="00040511" w:rsidRDefault="00F87A63" w:rsidP="003405C2">
      <w:pPr>
        <w:ind w:firstLine="720"/>
        <w:jc w:val="thaiDistribute"/>
        <w:rPr>
          <w:rFonts w:cs="TH SarabunIT๙"/>
          <w:cs/>
        </w:rPr>
      </w:pPr>
      <w:r w:rsidRPr="00040511">
        <w:rPr>
          <w:rFonts w:cs="TH SarabunIT๙"/>
          <w:cs/>
        </w:rPr>
        <w:t>ผู้บริหาร</w:t>
      </w:r>
      <w:r w:rsidR="00CF4E33" w:rsidRPr="00040511">
        <w:rPr>
          <w:rFonts w:cs="TH SarabunIT๙"/>
          <w:cs/>
        </w:rPr>
        <w:t>ปฏิบัติงานภายใต้กฎ</w:t>
      </w:r>
      <w:r w:rsidR="003405C2" w:rsidRPr="00040511">
        <w:rPr>
          <w:rFonts w:cs="TH SarabunIT๙"/>
          <w:cs/>
        </w:rPr>
        <w:t xml:space="preserve"> </w:t>
      </w:r>
      <w:r w:rsidR="00CF4E33" w:rsidRPr="00040511">
        <w:rPr>
          <w:rFonts w:cs="TH SarabunIT๙"/>
          <w:cs/>
        </w:rPr>
        <w:t>ระเบียบ ข้อบังคับ</w:t>
      </w:r>
      <w:r w:rsidR="003405C2" w:rsidRPr="00040511">
        <w:rPr>
          <w:rFonts w:cs="TH SarabunIT๙"/>
          <w:cs/>
        </w:rPr>
        <w:t>ที่เกี่ยวข้องกับการดำเนินงานทั้งสำนักวิชาการ สำนักงานผู้อำนวยการ ศูนย์ส่งเสริมการเรียนรู้ตลอดชีวิต วิจัยและนวัตกรรม ได้มีการกลั่นกรองความถูกต้องในการจัดทำเอกสาร/สัญญา/คำสั่ง/ประกาศ</w:t>
      </w:r>
      <w:r w:rsidR="00277166" w:rsidRPr="00040511">
        <w:rPr>
          <w:rFonts w:cs="TH SarabunIT๙"/>
          <w:cs/>
        </w:rPr>
        <w:t>/บันทึกข้อตกลงความร่วมมือต่าง ๆ</w:t>
      </w:r>
      <w:r w:rsidR="003405C2" w:rsidRPr="00040511">
        <w:rPr>
          <w:rFonts w:cs="TH SarabunIT๙"/>
          <w:cs/>
        </w:rPr>
        <w:t xml:space="preserve">/เอกสารที่เกี่ยวข้องกับงานวิชาการ </w:t>
      </w:r>
      <w:r w:rsidR="000C46B6" w:rsidRPr="00040511">
        <w:rPr>
          <w:rFonts w:cs="TH SarabunIT๙"/>
          <w:cs/>
        </w:rPr>
        <w:t>ผู้บริ</w:t>
      </w:r>
      <w:r w:rsidR="006B14B7" w:rsidRPr="00040511">
        <w:rPr>
          <w:rFonts w:cs="TH SarabunIT๙"/>
          <w:cs/>
        </w:rPr>
        <w:t>หารมีความมุ่งมั่นในการกำกับดูแลและสนับสนุนบุคลากรมิให้ปฏิบัติงานที่ขัดต่อกฎ ระเบียบ ข้อบังคับ ผู้บริหารส่งเสริม สนับสนุนการเข้ารับการประเมินคุณธรรมและความโปร่งใสของหน่วยงานภาครัฐ (</w:t>
      </w:r>
      <w:r w:rsidR="006B14B7" w:rsidRPr="00040511">
        <w:rPr>
          <w:rFonts w:cs="TH SarabunIT๙"/>
        </w:rPr>
        <w:t xml:space="preserve">ITA) </w:t>
      </w:r>
      <w:r w:rsidR="00D7671E" w:rsidRPr="00040511">
        <w:rPr>
          <w:rFonts w:cs="TH SarabunIT๙"/>
          <w:cs/>
        </w:rPr>
        <w:t xml:space="preserve">จากหน่วยงานภายนอกทุกปี โดยมีคะแนน </w:t>
      </w:r>
      <w:r w:rsidR="00D7671E" w:rsidRPr="00040511">
        <w:rPr>
          <w:rFonts w:cs="TH SarabunIT๙"/>
        </w:rPr>
        <w:t xml:space="preserve">ITA </w:t>
      </w:r>
      <w:r w:rsidR="00D7671E" w:rsidRPr="00040511">
        <w:rPr>
          <w:rFonts w:cs="TH SarabunIT๙"/>
          <w:cs/>
        </w:rPr>
        <w:t>ปี 2565 เท่ากับ</w:t>
      </w:r>
      <w:r w:rsidR="00D7671E" w:rsidRPr="00040511">
        <w:rPr>
          <w:rFonts w:cs="TH SarabunIT๙"/>
        </w:rPr>
        <w:t xml:space="preserve"> 88.94 </w:t>
      </w:r>
      <w:r w:rsidR="00D7671E" w:rsidRPr="00040511">
        <w:rPr>
          <w:rFonts w:cs="TH SarabunIT๙"/>
          <w:cs/>
        </w:rPr>
        <w:t xml:space="preserve">คะแนน (อยู่ในระดับ </w:t>
      </w:r>
      <w:r w:rsidR="00D7671E" w:rsidRPr="00040511">
        <w:rPr>
          <w:rFonts w:cs="TH SarabunIT๙"/>
        </w:rPr>
        <w:t>A</w:t>
      </w:r>
      <w:r w:rsidR="00D7671E" w:rsidRPr="00040511">
        <w:rPr>
          <w:rFonts w:cs="TH SarabunIT๙"/>
          <w:cs/>
        </w:rPr>
        <w:t>)</w:t>
      </w:r>
      <w:r w:rsidR="006B14B7" w:rsidRPr="00040511">
        <w:rPr>
          <w:rFonts w:cs="TH SarabunIT๙"/>
          <w:cs/>
        </w:rPr>
        <w:t xml:space="preserve">นอกจากนี้ยังไดรับการตรวจสอบจากสำนักงานตรวจเงินแผ่นดินในทุก ๆ ปี และได้มีการปรับปรุงการดำเนินงานตามข้อเสนอแนะอย่างเคร่งครัด นอกจากนี้ผู้บริหารยังได้นำผลการตรวจสอบ/ข้อเสนอแนะ </w:t>
      </w:r>
      <w:r w:rsidR="00116382" w:rsidRPr="00040511">
        <w:rPr>
          <w:rFonts w:cs="TH SarabunIT๙"/>
          <w:cs/>
        </w:rPr>
        <w:br/>
      </w:r>
      <w:r w:rsidR="006B14B7" w:rsidRPr="00040511">
        <w:rPr>
          <w:rFonts w:cs="TH SarabunIT๙"/>
          <w:cs/>
        </w:rPr>
        <w:t>มาถ่ายทอดให้กับบุคลากรเพื่อสร้างความตระหนักในการดำเนินงาน</w:t>
      </w:r>
      <w:r w:rsidR="00D7671E" w:rsidRPr="00040511">
        <w:rPr>
          <w:rFonts w:cs="TH SarabunIT๙"/>
          <w:cs/>
        </w:rPr>
        <w:t xml:space="preserve">ให้เป็นไปตามกฎ ระเบียบ ข้อบังคับ ให้เกิดความถูกต้อง โปร่งใส ตรวจสอบได้ อีกทั้งยังได้ส่งบุคลากรเข้ารับการฝึกอบรมให้มีความรู้เกี่ยวกับระเบียบการเงิน การคลัง การจัดซื้อจัดจ้าง </w:t>
      </w:r>
    </w:p>
    <w:p w14:paraId="7F3C8F5B" w14:textId="77777777" w:rsidR="00330686" w:rsidRPr="00040511" w:rsidRDefault="003405C2" w:rsidP="003405C2">
      <w:pPr>
        <w:ind w:firstLine="720"/>
        <w:jc w:val="thaiDistribute"/>
        <w:rPr>
          <w:rFonts w:cs="TH SarabunIT๙"/>
        </w:rPr>
      </w:pPr>
      <w:r w:rsidRPr="00040511">
        <w:rPr>
          <w:rFonts w:cs="TH SarabunIT๙"/>
          <w:cs/>
        </w:rPr>
        <w:t>โดย</w:t>
      </w:r>
      <w:r w:rsidR="00CF4E33" w:rsidRPr="00040511">
        <w:rPr>
          <w:rFonts w:cs="TH SarabunIT๙"/>
          <w:cs/>
        </w:rPr>
        <w:t>ส่งเสริมให้เกิดการสร้างสภาพแ</w:t>
      </w:r>
      <w:r w:rsidR="008F32CF" w:rsidRPr="00040511">
        <w:rPr>
          <w:rFonts w:cs="TH SarabunIT๙"/>
          <w:cs/>
        </w:rPr>
        <w:t>วดล้อมในการปฏิบัติ</w:t>
      </w:r>
      <w:r w:rsidRPr="00040511">
        <w:rPr>
          <w:rFonts w:cs="TH SarabunIT๙"/>
          <w:cs/>
        </w:rPr>
        <w:t>งาน</w:t>
      </w:r>
      <w:r w:rsidR="008F32CF" w:rsidRPr="00040511">
        <w:rPr>
          <w:rFonts w:cs="TH SarabunIT๙"/>
          <w:cs/>
        </w:rPr>
        <w:t>ตามกฎหมายและการดำเนินงานอย่างมีจริยธรรม มีการ</w:t>
      </w:r>
      <w:r w:rsidRPr="00040511">
        <w:rPr>
          <w:rFonts w:cs="TH SarabunIT๙"/>
          <w:cs/>
        </w:rPr>
        <w:t>ประกาศ</w:t>
      </w:r>
      <w:r w:rsidR="008F32CF" w:rsidRPr="00040511">
        <w:rPr>
          <w:rFonts w:cs="TH SarabunIT๙"/>
          <w:cs/>
        </w:rPr>
        <w:t>นโยบายด้านจริยธรรมที่เกี่ยวข้องกับการปฏิบัติงาน</w:t>
      </w:r>
      <w:r w:rsidRPr="00040511">
        <w:rPr>
          <w:rFonts w:cs="TH SarabunIT๙"/>
          <w:cs/>
        </w:rPr>
        <w:t xml:space="preserve"> </w:t>
      </w:r>
      <w:r w:rsidR="008F32CF" w:rsidRPr="00040511">
        <w:rPr>
          <w:rFonts w:cs="TH SarabunIT๙"/>
          <w:cs/>
        </w:rPr>
        <w:t xml:space="preserve">เพื่อยึดถือและปฏิบัติตาม </w:t>
      </w:r>
      <w:r w:rsidRPr="00040511">
        <w:rPr>
          <w:rFonts w:cs="TH SarabunIT๙"/>
          <w:cs/>
        </w:rPr>
        <w:br/>
      </w:r>
      <w:r w:rsidR="00F87A63" w:rsidRPr="00040511">
        <w:rPr>
          <w:rFonts w:cs="TH SarabunIT๙"/>
          <w:cs/>
        </w:rPr>
        <w:t>โดยผู้บริหารมีเจตนารมณ์มุ่งมั่นต่อการประพฤติปฏิบัติตน เพื่อเป็นแบบอย่างให้แก่บุคลากรในองค์กรด้วยการส่งเสริมการประพฤติปฏิบัติตามกฎหมายและจริยธรรม ทั้งนี้</w:t>
      </w:r>
      <w:r w:rsidR="00C02914" w:rsidRPr="00040511">
        <w:rPr>
          <w:rFonts w:cs="TH SarabunIT๙"/>
          <w:cs/>
        </w:rPr>
        <w:t xml:space="preserve">ได้กำหนดนโยบายการดำเนินงานตามกฎหมายและจริยธรรมโดยพิจารณาจาก </w:t>
      </w:r>
      <w:r w:rsidR="00C02914" w:rsidRPr="00040511">
        <w:rPr>
          <w:rFonts w:cs="TH SarabunIT๙"/>
        </w:rPr>
        <w:t>Societal Contributions</w:t>
      </w:r>
      <w:r w:rsidR="00C02914" w:rsidRPr="00040511">
        <w:rPr>
          <w:rFonts w:cs="TH SarabunIT๙"/>
          <w:cs/>
        </w:rPr>
        <w:t xml:space="preserve">, </w:t>
      </w:r>
      <w:r w:rsidR="00C02914" w:rsidRPr="00040511">
        <w:rPr>
          <w:rFonts w:cs="TH SarabunIT๙"/>
        </w:rPr>
        <w:t xml:space="preserve">Ethical Behavior and Legal </w:t>
      </w:r>
      <w:r w:rsidR="00C02914" w:rsidRPr="00040511">
        <w:rPr>
          <w:rFonts w:cs="TH SarabunIT๙"/>
          <w:cs/>
        </w:rPr>
        <w:t xml:space="preserve">คือ การปฏิบัติตามกฎหมาย การมีจริยธรรม และสร้างประโยชน์ให้แก่สังคม โดยผู้นำมีระดับสูงมีส่วนร่วมในกิจกรรมและประพฤติตนเป็นแบบอย่างที่ดีแก่บุคลากรทุกคน อาทิเช่น กำหนดนโยบายและแนวทางในการจัดหาวัสดุ ครุภัณฑ์ด้วยความโปร่งใส เป็นธรรม และดำเนินงานในรูปแบบคณะกรรมการ สนับสนุนและส่งเสริมการประพฤติปฏิบัติตามกฎหมาย จริยธรรม จรรยาบรรณ โดยกำหนดไว้ในสมรรถนะของบุคลากรด้วยระบบ </w:t>
      </w:r>
      <w:r w:rsidR="00C02914" w:rsidRPr="00040511">
        <w:rPr>
          <w:rFonts w:cs="TH SarabunIT๙"/>
        </w:rPr>
        <w:t>Competency</w:t>
      </w:r>
      <w:r w:rsidR="00C02914" w:rsidRPr="00040511">
        <w:rPr>
          <w:rFonts w:cs="TH SarabunIT๙"/>
          <w:cs/>
        </w:rPr>
        <w:t xml:space="preserve"> ซึ่งประกอบด้วยการประเมินความมีคุณธรรมและจริยธรรม มีกรอบเวลาประเมินปีละ 1 ครั้ง รวมถึงมีแผนงานสนับสนุนการจัดกิจกรรมพัฒนาบุคลากรด้านคุณธรรม จริยธรรมและจรรยาบรรณ อาทิเช่น การให้ความรู้ เพื่อส่งเสริมคุณธรรมจริยธรรมและจรรยาบรรณในการปฏิบัติงาน การทดสอบความรู้เกี่ยวกับจรรยาบรรณในการปฏิบัติงาน การประเมินผลการปฏิบัติตามจรรยาบรรณ กิจกรรม</w:t>
      </w:r>
      <w:r w:rsidRPr="00040511">
        <w:rPr>
          <w:rFonts w:cs="TH SarabunIT๙"/>
          <w:cs/>
        </w:rPr>
        <w:t>จิตอาสา</w:t>
      </w:r>
      <w:r w:rsidR="00C02914" w:rsidRPr="00040511">
        <w:rPr>
          <w:rFonts w:cs="TH SarabunIT๙"/>
          <w:cs/>
        </w:rPr>
        <w:t>บำเพ็ญประโยชน์ กิจกรรมทางศาสนา เป็นต้น</w:t>
      </w:r>
    </w:p>
    <w:p w14:paraId="51549536" w14:textId="77777777" w:rsidR="00116382" w:rsidRPr="007E2DDF" w:rsidRDefault="00116382" w:rsidP="00116382">
      <w:pPr>
        <w:pStyle w:val="a4"/>
        <w:numPr>
          <w:ilvl w:val="1"/>
          <w:numId w:val="1"/>
        </w:numPr>
        <w:jc w:val="thaiDistribute"/>
        <w:rPr>
          <w:rFonts w:cs="TH SarabunIT๙"/>
          <w:szCs w:val="32"/>
        </w:rPr>
      </w:pPr>
      <w:r w:rsidRPr="007E2DDF">
        <w:rPr>
          <w:rFonts w:cs="TH SarabunIT๙"/>
          <w:szCs w:val="32"/>
          <w:cs/>
        </w:rPr>
        <w:t>ข. การสื่อสาร (</w:t>
      </w:r>
      <w:r w:rsidRPr="007E2DDF">
        <w:rPr>
          <w:rFonts w:cs="TH SarabunIT๙"/>
          <w:szCs w:val="32"/>
        </w:rPr>
        <w:t>Communication)</w:t>
      </w:r>
    </w:p>
    <w:p w14:paraId="34ED1BE6" w14:textId="77777777" w:rsidR="00147E05" w:rsidRPr="007E2DDF" w:rsidRDefault="001805C7" w:rsidP="00147E05">
      <w:pPr>
        <w:ind w:left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ผู้บริหาร สื่อสาร กำหนดนโยบาย</w:t>
      </w:r>
      <w:r w:rsidR="0013186E" w:rsidRPr="007E2DDF">
        <w:rPr>
          <w:rFonts w:cs="TH SarabunIT๙"/>
          <w:cs/>
        </w:rPr>
        <w:t>ร่วมกัน และ</w:t>
      </w:r>
      <w:r w:rsidRPr="007E2DDF">
        <w:rPr>
          <w:rFonts w:cs="TH SarabunIT๙"/>
          <w:cs/>
        </w:rPr>
        <w:t>สื่อสารทั่วทั้งองค์กร เพื่อให้บุคลากรสามารถรับรู้ข้อมูล</w:t>
      </w:r>
    </w:p>
    <w:p w14:paraId="075413E2" w14:textId="77777777" w:rsidR="001805C7" w:rsidRPr="00040511" w:rsidRDefault="001805C7" w:rsidP="00147E05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>ข่าวสารการดำเนินงาน</w:t>
      </w:r>
      <w:r w:rsidR="0013186E" w:rsidRPr="007E2DDF">
        <w:rPr>
          <w:rFonts w:cs="TH SarabunIT๙"/>
          <w:cs/>
        </w:rPr>
        <w:t>จากการประชุมประจำเดือน</w:t>
      </w:r>
      <w:r w:rsidRPr="007E2DDF">
        <w:rPr>
          <w:rFonts w:cs="TH SarabunIT๙"/>
          <w:cs/>
        </w:rPr>
        <w:t xml:space="preserve"> เกิดการแลกเปลี่ยนเรียนรู้ โดยผู้บร</w:t>
      </w:r>
      <w:r w:rsidR="0013186E" w:rsidRPr="007E2DDF">
        <w:rPr>
          <w:rFonts w:cs="TH SarabunIT๙"/>
          <w:cs/>
        </w:rPr>
        <w:t>ิหาร</w:t>
      </w:r>
      <w:r w:rsidRPr="007E2DDF">
        <w:rPr>
          <w:rFonts w:cs="TH SarabunIT๙"/>
          <w:cs/>
        </w:rPr>
        <w:t xml:space="preserve"> กระตุ้นให้เกิดการ</w:t>
      </w:r>
      <w:r w:rsidRPr="00040511">
        <w:rPr>
          <w:rFonts w:cs="TH SarabunIT๙"/>
          <w:cs/>
        </w:rPr>
        <w:t>สื่อสารที่ตรงไปตรงมาด้วยระบบการสื่อสารสองทางระหว่างผู้บริหาร กั</w:t>
      </w:r>
      <w:r w:rsidR="0013186E" w:rsidRPr="00040511">
        <w:rPr>
          <w:rFonts w:cs="TH SarabunIT๙"/>
          <w:cs/>
        </w:rPr>
        <w:t>บบุคลากรผู้ปฏิบัติงาน ผู้บริหาร</w:t>
      </w:r>
      <w:r w:rsidRPr="00040511">
        <w:rPr>
          <w:rFonts w:cs="TH SarabunIT๙"/>
          <w:cs/>
        </w:rPr>
        <w:t xml:space="preserve"> มีวิธีการสื่อสารที่หลากหลายกับบุคลากรเพื่อให้การสื่อสารมีประสิทธิภาพ สร้างความเข้าใจและความผูกพัน</w:t>
      </w:r>
      <w:r w:rsidR="000567E0" w:rsidRPr="00040511">
        <w:rPr>
          <w:rFonts w:cs="TH SarabunIT๙"/>
          <w:cs/>
        </w:rPr>
        <w:t xml:space="preserve"> เช่น การประชุมของบุคลากร การเข้าพบผู้บริหารเพื่อแสดงความคิดเห็น การซักถามในที่ประชุมต่าง ๆ การเยี่ยมเยือน การสัมมนา การศึกษาดูงาน การสื่อสารผ่านสื่อสังคมออนไลน์</w:t>
      </w:r>
      <w:r w:rsidRPr="00040511">
        <w:rPr>
          <w:rFonts w:cs="TH SarabunIT๙"/>
          <w:cs/>
        </w:rPr>
        <w:t>กับบุคลากรทั่วองค์กร ทั้งนี้ได้ใช้ช่องทางการสื่อสารถึงบุคลากร/ผู้รับบริการ คู่ความร่วมมือ และผู้มีส่วนได้ส่วนเสีย</w:t>
      </w:r>
      <w:r w:rsidR="00FD78FC" w:rsidRPr="00040511">
        <w:rPr>
          <w:rFonts w:cs="TH SarabunIT๙"/>
          <w:cs/>
        </w:rPr>
        <w:t xml:space="preserve"> ดังรายละเอียดตารางที่ 1.1 ข ช่องทางการติดต่อสื่อสาร ดังนี้</w:t>
      </w:r>
    </w:p>
    <w:p w14:paraId="3F8B89F6" w14:textId="77777777" w:rsidR="0013186E" w:rsidRPr="007E2DDF" w:rsidRDefault="0013186E" w:rsidP="001805C7">
      <w:pPr>
        <w:jc w:val="thaiDistribute"/>
        <w:rPr>
          <w:rFonts w:cs="TH SarabunIT๙"/>
        </w:rPr>
      </w:pPr>
    </w:p>
    <w:p w14:paraId="6738796F" w14:textId="77777777" w:rsidR="0013186E" w:rsidRPr="007E2DDF" w:rsidRDefault="0013186E" w:rsidP="001805C7">
      <w:pPr>
        <w:jc w:val="thaiDistribute"/>
        <w:rPr>
          <w:rFonts w:cs="TH SarabunIT๙"/>
        </w:rPr>
      </w:pPr>
    </w:p>
    <w:p w14:paraId="7C9773B5" w14:textId="77777777" w:rsidR="0013186E" w:rsidRPr="007E2DDF" w:rsidRDefault="0013186E" w:rsidP="001805C7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lastRenderedPageBreak/>
        <w:t>ตารางที่ 1.1 ข</w:t>
      </w:r>
      <w:r w:rsidR="00737D7E" w:rsidRPr="007E2DDF">
        <w:rPr>
          <w:rFonts w:cs="TH SarabunIT๙"/>
          <w:cs/>
        </w:rPr>
        <w:t xml:space="preserve"> </w:t>
      </w:r>
      <w:r w:rsidRPr="007E2DDF">
        <w:rPr>
          <w:rFonts w:cs="TH SarabunIT๙"/>
          <w:cs/>
        </w:rPr>
        <w:t xml:space="preserve"> ช่องทางการติดต่อสื่อสาร</w:t>
      </w:r>
    </w:p>
    <w:p w14:paraId="593EE588" w14:textId="77777777" w:rsidR="0013186E" w:rsidRPr="007E2DDF" w:rsidRDefault="0013186E" w:rsidP="001805C7">
      <w:pPr>
        <w:jc w:val="thaiDistribute"/>
        <w:rPr>
          <w:rFonts w:cs="TH SarabunIT๙"/>
        </w:rPr>
      </w:pPr>
    </w:p>
    <w:tbl>
      <w:tblPr>
        <w:tblStyle w:val="a3"/>
        <w:tblW w:w="9625" w:type="dxa"/>
        <w:tblLayout w:type="fixed"/>
        <w:tblLook w:val="04A0" w:firstRow="1" w:lastRow="0" w:firstColumn="1" w:lastColumn="0" w:noHBand="0" w:noVBand="1"/>
      </w:tblPr>
      <w:tblGrid>
        <w:gridCol w:w="2515"/>
        <w:gridCol w:w="810"/>
        <w:gridCol w:w="1260"/>
        <w:gridCol w:w="1530"/>
        <w:gridCol w:w="990"/>
        <w:gridCol w:w="900"/>
        <w:gridCol w:w="1620"/>
      </w:tblGrid>
      <w:tr w:rsidR="00096C32" w:rsidRPr="007E2DDF" w14:paraId="1ECB73B5" w14:textId="77777777" w:rsidTr="0019029E">
        <w:tc>
          <w:tcPr>
            <w:tcW w:w="2515" w:type="dxa"/>
            <w:vMerge w:val="restart"/>
          </w:tcPr>
          <w:p w14:paraId="5CF87922" w14:textId="77777777" w:rsidR="00096C32" w:rsidRPr="007E2DDF" w:rsidRDefault="00096C32" w:rsidP="00096C32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5490" w:type="dxa"/>
            <w:gridSpan w:val="5"/>
          </w:tcPr>
          <w:p w14:paraId="434BE851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สารสนเทศนำเสนอสู่</w:t>
            </w:r>
          </w:p>
        </w:tc>
        <w:tc>
          <w:tcPr>
            <w:tcW w:w="1620" w:type="dxa"/>
            <w:vMerge w:val="restart"/>
          </w:tcPr>
          <w:p w14:paraId="521C3288" w14:textId="77777777" w:rsidR="00096C32" w:rsidRPr="007E2DDF" w:rsidRDefault="00096C32" w:rsidP="00096C32">
            <w:pPr>
              <w:jc w:val="center"/>
              <w:rPr>
                <w:rFonts w:cs="TH SarabunIT๙"/>
                <w:b/>
                <w:bCs/>
                <w:cs/>
              </w:rPr>
            </w:pPr>
            <w:r w:rsidRPr="007E2DDF">
              <w:rPr>
                <w:rFonts w:cs="TH SarabunIT๙"/>
                <w:b/>
                <w:bCs/>
                <w:cs/>
              </w:rPr>
              <w:t>ความถี่</w:t>
            </w:r>
          </w:p>
        </w:tc>
      </w:tr>
      <w:tr w:rsidR="00096C32" w:rsidRPr="007E2DDF" w14:paraId="2C1F5DD7" w14:textId="77777777" w:rsidTr="0019029E">
        <w:tc>
          <w:tcPr>
            <w:tcW w:w="2515" w:type="dxa"/>
            <w:vMerge/>
          </w:tcPr>
          <w:p w14:paraId="7E22BA98" w14:textId="77777777" w:rsidR="00096C32" w:rsidRPr="007E2DDF" w:rsidRDefault="00096C32" w:rsidP="00096C32">
            <w:pPr>
              <w:jc w:val="center"/>
              <w:rPr>
                <w:rFonts w:cs="TH SarabunIT๙"/>
              </w:rPr>
            </w:pPr>
          </w:p>
        </w:tc>
        <w:tc>
          <w:tcPr>
            <w:tcW w:w="810" w:type="dxa"/>
          </w:tcPr>
          <w:p w14:paraId="155D633D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</w:rPr>
              <w:t>PCCM</w:t>
            </w:r>
          </w:p>
        </w:tc>
        <w:tc>
          <w:tcPr>
            <w:tcW w:w="1260" w:type="dxa"/>
          </w:tcPr>
          <w:p w14:paraId="3AB4E51D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  <w:cs/>
              </w:rPr>
            </w:pPr>
            <w:r w:rsidRPr="007E2DDF">
              <w:rPr>
                <w:rFonts w:cs="TH SarabunIT๙"/>
                <w:b/>
                <w:bCs/>
                <w:cs/>
              </w:rPr>
              <w:t>แผนกลยุทธ์</w:t>
            </w:r>
          </w:p>
        </w:tc>
        <w:tc>
          <w:tcPr>
            <w:tcW w:w="1530" w:type="dxa"/>
          </w:tcPr>
          <w:p w14:paraId="48C66E17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แผนปฏิบัติการ</w:t>
            </w:r>
          </w:p>
        </w:tc>
        <w:tc>
          <w:tcPr>
            <w:tcW w:w="990" w:type="dxa"/>
          </w:tcPr>
          <w:p w14:paraId="7F7A390D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กฎ ระเบียบ</w:t>
            </w:r>
          </w:p>
        </w:tc>
        <w:tc>
          <w:tcPr>
            <w:tcW w:w="900" w:type="dxa"/>
          </w:tcPr>
          <w:p w14:paraId="0EEB999E" w14:textId="77777777" w:rsidR="00096C32" w:rsidRPr="007E2DDF" w:rsidRDefault="00096C32" w:rsidP="00090708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</w:rPr>
              <w:t>Ethics</w:t>
            </w:r>
          </w:p>
        </w:tc>
        <w:tc>
          <w:tcPr>
            <w:tcW w:w="1620" w:type="dxa"/>
            <w:vMerge/>
          </w:tcPr>
          <w:p w14:paraId="7F70F978" w14:textId="77777777" w:rsidR="00096C32" w:rsidRPr="007E2DDF" w:rsidRDefault="00096C32" w:rsidP="00096C32">
            <w:pPr>
              <w:jc w:val="center"/>
              <w:rPr>
                <w:rFonts w:cs="TH SarabunIT๙"/>
                <w:cs/>
              </w:rPr>
            </w:pPr>
          </w:p>
        </w:tc>
      </w:tr>
      <w:tr w:rsidR="00096C32" w:rsidRPr="007E2DDF" w14:paraId="596DD273" w14:textId="77777777" w:rsidTr="0019029E">
        <w:tc>
          <w:tcPr>
            <w:tcW w:w="9625" w:type="dxa"/>
            <w:gridSpan w:val="7"/>
          </w:tcPr>
          <w:p w14:paraId="4A5FD4A6" w14:textId="77777777" w:rsidR="00096C32" w:rsidRPr="007E2DDF" w:rsidRDefault="00096C32" w:rsidP="00090708">
            <w:pPr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การสื่อสารแบบ 2 ทาง</w:t>
            </w:r>
          </w:p>
        </w:tc>
      </w:tr>
      <w:tr w:rsidR="00096C32" w:rsidRPr="007E2DDF" w14:paraId="24B2D4E8" w14:textId="77777777" w:rsidTr="0019029E">
        <w:tc>
          <w:tcPr>
            <w:tcW w:w="2515" w:type="dxa"/>
          </w:tcPr>
          <w:p w14:paraId="652F6010" w14:textId="77777777" w:rsidR="00096C32" w:rsidRPr="007E2DDF" w:rsidRDefault="00096C32" w:rsidP="00096C32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การประชุมทีมบริหาร</w:t>
            </w:r>
          </w:p>
        </w:tc>
        <w:tc>
          <w:tcPr>
            <w:tcW w:w="810" w:type="dxa"/>
          </w:tcPr>
          <w:p w14:paraId="6585414B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4426C146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1DD16AE8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05FEFCE8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223913B8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02B63F9B" w14:textId="77777777" w:rsidR="00096C32" w:rsidRPr="007E2DDF" w:rsidRDefault="0019029E" w:rsidP="0019029E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1 ครั้ง/เดือน</w:t>
            </w:r>
          </w:p>
        </w:tc>
      </w:tr>
      <w:tr w:rsidR="00096C32" w:rsidRPr="007E2DDF" w14:paraId="74615C71" w14:textId="77777777" w:rsidTr="0019029E">
        <w:tc>
          <w:tcPr>
            <w:tcW w:w="2515" w:type="dxa"/>
          </w:tcPr>
          <w:p w14:paraId="7B9E9994" w14:textId="77777777" w:rsidR="00096C32" w:rsidRPr="007E2DDF" w:rsidRDefault="00096C32" w:rsidP="00096C32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การประชุมบุคลากร</w:t>
            </w:r>
          </w:p>
        </w:tc>
        <w:tc>
          <w:tcPr>
            <w:tcW w:w="810" w:type="dxa"/>
          </w:tcPr>
          <w:p w14:paraId="0E76B6AF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7B4B0B0C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08F3C366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0A9BD33C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17035A99" w14:textId="77777777" w:rsidR="00096C32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76B76317" w14:textId="77777777" w:rsidR="00096C32" w:rsidRPr="007E2DDF" w:rsidRDefault="0019029E" w:rsidP="00096C32">
            <w:pPr>
              <w:jc w:val="thaiDistribute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1 ครั้ง/เดือน</w:t>
            </w:r>
          </w:p>
        </w:tc>
      </w:tr>
      <w:tr w:rsidR="00096C32" w:rsidRPr="007E2DDF" w14:paraId="27A978E5" w14:textId="77777777" w:rsidTr="0019029E">
        <w:tc>
          <w:tcPr>
            <w:tcW w:w="2515" w:type="dxa"/>
          </w:tcPr>
          <w:p w14:paraId="56245B41" w14:textId="77777777" w:rsidR="00096C32" w:rsidRPr="007E2DDF" w:rsidRDefault="00096C32" w:rsidP="00096C32">
            <w:pPr>
              <w:jc w:val="right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การประชุมตามสำนัก/ศูนย์ฯ</w:t>
            </w:r>
          </w:p>
        </w:tc>
        <w:tc>
          <w:tcPr>
            <w:tcW w:w="810" w:type="dxa"/>
          </w:tcPr>
          <w:p w14:paraId="4BCD9E5C" w14:textId="77777777" w:rsidR="00096C32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2A410FC8" w14:textId="77777777" w:rsidR="00096C32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1D0735C3" w14:textId="77777777" w:rsidR="00096C32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38A645F8" w14:textId="77777777" w:rsidR="00096C32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5DD7038C" w14:textId="77777777" w:rsidR="00096C32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1CB00481" w14:textId="77777777" w:rsidR="00096C32" w:rsidRPr="007E2DDF" w:rsidRDefault="0019029E" w:rsidP="00096C32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cs/>
              </w:rPr>
              <w:t>1 ครั้ง/เดือน</w:t>
            </w:r>
          </w:p>
        </w:tc>
      </w:tr>
      <w:tr w:rsidR="00090708" w:rsidRPr="007E2DDF" w14:paraId="466564A4" w14:textId="77777777" w:rsidTr="0019029E">
        <w:tc>
          <w:tcPr>
            <w:tcW w:w="2515" w:type="dxa"/>
          </w:tcPr>
          <w:p w14:paraId="2B8FAD3A" w14:textId="77777777" w:rsidR="00090708" w:rsidRPr="007E2DDF" w:rsidRDefault="00090708" w:rsidP="00090708">
            <w:pPr>
              <w:jc w:val="right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>Facebook</w:t>
            </w:r>
          </w:p>
        </w:tc>
        <w:tc>
          <w:tcPr>
            <w:tcW w:w="810" w:type="dxa"/>
          </w:tcPr>
          <w:p w14:paraId="41F56136" w14:textId="77777777" w:rsidR="00090708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7D9F37F8" w14:textId="77777777" w:rsidR="00090708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</w:tcPr>
          <w:p w14:paraId="60331FC0" w14:textId="77777777" w:rsidR="00090708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0" w:type="dxa"/>
          </w:tcPr>
          <w:p w14:paraId="2455EFEE" w14:textId="77777777" w:rsidR="00090708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  <w:tc>
          <w:tcPr>
            <w:tcW w:w="900" w:type="dxa"/>
          </w:tcPr>
          <w:p w14:paraId="0FE23583" w14:textId="77777777" w:rsidR="00090708" w:rsidRPr="007E2DDF" w:rsidRDefault="00090708" w:rsidP="00090708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  <w:tc>
          <w:tcPr>
            <w:tcW w:w="1620" w:type="dxa"/>
          </w:tcPr>
          <w:p w14:paraId="742B90F8" w14:textId="77777777" w:rsidR="00090708" w:rsidRPr="007E2DDF" w:rsidRDefault="0019029E" w:rsidP="0019029E">
            <w:pPr>
              <w:jc w:val="center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</w:t>
            </w:r>
          </w:p>
        </w:tc>
      </w:tr>
      <w:tr w:rsidR="00090708" w:rsidRPr="007E2DDF" w14:paraId="20B8BC7F" w14:textId="77777777" w:rsidTr="0019029E">
        <w:tc>
          <w:tcPr>
            <w:tcW w:w="2515" w:type="dxa"/>
          </w:tcPr>
          <w:p w14:paraId="3AD2CCCF" w14:textId="77777777" w:rsidR="00090708" w:rsidRPr="007E2DDF" w:rsidRDefault="00090708" w:rsidP="00090708">
            <w:pPr>
              <w:jc w:val="right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>Line</w:t>
            </w:r>
          </w:p>
        </w:tc>
        <w:tc>
          <w:tcPr>
            <w:tcW w:w="810" w:type="dxa"/>
          </w:tcPr>
          <w:p w14:paraId="4407E3E3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  <w:tc>
          <w:tcPr>
            <w:tcW w:w="1260" w:type="dxa"/>
          </w:tcPr>
          <w:p w14:paraId="7DBE4843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07E73984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4C962424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  <w:tc>
          <w:tcPr>
            <w:tcW w:w="900" w:type="dxa"/>
          </w:tcPr>
          <w:p w14:paraId="36F552D8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  <w:tc>
          <w:tcPr>
            <w:tcW w:w="1620" w:type="dxa"/>
          </w:tcPr>
          <w:p w14:paraId="7C77F32B" w14:textId="77777777" w:rsidR="00090708" w:rsidRPr="007E2DDF" w:rsidRDefault="0019029E" w:rsidP="0019029E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-</w:t>
            </w:r>
          </w:p>
        </w:tc>
      </w:tr>
      <w:tr w:rsidR="00090708" w:rsidRPr="007E2DDF" w14:paraId="564C0537" w14:textId="77777777" w:rsidTr="0019029E">
        <w:tc>
          <w:tcPr>
            <w:tcW w:w="2515" w:type="dxa"/>
          </w:tcPr>
          <w:p w14:paraId="6A2421FC" w14:textId="77777777" w:rsidR="00090708" w:rsidRPr="007E2DDF" w:rsidRDefault="00090708" w:rsidP="00090708">
            <w:pPr>
              <w:jc w:val="right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>Website</w:t>
            </w:r>
          </w:p>
        </w:tc>
        <w:tc>
          <w:tcPr>
            <w:tcW w:w="810" w:type="dxa"/>
          </w:tcPr>
          <w:p w14:paraId="0738B630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25B209A9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3A29510A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5E16D2C2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2CA04C6C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1CA08CF3" w14:textId="77777777" w:rsidR="00090708" w:rsidRPr="007E2DDF" w:rsidRDefault="0019029E" w:rsidP="0019029E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ตลอดเวลา</w:t>
            </w:r>
          </w:p>
        </w:tc>
      </w:tr>
      <w:tr w:rsidR="00090708" w:rsidRPr="007E2DDF" w14:paraId="112C05F3" w14:textId="77777777" w:rsidTr="0019029E">
        <w:tc>
          <w:tcPr>
            <w:tcW w:w="2515" w:type="dxa"/>
          </w:tcPr>
          <w:p w14:paraId="3D70FF00" w14:textId="77777777" w:rsidR="00090708" w:rsidRPr="007E2DDF" w:rsidRDefault="00090708" w:rsidP="00090708">
            <w:pPr>
              <w:rPr>
                <w:rFonts w:cs="TH SarabunIT๙"/>
                <w:b/>
                <w:bCs/>
                <w:cs/>
              </w:rPr>
            </w:pPr>
            <w:r w:rsidRPr="007E2DDF">
              <w:rPr>
                <w:rFonts w:cs="TH SarabunIT๙"/>
                <w:b/>
                <w:bCs/>
                <w:cs/>
              </w:rPr>
              <w:t>การสื่อสารทางเดียว</w:t>
            </w:r>
          </w:p>
        </w:tc>
        <w:tc>
          <w:tcPr>
            <w:tcW w:w="810" w:type="dxa"/>
          </w:tcPr>
          <w:p w14:paraId="32F36BAE" w14:textId="77777777" w:rsidR="00090708" w:rsidRPr="007E2DDF" w:rsidRDefault="00090708" w:rsidP="00090708">
            <w:pPr>
              <w:jc w:val="center"/>
              <w:rPr>
                <w:rFonts w:cs="TH SarabunIT๙"/>
                <w:b/>
                <w:bCs/>
              </w:rPr>
            </w:pPr>
          </w:p>
        </w:tc>
        <w:tc>
          <w:tcPr>
            <w:tcW w:w="1260" w:type="dxa"/>
          </w:tcPr>
          <w:p w14:paraId="3F76D365" w14:textId="77777777" w:rsidR="00090708" w:rsidRPr="007E2DDF" w:rsidRDefault="00090708" w:rsidP="00090708">
            <w:pPr>
              <w:jc w:val="center"/>
              <w:rPr>
                <w:rFonts w:cs="TH SarabunIT๙"/>
                <w:b/>
                <w:bCs/>
              </w:rPr>
            </w:pPr>
          </w:p>
        </w:tc>
        <w:tc>
          <w:tcPr>
            <w:tcW w:w="1530" w:type="dxa"/>
          </w:tcPr>
          <w:p w14:paraId="4C9893B8" w14:textId="77777777" w:rsidR="00090708" w:rsidRPr="007E2DDF" w:rsidRDefault="00090708" w:rsidP="00090708">
            <w:pPr>
              <w:jc w:val="center"/>
              <w:rPr>
                <w:rFonts w:cs="TH SarabunIT๙"/>
                <w:b/>
                <w:bCs/>
              </w:rPr>
            </w:pPr>
          </w:p>
        </w:tc>
        <w:tc>
          <w:tcPr>
            <w:tcW w:w="990" w:type="dxa"/>
          </w:tcPr>
          <w:p w14:paraId="1467E55E" w14:textId="77777777" w:rsidR="00090708" w:rsidRPr="007E2DDF" w:rsidRDefault="00090708" w:rsidP="00090708">
            <w:pPr>
              <w:jc w:val="center"/>
              <w:rPr>
                <w:rFonts w:cs="TH SarabunIT๙"/>
                <w:b/>
                <w:bCs/>
              </w:rPr>
            </w:pPr>
          </w:p>
        </w:tc>
        <w:tc>
          <w:tcPr>
            <w:tcW w:w="900" w:type="dxa"/>
          </w:tcPr>
          <w:p w14:paraId="70D713B9" w14:textId="77777777" w:rsidR="00090708" w:rsidRPr="007E2DDF" w:rsidRDefault="00090708" w:rsidP="00090708">
            <w:pPr>
              <w:jc w:val="center"/>
              <w:rPr>
                <w:rFonts w:cs="TH SarabunIT๙"/>
                <w:b/>
                <w:bCs/>
              </w:rPr>
            </w:pPr>
          </w:p>
        </w:tc>
        <w:tc>
          <w:tcPr>
            <w:tcW w:w="1620" w:type="dxa"/>
          </w:tcPr>
          <w:p w14:paraId="061C927A" w14:textId="77777777" w:rsidR="00090708" w:rsidRPr="007E2DDF" w:rsidRDefault="00090708" w:rsidP="00090708">
            <w:pPr>
              <w:jc w:val="thaiDistribute"/>
              <w:rPr>
                <w:rFonts w:cs="TH SarabunIT๙"/>
                <w:b/>
                <w:bCs/>
              </w:rPr>
            </w:pPr>
          </w:p>
        </w:tc>
      </w:tr>
      <w:tr w:rsidR="00090708" w:rsidRPr="007E2DDF" w14:paraId="58D25442" w14:textId="77777777" w:rsidTr="0019029E">
        <w:tc>
          <w:tcPr>
            <w:tcW w:w="2515" w:type="dxa"/>
          </w:tcPr>
          <w:p w14:paraId="60ECF485" w14:textId="77777777" w:rsidR="00090708" w:rsidRPr="007E2DDF" w:rsidRDefault="00090708" w:rsidP="00090708">
            <w:pPr>
              <w:jc w:val="right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>Website</w:t>
            </w:r>
          </w:p>
        </w:tc>
        <w:tc>
          <w:tcPr>
            <w:tcW w:w="810" w:type="dxa"/>
          </w:tcPr>
          <w:p w14:paraId="7D6D89D3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6E4D58FD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285BCD22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64D9687E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038A8D22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7554FF48" w14:textId="77777777" w:rsidR="00090708" w:rsidRPr="007E2DDF" w:rsidRDefault="0019029E" w:rsidP="0019029E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ตลอดเวลา</w:t>
            </w:r>
          </w:p>
        </w:tc>
      </w:tr>
      <w:tr w:rsidR="00090708" w:rsidRPr="007E2DDF" w14:paraId="38020D9F" w14:textId="77777777" w:rsidTr="0019029E">
        <w:tc>
          <w:tcPr>
            <w:tcW w:w="2515" w:type="dxa"/>
          </w:tcPr>
          <w:p w14:paraId="17F73F6C" w14:textId="77777777" w:rsidR="00090708" w:rsidRPr="007E2DDF" w:rsidRDefault="00090708" w:rsidP="00090708">
            <w:pPr>
              <w:jc w:val="right"/>
              <w:rPr>
                <w:rFonts w:cs="TH SarabunIT๙"/>
                <w:sz w:val="28"/>
                <w:szCs w:val="28"/>
                <w:cs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ป้ายประชาสัมพันธ์</w:t>
            </w:r>
          </w:p>
        </w:tc>
        <w:tc>
          <w:tcPr>
            <w:tcW w:w="810" w:type="dxa"/>
          </w:tcPr>
          <w:p w14:paraId="0348C4BD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260" w:type="dxa"/>
          </w:tcPr>
          <w:p w14:paraId="19B04A79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530" w:type="dxa"/>
          </w:tcPr>
          <w:p w14:paraId="1B25C633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90" w:type="dxa"/>
          </w:tcPr>
          <w:p w14:paraId="13314C86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900" w:type="dxa"/>
          </w:tcPr>
          <w:p w14:paraId="65517AC8" w14:textId="77777777" w:rsidR="00090708" w:rsidRPr="007E2DDF" w:rsidRDefault="00090708" w:rsidP="00090708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</w:rPr>
              <w:sym w:font="Wingdings" w:char="F0FC"/>
            </w:r>
          </w:p>
        </w:tc>
        <w:tc>
          <w:tcPr>
            <w:tcW w:w="1620" w:type="dxa"/>
          </w:tcPr>
          <w:p w14:paraId="01E03D27" w14:textId="77777777" w:rsidR="0019029E" w:rsidRPr="007E2DDF" w:rsidRDefault="0019029E" w:rsidP="0019029E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ทุกครั้งที่มี</w:t>
            </w:r>
          </w:p>
          <w:p w14:paraId="1296A343" w14:textId="77777777" w:rsidR="00090708" w:rsidRPr="007E2DDF" w:rsidRDefault="0019029E" w:rsidP="0019029E">
            <w:pPr>
              <w:jc w:val="center"/>
              <w:rPr>
                <w:rFonts w:cs="TH SarabunIT๙"/>
              </w:rPr>
            </w:pPr>
            <w:r w:rsidRPr="007E2DDF">
              <w:rPr>
                <w:rFonts w:cs="TH SarabunIT๙"/>
                <w:cs/>
              </w:rPr>
              <w:t>การเปลี่ยนแปลง</w:t>
            </w:r>
          </w:p>
        </w:tc>
      </w:tr>
    </w:tbl>
    <w:p w14:paraId="41D153CB" w14:textId="77777777" w:rsidR="0013186E" w:rsidRPr="007E2DDF" w:rsidRDefault="00271EFD" w:rsidP="001805C7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ab/>
      </w:r>
    </w:p>
    <w:p w14:paraId="16887415" w14:textId="77777777" w:rsidR="0042100C" w:rsidRPr="00040511" w:rsidRDefault="00271EFD" w:rsidP="00277166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ab/>
      </w:r>
      <w:r w:rsidR="00277166" w:rsidRPr="007E2DDF">
        <w:rPr>
          <w:rFonts w:cs="TH SarabunIT๙"/>
          <w:cs/>
        </w:rPr>
        <w:t>ผู้บริหารกระตุ้นให้เกิดการสื่อสารที่หลากหลายที่ตรงไปตรงมา ด้วยการเปิดโอกาสให้บุคลากรได้มีส่วนร่วม</w:t>
      </w:r>
      <w:r w:rsidR="009002EE" w:rsidRPr="007E2DDF">
        <w:rPr>
          <w:rFonts w:cs="TH SarabunIT๙"/>
          <w:cs/>
        </w:rPr>
        <w:t>ในการ</w:t>
      </w:r>
      <w:r w:rsidR="00277166" w:rsidRPr="007E2DDF">
        <w:rPr>
          <w:rFonts w:cs="TH SarabunIT๙"/>
          <w:cs/>
        </w:rPr>
        <w:t>แสดงความคิดเห็น</w:t>
      </w:r>
      <w:r w:rsidR="009002EE" w:rsidRPr="007E2DDF">
        <w:rPr>
          <w:rFonts w:cs="TH SarabunIT๙"/>
          <w:cs/>
        </w:rPr>
        <w:t xml:space="preserve"> โดยมุ่งเน้นการสื่อสารในกลุ่มบุคลากร นักศึกษา และผู้รับบริการเพื่อถ่ายทอดวิสัยทัศน์ พันธกิจ ยุทธศาสตร์ ทั้งแบบ</w:t>
      </w:r>
      <w:r w:rsidR="000567E0" w:rsidRPr="007E2DDF">
        <w:rPr>
          <w:rFonts w:cs="TH SarabunIT๙"/>
          <w:cs/>
        </w:rPr>
        <w:t>เป็นทางการและไม่เป็นทางการ</w:t>
      </w:r>
      <w:r w:rsidR="0042100C" w:rsidRPr="007E2DDF">
        <w:rPr>
          <w:rFonts w:cs="TH SarabunIT๙"/>
          <w:cs/>
        </w:rPr>
        <w:t xml:space="preserve"> ผู้บริหาร เน้นย้ำให้หัวหน้ากลุ่มงาน และหัวหน้างานในทุกระดับ ปฏิบัติงานเป็นไปตามแนวทางเดียวกันในการถ่ายทอดและสื่อสารสู่กลุ่มเป้าหมายอย่าง</w:t>
      </w:r>
      <w:r w:rsidR="0042100C" w:rsidRPr="00040511">
        <w:rPr>
          <w:rFonts w:cs="TH SarabunIT๙"/>
          <w:cs/>
        </w:rPr>
        <w:t>ต่อเนื่อง</w:t>
      </w:r>
    </w:p>
    <w:p w14:paraId="0BD9FB3C" w14:textId="77777777" w:rsidR="0042100C" w:rsidRPr="00040511" w:rsidRDefault="0042100C" w:rsidP="00277166">
      <w:pPr>
        <w:jc w:val="thaiDistribute"/>
        <w:rPr>
          <w:rFonts w:cs="TH SarabunIT๙"/>
        </w:rPr>
      </w:pPr>
      <w:r w:rsidRPr="00040511">
        <w:rPr>
          <w:rFonts w:cs="TH SarabunIT๙"/>
          <w:cs/>
        </w:rPr>
        <w:tab/>
      </w:r>
      <w:r w:rsidR="00EB43F9" w:rsidRPr="00040511">
        <w:rPr>
          <w:rFonts w:cs="TH SarabunIT๙"/>
          <w:cs/>
        </w:rPr>
        <w:t>๑.1 ค (1) การสร้างสภาวะแวดล้อมเพื่อความสำเร็จ</w:t>
      </w:r>
    </w:p>
    <w:p w14:paraId="4487E9B7" w14:textId="77777777" w:rsidR="00EB43F9" w:rsidRPr="00040511" w:rsidRDefault="00EB43F9" w:rsidP="00277166">
      <w:pPr>
        <w:jc w:val="thaiDistribute"/>
        <w:rPr>
          <w:rFonts w:cs="TH SarabunIT๙"/>
        </w:rPr>
      </w:pPr>
      <w:r w:rsidRPr="00040511">
        <w:rPr>
          <w:rFonts w:cs="TH SarabunIT๙"/>
          <w:cs/>
        </w:rPr>
        <w:tab/>
        <w:t>จากในช่วงปีงบประมาณ 2565 อยู่ในระหว่างการสรรหาผู้อำนวยการวิทยาลัยชุมชนพิจิตร  มีการแต่งตั้งข้าราชการมารักษาราชการแทน ทำให้เกิดการปรับเปลี่ยน</w:t>
      </w:r>
      <w:r w:rsidR="00737D7E" w:rsidRPr="00040511">
        <w:rPr>
          <w:rFonts w:cs="TH SarabunIT๙"/>
          <w:cs/>
        </w:rPr>
        <w:t>รูปแบบ วิธีการทำงาน สร้างทีมงานขับเคลื่อนการทำงาน โดยกำหนดเป้าหมายความสำเร็จในการทำงานร่วมกัน เพื่อให้การดำเนินงานเป็นไปอย่างต่อเนื่องสอดคล้องกับนโยบายของสถาบันวิทยาลัยชุมชน</w:t>
      </w:r>
    </w:p>
    <w:p w14:paraId="2D1DDECF" w14:textId="77777777" w:rsidR="00737D7E" w:rsidRPr="00040511" w:rsidRDefault="00737D7E" w:rsidP="00277166">
      <w:pPr>
        <w:jc w:val="thaiDistribute"/>
        <w:rPr>
          <w:rFonts w:cs="TH SarabunIT๙"/>
          <w:sz w:val="16"/>
          <w:szCs w:val="16"/>
        </w:rPr>
      </w:pPr>
    </w:p>
    <w:p w14:paraId="6DF9700E" w14:textId="77777777" w:rsidR="00737D7E" w:rsidRPr="00040511" w:rsidRDefault="00737D7E" w:rsidP="00277166">
      <w:pPr>
        <w:jc w:val="thaiDistribute"/>
        <w:rPr>
          <w:rFonts w:cs="TH SarabunIT๙"/>
        </w:rPr>
      </w:pPr>
      <w:r w:rsidRPr="00040511">
        <w:rPr>
          <w:rFonts w:cs="TH SarabunIT๙"/>
          <w:cs/>
        </w:rPr>
        <w:t>ตารางที่ 1.1 ค (1) การสร้างสภาพแวดล้อมเพื่อความสำเร็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442"/>
      </w:tblGrid>
      <w:tr w:rsidR="00EB43F9" w:rsidRPr="007E2DDF" w14:paraId="00723654" w14:textId="77777777" w:rsidTr="007A34CB">
        <w:trPr>
          <w:tblHeader/>
        </w:trPr>
        <w:tc>
          <w:tcPr>
            <w:tcW w:w="1975" w:type="dxa"/>
          </w:tcPr>
          <w:p w14:paraId="154CC685" w14:textId="77777777" w:rsidR="00EB43F9" w:rsidRPr="007E2DDF" w:rsidRDefault="00EB43F9" w:rsidP="00EB43F9">
            <w:pPr>
              <w:jc w:val="center"/>
              <w:rPr>
                <w:rFonts w:cs="TH SarabunIT๙"/>
                <w:b/>
                <w:bCs/>
                <w:sz w:val="28"/>
                <w:szCs w:val="28"/>
              </w:rPr>
            </w:pPr>
            <w:r w:rsidRPr="007E2DDF">
              <w:rPr>
                <w:rFonts w:cs="TH SarabunIT๙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00" w:type="dxa"/>
          </w:tcPr>
          <w:p w14:paraId="3D68927D" w14:textId="77777777" w:rsidR="00EB43F9" w:rsidRPr="007E2DDF" w:rsidRDefault="00EB43F9" w:rsidP="00EB43F9">
            <w:pPr>
              <w:jc w:val="center"/>
              <w:rPr>
                <w:rFonts w:cs="TH SarabunIT๙"/>
                <w:b/>
                <w:bCs/>
                <w:sz w:val="28"/>
                <w:szCs w:val="28"/>
              </w:rPr>
            </w:pPr>
            <w:r w:rsidRPr="007E2DDF">
              <w:rPr>
                <w:rFonts w:cs="TH SarabunIT๙"/>
                <w:b/>
                <w:bCs/>
                <w:sz w:val="28"/>
                <w:szCs w:val="28"/>
                <w:cs/>
              </w:rPr>
              <w:t>แนวทางที่ใช้</w:t>
            </w:r>
          </w:p>
        </w:tc>
        <w:tc>
          <w:tcPr>
            <w:tcW w:w="3442" w:type="dxa"/>
          </w:tcPr>
          <w:p w14:paraId="6FC8ABC2" w14:textId="77777777" w:rsidR="00EB43F9" w:rsidRPr="007E2DDF" w:rsidRDefault="00EB43F9" w:rsidP="00EB43F9">
            <w:pPr>
              <w:jc w:val="center"/>
              <w:rPr>
                <w:rFonts w:cs="TH SarabunIT๙"/>
                <w:b/>
                <w:bCs/>
                <w:sz w:val="28"/>
                <w:szCs w:val="28"/>
              </w:rPr>
            </w:pPr>
            <w:r w:rsidRPr="007E2DDF">
              <w:rPr>
                <w:rFonts w:cs="TH SarabunIT๙"/>
                <w:b/>
                <w:bCs/>
                <w:sz w:val="28"/>
                <w:szCs w:val="28"/>
                <w:cs/>
              </w:rPr>
              <w:t>การดำเนินการของผู้นำระดับสูง</w:t>
            </w:r>
          </w:p>
        </w:tc>
      </w:tr>
      <w:tr w:rsidR="00EB43F9" w:rsidRPr="007E2DDF" w14:paraId="57861C8F" w14:textId="77777777" w:rsidTr="00EB43F9">
        <w:tc>
          <w:tcPr>
            <w:tcW w:w="1975" w:type="dxa"/>
          </w:tcPr>
          <w:p w14:paraId="389AE9F1" w14:textId="77777777" w:rsidR="00EB43F9" w:rsidRPr="007E2DDF" w:rsidRDefault="00EB43F9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เพื่อให้บรรลุพันธกิจ</w:t>
            </w:r>
          </w:p>
        </w:tc>
        <w:tc>
          <w:tcPr>
            <w:tcW w:w="3600" w:type="dxa"/>
          </w:tcPr>
          <w:p w14:paraId="2A0D8996" w14:textId="77777777" w:rsidR="00EB43F9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การกำหนด </w:t>
            </w:r>
            <w:r w:rsidRPr="007E2DDF">
              <w:rPr>
                <w:rFonts w:cs="TH SarabunIT๙"/>
                <w:sz w:val="28"/>
                <w:szCs w:val="28"/>
              </w:rPr>
              <w:t xml:space="preserve">OKRs </w:t>
            </w:r>
            <w:r w:rsidRPr="007E2DDF">
              <w:rPr>
                <w:rFonts w:cs="TH SarabunIT๙"/>
                <w:sz w:val="28"/>
                <w:szCs w:val="28"/>
                <w:cs/>
              </w:rPr>
              <w:t>ความสำเร็จ</w:t>
            </w:r>
          </w:p>
          <w:p w14:paraId="646405EC" w14:textId="77777777" w:rsidR="00737D7E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การวางกลยุทธ์และถ่ายทอดไปยังกลุ่มต่าง ๆ</w:t>
            </w:r>
          </w:p>
          <w:p w14:paraId="6C44250B" w14:textId="77777777" w:rsidR="00737D7E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การจัดให้มีระบบบริหารโครงการตามพันธกิจ ของสถาบันวิทยาลัยชุมชน </w:t>
            </w:r>
            <w:r w:rsidR="00737D7E" w:rsidRPr="007E2DDF">
              <w:rPr>
                <w:rFonts w:cs="TH SarabunIT๙"/>
                <w:sz w:val="28"/>
                <w:szCs w:val="28"/>
                <w:cs/>
              </w:rPr>
              <w:t>ในการติดตามแผนงานผลการดำเนินงาน</w:t>
            </w:r>
          </w:p>
          <w:p w14:paraId="0D4E0FEF" w14:textId="77777777" w:rsidR="00737D7E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</w:t>
            </w:r>
            <w:r w:rsidR="007A34CB" w:rsidRPr="007E2DDF">
              <w:rPr>
                <w:rFonts w:cs="TH SarabunIT๙"/>
                <w:sz w:val="28"/>
                <w:szCs w:val="28"/>
                <w:cs/>
              </w:rPr>
              <w:t xml:space="preserve"> มุ่งปรับผลการดำเนินการ โดยใช้ </w:t>
            </w:r>
            <w:r w:rsidR="007A34CB" w:rsidRPr="007E2DDF">
              <w:rPr>
                <w:rFonts w:cs="TH SarabunIT๙"/>
                <w:sz w:val="28"/>
                <w:szCs w:val="28"/>
              </w:rPr>
              <w:t xml:space="preserve">KM KPI OKRs </w:t>
            </w:r>
          </w:p>
          <w:p w14:paraId="06C5FDE6" w14:textId="77777777" w:rsidR="007A34CB" w:rsidRPr="007E2DDF" w:rsidRDefault="007A34CB" w:rsidP="007A34CB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 xml:space="preserve">- </w:t>
            </w:r>
            <w:r w:rsidRPr="007E2DDF">
              <w:rPr>
                <w:rFonts w:cs="TH SarabunIT๙"/>
                <w:sz w:val="28"/>
                <w:szCs w:val="28"/>
                <w:cs/>
              </w:rPr>
              <w:t xml:space="preserve">มุ่งเป็นผู้นำด้านผลการดำเนินการ ด้วย </w:t>
            </w:r>
            <w:r w:rsidRPr="007E2DDF">
              <w:rPr>
                <w:rFonts w:cs="TH SarabunIT๙"/>
                <w:sz w:val="28"/>
                <w:szCs w:val="28"/>
              </w:rPr>
              <w:t>Benchmarking</w:t>
            </w:r>
          </w:p>
        </w:tc>
        <w:tc>
          <w:tcPr>
            <w:tcW w:w="3442" w:type="dxa"/>
          </w:tcPr>
          <w:p w14:paraId="74AA0B43" w14:textId="77777777" w:rsidR="00EB43F9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 xml:space="preserve">- </w:t>
            </w:r>
            <w:r w:rsidRPr="007E2DDF">
              <w:rPr>
                <w:rFonts w:cs="TH SarabunIT๙"/>
                <w:sz w:val="28"/>
                <w:szCs w:val="28"/>
                <w:cs/>
              </w:rPr>
              <w:t>มอบหมายงานในระดับ สำนัก ศูนย์ และระดับบุคคล</w:t>
            </w:r>
          </w:p>
          <w:p w14:paraId="3A7EF7B6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กำหนดแนวทางดำเนินการตาม </w:t>
            </w:r>
            <w:r w:rsidRPr="007E2DDF">
              <w:rPr>
                <w:rFonts w:cs="TH SarabunIT๙"/>
                <w:sz w:val="28"/>
                <w:szCs w:val="28"/>
              </w:rPr>
              <w:t>OKRs</w:t>
            </w:r>
          </w:p>
          <w:p w14:paraId="33F1CA06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ร่วมเป็นประธานกรรมการร่วมวางแผนกลยุทธ์</w:t>
            </w:r>
          </w:p>
          <w:p w14:paraId="5DE017E7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ประชุมคณะกรรมการโครงการเพื่อติดตาม </w:t>
            </w:r>
            <w:r w:rsidRPr="007E2DDF">
              <w:rPr>
                <w:rFonts w:cs="TH SarabunIT๙"/>
                <w:sz w:val="28"/>
                <w:szCs w:val="28"/>
              </w:rPr>
              <w:t>KPI</w:t>
            </w:r>
          </w:p>
          <w:p w14:paraId="7901DCF2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 xml:space="preserve">- </w:t>
            </w:r>
            <w:r w:rsidRPr="007E2DDF">
              <w:rPr>
                <w:rFonts w:cs="TH SarabunIT๙"/>
                <w:sz w:val="28"/>
                <w:szCs w:val="28"/>
                <w:cs/>
              </w:rPr>
              <w:t xml:space="preserve">สนับสนุนการเข้าร่วมการรับการประเมิน </w:t>
            </w:r>
            <w:r w:rsidRPr="007E2DDF">
              <w:rPr>
                <w:rFonts w:cs="TH SarabunIT๙"/>
                <w:sz w:val="28"/>
                <w:szCs w:val="28"/>
              </w:rPr>
              <w:t>ITA</w:t>
            </w:r>
          </w:p>
        </w:tc>
      </w:tr>
      <w:tr w:rsidR="00EB43F9" w:rsidRPr="007E2DDF" w14:paraId="3B40B8AD" w14:textId="77777777" w:rsidTr="00EB43F9">
        <w:tc>
          <w:tcPr>
            <w:tcW w:w="1975" w:type="dxa"/>
          </w:tcPr>
          <w:p w14:paraId="4F028279" w14:textId="77777777" w:rsidR="00EB43F9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lastRenderedPageBreak/>
              <w:t>การทำให้เกิดความคล่องตัว</w:t>
            </w:r>
          </w:p>
        </w:tc>
        <w:tc>
          <w:tcPr>
            <w:tcW w:w="3600" w:type="dxa"/>
          </w:tcPr>
          <w:p w14:paraId="2E5444B5" w14:textId="77777777" w:rsidR="00EB43F9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</w:rPr>
              <w:t xml:space="preserve">- </w:t>
            </w:r>
            <w:r w:rsidRPr="007E2DDF">
              <w:rPr>
                <w:rFonts w:cs="TH SarabunIT๙"/>
                <w:sz w:val="28"/>
                <w:szCs w:val="28"/>
                <w:cs/>
              </w:rPr>
              <w:t>ระดับกลยุทธ์ มีการตัดสินใจร่วมกับคณะทำงาน</w:t>
            </w:r>
          </w:p>
          <w:p w14:paraId="71DCAB0B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ระดับปฏิบัติการ กำหนดให้มีการอนุมัติการดำเนินการตัดสินใจร่วมกันของคณะทำงาน</w:t>
            </w:r>
          </w:p>
          <w:p w14:paraId="399AB64A" w14:textId="77777777" w:rsidR="007A34CB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การนำเทคโนโลยีมาใช้ในการทำงาน</w:t>
            </w:r>
          </w:p>
        </w:tc>
        <w:tc>
          <w:tcPr>
            <w:tcW w:w="3442" w:type="dxa"/>
          </w:tcPr>
          <w:p w14:paraId="7F5000EE" w14:textId="77777777" w:rsidR="00EB43F9" w:rsidRPr="007E2DDF" w:rsidRDefault="007A34C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ผู้นำดำเนินการกำกับติดตามการดำเนินการผ่านระบบบริหารโครงการตามพันธกิจ ของสถาบันวิทยาลัยชุมชน</w:t>
            </w:r>
            <w:r w:rsidR="00E75064" w:rsidRPr="007E2DDF">
              <w:rPr>
                <w:rFonts w:cs="TH SarabunIT๙"/>
                <w:sz w:val="28"/>
                <w:szCs w:val="28"/>
                <w:cs/>
              </w:rPr>
              <w:t>และสนับสนุนให้นำเทคโนโลยีที่ทันสมัยมาปรับใช้การทำงานเพื่อให้เกิดความรวดเร็ว</w:t>
            </w:r>
          </w:p>
        </w:tc>
      </w:tr>
      <w:tr w:rsidR="00040511" w:rsidRPr="00040511" w14:paraId="04885428" w14:textId="77777777" w:rsidTr="00EB43F9">
        <w:tc>
          <w:tcPr>
            <w:tcW w:w="1975" w:type="dxa"/>
          </w:tcPr>
          <w:p w14:paraId="3CF99565" w14:textId="77777777" w:rsidR="00EB43F9" w:rsidRPr="00040511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>การเสริมสร้างให้เกิดวัฒนธรรมองค์กรที่ส่งเสริมความผูกพันของบุคลากรและผู้รับบริการ</w:t>
            </w:r>
          </w:p>
        </w:tc>
        <w:tc>
          <w:tcPr>
            <w:tcW w:w="3600" w:type="dxa"/>
          </w:tcPr>
          <w:p w14:paraId="4DE527A5" w14:textId="77777777" w:rsidR="00EB43F9" w:rsidRPr="00040511" w:rsidRDefault="00E75064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 xml:space="preserve">- กำหนด </w:t>
            </w:r>
            <w:r w:rsidRPr="00040511">
              <w:rPr>
                <w:rFonts w:cs="TH SarabunIT๙"/>
                <w:sz w:val="28"/>
                <w:szCs w:val="28"/>
              </w:rPr>
              <w:t xml:space="preserve">PCC CORE Values </w:t>
            </w:r>
            <w:r w:rsidRPr="00040511">
              <w:rPr>
                <w:rFonts w:cs="TH SarabunIT๙"/>
                <w:sz w:val="28"/>
                <w:szCs w:val="28"/>
                <w:cs/>
              </w:rPr>
              <w:t xml:space="preserve">และ </w:t>
            </w:r>
            <w:r w:rsidRPr="00040511">
              <w:rPr>
                <w:rFonts w:cs="TH SarabunIT๙"/>
                <w:sz w:val="28"/>
                <w:szCs w:val="28"/>
              </w:rPr>
              <w:t xml:space="preserve">Culture </w:t>
            </w:r>
            <w:r w:rsidRPr="00040511">
              <w:rPr>
                <w:rFonts w:cs="TH SarabunIT๙"/>
                <w:sz w:val="28"/>
                <w:szCs w:val="28"/>
                <w:cs/>
              </w:rPr>
              <w:t>ที่ให้ความสำคัญกับผู้รับบริการ</w:t>
            </w:r>
          </w:p>
          <w:p w14:paraId="6B2ECA9E" w14:textId="77777777" w:rsidR="00E75064" w:rsidRPr="00040511" w:rsidRDefault="00951A9B" w:rsidP="00951A9B">
            <w:pPr>
              <w:rPr>
                <w:rFonts w:cs="TH SarabunIT๙"/>
                <w:sz w:val="28"/>
                <w:szCs w:val="28"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 xml:space="preserve">- </w:t>
            </w:r>
            <w:r w:rsidR="00E75064" w:rsidRPr="00040511">
              <w:rPr>
                <w:rFonts w:cs="TH SarabunIT๙"/>
                <w:sz w:val="28"/>
                <w:szCs w:val="28"/>
                <w:cs/>
              </w:rPr>
              <w:t>การสร้างความผูกพันที่ดี</w:t>
            </w:r>
            <w:r w:rsidRPr="00040511">
              <w:rPr>
                <w:rFonts w:cs="TH SarabunIT๙"/>
                <w:sz w:val="28"/>
                <w:szCs w:val="28"/>
                <w:cs/>
              </w:rPr>
              <w:t>ด้วย</w:t>
            </w:r>
            <w:r w:rsidRPr="00040511">
              <w:rPr>
                <w:rFonts w:cs="TH SarabunIT๙"/>
                <w:sz w:val="28"/>
                <w:szCs w:val="28"/>
                <w:cs/>
              </w:rPr>
              <w:br/>
              <w:t>กระบวนการพัฒนาบุคลากรเป็นประจำทุกปี</w:t>
            </w:r>
          </w:p>
          <w:p w14:paraId="7D1FFBE4" w14:textId="77777777" w:rsidR="00E75064" w:rsidRPr="00040511" w:rsidRDefault="00E75064" w:rsidP="00E75064">
            <w:pPr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>- กำหนดรางวัล</w:t>
            </w:r>
            <w:r w:rsidR="00951A9B" w:rsidRPr="00040511">
              <w:rPr>
                <w:rFonts w:cs="TH SarabunIT๙"/>
                <w:sz w:val="28"/>
                <w:szCs w:val="28"/>
                <w:cs/>
              </w:rPr>
              <w:t>ครูผู้สอนดีเด่น</w:t>
            </w:r>
          </w:p>
        </w:tc>
        <w:tc>
          <w:tcPr>
            <w:tcW w:w="3442" w:type="dxa"/>
          </w:tcPr>
          <w:p w14:paraId="4F0F5AA1" w14:textId="77777777" w:rsidR="00EB43F9" w:rsidRPr="00040511" w:rsidRDefault="00951A9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 xml:space="preserve">- การนำ </w:t>
            </w:r>
            <w:r w:rsidRPr="00040511">
              <w:rPr>
                <w:rFonts w:cs="TH SarabunIT๙"/>
                <w:sz w:val="28"/>
                <w:szCs w:val="28"/>
              </w:rPr>
              <w:t xml:space="preserve">PCC CORE Values </w:t>
            </w:r>
            <w:r w:rsidRPr="00040511">
              <w:rPr>
                <w:rFonts w:cs="TH SarabunIT๙"/>
                <w:sz w:val="28"/>
                <w:szCs w:val="28"/>
                <w:cs/>
              </w:rPr>
              <w:t xml:space="preserve">และ </w:t>
            </w:r>
            <w:r w:rsidRPr="00040511">
              <w:rPr>
                <w:rFonts w:cs="TH SarabunIT๙"/>
                <w:sz w:val="28"/>
                <w:szCs w:val="28"/>
              </w:rPr>
              <w:t>Culture</w:t>
            </w:r>
            <w:r w:rsidRPr="00040511">
              <w:rPr>
                <w:rFonts w:cs="TH SarabunIT๙"/>
                <w:sz w:val="28"/>
                <w:szCs w:val="28"/>
                <w:cs/>
              </w:rPr>
              <w:t xml:space="preserve"> มาใช้ในการดำเนินงาน สื่อสารให้บุคลากร</w:t>
            </w:r>
          </w:p>
          <w:p w14:paraId="1B14B59F" w14:textId="77777777" w:rsidR="00951A9B" w:rsidRPr="00040511" w:rsidRDefault="00951A9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040511">
              <w:rPr>
                <w:rFonts w:cs="TH SarabunIT๙"/>
                <w:sz w:val="28"/>
                <w:szCs w:val="28"/>
                <w:cs/>
              </w:rPr>
              <w:t>- การมอบรางวัลครูผู้สอนดีเด่น</w:t>
            </w:r>
          </w:p>
        </w:tc>
      </w:tr>
      <w:tr w:rsidR="00EB43F9" w:rsidRPr="007E2DDF" w14:paraId="24AD972C" w14:textId="77777777" w:rsidTr="00EB43F9">
        <w:tc>
          <w:tcPr>
            <w:tcW w:w="1975" w:type="dxa"/>
          </w:tcPr>
          <w:p w14:paraId="7D112944" w14:textId="77777777" w:rsidR="00EB43F9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ปลูกฝังเรื่องนวัตกรรม</w:t>
            </w:r>
          </w:p>
        </w:tc>
        <w:tc>
          <w:tcPr>
            <w:tcW w:w="3600" w:type="dxa"/>
          </w:tcPr>
          <w:p w14:paraId="16691263" w14:textId="77777777" w:rsidR="00E75064" w:rsidRPr="007E2DDF" w:rsidRDefault="00E75064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มุ่งให้ความสำคัญในการแก้ปัญหาโดยนำนวัตกรรม/สิ่งประดิษฐ์นำมาใช้แก้ปัญหาในชุมชน</w:t>
            </w:r>
          </w:p>
        </w:tc>
        <w:tc>
          <w:tcPr>
            <w:tcW w:w="3442" w:type="dxa"/>
          </w:tcPr>
          <w:p w14:paraId="57F31D08" w14:textId="77777777" w:rsidR="00EB43F9" w:rsidRPr="007E2DDF" w:rsidRDefault="00951A9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กำหนดแนวทางที่ชัดเจนในการนำนวัตกรรมมาใช้ในการแก้ปัญหาให้กับชุมชน</w:t>
            </w:r>
          </w:p>
        </w:tc>
      </w:tr>
      <w:tr w:rsidR="00EB43F9" w:rsidRPr="007E2DDF" w14:paraId="5B7D84B9" w14:textId="77777777" w:rsidTr="00EB43F9">
        <w:tc>
          <w:tcPr>
            <w:tcW w:w="1975" w:type="dxa"/>
          </w:tcPr>
          <w:p w14:paraId="328D2F9A" w14:textId="77777777" w:rsidR="00EB43F9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ความกล้าที่จะเสี่ยงโดยประเมินผลได้ผลเสียอย่างรอบด้าน</w:t>
            </w:r>
          </w:p>
        </w:tc>
        <w:tc>
          <w:tcPr>
            <w:tcW w:w="3600" w:type="dxa"/>
          </w:tcPr>
          <w:p w14:paraId="6D67FEC2" w14:textId="77777777" w:rsidR="00EB43F9" w:rsidRPr="007E2DDF" w:rsidRDefault="00E75064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การมุ่งเอาเกณฑ์คุณภาพการศึกษาระดับสากลมาใช้</w:t>
            </w:r>
          </w:p>
          <w:p w14:paraId="49A5542F" w14:textId="77777777" w:rsidR="00E75064" w:rsidRPr="007E2DDF" w:rsidRDefault="00E75064" w:rsidP="00040511">
            <w:pPr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การปรับรูปแบบการประเมินผลการปฏิบัติงาน</w:t>
            </w:r>
          </w:p>
        </w:tc>
        <w:tc>
          <w:tcPr>
            <w:tcW w:w="3442" w:type="dxa"/>
          </w:tcPr>
          <w:p w14:paraId="669B64B7" w14:textId="77777777" w:rsidR="00EB43F9" w:rsidRPr="007E2DDF" w:rsidRDefault="006A152A" w:rsidP="006A152A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ผู้นำเอาเกณฑ์ </w:t>
            </w:r>
            <w:r w:rsidRPr="007E2DDF">
              <w:rPr>
                <w:rFonts w:cs="TH SarabunIT๙"/>
                <w:sz w:val="28"/>
                <w:szCs w:val="28"/>
              </w:rPr>
              <w:t xml:space="preserve">EdPEx </w:t>
            </w:r>
            <w:r w:rsidRPr="007E2DDF">
              <w:rPr>
                <w:rFonts w:cs="TH SarabunIT๙"/>
                <w:sz w:val="28"/>
                <w:szCs w:val="28"/>
                <w:cs/>
              </w:rPr>
              <w:t>ในการบริหารจัดการในหน่วยงาน</w:t>
            </w:r>
          </w:p>
          <w:p w14:paraId="7273B1EB" w14:textId="77777777" w:rsidR="006A152A" w:rsidRPr="007E2DDF" w:rsidRDefault="006A152A" w:rsidP="006A152A">
            <w:pPr>
              <w:jc w:val="thaiDistribute"/>
              <w:rPr>
                <w:rFonts w:cs="TH SarabunIT๙"/>
                <w:sz w:val="28"/>
                <w:szCs w:val="28"/>
                <w:cs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ผู้นำเอา </w:t>
            </w:r>
            <w:r w:rsidRPr="007E2DDF">
              <w:rPr>
                <w:rFonts w:cs="TH SarabunIT๙"/>
                <w:sz w:val="28"/>
                <w:szCs w:val="28"/>
              </w:rPr>
              <w:t xml:space="preserve">OKRs </w:t>
            </w:r>
            <w:r w:rsidRPr="007E2DDF">
              <w:rPr>
                <w:rFonts w:cs="TH SarabunIT๙"/>
                <w:sz w:val="28"/>
                <w:szCs w:val="28"/>
                <w:cs/>
              </w:rPr>
              <w:t>มาใช้ในการประเมินผลการปฏิบัติงาน</w:t>
            </w:r>
          </w:p>
        </w:tc>
      </w:tr>
      <w:tr w:rsidR="00EB43F9" w:rsidRPr="007E2DDF" w14:paraId="465C7CC3" w14:textId="77777777" w:rsidTr="00EB43F9">
        <w:tc>
          <w:tcPr>
            <w:tcW w:w="1975" w:type="dxa"/>
          </w:tcPr>
          <w:p w14:paraId="79598CE3" w14:textId="77777777" w:rsidR="00951A9B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การมีส่วนร่วมในการวางแผนสืบทอด</w:t>
            </w:r>
          </w:p>
          <w:p w14:paraId="7B7EDEF1" w14:textId="77777777" w:rsidR="00EB43F9" w:rsidRPr="007E2DDF" w:rsidRDefault="00737D7E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ตำแหน่งและการพัฒนาผู้นำในอนาคต</w:t>
            </w:r>
          </w:p>
        </w:tc>
        <w:tc>
          <w:tcPr>
            <w:tcW w:w="3600" w:type="dxa"/>
          </w:tcPr>
          <w:p w14:paraId="4D3BB4C4" w14:textId="77777777" w:rsidR="00EB43F9" w:rsidRPr="007E2DDF" w:rsidRDefault="00E75064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มุ่งพัฒนา</w:t>
            </w:r>
            <w:r w:rsidR="00302BB9" w:rsidRPr="007E2DDF">
              <w:rPr>
                <w:rFonts w:cs="TH SarabunIT๙"/>
                <w:sz w:val="28"/>
                <w:szCs w:val="28"/>
                <w:cs/>
              </w:rPr>
              <w:t>ภาวะผู้นำ</w:t>
            </w:r>
          </w:p>
          <w:p w14:paraId="0692AEBB" w14:textId="77777777" w:rsidR="00302BB9" w:rsidRPr="007E2DDF" w:rsidRDefault="00302BB9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 xml:space="preserve">- </w:t>
            </w:r>
            <w:r w:rsidR="00951A9B" w:rsidRPr="007E2DDF">
              <w:rPr>
                <w:rFonts w:cs="TH SarabunIT๙"/>
                <w:sz w:val="28"/>
                <w:szCs w:val="28"/>
                <w:cs/>
              </w:rPr>
              <w:t>มอบอำนาจในการตัดสินใจเรื่องที่สำคัญ</w:t>
            </w:r>
          </w:p>
        </w:tc>
        <w:tc>
          <w:tcPr>
            <w:tcW w:w="3442" w:type="dxa"/>
          </w:tcPr>
          <w:p w14:paraId="4445E226" w14:textId="77777777" w:rsidR="00EB43F9" w:rsidRPr="007E2DDF" w:rsidRDefault="00951A9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สอนงาน</w:t>
            </w:r>
          </w:p>
          <w:p w14:paraId="480197B5" w14:textId="77777777" w:rsidR="00951A9B" w:rsidRPr="007E2DDF" w:rsidRDefault="00951A9B" w:rsidP="00277166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ข้อมูลเกี่ยวกับโอกาสและความท้าทายกับผู้บริหาร</w:t>
            </w:r>
          </w:p>
          <w:p w14:paraId="0025D4AC" w14:textId="77777777" w:rsidR="00951A9B" w:rsidRPr="007E2DDF" w:rsidRDefault="00951A9B" w:rsidP="00951A9B">
            <w:pPr>
              <w:jc w:val="thaiDistribute"/>
              <w:rPr>
                <w:rFonts w:cs="TH SarabunIT๙"/>
                <w:sz w:val="28"/>
                <w:szCs w:val="28"/>
              </w:rPr>
            </w:pPr>
            <w:r w:rsidRPr="007E2DDF">
              <w:rPr>
                <w:rFonts w:cs="TH SarabunIT๙"/>
                <w:sz w:val="28"/>
                <w:szCs w:val="28"/>
                <w:cs/>
              </w:rPr>
              <w:t>- มอบอำนาจให้รองผู้อำนวยการกำกับ ดูแลและตัดสินใจในเรื่องที่สำคัญ</w:t>
            </w:r>
          </w:p>
        </w:tc>
      </w:tr>
    </w:tbl>
    <w:p w14:paraId="652B1A1C" w14:textId="77777777" w:rsidR="00EB43F9" w:rsidRPr="00411544" w:rsidRDefault="006A152A" w:rsidP="006A152A">
      <w:pPr>
        <w:pStyle w:val="a4"/>
        <w:numPr>
          <w:ilvl w:val="1"/>
          <w:numId w:val="2"/>
        </w:numPr>
        <w:jc w:val="thaiDistribute"/>
        <w:rPr>
          <w:rFonts w:cs="TH SarabunIT๙"/>
          <w:szCs w:val="32"/>
        </w:rPr>
      </w:pPr>
      <w:r w:rsidRPr="00411544">
        <w:rPr>
          <w:rFonts w:cs="TH SarabunIT๙"/>
          <w:szCs w:val="32"/>
          <w:cs/>
        </w:rPr>
        <w:t>ค (2) การทำให้เกิดการมุ่งเน้นการปฏิบัติงานอย่างจริงจัง</w:t>
      </w:r>
    </w:p>
    <w:p w14:paraId="41958128" w14:textId="77777777" w:rsidR="006A152A" w:rsidRPr="007E2DDF" w:rsidRDefault="006A152A" w:rsidP="006A152A">
      <w:pPr>
        <w:ind w:left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ผู้นำระดับสูงมีการดำเนินการที่มุ่งมั่นต่อการปฏิบัติอย่างจริงจัง โดยเป็นไปตามตัวชี้วัดของประเด็น</w:t>
      </w:r>
    </w:p>
    <w:p w14:paraId="1F88C555" w14:textId="77777777" w:rsidR="00162996" w:rsidRDefault="006A152A" w:rsidP="00AD3213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 xml:space="preserve">ยุทธศาสตร์ทั้ง 5 ด้าน </w:t>
      </w:r>
      <w:r w:rsidR="00DE7EDF" w:rsidRPr="007E2DDF">
        <w:rPr>
          <w:rFonts w:cs="TH SarabunIT๙"/>
          <w:cs/>
        </w:rPr>
        <w:t>และเป็นไปตามคำรับรองการปฏิบัติราชการที่สถาบันกำหนด</w:t>
      </w:r>
      <w:r w:rsidR="00AD3213" w:rsidRPr="007E2DDF">
        <w:rPr>
          <w:rFonts w:cs="TH SarabunIT๙"/>
          <w:cs/>
        </w:rPr>
        <w:t xml:space="preserve">เพื่อให้ผลการดำเนินงานบรรลุเป้าหมาย ได้มีการนำข้อมูลสารสนเทศตามประเด็นยุทธศาสตร์ทั้ง 5 ด้าน ได้แก่ </w:t>
      </w:r>
    </w:p>
    <w:p w14:paraId="5D0713A3" w14:textId="77777777" w:rsidR="00162996" w:rsidRDefault="00AD3213" w:rsidP="00AD3213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 xml:space="preserve">(1) ส่งเสริมการจัดการศึกษาต่ำกว่าปริญญา ทั้งหลักสูตรอนุปริญญา ปวช. และปวส.และพัฒนาการสะสมหน่วยกิต เพื่อได้วุฒิบัตรในอนาคต </w:t>
      </w:r>
    </w:p>
    <w:p w14:paraId="7389322C" w14:textId="77777777" w:rsidR="00162996" w:rsidRDefault="00411544" w:rsidP="00411544">
      <w:pPr>
        <w:jc w:val="center"/>
        <w:rPr>
          <w:rFonts w:cs="TH SarabunIT๙"/>
        </w:rPr>
      </w:pPr>
      <w:r>
        <w:rPr>
          <w:rFonts w:cs="TH SarabunIT๙" w:hint="cs"/>
          <w:cs/>
        </w:rPr>
        <w:t>ภาพที่ 1.1-2</w:t>
      </w:r>
    </w:p>
    <w:p w14:paraId="7156B9A4" w14:textId="77777777" w:rsidR="00162996" w:rsidRDefault="00162996" w:rsidP="00F52E52">
      <w:pPr>
        <w:jc w:val="center"/>
        <w:rPr>
          <w:rFonts w:cs="TH SarabunIT๙"/>
        </w:rPr>
      </w:pPr>
      <w:r>
        <w:rPr>
          <w:noProof/>
        </w:rPr>
        <w:drawing>
          <wp:inline distT="0" distB="0" distL="0" distR="0" wp14:anchorId="1C5E383A" wp14:editId="659FCD1A">
            <wp:extent cx="3378070" cy="254019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070" cy="25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CBEE" w14:textId="77777777" w:rsidR="00162996" w:rsidRDefault="00AD3213" w:rsidP="00AD3213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lastRenderedPageBreak/>
        <w:t xml:space="preserve">(2) พัฒนางานวิจัยสิ่งประดิษฐ์ นวัตกรรมที่เกี่ยวข้องกับการเรียนการสอน พัฒนาชุมชน อุตสาหกรรม เพื่อสร้างองค์ความรู้ให้กับชุมชน สังคม </w:t>
      </w:r>
    </w:p>
    <w:p w14:paraId="16C82CF9" w14:textId="77777777" w:rsidR="00365284" w:rsidRDefault="00A85FBD" w:rsidP="00AD3213">
      <w:pPr>
        <w:jc w:val="thaiDistribute"/>
        <w:rPr>
          <w:rFonts w:cs="TH SarabunIT๙"/>
        </w:rPr>
      </w:pPr>
      <w:r w:rsidRPr="00A85FBD">
        <w:rPr>
          <w:rFonts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3E8C5BF3" wp14:editId="29B05CA2">
            <wp:simplePos x="0" y="0"/>
            <wp:positionH relativeFrom="margin">
              <wp:posOffset>1210878</wp:posOffset>
            </wp:positionH>
            <wp:positionV relativeFrom="paragraph">
              <wp:posOffset>93813</wp:posOffset>
            </wp:positionV>
            <wp:extent cx="3139440" cy="2185670"/>
            <wp:effectExtent l="0" t="0" r="3810" b="5080"/>
            <wp:wrapSquare wrapText="bothSides"/>
            <wp:docPr id="3" name="รูปภาพ 3" descr="D:\PCC_EdPEx\168189230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CC_EdPEx\1681892304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7100" b="6894"/>
                    <a:stretch/>
                  </pic:blipFill>
                  <pic:spPr bwMode="auto">
                    <a:xfrm>
                      <a:off x="0" y="0"/>
                      <a:ext cx="313944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21930" w14:textId="77777777" w:rsidR="00A85FBD" w:rsidRDefault="00A85FBD" w:rsidP="00AD3213">
      <w:pPr>
        <w:jc w:val="thaiDistribute"/>
        <w:rPr>
          <w:rFonts w:cs="TH SarabunIT๙"/>
        </w:rPr>
      </w:pPr>
    </w:p>
    <w:p w14:paraId="6C3CF9E9" w14:textId="77777777" w:rsidR="00A85FBD" w:rsidRDefault="00A85FBD" w:rsidP="00AD3213">
      <w:pPr>
        <w:jc w:val="thaiDistribute"/>
        <w:rPr>
          <w:rFonts w:cs="TH SarabunIT๙"/>
        </w:rPr>
      </w:pPr>
    </w:p>
    <w:p w14:paraId="7A4C57AD" w14:textId="77777777" w:rsidR="00A85FBD" w:rsidRDefault="00A85FBD" w:rsidP="00AD3213">
      <w:pPr>
        <w:jc w:val="thaiDistribute"/>
        <w:rPr>
          <w:rFonts w:cs="TH SarabunIT๙"/>
        </w:rPr>
      </w:pPr>
    </w:p>
    <w:p w14:paraId="5DCC87C0" w14:textId="77777777" w:rsidR="00A85FBD" w:rsidRDefault="00A85FBD" w:rsidP="00AD3213">
      <w:pPr>
        <w:jc w:val="thaiDistribute"/>
        <w:rPr>
          <w:rFonts w:cs="TH SarabunIT๙"/>
        </w:rPr>
      </w:pPr>
    </w:p>
    <w:p w14:paraId="0A80ACFE" w14:textId="77777777" w:rsidR="00A85FBD" w:rsidRDefault="00A85FBD" w:rsidP="00AD3213">
      <w:pPr>
        <w:jc w:val="thaiDistribute"/>
        <w:rPr>
          <w:rFonts w:cs="TH SarabunIT๙"/>
        </w:rPr>
      </w:pPr>
    </w:p>
    <w:p w14:paraId="05793065" w14:textId="77777777" w:rsidR="00365284" w:rsidRDefault="00365284" w:rsidP="00AD3213">
      <w:pPr>
        <w:jc w:val="thaiDistribute"/>
        <w:rPr>
          <w:rFonts w:cs="TH SarabunIT๙"/>
        </w:rPr>
      </w:pPr>
    </w:p>
    <w:p w14:paraId="154234F0" w14:textId="77777777" w:rsidR="00365284" w:rsidRDefault="00365284" w:rsidP="00AD3213">
      <w:pPr>
        <w:jc w:val="thaiDistribute"/>
        <w:rPr>
          <w:rFonts w:cs="TH SarabunIT๙"/>
        </w:rPr>
      </w:pPr>
    </w:p>
    <w:p w14:paraId="27F58F0A" w14:textId="77777777" w:rsidR="00A85FBD" w:rsidRDefault="00A85FBD" w:rsidP="00AD3213">
      <w:pPr>
        <w:jc w:val="thaiDistribute"/>
        <w:rPr>
          <w:rFonts w:cs="TH SarabunIT๙"/>
        </w:rPr>
      </w:pPr>
    </w:p>
    <w:p w14:paraId="127D40C9" w14:textId="77777777" w:rsidR="00A85FBD" w:rsidRDefault="00A85FBD" w:rsidP="00AD3213">
      <w:pPr>
        <w:jc w:val="thaiDistribute"/>
        <w:rPr>
          <w:rFonts w:cs="TH SarabunIT๙"/>
        </w:rPr>
      </w:pPr>
    </w:p>
    <w:p w14:paraId="6A2B23CD" w14:textId="77777777" w:rsidR="00411544" w:rsidRDefault="00411544" w:rsidP="00411544">
      <w:pPr>
        <w:jc w:val="center"/>
        <w:rPr>
          <w:rFonts w:cs="TH SarabunIT๙"/>
        </w:rPr>
      </w:pPr>
      <w:r>
        <w:rPr>
          <w:rFonts w:cs="TH SarabunIT๙" w:hint="cs"/>
          <w:cs/>
        </w:rPr>
        <w:t>ภาพที่ 1.1-3</w:t>
      </w:r>
    </w:p>
    <w:p w14:paraId="140965F0" w14:textId="77777777" w:rsidR="00162996" w:rsidRDefault="00AD3213" w:rsidP="00AD3213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>(3) ส่งเสริมบริการวิชาการ โดยนำองค์ความรู้ทางวิชาการ งานวิจัย สิ่งประดิษฐ์มายกระดับคุณภาพชีวิต สร้างอาชีพ รายได้ให้กับชุมชนสังคม เพื่อส่งเสริม</w:t>
      </w:r>
      <w:r w:rsidR="004711D8" w:rsidRPr="007E2DDF">
        <w:rPr>
          <w:rFonts w:cs="TH SarabunIT๙"/>
          <w:cs/>
        </w:rPr>
        <w:t>ให้เศรษฐ</w:t>
      </w:r>
      <w:r w:rsidRPr="007E2DDF">
        <w:rPr>
          <w:rFonts w:cs="TH SarabunIT๙"/>
          <w:cs/>
        </w:rPr>
        <w:t>ก</w:t>
      </w:r>
      <w:r w:rsidR="004711D8" w:rsidRPr="007E2DDF">
        <w:rPr>
          <w:rFonts w:cs="TH SarabunIT๙"/>
          <w:cs/>
        </w:rPr>
        <w:t>ิ</w:t>
      </w:r>
      <w:r w:rsidRPr="007E2DDF">
        <w:rPr>
          <w:rFonts w:cs="TH SarabunIT๙"/>
          <w:cs/>
        </w:rPr>
        <w:t xml:space="preserve">จหมุนเวียนอย่างต่อเนื่อง </w:t>
      </w:r>
      <w:r w:rsidRPr="007E2DDF">
        <w:rPr>
          <w:rFonts w:cs="TH SarabunIT๙"/>
        </w:rPr>
        <w:t>BCG Economy</w:t>
      </w:r>
      <w:r w:rsidRPr="007E2DDF">
        <w:rPr>
          <w:rFonts w:cs="TH SarabunIT๙"/>
          <w:cs/>
        </w:rPr>
        <w:t xml:space="preserve"> </w:t>
      </w:r>
    </w:p>
    <w:p w14:paraId="47986255" w14:textId="77777777" w:rsidR="00162996" w:rsidRDefault="00AD3213" w:rsidP="00AD3213">
      <w:pPr>
        <w:jc w:val="thaiDistribute"/>
        <w:rPr>
          <w:rFonts w:cs="TH SarabunIT๙"/>
        </w:rPr>
      </w:pPr>
      <w:r w:rsidRPr="007E2DDF">
        <w:rPr>
          <w:rFonts w:cs="TH SarabunIT๙"/>
          <w:cs/>
        </w:rPr>
        <w:t xml:space="preserve">(4) ทำนุบำรุง อนุรักษ์ สืบสาน สร้างสรรค์ศิลปวัฒนธรรมไทย ภูมิปัญญาท้องถิ่น และรักษาสิ่งแวดล้อมและนำสู่การสร้างสรรค์เชิงเศรษฐกิจ </w:t>
      </w:r>
    </w:p>
    <w:p w14:paraId="3C012EEC" w14:textId="77777777" w:rsidR="00365284" w:rsidRDefault="00533C74" w:rsidP="00AD3213">
      <w:pPr>
        <w:jc w:val="thaiDistribute"/>
        <w:rPr>
          <w:rFonts w:cs="TH SarabunIT๙"/>
        </w:rPr>
      </w:pPr>
      <w:r w:rsidRPr="00A85FBD">
        <w:rPr>
          <w:rFonts w:cs="TH SarabunIT๙"/>
          <w:noProof/>
          <w:cs/>
        </w:rPr>
        <w:drawing>
          <wp:anchor distT="0" distB="0" distL="114300" distR="114300" simplePos="0" relativeHeight="251660288" behindDoc="0" locked="0" layoutInCell="1" allowOverlap="1" wp14:anchorId="6DDE8725" wp14:editId="0CF37D8C">
            <wp:simplePos x="0" y="0"/>
            <wp:positionH relativeFrom="margin">
              <wp:posOffset>1411287</wp:posOffset>
            </wp:positionH>
            <wp:positionV relativeFrom="paragraph">
              <wp:posOffset>4445</wp:posOffset>
            </wp:positionV>
            <wp:extent cx="2670810" cy="2269490"/>
            <wp:effectExtent l="0" t="0" r="0" b="0"/>
            <wp:wrapSquare wrapText="bothSides"/>
            <wp:docPr id="5" name="รูปภาพ 5" descr="D:\PCC_EdPEx\168189231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CC_EdPEx\1681892318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6313" r="7788" b="4363"/>
                    <a:stretch/>
                  </pic:blipFill>
                  <pic:spPr bwMode="auto">
                    <a:xfrm>
                      <a:off x="0" y="0"/>
                      <a:ext cx="26708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D79F" w14:textId="77777777" w:rsidR="00365284" w:rsidRDefault="00365284" w:rsidP="00AD3213">
      <w:pPr>
        <w:jc w:val="thaiDistribute"/>
        <w:rPr>
          <w:rFonts w:cs="TH SarabunIT๙"/>
        </w:rPr>
      </w:pPr>
    </w:p>
    <w:p w14:paraId="6E69B7F7" w14:textId="77777777" w:rsidR="00365284" w:rsidRDefault="00365284" w:rsidP="00AD3213">
      <w:pPr>
        <w:jc w:val="thaiDistribute"/>
        <w:rPr>
          <w:rFonts w:cs="TH SarabunIT๙"/>
        </w:rPr>
      </w:pPr>
    </w:p>
    <w:p w14:paraId="68C36A53" w14:textId="77777777" w:rsidR="00365284" w:rsidRDefault="00365284" w:rsidP="00AD3213">
      <w:pPr>
        <w:jc w:val="thaiDistribute"/>
        <w:rPr>
          <w:rFonts w:cs="TH SarabunIT๙"/>
        </w:rPr>
      </w:pPr>
    </w:p>
    <w:p w14:paraId="2BD2EC10" w14:textId="77777777" w:rsidR="00365284" w:rsidRDefault="00365284" w:rsidP="00AD3213">
      <w:pPr>
        <w:jc w:val="thaiDistribute"/>
        <w:rPr>
          <w:rFonts w:cs="TH SarabunIT๙"/>
        </w:rPr>
      </w:pPr>
    </w:p>
    <w:p w14:paraId="55B6E998" w14:textId="77777777" w:rsidR="00A85FBD" w:rsidRDefault="00A85FBD" w:rsidP="00AD3213">
      <w:pPr>
        <w:jc w:val="thaiDistribute"/>
        <w:rPr>
          <w:rFonts w:cs="TH SarabunIT๙"/>
        </w:rPr>
      </w:pPr>
    </w:p>
    <w:p w14:paraId="652C4681" w14:textId="77777777" w:rsidR="00A85FBD" w:rsidRDefault="00A85FBD" w:rsidP="00AD3213">
      <w:pPr>
        <w:jc w:val="thaiDistribute"/>
        <w:rPr>
          <w:rFonts w:cs="TH SarabunIT๙"/>
        </w:rPr>
      </w:pPr>
    </w:p>
    <w:p w14:paraId="6E99BE58" w14:textId="77777777" w:rsidR="00A85FBD" w:rsidRDefault="00A85FBD" w:rsidP="00AD3213">
      <w:pPr>
        <w:jc w:val="thaiDistribute"/>
        <w:rPr>
          <w:rFonts w:cs="TH SarabunIT๙"/>
        </w:rPr>
      </w:pPr>
    </w:p>
    <w:p w14:paraId="1B281CFF" w14:textId="77777777" w:rsidR="00A85FBD" w:rsidRDefault="00A85FBD" w:rsidP="00AD3213">
      <w:pPr>
        <w:jc w:val="thaiDistribute"/>
        <w:rPr>
          <w:rFonts w:cs="TH SarabunIT๙"/>
        </w:rPr>
      </w:pPr>
    </w:p>
    <w:p w14:paraId="6CED332F" w14:textId="77777777" w:rsidR="00A85FBD" w:rsidRDefault="00A85FBD" w:rsidP="00AD3213">
      <w:pPr>
        <w:jc w:val="thaiDistribute"/>
        <w:rPr>
          <w:rFonts w:cs="TH SarabunIT๙"/>
        </w:rPr>
      </w:pPr>
    </w:p>
    <w:p w14:paraId="62D17607" w14:textId="77777777" w:rsidR="00411544" w:rsidRPr="00411544" w:rsidRDefault="00411544" w:rsidP="00411544">
      <w:pPr>
        <w:rPr>
          <w:rFonts w:cs="TH SarabunIT๙"/>
          <w:sz w:val="16"/>
          <w:szCs w:val="16"/>
        </w:rPr>
      </w:pPr>
    </w:p>
    <w:p w14:paraId="18A9D060" w14:textId="77777777" w:rsidR="00411544" w:rsidRDefault="00411544" w:rsidP="00411544">
      <w:pPr>
        <w:jc w:val="center"/>
        <w:rPr>
          <w:rFonts w:cs="TH SarabunIT๙"/>
        </w:rPr>
      </w:pPr>
      <w:r>
        <w:rPr>
          <w:rFonts w:cs="TH SarabunIT๙" w:hint="cs"/>
          <w:cs/>
        </w:rPr>
        <w:t>ภาพที่ 1.1-4</w:t>
      </w:r>
    </w:p>
    <w:p w14:paraId="45ABA095" w14:textId="77777777" w:rsidR="00AD3213" w:rsidRDefault="00C85BA5" w:rsidP="00AD3213">
      <w:pPr>
        <w:jc w:val="thaiDistribute"/>
        <w:rPr>
          <w:rFonts w:cs="TH SarabunIT๙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2414EF" wp14:editId="2744140E">
            <wp:simplePos x="0" y="0"/>
            <wp:positionH relativeFrom="margin">
              <wp:posOffset>3147695</wp:posOffset>
            </wp:positionH>
            <wp:positionV relativeFrom="paragraph">
              <wp:posOffset>3810</wp:posOffset>
            </wp:positionV>
            <wp:extent cx="2453005" cy="2090420"/>
            <wp:effectExtent l="0" t="0" r="4445" b="508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6690" r="21219" b="10027"/>
                    <a:stretch/>
                  </pic:blipFill>
                  <pic:spPr bwMode="auto">
                    <a:xfrm>
                      <a:off x="0" y="0"/>
                      <a:ext cx="2453005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13" w:rsidRPr="007E2DDF">
        <w:rPr>
          <w:rFonts w:cs="TH SarabunIT๙"/>
          <w:cs/>
        </w:rPr>
        <w:t>(5) พัฒนาองค์กรคุณภาพให้เป็นที่ยอมรับระดับชาติ และเป็นองค์กรแห่งความสุข</w:t>
      </w:r>
      <w:r w:rsidR="00523335" w:rsidRPr="007E2DDF">
        <w:rPr>
          <w:rFonts w:cs="TH SarabunIT๙"/>
          <w:cs/>
        </w:rPr>
        <w:t xml:space="preserve"> รายงานความก้าวหน้าต่อคณะกรรมการสภาเป็นประจำทุกเดือน และนำไปถ่ายทอดการเปลี่ยนแปลงที่ได้จากการรายงานผลการดำเนินงานพร้อมข้อเสนอแนะของคณะกรรมการสภา ให้กับบุคลากรได้รับทราบเพื่อนำไปปรับปรุงการดำเนินงานให้บรรลุตามพันธกิจ และยุทธศาสตร์ของวิทยาลัย</w:t>
      </w:r>
      <w:r w:rsidR="00E50903" w:rsidRPr="007E2DDF">
        <w:rPr>
          <w:rFonts w:cs="TH SarabunIT๙"/>
          <w:cs/>
        </w:rPr>
        <w:t xml:space="preserve"> นอกจากนี้ยังได้รายงานผลการดำเนินงานดังกล่าวผ่านเว็บไซต์ของวิทยาลัย </w:t>
      </w:r>
      <w:hyperlink r:id="rId14" w:history="1">
        <w:r w:rsidR="00E50903" w:rsidRPr="007E2DDF">
          <w:rPr>
            <w:rStyle w:val="a6"/>
            <w:rFonts w:cs="TH SarabunIT๙"/>
          </w:rPr>
          <w:t>www.pcc.ac.th</w:t>
        </w:r>
      </w:hyperlink>
      <w:r w:rsidR="00E50903" w:rsidRPr="007E2DDF">
        <w:rPr>
          <w:rFonts w:cs="TH SarabunIT๙"/>
        </w:rPr>
        <w:t xml:space="preserve"> </w:t>
      </w:r>
    </w:p>
    <w:p w14:paraId="643C4653" w14:textId="77777777" w:rsidR="00533C74" w:rsidRDefault="00C85BA5" w:rsidP="00AD3213">
      <w:pPr>
        <w:jc w:val="thaiDistribute"/>
        <w:rPr>
          <w:rFonts w:cs="TH SarabunIT๙"/>
        </w:rPr>
      </w:pPr>
      <w:r w:rsidRPr="00533C74">
        <w:rPr>
          <w:rFonts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C2210B" wp14:editId="277A9989">
                <wp:simplePos x="0" y="0"/>
                <wp:positionH relativeFrom="margin">
                  <wp:posOffset>3924300</wp:posOffset>
                </wp:positionH>
                <wp:positionV relativeFrom="paragraph">
                  <wp:posOffset>-80010</wp:posOffset>
                </wp:positionV>
                <wp:extent cx="9664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0364" w14:textId="77777777" w:rsidR="00154255" w:rsidRPr="00533C74" w:rsidRDefault="00154255" w:rsidP="00C85BA5">
                            <w:pPr>
                              <w:jc w:val="center"/>
                              <w:rPr>
                                <w:rFonts w:cs="TH SarabunIT๙"/>
                              </w:rPr>
                            </w:pPr>
                            <w:r>
                              <w:rPr>
                                <w:rFonts w:cs="TH SarabunIT๙" w:hint="cs"/>
                                <w:cs/>
                              </w:rPr>
                              <w:t>ภาพที่ 1.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40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-6.3pt;width:76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9KDAIAAPQ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" filled="f" stroked="f">
                <v:textbox style="mso-fit-shape-to-text:t">
                  <w:txbxContent>
                    <w:p w:rsidR="00154255" w:rsidRPr="00533C74" w:rsidRDefault="00154255" w:rsidP="00C85BA5">
                      <w:pPr>
                        <w:jc w:val="center"/>
                        <w:rPr>
                          <w:rFonts w:cs="TH SarabunIT๙" w:hint="cs"/>
                        </w:rPr>
                      </w:pPr>
                      <w:r>
                        <w:rPr>
                          <w:rFonts w:cs="TH SarabunIT๙" w:hint="cs"/>
                          <w:cs/>
                        </w:rPr>
                        <w:t>ภาพที่ 1.1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62C1F4" w14:textId="77777777" w:rsidR="00E50903" w:rsidRDefault="00E50903" w:rsidP="00411544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lastRenderedPageBreak/>
        <w:t xml:space="preserve">ผู้นำสนับสนุนให้มีการสร้างแบรนด์ของวิทยาลัยให้เป็นที่รู้จักในด้านการจัดการศึกษา ทั้งในระดับอนุปริญญา ปวส. ปวช. ด้านการบริการวิชาการสู่ท้องถิ่นในรูปแบบโครงการต่าง ๆ </w:t>
      </w:r>
      <w:r w:rsidR="001C799E" w:rsidRPr="007E2DDF">
        <w:rPr>
          <w:rFonts w:cs="TH SarabunIT๙"/>
          <w:cs/>
        </w:rPr>
        <w:t xml:space="preserve">เป็นการสร้างเครือข่ายความร่วมมือในระดับชุมชน ท้องถิ่น </w:t>
      </w:r>
    </w:p>
    <w:p w14:paraId="22B7ABBF" w14:textId="77777777" w:rsidR="004A2F5C" w:rsidRPr="00C85BA5" w:rsidRDefault="004A2F5C" w:rsidP="004A2F5C">
      <w:pPr>
        <w:jc w:val="thaiDistribute"/>
        <w:rPr>
          <w:rFonts w:cs="TH SarabunIT๙"/>
        </w:rPr>
      </w:pPr>
      <w:r w:rsidRPr="00C85BA5">
        <w:rPr>
          <w:rFonts w:cs="TH SarabunIT๙" w:hint="cs"/>
          <w:cs/>
        </w:rPr>
        <w:t xml:space="preserve">ตารางที่ 1.1 ค (2) </w:t>
      </w:r>
      <w:r w:rsidRPr="00C85BA5">
        <w:rPr>
          <w:rFonts w:cs="TH SarabunIT๙"/>
          <w:cs/>
        </w:rPr>
        <w:t>การทำให้เกิดการมุ่งเน้นการปฏิบัติงานอย่างจริงจัง</w:t>
      </w:r>
    </w:p>
    <w:p w14:paraId="7B448CD5" w14:textId="77777777" w:rsidR="004A2F5C" w:rsidRPr="004A2F5C" w:rsidRDefault="004A2F5C" w:rsidP="004A2F5C">
      <w:pPr>
        <w:jc w:val="thaiDistribute"/>
        <w:rPr>
          <w:rFonts w:cs="TH SarabunIT๙"/>
          <w:color w:val="00B05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1367"/>
        <w:gridCol w:w="2255"/>
      </w:tblGrid>
      <w:tr w:rsidR="001C799E" w:rsidRPr="007E2DDF" w14:paraId="16FA2112" w14:textId="77777777" w:rsidTr="00A85FBD">
        <w:trPr>
          <w:tblHeader/>
        </w:trPr>
        <w:tc>
          <w:tcPr>
            <w:tcW w:w="2515" w:type="dxa"/>
            <w:vAlign w:val="center"/>
          </w:tcPr>
          <w:p w14:paraId="0FDBCE67" w14:textId="77777777" w:rsidR="001C799E" w:rsidRPr="007E2DDF" w:rsidRDefault="001C799E" w:rsidP="00FB7F12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แนวทางการปฏิบัติ</w:t>
            </w:r>
          </w:p>
        </w:tc>
        <w:tc>
          <w:tcPr>
            <w:tcW w:w="2880" w:type="dxa"/>
            <w:vAlign w:val="center"/>
          </w:tcPr>
          <w:p w14:paraId="7E8A052E" w14:textId="77777777" w:rsidR="001C799E" w:rsidRPr="007E2DDF" w:rsidRDefault="001C799E" w:rsidP="00FB7F12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การติดตาม/ทบทวน</w:t>
            </w:r>
          </w:p>
        </w:tc>
        <w:tc>
          <w:tcPr>
            <w:tcW w:w="1367" w:type="dxa"/>
            <w:vAlign w:val="center"/>
          </w:tcPr>
          <w:p w14:paraId="0FF5A5A8" w14:textId="77777777" w:rsidR="001C799E" w:rsidRPr="007E2DDF" w:rsidRDefault="001C799E" w:rsidP="00FB7F12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ผู้รับมอบคุณค่า</w:t>
            </w:r>
          </w:p>
        </w:tc>
        <w:tc>
          <w:tcPr>
            <w:tcW w:w="2255" w:type="dxa"/>
            <w:vAlign w:val="center"/>
          </w:tcPr>
          <w:p w14:paraId="5DE0DFE4" w14:textId="77777777" w:rsidR="001C799E" w:rsidRPr="007E2DDF" w:rsidRDefault="001C799E" w:rsidP="00FB7F12">
            <w:pPr>
              <w:jc w:val="center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ผลลัพธ์</w:t>
            </w:r>
          </w:p>
        </w:tc>
      </w:tr>
      <w:tr w:rsidR="001C799E" w:rsidRPr="007E2DDF" w14:paraId="0EA10A13" w14:textId="77777777" w:rsidTr="00777CD9">
        <w:tc>
          <w:tcPr>
            <w:tcW w:w="9017" w:type="dxa"/>
            <w:gridSpan w:val="4"/>
          </w:tcPr>
          <w:p w14:paraId="14D370F4" w14:textId="77777777" w:rsidR="001C799E" w:rsidRPr="007E2DDF" w:rsidRDefault="001C799E" w:rsidP="00AD3213">
            <w:pPr>
              <w:jc w:val="thaiDistribute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ด้านการจัดการศึกษา</w:t>
            </w:r>
          </w:p>
        </w:tc>
      </w:tr>
      <w:tr w:rsidR="00533C74" w:rsidRPr="00C85BA5" w14:paraId="1661043E" w14:textId="77777777" w:rsidTr="00A85FBD">
        <w:tc>
          <w:tcPr>
            <w:tcW w:w="2515" w:type="dxa"/>
          </w:tcPr>
          <w:p w14:paraId="530C2EAD" w14:textId="77777777" w:rsidR="00411544" w:rsidRPr="00C85BA5" w:rsidRDefault="00411544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 w:hint="cs"/>
                <w:cs/>
              </w:rPr>
              <w:t>ภาพที่ 1.1-2</w:t>
            </w:r>
          </w:p>
          <w:p w14:paraId="15679065" w14:textId="77777777" w:rsidR="00FB7F12" w:rsidRPr="00C85BA5" w:rsidRDefault="006267FB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 xml:space="preserve">- </w:t>
            </w:r>
            <w:r w:rsidR="00FB7F12" w:rsidRPr="00C85BA5">
              <w:rPr>
                <w:rFonts w:cs="TH SarabunIT๙"/>
                <w:cs/>
              </w:rPr>
              <w:t>วิเคราะห์หาความ</w:t>
            </w:r>
            <w:r w:rsidR="00CE1B2F" w:rsidRPr="00C85BA5">
              <w:rPr>
                <w:rFonts w:cs="TH SarabunIT๙"/>
                <w:cs/>
              </w:rPr>
              <w:t xml:space="preserve"> </w:t>
            </w:r>
          </w:p>
          <w:p w14:paraId="411B3B99" w14:textId="77777777" w:rsidR="001C799E" w:rsidRPr="00C85BA5" w:rsidRDefault="00FB7F12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ต้องการของผู้รับบริการ</w:t>
            </w:r>
          </w:p>
          <w:p w14:paraId="4CCA2C4E" w14:textId="77777777" w:rsidR="00FB7F12" w:rsidRPr="00C85BA5" w:rsidRDefault="00FB7F12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กำหนดรูปแบบในการจัดการศึกษา</w:t>
            </w:r>
            <w:r w:rsidR="00CE1B2F" w:rsidRPr="00C85BA5">
              <w:rPr>
                <w:rFonts w:cs="TH SarabunIT๙"/>
              </w:rPr>
              <w:t xml:space="preserve"> </w:t>
            </w:r>
          </w:p>
          <w:p w14:paraId="0312905F" w14:textId="77777777" w:rsidR="00FB7F12" w:rsidRPr="00C85BA5" w:rsidRDefault="00FB7F12" w:rsidP="009D7326">
            <w:pPr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 xml:space="preserve">- </w:t>
            </w:r>
            <w:r w:rsidR="009D7326" w:rsidRPr="00C85BA5">
              <w:rPr>
                <w:rFonts w:cs="TH SarabunIT๙"/>
                <w:cs/>
              </w:rPr>
              <w:t>จัดทำหลักสูตรที่</w:t>
            </w:r>
            <w:r w:rsidR="00CE1B2F" w:rsidRPr="00C85BA5">
              <w:rPr>
                <w:rFonts w:cs="TH SarabunIT๙"/>
              </w:rPr>
              <w:t xml:space="preserve"> </w:t>
            </w:r>
            <w:r w:rsidR="009D7326" w:rsidRPr="00C85BA5">
              <w:rPr>
                <w:rFonts w:cs="TH SarabunIT๙"/>
                <w:cs/>
              </w:rPr>
              <w:t>ตอบสนองความต้องการ</w:t>
            </w:r>
          </w:p>
          <w:p w14:paraId="7A392C6E" w14:textId="77777777" w:rsidR="009D7326" w:rsidRPr="00C85BA5" w:rsidRDefault="009D7326" w:rsidP="009D7326">
            <w:pPr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พัฒนาครู ให้มี</w:t>
            </w:r>
            <w:r w:rsidR="00CE1B2F" w:rsidRPr="00C85BA5">
              <w:rPr>
                <w:rFonts w:cs="TH SarabunIT๙"/>
              </w:rPr>
              <w:t xml:space="preserve"> </w:t>
            </w:r>
            <w:r w:rsidRPr="00C85BA5">
              <w:rPr>
                <w:rFonts w:cs="TH SarabunIT๙"/>
                <w:cs/>
              </w:rPr>
              <w:t>สมรรถนะชั้นสูงตามสาขาวิชา</w:t>
            </w:r>
          </w:p>
          <w:p w14:paraId="7E6A6056" w14:textId="77777777" w:rsidR="00C94253" w:rsidRPr="00C85BA5" w:rsidRDefault="00CE1B2F" w:rsidP="009D7326">
            <w:pPr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จัดหาวัสดุ ค</w:t>
            </w:r>
            <w:r w:rsidR="00C94253" w:rsidRPr="00C85BA5">
              <w:rPr>
                <w:rFonts w:cs="TH SarabunIT๙"/>
                <w:cs/>
              </w:rPr>
              <w:t>รุภัณฑ์</w:t>
            </w:r>
            <w:r w:rsidRPr="00C85BA5">
              <w:rPr>
                <w:rFonts w:cs="TH SarabunIT๙"/>
              </w:rPr>
              <w:t xml:space="preserve"> </w:t>
            </w:r>
            <w:r w:rsidR="00C94253" w:rsidRPr="00C85BA5">
              <w:rPr>
                <w:rFonts w:cs="TH SarabunIT๙"/>
                <w:cs/>
              </w:rPr>
              <w:t>และเตรียมความพร้อมก่อนจัดการเรียนการสอน</w:t>
            </w:r>
          </w:p>
          <w:p w14:paraId="51FEB50F" w14:textId="77777777" w:rsidR="009D7326" w:rsidRPr="00C85BA5" w:rsidRDefault="009D7326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จัดหาสถาน</w:t>
            </w:r>
            <w:r w:rsidR="00CE1B2F" w:rsidRPr="00C85BA5">
              <w:rPr>
                <w:rFonts w:cs="TH SarabunIT๙"/>
              </w:rPr>
              <w:t xml:space="preserve"> </w:t>
            </w:r>
          </w:p>
          <w:p w14:paraId="3374D6FE" w14:textId="77777777" w:rsidR="009D7326" w:rsidRPr="00C85BA5" w:rsidRDefault="009D7326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ประกอบการในการฝึกประสบการณ์วิชาชีพ</w:t>
            </w:r>
          </w:p>
          <w:p w14:paraId="2468A03F" w14:textId="77777777" w:rsidR="009D7326" w:rsidRPr="00C85BA5" w:rsidRDefault="009D7326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อบรมและทดสอบมาตรฐานฝีมือแรงงานระดับชาติ</w:t>
            </w:r>
            <w:r w:rsidR="00CE1B2F" w:rsidRPr="00C85BA5">
              <w:rPr>
                <w:rFonts w:cs="TH SarabunIT๙"/>
              </w:rPr>
              <w:t xml:space="preserve"> </w:t>
            </w:r>
          </w:p>
          <w:p w14:paraId="5CD85FC9" w14:textId="77777777" w:rsidR="009D7326" w:rsidRPr="00C85BA5" w:rsidRDefault="009D7326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สอบมาตรฐานวิชาชีพ</w:t>
            </w:r>
            <w:r w:rsidR="00CE1B2F" w:rsidRPr="00C85BA5">
              <w:rPr>
                <w:rFonts w:cs="TH SarabunIT๙"/>
              </w:rPr>
              <w:t xml:space="preserve"> </w:t>
            </w:r>
          </w:p>
          <w:p w14:paraId="73DF861F" w14:textId="77777777" w:rsidR="00C94253" w:rsidRPr="00C85BA5" w:rsidRDefault="00A554BD" w:rsidP="00A85FBD">
            <w:pPr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</w:t>
            </w:r>
            <w:r w:rsidR="00C94253" w:rsidRPr="00C85BA5">
              <w:rPr>
                <w:rFonts w:cs="TH SarabunIT๙"/>
                <w:cs/>
              </w:rPr>
              <w:t>ติดตาม ตรวจสอบประเมินผล</w:t>
            </w:r>
            <w:r w:rsidR="00CE1B2F" w:rsidRPr="00C85BA5">
              <w:rPr>
                <w:rFonts w:cs="TH SarabunIT๙"/>
              </w:rPr>
              <w:t xml:space="preserve"> </w:t>
            </w:r>
          </w:p>
        </w:tc>
        <w:tc>
          <w:tcPr>
            <w:tcW w:w="2880" w:type="dxa"/>
          </w:tcPr>
          <w:p w14:paraId="612946E0" w14:textId="77777777" w:rsidR="006267FB" w:rsidRPr="00C85BA5" w:rsidRDefault="006267FB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รายไตรมาส ติดตามโดย</w:t>
            </w:r>
          </w:p>
          <w:p w14:paraId="0790E3B5" w14:textId="77777777" w:rsidR="006267FB" w:rsidRPr="00C85BA5" w:rsidRDefault="006267FB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คณะกรรมการติดตามและประเมินผลงานตามตัวชี้วัดของแผนกลยุทธ์</w:t>
            </w:r>
          </w:p>
          <w:p w14:paraId="5C7C528C" w14:textId="77777777" w:rsidR="00CE1B2F" w:rsidRPr="00C85BA5" w:rsidRDefault="00CE1B2F" w:rsidP="005B034A">
            <w:pPr>
              <w:jc w:val="thaiDistribute"/>
              <w:rPr>
                <w:rFonts w:cs="TH SarabunIT๙"/>
              </w:rPr>
            </w:pPr>
          </w:p>
        </w:tc>
        <w:tc>
          <w:tcPr>
            <w:tcW w:w="1367" w:type="dxa"/>
          </w:tcPr>
          <w:p w14:paraId="28779CC1" w14:textId="77777777" w:rsidR="001C799E" w:rsidRPr="00C85BA5" w:rsidRDefault="00AA5D19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นักศึกษา</w:t>
            </w:r>
          </w:p>
          <w:p w14:paraId="0FC54E11" w14:textId="77777777" w:rsidR="00AA5D19" w:rsidRPr="00C85BA5" w:rsidRDefault="00AA5D19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ผู้ใช้บัณฑิต</w:t>
            </w:r>
          </w:p>
          <w:p w14:paraId="1F508D43" w14:textId="77777777" w:rsidR="00AA5D19" w:rsidRPr="00C85BA5" w:rsidRDefault="00AA5D19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ชุมชน</w:t>
            </w:r>
          </w:p>
        </w:tc>
        <w:tc>
          <w:tcPr>
            <w:tcW w:w="2255" w:type="dxa"/>
          </w:tcPr>
          <w:p w14:paraId="704807D2" w14:textId="77777777" w:rsidR="001C799E" w:rsidRPr="00C85BA5" w:rsidRDefault="001C799E" w:rsidP="00AD3213">
            <w:pPr>
              <w:jc w:val="thaiDistribute"/>
              <w:rPr>
                <w:rFonts w:cs="TH SarabunIT๙"/>
              </w:rPr>
            </w:pPr>
          </w:p>
        </w:tc>
      </w:tr>
      <w:tr w:rsidR="00533C74" w:rsidRPr="00533C74" w14:paraId="67595394" w14:textId="77777777" w:rsidTr="00777CD9">
        <w:tc>
          <w:tcPr>
            <w:tcW w:w="9017" w:type="dxa"/>
            <w:gridSpan w:val="4"/>
          </w:tcPr>
          <w:p w14:paraId="22EC893B" w14:textId="77777777" w:rsidR="006267FB" w:rsidRPr="00533C74" w:rsidRDefault="006267FB" w:rsidP="00AD3213">
            <w:pPr>
              <w:jc w:val="thaiDistribute"/>
              <w:rPr>
                <w:rFonts w:cs="TH SarabunIT๙"/>
                <w:b/>
                <w:bCs/>
              </w:rPr>
            </w:pPr>
            <w:r w:rsidRPr="00533C74">
              <w:rPr>
                <w:rFonts w:cs="TH SarabunIT๙"/>
                <w:b/>
                <w:bCs/>
                <w:cs/>
              </w:rPr>
              <w:t>ด้านการวิจัย</w:t>
            </w:r>
          </w:p>
        </w:tc>
      </w:tr>
      <w:tr w:rsidR="00533C74" w:rsidRPr="00C85BA5" w14:paraId="7F7E337D" w14:textId="77777777" w:rsidTr="00A85FBD">
        <w:tc>
          <w:tcPr>
            <w:tcW w:w="2515" w:type="dxa"/>
          </w:tcPr>
          <w:p w14:paraId="68E848FA" w14:textId="77777777" w:rsidR="00411544" w:rsidRPr="00C85BA5" w:rsidRDefault="00411544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 w:hint="cs"/>
                <w:cs/>
              </w:rPr>
              <w:t>ภาพที่ 1.1-3</w:t>
            </w:r>
          </w:p>
          <w:p w14:paraId="32449475" w14:textId="77777777" w:rsidR="001C799E" w:rsidRPr="00C85BA5" w:rsidRDefault="006267FB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 xml:space="preserve">- </w:t>
            </w:r>
            <w:r w:rsidR="001D5C77" w:rsidRPr="00C85BA5">
              <w:rPr>
                <w:rFonts w:cs="TH SarabunIT๙"/>
                <w:cs/>
              </w:rPr>
              <w:t xml:space="preserve">วิเคราะห์ปัญหาและความต้องการ </w:t>
            </w:r>
          </w:p>
          <w:p w14:paraId="0C002D17" w14:textId="77777777" w:rsidR="001D5C77" w:rsidRPr="00C85BA5" w:rsidRDefault="001D5C77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ออกแบบวิธีการในการแก้ปัญหา</w:t>
            </w:r>
            <w:r w:rsidRPr="00C85BA5">
              <w:rPr>
                <w:rFonts w:cs="TH SarabunIT๙"/>
              </w:rPr>
              <w:t xml:space="preserve"> </w:t>
            </w:r>
          </w:p>
          <w:p w14:paraId="7DCE83FF" w14:textId="77777777" w:rsidR="001D5C77" w:rsidRPr="00C85BA5" w:rsidRDefault="001D5C77" w:rsidP="00AD3213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พัฒนานวัตกรรมในการแก้ปัญหา</w:t>
            </w:r>
            <w:r w:rsidR="00A85FBD" w:rsidRPr="00C85BA5">
              <w:rPr>
                <w:rFonts w:cs="TH SarabunIT๙"/>
              </w:rPr>
              <w:t xml:space="preserve"> </w:t>
            </w:r>
          </w:p>
          <w:p w14:paraId="76AADA20" w14:textId="77777777" w:rsidR="001D5C77" w:rsidRPr="00C85BA5" w:rsidRDefault="001D5C77" w:rsidP="00A85FBD">
            <w:pPr>
              <w:jc w:val="thaiDistribute"/>
              <w:rPr>
                <w:rFonts w:cs="TH SarabunIT๙"/>
                <w:cs/>
              </w:rPr>
            </w:pPr>
            <w:r w:rsidRPr="00C85BA5">
              <w:rPr>
                <w:rFonts w:cs="TH SarabunIT๙"/>
                <w:cs/>
              </w:rPr>
              <w:t>- ประเมินผลลัพธ์</w:t>
            </w:r>
            <w:r w:rsidRPr="00C85BA5">
              <w:rPr>
                <w:rFonts w:cs="TH SarabunIT๙"/>
              </w:rPr>
              <w:t xml:space="preserve"> </w:t>
            </w:r>
          </w:p>
        </w:tc>
        <w:tc>
          <w:tcPr>
            <w:tcW w:w="2880" w:type="dxa"/>
          </w:tcPr>
          <w:p w14:paraId="137EEDA5" w14:textId="77777777" w:rsidR="00AA5D19" w:rsidRPr="00C85BA5" w:rsidRDefault="00AA5D19" w:rsidP="00AA5D19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รายไตรมาส ติดตามโดย</w:t>
            </w:r>
          </w:p>
          <w:p w14:paraId="076F9BB3" w14:textId="77777777" w:rsidR="001C799E" w:rsidRPr="00C85BA5" w:rsidRDefault="00AA5D19" w:rsidP="00AA5D19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คณะกรรมการติดตามและประเมินผลงานตามตัวชี้วัดของแผนกลยุทธ์</w:t>
            </w:r>
          </w:p>
          <w:p w14:paraId="5FB4E3D0" w14:textId="77777777" w:rsidR="001D5C77" w:rsidRPr="00C85BA5" w:rsidRDefault="001D5C77" w:rsidP="00AA5D19">
            <w:pPr>
              <w:jc w:val="thaiDistribute"/>
              <w:rPr>
                <w:rFonts w:cs="TH SarabunIT๙"/>
              </w:rPr>
            </w:pPr>
          </w:p>
        </w:tc>
        <w:tc>
          <w:tcPr>
            <w:tcW w:w="1367" w:type="dxa"/>
          </w:tcPr>
          <w:p w14:paraId="39948ED6" w14:textId="77777777" w:rsidR="001C799E" w:rsidRPr="00C85BA5" w:rsidRDefault="00AA5D19" w:rsidP="00AA5D19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ชุมชน</w:t>
            </w:r>
          </w:p>
          <w:p w14:paraId="13386D47" w14:textId="77777777" w:rsidR="00AA5D19" w:rsidRPr="00C85BA5" w:rsidRDefault="00AA5D19" w:rsidP="00AA5D19">
            <w:pPr>
              <w:jc w:val="thaiDistribute"/>
              <w:rPr>
                <w:rFonts w:cs="TH SarabunIT๙"/>
              </w:rPr>
            </w:pPr>
          </w:p>
        </w:tc>
        <w:tc>
          <w:tcPr>
            <w:tcW w:w="2255" w:type="dxa"/>
          </w:tcPr>
          <w:p w14:paraId="76C505D8" w14:textId="77777777" w:rsidR="001C799E" w:rsidRPr="00C85BA5" w:rsidRDefault="001C799E" w:rsidP="00AD3213">
            <w:pPr>
              <w:jc w:val="thaiDistribute"/>
              <w:rPr>
                <w:rFonts w:cs="TH SarabunIT๙"/>
              </w:rPr>
            </w:pPr>
          </w:p>
        </w:tc>
      </w:tr>
      <w:tr w:rsidR="006267FB" w:rsidRPr="007E2DDF" w14:paraId="7E7ACF28" w14:textId="77777777" w:rsidTr="00777CD9">
        <w:tc>
          <w:tcPr>
            <w:tcW w:w="9017" w:type="dxa"/>
            <w:gridSpan w:val="4"/>
          </w:tcPr>
          <w:p w14:paraId="278A44B6" w14:textId="77777777" w:rsidR="006267FB" w:rsidRPr="007E2DDF" w:rsidRDefault="006267FB" w:rsidP="00AD3213">
            <w:pPr>
              <w:jc w:val="thaiDistribute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lastRenderedPageBreak/>
              <w:t>ด้านการบริการวิชาการ</w:t>
            </w:r>
          </w:p>
        </w:tc>
      </w:tr>
      <w:tr w:rsidR="00533C74" w:rsidRPr="00C85BA5" w14:paraId="299FB59C" w14:textId="77777777" w:rsidTr="00A85FBD">
        <w:tc>
          <w:tcPr>
            <w:tcW w:w="2515" w:type="dxa"/>
          </w:tcPr>
          <w:p w14:paraId="486A37F4" w14:textId="77777777" w:rsidR="00411544" w:rsidRPr="00C85BA5" w:rsidRDefault="00411544" w:rsidP="00411544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 w:hint="cs"/>
                <w:cs/>
              </w:rPr>
              <w:t>ภาพที่ 1.1-4</w:t>
            </w:r>
          </w:p>
          <w:p w14:paraId="2DF16063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วิเคราะห์ปัญหาและความต้องการ - จัดทำหลักสูตรออกแบบวิธีการในการแก้ปัญหา</w:t>
            </w:r>
            <w:r w:rsidRPr="00C85BA5">
              <w:rPr>
                <w:rFonts w:cs="TH SarabunIT๙"/>
              </w:rPr>
              <w:t xml:space="preserve"> </w:t>
            </w:r>
          </w:p>
          <w:p w14:paraId="200B7A27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 xml:space="preserve">- การถ่ายทอด </w:t>
            </w:r>
          </w:p>
          <w:p w14:paraId="7359E8E1" w14:textId="77777777" w:rsidR="001D5C77" w:rsidRPr="00C85BA5" w:rsidRDefault="001D5C77" w:rsidP="001D5C77">
            <w:pPr>
              <w:jc w:val="thaiDistribute"/>
              <w:rPr>
                <w:rFonts w:cs="TH SarabunIT๙"/>
                <w:cs/>
              </w:rPr>
            </w:pPr>
            <w:r w:rsidRPr="00C85BA5">
              <w:rPr>
                <w:rFonts w:cs="TH SarabunIT๙"/>
                <w:cs/>
              </w:rPr>
              <w:t>แลกเปลี่ยนเรียนรู้</w:t>
            </w:r>
          </w:p>
          <w:p w14:paraId="5B480137" w14:textId="77777777" w:rsidR="001D5C77" w:rsidRPr="00C85BA5" w:rsidRDefault="001D5C77" w:rsidP="00A85FBD">
            <w:pPr>
              <w:jc w:val="thaiDistribute"/>
              <w:rPr>
                <w:rFonts w:cs="TH SarabunIT๙"/>
                <w:cs/>
              </w:rPr>
            </w:pPr>
            <w:r w:rsidRPr="00C85BA5">
              <w:rPr>
                <w:rFonts w:cs="TH SarabunIT๙"/>
                <w:cs/>
              </w:rPr>
              <w:t>- ประเมิน</w:t>
            </w:r>
            <w:r w:rsidR="00E1069D" w:rsidRPr="00C85BA5">
              <w:rPr>
                <w:rFonts w:cs="TH SarabunIT๙"/>
                <w:cs/>
              </w:rPr>
              <w:t>ผลการเรียนรู้</w:t>
            </w:r>
            <w:r w:rsidRPr="00C85BA5">
              <w:rPr>
                <w:rFonts w:cs="TH SarabunIT๙"/>
              </w:rPr>
              <w:t xml:space="preserve"> </w:t>
            </w:r>
          </w:p>
        </w:tc>
        <w:tc>
          <w:tcPr>
            <w:tcW w:w="2880" w:type="dxa"/>
          </w:tcPr>
          <w:p w14:paraId="74637005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รายไตรมาส ติดตามโดย</w:t>
            </w:r>
          </w:p>
          <w:p w14:paraId="25CD763D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คณะกรรมการติดตามและประเมินผลงานตามตัวชี้วัดของแผนกลยุทธ์</w:t>
            </w:r>
          </w:p>
          <w:p w14:paraId="563DD6E7" w14:textId="77777777" w:rsidR="00E1069D" w:rsidRPr="00C85BA5" w:rsidRDefault="00E1069D" w:rsidP="00E1069D">
            <w:pPr>
              <w:jc w:val="thaiDistribute"/>
              <w:rPr>
                <w:rFonts w:cs="TH SarabunIT๙"/>
              </w:rPr>
            </w:pPr>
          </w:p>
        </w:tc>
        <w:tc>
          <w:tcPr>
            <w:tcW w:w="1367" w:type="dxa"/>
          </w:tcPr>
          <w:p w14:paraId="1D6A4678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ประชาชน</w:t>
            </w:r>
          </w:p>
          <w:p w14:paraId="111E2850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ชุมชน</w:t>
            </w:r>
          </w:p>
        </w:tc>
        <w:tc>
          <w:tcPr>
            <w:tcW w:w="2255" w:type="dxa"/>
          </w:tcPr>
          <w:p w14:paraId="4CFD39D0" w14:textId="77777777" w:rsidR="001D5C77" w:rsidRPr="00C85BA5" w:rsidRDefault="001D5C77" w:rsidP="001D5C77">
            <w:pPr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งานด้านศิลปวัฒนธรรมไทย ภูมิปัญญาท้องถิ่น สิ่งแวดล้อม ได้รับการรักษาสืบสานสร้างสรรค์ และพัฒนาให้มีคุณค่า มูลค่าเชิงนวัตวิถี หรือเชิงพาณิชย์</w:t>
            </w:r>
          </w:p>
        </w:tc>
      </w:tr>
      <w:tr w:rsidR="001D5C77" w:rsidRPr="007E2DDF" w14:paraId="751A79BD" w14:textId="77777777" w:rsidTr="00777CD9">
        <w:tc>
          <w:tcPr>
            <w:tcW w:w="9017" w:type="dxa"/>
            <w:gridSpan w:val="4"/>
          </w:tcPr>
          <w:p w14:paraId="6F06DB5D" w14:textId="77777777" w:rsidR="001D5C77" w:rsidRPr="007E2DDF" w:rsidRDefault="001D5C77" w:rsidP="001D5C77">
            <w:pPr>
              <w:jc w:val="thaiDistribute"/>
              <w:rPr>
                <w:rFonts w:cs="TH SarabunIT๙"/>
                <w:b/>
                <w:bCs/>
              </w:rPr>
            </w:pPr>
            <w:r w:rsidRPr="007E2DDF">
              <w:rPr>
                <w:rFonts w:cs="TH SarabunIT๙"/>
                <w:b/>
                <w:bCs/>
                <w:cs/>
              </w:rPr>
              <w:t>ด้านการบริหารจัดการ</w:t>
            </w:r>
          </w:p>
        </w:tc>
      </w:tr>
      <w:tr w:rsidR="00533C74" w:rsidRPr="00C85BA5" w14:paraId="3C72FEF2" w14:textId="77777777" w:rsidTr="00A85FBD">
        <w:tc>
          <w:tcPr>
            <w:tcW w:w="2515" w:type="dxa"/>
          </w:tcPr>
          <w:p w14:paraId="13BD4AB6" w14:textId="77777777" w:rsidR="00411544" w:rsidRPr="00C85BA5" w:rsidRDefault="00411544" w:rsidP="00411544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 w:hint="cs"/>
                <w:cs/>
              </w:rPr>
              <w:t>ภาพที่ 1.1-5</w:t>
            </w:r>
          </w:p>
          <w:p w14:paraId="5FE7F61E" w14:textId="77777777" w:rsidR="00E1069D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</w:t>
            </w:r>
            <w:r w:rsidR="00E1069D" w:rsidRPr="00C85BA5">
              <w:rPr>
                <w:rFonts w:cs="TH SarabunIT๙"/>
              </w:rPr>
              <w:t xml:space="preserve"> </w:t>
            </w:r>
            <w:r w:rsidR="00E1069D" w:rsidRPr="00C85BA5">
              <w:rPr>
                <w:rFonts w:cs="TH SarabunIT๙"/>
                <w:cs/>
              </w:rPr>
              <w:t>กำหนดแนวทางในการดำเนินงานที่เป็นระบบ กำหนดผู้รับผิดชอบ ดำเนินการเป</w:t>
            </w:r>
            <w:r w:rsidR="00B322E2" w:rsidRPr="00C85BA5">
              <w:rPr>
                <w:rFonts w:cs="TH SarabunIT๙"/>
                <w:cs/>
              </w:rPr>
              <w:t>็</w:t>
            </w:r>
            <w:r w:rsidR="00E1069D" w:rsidRPr="00C85BA5">
              <w:rPr>
                <w:rFonts w:cs="TH SarabunIT๙"/>
                <w:cs/>
              </w:rPr>
              <w:t>นขั้นตอน</w:t>
            </w:r>
          </w:p>
          <w:p w14:paraId="60D9BA1C" w14:textId="77777777" w:rsidR="00E1069D" w:rsidRPr="00C85BA5" w:rsidRDefault="00E1069D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การถ่ายทอดการดำเนินสู่การปฏิบัติ</w:t>
            </w:r>
          </w:p>
          <w:p w14:paraId="1BC59C84" w14:textId="77777777" w:rsidR="00E1069D" w:rsidRPr="00C85BA5" w:rsidRDefault="00E1069D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กระบวนการทำงานและการเรียนรู้การ</w:t>
            </w:r>
          </w:p>
          <w:p w14:paraId="07122D5A" w14:textId="77777777" w:rsidR="00E1069D" w:rsidRPr="00C85BA5" w:rsidRDefault="00E1069D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ดำเนินงาน</w:t>
            </w:r>
          </w:p>
          <w:p w14:paraId="5F628E6A" w14:textId="77777777" w:rsidR="001D5C77" w:rsidRPr="00C85BA5" w:rsidRDefault="00E1069D" w:rsidP="00E1069D">
            <w:pPr>
              <w:rPr>
                <w:rFonts w:cs="TH SarabunIT๙"/>
                <w:cs/>
              </w:rPr>
            </w:pPr>
            <w:r w:rsidRPr="00C85BA5">
              <w:rPr>
                <w:rFonts w:cs="TH SarabunIT๙"/>
                <w:cs/>
              </w:rPr>
              <w:t>-</w:t>
            </w:r>
            <w:r w:rsidR="001D5C77" w:rsidRPr="00C85BA5">
              <w:rPr>
                <w:rFonts w:cs="TH SarabunIT๙"/>
                <w:cs/>
              </w:rPr>
              <w:t xml:space="preserve"> </w:t>
            </w:r>
            <w:r w:rsidRPr="00C85BA5">
              <w:rPr>
                <w:rFonts w:cs="TH SarabunIT๙"/>
                <w:cs/>
              </w:rPr>
              <w:t>การนำผลลัพธ์ที่เกิดขึ้นจากกระบวนการ</w:t>
            </w:r>
            <w:r w:rsidRPr="00C85BA5">
              <w:rPr>
                <w:rFonts w:cs="TH SarabunIT๙"/>
                <w:cs/>
              </w:rPr>
              <w:br/>
              <w:t>มาบูรณาการในการทำงานที่สอดคล้องกับวิสัยทัศน์ พันธกิจ</w:t>
            </w:r>
          </w:p>
        </w:tc>
        <w:tc>
          <w:tcPr>
            <w:tcW w:w="2880" w:type="dxa"/>
          </w:tcPr>
          <w:p w14:paraId="62FE659A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- รายไตรมาส ติดตามโดย</w:t>
            </w:r>
          </w:p>
          <w:p w14:paraId="548CB0C4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คณะกรรมการติดตามและประเมินผลงานตามตัวชี้วัดของแผนกลยุทธ์</w:t>
            </w:r>
          </w:p>
          <w:p w14:paraId="346637A7" w14:textId="77777777" w:rsidR="00E1069D" w:rsidRPr="00C85BA5" w:rsidRDefault="00E1069D" w:rsidP="001D5C77">
            <w:pPr>
              <w:jc w:val="thaiDistribute"/>
              <w:rPr>
                <w:rFonts w:cs="TH SarabunIT๙"/>
              </w:rPr>
            </w:pPr>
          </w:p>
        </w:tc>
        <w:tc>
          <w:tcPr>
            <w:tcW w:w="1367" w:type="dxa"/>
          </w:tcPr>
          <w:p w14:paraId="5071E373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 xml:space="preserve">นักศึกษา </w:t>
            </w:r>
          </w:p>
          <w:p w14:paraId="3C2F8E31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บุคลากร</w:t>
            </w:r>
          </w:p>
          <w:p w14:paraId="076EB85C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  <w:r w:rsidRPr="00C85BA5">
              <w:rPr>
                <w:rFonts w:cs="TH SarabunIT๙"/>
                <w:cs/>
              </w:rPr>
              <w:t>ชุมชน</w:t>
            </w:r>
          </w:p>
        </w:tc>
        <w:tc>
          <w:tcPr>
            <w:tcW w:w="2255" w:type="dxa"/>
          </w:tcPr>
          <w:p w14:paraId="3DA34AA2" w14:textId="77777777" w:rsidR="001D5C77" w:rsidRPr="00C85BA5" w:rsidRDefault="001D5C77" w:rsidP="001D5C77">
            <w:pPr>
              <w:jc w:val="thaiDistribute"/>
              <w:rPr>
                <w:rFonts w:cs="TH SarabunIT๙"/>
              </w:rPr>
            </w:pPr>
          </w:p>
        </w:tc>
      </w:tr>
    </w:tbl>
    <w:p w14:paraId="22AB5871" w14:textId="77777777" w:rsidR="001C799E" w:rsidRPr="007E2DDF" w:rsidRDefault="001C799E" w:rsidP="00AD3213">
      <w:pPr>
        <w:jc w:val="thaiDistribute"/>
        <w:rPr>
          <w:rFonts w:cs="TH SarabunIT๙"/>
          <w:cs/>
        </w:rPr>
      </w:pPr>
    </w:p>
    <w:p w14:paraId="226CA851" w14:textId="77777777" w:rsidR="00E50903" w:rsidRPr="007E2DDF" w:rsidRDefault="007E2DDF" w:rsidP="005C2F52">
      <w:pPr>
        <w:ind w:firstLine="720"/>
        <w:jc w:val="thaiDistribute"/>
        <w:rPr>
          <w:rFonts w:cs="TH SarabunIT๙"/>
        </w:rPr>
      </w:pPr>
      <w:r w:rsidRPr="007E2DDF">
        <w:rPr>
          <w:rFonts w:cs="TH SarabunIT๙"/>
          <w:cs/>
        </w:rPr>
        <w:t>1.2 การกำกับดูแลองค์กรและการตอบแทนสังคม</w:t>
      </w:r>
    </w:p>
    <w:p w14:paraId="3D81E6EB" w14:textId="77777777" w:rsidR="007E2DDF" w:rsidRPr="007E2DDF" w:rsidRDefault="007E2DDF" w:rsidP="005C2F52">
      <w:pPr>
        <w:ind w:firstLine="720"/>
        <w:rPr>
          <w:rFonts w:cs="TH SarabunIT๙"/>
        </w:rPr>
      </w:pPr>
      <w:r w:rsidRPr="007E2DDF">
        <w:rPr>
          <w:rFonts w:cs="TH SarabunIT๙"/>
          <w:cs/>
        </w:rPr>
        <w:t>๑.๒ ก การกำกับดูแลองค์กร</w:t>
      </w:r>
    </w:p>
    <w:p w14:paraId="3B84A7C1" w14:textId="77777777" w:rsidR="007E2DDF" w:rsidRPr="007E2DDF" w:rsidRDefault="007E2DDF" w:rsidP="005C2F52">
      <w:pPr>
        <w:ind w:firstLine="720"/>
        <w:rPr>
          <w:rFonts w:cs="TH SarabunIT๙"/>
        </w:rPr>
      </w:pPr>
      <w:r w:rsidRPr="007E2DDF">
        <w:rPr>
          <w:rFonts w:cs="TH SarabunIT๙"/>
          <w:cs/>
        </w:rPr>
        <w:t>๑.๒ ก (๑) ระบบการกำกับดูแลองค์กร</w:t>
      </w:r>
    </w:p>
    <w:p w14:paraId="6B245D8B" w14:textId="77777777" w:rsidR="004A2F5C" w:rsidRPr="00533C74" w:rsidRDefault="007E2DDF" w:rsidP="00365284">
      <w:pPr>
        <w:jc w:val="thaiDistribute"/>
        <w:rPr>
          <w:rFonts w:cs="TH SarabunIT๙"/>
        </w:rPr>
      </w:pPr>
      <w:r w:rsidRPr="00533C74">
        <w:rPr>
          <w:rFonts w:cs="TH SarabunIT๙"/>
          <w:cs/>
        </w:rPr>
        <w:tab/>
      </w:r>
      <w:r w:rsidR="00365284" w:rsidRPr="00533C74">
        <w:rPr>
          <w:rFonts w:cs="TH SarabunIT๙" w:hint="cs"/>
          <w:cs/>
        </w:rPr>
        <w:t>ผู้บริหารระดับสูงบริหารงาน</w:t>
      </w:r>
      <w:r w:rsidR="003964FD" w:rsidRPr="00533C74">
        <w:rPr>
          <w:rFonts w:cs="TH SarabunIT๙" w:hint="cs"/>
          <w:cs/>
        </w:rPr>
        <w:t xml:space="preserve">โดยยึดหลักธรรมาภิบาล เป็นไปตามกฎ ระเบียบ ข้อบังคับของสถาบันวิทยาลัยชุมชน </w:t>
      </w:r>
      <w:r w:rsidR="00F15D0D" w:rsidRPr="00533C74">
        <w:rPr>
          <w:rFonts w:cs="TH SarabunIT๙" w:hint="cs"/>
          <w:cs/>
        </w:rPr>
        <w:t>มีการ</w:t>
      </w:r>
      <w:r w:rsidRPr="00533C74">
        <w:rPr>
          <w:rFonts w:cs="TH SarabunIT๙"/>
          <w:cs/>
        </w:rPr>
        <w:t xml:space="preserve">กำกับดูแลองค์กรตาม </w:t>
      </w:r>
      <w:r w:rsidRPr="00533C74">
        <w:rPr>
          <w:rFonts w:cs="TH SarabunIT๙"/>
        </w:rPr>
        <w:t>OP1</w:t>
      </w:r>
      <w:r w:rsidR="003964FD" w:rsidRPr="00533C74">
        <w:rPr>
          <w:rFonts w:cs="TH SarabunIT๙" w:hint="cs"/>
          <w:cs/>
        </w:rPr>
        <w:t xml:space="preserve"> ก </w:t>
      </w:r>
      <w:r w:rsidRPr="00533C74">
        <w:rPr>
          <w:rFonts w:cs="TH SarabunIT๙"/>
          <w:cs/>
        </w:rPr>
        <w:t>(</w:t>
      </w:r>
      <w:r w:rsidR="003964FD" w:rsidRPr="00533C74">
        <w:rPr>
          <w:rFonts w:cs="TH SarabunIT๙" w:hint="cs"/>
          <w:cs/>
        </w:rPr>
        <w:t>5</w:t>
      </w:r>
      <w:r w:rsidRPr="00533C74">
        <w:rPr>
          <w:rFonts w:cs="TH SarabunIT๙"/>
          <w:cs/>
        </w:rPr>
        <w:t>)</w:t>
      </w:r>
      <w:r w:rsidRPr="00533C74">
        <w:rPr>
          <w:rFonts w:cs="TH SarabunIT๙" w:hint="cs"/>
          <w:cs/>
        </w:rPr>
        <w:t xml:space="preserve"> </w:t>
      </w:r>
      <w:r w:rsidR="00C10829" w:rsidRPr="00533C74">
        <w:rPr>
          <w:rFonts w:cs="TH SarabunIT๙" w:hint="cs"/>
          <w:cs/>
        </w:rPr>
        <w:t>มีส่วนร่วมในการกำหนดนโยบายเพื่อจัดทำแผนยุทธศาสตร์และแผนปฏิบัติราชการของวิทยาลัยและการทบทวนการจัดทำแผนยุทธศาสตร์</w:t>
      </w:r>
      <w:r w:rsidR="00F15D0D" w:rsidRPr="00533C74">
        <w:rPr>
          <w:rFonts w:cs="TH SarabunIT๙" w:hint="cs"/>
          <w:cs/>
        </w:rPr>
        <w:t>ประจำปีงบประมาณ 2565</w:t>
      </w:r>
      <w:r w:rsidR="00C10829" w:rsidRPr="00533C74">
        <w:rPr>
          <w:rFonts w:cs="TH SarabunIT๙" w:hint="cs"/>
          <w:cs/>
        </w:rPr>
        <w:t xml:space="preserve"> ภายใต้พันธกิจการจัดการศึกษาทั้ง 5 ด้าน เพื่อสอดคล้องกับแผนยุทธศาสตร์สถาบันวิทยาลัยชุมชน </w:t>
      </w:r>
      <w:r w:rsidR="00F15D0D" w:rsidRPr="00533C74">
        <w:rPr>
          <w:rFonts w:cs="TH SarabunIT๙" w:hint="cs"/>
          <w:cs/>
        </w:rPr>
        <w:t>มีการกำหนดระบบ กลไกในการกำกับ ติดตามและรายงานผลการดำเนินงาน ต่อผู้บังคับบัญชาตามลำดับ โดยการนำผลที่ได้จากการดำเนินงานเสนอต่อคณะกรรมการเพื่อปรับกระบวนการปฏิบัติงาน เป็น</w:t>
      </w:r>
      <w:r w:rsidR="00F15D0D" w:rsidRPr="00533C74">
        <w:rPr>
          <w:rFonts w:cs="TH SarabunIT๙" w:hint="cs"/>
          <w:cs/>
        </w:rPr>
        <w:lastRenderedPageBreak/>
        <w:t>การบริหารจัดการให้บรรลุวิสัยทัศน์ พันธกิจ</w:t>
      </w:r>
      <w:r w:rsidR="004A2F5C" w:rsidRPr="00533C74">
        <w:rPr>
          <w:rFonts w:cs="TH SarabunIT๙" w:hint="cs"/>
          <w:cs/>
        </w:rPr>
        <w:t xml:space="preserve"> รวมทั้งยังมีระบบการตรวจสอบและควบคุมภายใน เพื่อเสนอต่อผู้บริหารระดับสูง </w:t>
      </w:r>
      <w:r w:rsidR="00F15D0D" w:rsidRPr="00533C74">
        <w:rPr>
          <w:rFonts w:cs="TH SarabunIT๙" w:hint="cs"/>
          <w:cs/>
        </w:rPr>
        <w:t>ดังตารางที่</w:t>
      </w:r>
      <w:r w:rsidR="004A2F5C" w:rsidRPr="00533C74">
        <w:rPr>
          <w:rFonts w:cs="TH SarabunIT๙" w:hint="cs"/>
          <w:cs/>
        </w:rPr>
        <w:t xml:space="preserve"> 1.2 ก (1)</w:t>
      </w:r>
    </w:p>
    <w:p w14:paraId="6D2593CE" w14:textId="77777777" w:rsidR="00365284" w:rsidRPr="00533C74" w:rsidRDefault="004A2F5C" w:rsidP="00365284">
      <w:pPr>
        <w:jc w:val="thaiDistribute"/>
        <w:rPr>
          <w:rFonts w:cs="TH SarabunIT๙"/>
        </w:rPr>
      </w:pPr>
      <w:r w:rsidRPr="00533C74">
        <w:rPr>
          <w:rFonts w:cs="TH SarabunIT๙" w:hint="cs"/>
          <w:cs/>
        </w:rPr>
        <w:t>ตารางที่</w:t>
      </w:r>
      <w:r w:rsidR="00F15D0D" w:rsidRPr="00533C74">
        <w:rPr>
          <w:rFonts w:cs="TH SarabunIT๙" w:hint="cs"/>
          <w:cs/>
        </w:rPr>
        <w:t xml:space="preserve"> </w:t>
      </w:r>
      <w:r w:rsidRPr="00533C74">
        <w:rPr>
          <w:rFonts w:cs="TH SarabunIT๙" w:hint="cs"/>
          <w:cs/>
        </w:rPr>
        <w:t>1.2 ก (1) ระบบธรรมาภิบาล และการกำกับดูแลการบริหาร พันธกิจ และกลยุทธ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4305"/>
        <w:gridCol w:w="1086"/>
        <w:gridCol w:w="1372"/>
      </w:tblGrid>
      <w:tr w:rsidR="00533C74" w:rsidRPr="00533C74" w14:paraId="60DB0FB7" w14:textId="77777777" w:rsidTr="008E5BAE">
        <w:trPr>
          <w:tblHeader/>
        </w:trPr>
        <w:tc>
          <w:tcPr>
            <w:tcW w:w="2254" w:type="dxa"/>
          </w:tcPr>
          <w:p w14:paraId="55A43ED8" w14:textId="77777777" w:rsidR="004A2F5C" w:rsidRPr="00533C74" w:rsidRDefault="004A2F5C" w:rsidP="004A2F5C">
            <w:pPr>
              <w:jc w:val="center"/>
              <w:rPr>
                <w:rFonts w:cs="TH SarabunIT๙"/>
                <w:b/>
                <w:bCs/>
              </w:rPr>
            </w:pPr>
            <w:r w:rsidRPr="00533C74">
              <w:rPr>
                <w:rFonts w:cs="TH SarabunIT๙" w:hint="cs"/>
                <w:b/>
                <w:bCs/>
                <w:cs/>
              </w:rPr>
              <w:t>การกำกับ</w:t>
            </w:r>
          </w:p>
        </w:tc>
        <w:tc>
          <w:tcPr>
            <w:tcW w:w="4305" w:type="dxa"/>
          </w:tcPr>
          <w:p w14:paraId="190BCBCC" w14:textId="77777777" w:rsidR="004A2F5C" w:rsidRPr="00533C74" w:rsidRDefault="004A2F5C" w:rsidP="004A2F5C">
            <w:pPr>
              <w:jc w:val="center"/>
              <w:rPr>
                <w:rFonts w:cs="TH SarabunIT๙"/>
                <w:b/>
                <w:bCs/>
              </w:rPr>
            </w:pPr>
            <w:r w:rsidRPr="00533C74">
              <w:rPr>
                <w:rFonts w:cs="TH SarabunIT๙" w:hint="cs"/>
                <w:b/>
                <w:bCs/>
                <w:cs/>
              </w:rPr>
              <w:t>วิธีการที่ใช้</w:t>
            </w:r>
          </w:p>
        </w:tc>
        <w:tc>
          <w:tcPr>
            <w:tcW w:w="1086" w:type="dxa"/>
          </w:tcPr>
          <w:p w14:paraId="74961717" w14:textId="77777777" w:rsidR="004A2F5C" w:rsidRPr="00533C74" w:rsidRDefault="004A2F5C" w:rsidP="008E5BAE">
            <w:pPr>
              <w:jc w:val="center"/>
              <w:rPr>
                <w:rFonts w:cs="TH SarabunIT๙"/>
                <w:b/>
                <w:bCs/>
              </w:rPr>
            </w:pPr>
            <w:r w:rsidRPr="00533C74">
              <w:rPr>
                <w:rFonts w:cs="TH SarabunIT๙" w:hint="cs"/>
                <w:b/>
                <w:bCs/>
                <w:cs/>
              </w:rPr>
              <w:t>ระยะเวลา</w:t>
            </w:r>
          </w:p>
        </w:tc>
        <w:tc>
          <w:tcPr>
            <w:tcW w:w="1372" w:type="dxa"/>
          </w:tcPr>
          <w:p w14:paraId="3D00C039" w14:textId="77777777" w:rsidR="004A2F5C" w:rsidRPr="00533C74" w:rsidRDefault="004A2F5C" w:rsidP="004A2F5C">
            <w:pPr>
              <w:jc w:val="center"/>
              <w:rPr>
                <w:rFonts w:cs="TH SarabunIT๙"/>
                <w:b/>
                <w:bCs/>
              </w:rPr>
            </w:pPr>
            <w:r w:rsidRPr="00533C74">
              <w:rPr>
                <w:rFonts w:cs="TH SarabunIT๙" w:hint="cs"/>
                <w:b/>
                <w:bCs/>
                <w:cs/>
              </w:rPr>
              <w:t>ผู้รับผิดชอบ</w:t>
            </w:r>
          </w:p>
        </w:tc>
      </w:tr>
      <w:tr w:rsidR="00411544" w:rsidRPr="00411544" w14:paraId="21C438AD" w14:textId="77777777" w:rsidTr="004E60EC">
        <w:tc>
          <w:tcPr>
            <w:tcW w:w="2254" w:type="dxa"/>
          </w:tcPr>
          <w:p w14:paraId="4EF6C47C" w14:textId="77777777" w:rsidR="004A2F5C" w:rsidRPr="00411544" w:rsidRDefault="004A2F5C" w:rsidP="00365284">
            <w:pPr>
              <w:jc w:val="thaiDistribute"/>
              <w:rPr>
                <w:rFonts w:cs="TH SarabunIT๙"/>
              </w:rPr>
            </w:pPr>
            <w:r w:rsidRPr="00411544">
              <w:rPr>
                <w:rFonts w:cs="TH SarabunIT๙" w:hint="cs"/>
                <w:cs/>
              </w:rPr>
              <w:t>การบริหาร</w:t>
            </w:r>
          </w:p>
        </w:tc>
        <w:tc>
          <w:tcPr>
            <w:tcW w:w="4305" w:type="dxa"/>
          </w:tcPr>
          <w:p w14:paraId="6BDC9D30" w14:textId="77777777" w:rsidR="004A2F5C" w:rsidRPr="00411544" w:rsidRDefault="004E60EC" w:rsidP="008E5BAE">
            <w:pPr>
              <w:pStyle w:val="a4"/>
              <w:numPr>
                <w:ilvl w:val="0"/>
                <w:numId w:val="3"/>
              </w:numPr>
              <w:ind w:left="178" w:hanging="141"/>
              <w:rPr>
                <w:rFonts w:cs="TH SarabunIT๙"/>
                <w:szCs w:val="32"/>
              </w:rPr>
            </w:pPr>
            <w:r w:rsidRPr="00411544">
              <w:rPr>
                <w:rFonts w:cs="TH SarabunIT๙" w:hint="cs"/>
                <w:szCs w:val="32"/>
                <w:cs/>
              </w:rPr>
              <w:t>กฎหมายว่าด้วยหลักเกณฑ์และวิธีการบริหารกิจการบ้านเมืองที่ดี</w:t>
            </w:r>
          </w:p>
          <w:p w14:paraId="098739F8" w14:textId="77777777" w:rsidR="008E5BAE" w:rsidRPr="00411544" w:rsidRDefault="008E5BAE" w:rsidP="008E5BAE">
            <w:pPr>
              <w:pStyle w:val="a4"/>
              <w:numPr>
                <w:ilvl w:val="0"/>
                <w:numId w:val="3"/>
              </w:numPr>
              <w:ind w:left="178" w:hanging="141"/>
              <w:rPr>
                <w:rFonts w:cs="TH SarabunIT๙"/>
                <w:szCs w:val="32"/>
              </w:rPr>
            </w:pPr>
            <w:r w:rsidRPr="00411544">
              <w:rPr>
                <w:rFonts w:cs="TH SarabunIT๙" w:hint="cs"/>
                <w:szCs w:val="32"/>
                <w:cs/>
              </w:rPr>
              <w:t>กฎ ระเบียบ ข้อบังคับ ประกาศ</w:t>
            </w:r>
          </w:p>
          <w:p w14:paraId="23C79891" w14:textId="77777777" w:rsidR="008E5BAE" w:rsidRPr="00411544" w:rsidRDefault="008E5BAE" w:rsidP="008E5BAE">
            <w:pPr>
              <w:pStyle w:val="a4"/>
              <w:numPr>
                <w:ilvl w:val="0"/>
                <w:numId w:val="3"/>
              </w:numPr>
              <w:ind w:left="178" w:hanging="141"/>
              <w:rPr>
                <w:rFonts w:cs="TH SarabunIT๙"/>
                <w:szCs w:val="32"/>
              </w:rPr>
            </w:pPr>
            <w:r w:rsidRPr="00411544">
              <w:rPr>
                <w:rFonts w:cs="TH SarabunIT๙" w:hint="cs"/>
                <w:szCs w:val="32"/>
                <w:cs/>
              </w:rPr>
              <w:t>คำรับรองการปฏิบัติราชการ (กพร.)</w:t>
            </w:r>
          </w:p>
        </w:tc>
        <w:tc>
          <w:tcPr>
            <w:tcW w:w="1086" w:type="dxa"/>
          </w:tcPr>
          <w:p w14:paraId="3B34B25E" w14:textId="77777777" w:rsidR="004A2F5C" w:rsidRPr="00411544" w:rsidRDefault="008E5BAE" w:rsidP="008E5BAE">
            <w:pPr>
              <w:jc w:val="center"/>
              <w:rPr>
                <w:rFonts w:cs="TH SarabunIT๙"/>
              </w:rPr>
            </w:pPr>
            <w:r w:rsidRPr="00411544">
              <w:rPr>
                <w:rFonts w:cs="TH SarabunIT๙" w:hint="cs"/>
                <w:cs/>
              </w:rPr>
              <w:t>ทุกเดือน</w:t>
            </w:r>
          </w:p>
        </w:tc>
        <w:tc>
          <w:tcPr>
            <w:tcW w:w="1372" w:type="dxa"/>
          </w:tcPr>
          <w:p w14:paraId="6FAB82C2" w14:textId="77777777" w:rsidR="004A2F5C" w:rsidRPr="00411544" w:rsidRDefault="00F45BF5" w:rsidP="00365284">
            <w:pPr>
              <w:jc w:val="thaiDistribute"/>
              <w:rPr>
                <w:rFonts w:cs="TH SarabunIT๙"/>
              </w:rPr>
            </w:pPr>
            <w:r w:rsidRPr="00411544">
              <w:rPr>
                <w:rFonts w:cs="TH SarabunIT๙" w:hint="cs"/>
                <w:cs/>
              </w:rPr>
              <w:t>คณะผู้บริหาร</w:t>
            </w:r>
          </w:p>
        </w:tc>
      </w:tr>
      <w:tr w:rsidR="004A2F5C" w14:paraId="31BE94FC" w14:textId="77777777" w:rsidTr="004E60EC">
        <w:tc>
          <w:tcPr>
            <w:tcW w:w="2254" w:type="dxa"/>
          </w:tcPr>
          <w:p w14:paraId="7FBF0369" w14:textId="77777777" w:rsidR="004A2F5C" w:rsidRDefault="0068334A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กำกับดูแลตามพันธกิจและกลยุทธ์</w:t>
            </w:r>
          </w:p>
        </w:tc>
        <w:tc>
          <w:tcPr>
            <w:tcW w:w="4305" w:type="dxa"/>
          </w:tcPr>
          <w:p w14:paraId="5DF2C6AF" w14:textId="77777777" w:rsidR="004A2F5C" w:rsidRDefault="004E60EC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บริหาร ติดตาม สนับสนุน</w:t>
            </w:r>
            <w:r w:rsidR="00844C7C">
              <w:rPr>
                <w:rFonts w:cs="TH SarabunIT๙" w:hint="cs"/>
                <w:cs/>
              </w:rPr>
              <w:t xml:space="preserve"> ประเมินผล และรายงานผลการดำเนินการตามตัวชี้วัด เป้าประสงค์ และโครงการของวิทยาลัยชุมชนพิจิตรให้บรรลุตามเป้าหมายที่กำหนด</w:t>
            </w:r>
          </w:p>
          <w:p w14:paraId="45BD0503" w14:textId="77777777" w:rsidR="00844C7C" w:rsidRDefault="00844C7C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การบริหารงานอยู่ภายใต้การบริหารความเสี่ยงของคณะกรรมการบริหารความเสี่ยง</w:t>
            </w:r>
          </w:p>
          <w:p w14:paraId="7F760AF8" w14:textId="77777777" w:rsidR="00844C7C" w:rsidRDefault="00844C7C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การตรวจสอบ</w:t>
            </w:r>
            <w:r w:rsidR="00EC7B1C">
              <w:rPr>
                <w:rFonts w:cs="TH SarabunIT๙" w:hint="cs"/>
                <w:cs/>
              </w:rPr>
              <w:t>และควบคุม</w:t>
            </w:r>
            <w:r>
              <w:rPr>
                <w:rFonts w:cs="TH SarabunIT๙" w:hint="cs"/>
                <w:cs/>
              </w:rPr>
              <w:t>ภายใน</w:t>
            </w:r>
            <w:r w:rsidR="00EC7B1C">
              <w:rPr>
                <w:rFonts w:cs="TH SarabunIT๙" w:hint="cs"/>
                <w:cs/>
              </w:rPr>
              <w:t xml:space="preserve"> ด้วยการนำกฎหมาย ประกาศ ข้อบังคับ มาใช้กำกับการดำเนินงานของคณะทำงาน ทั้งการจัดการศึกษา การวิจัย การบริการวิชาการสู่ชุมชน และการบริหาร เพื่อป้องกันการเกิดผลกระทบเชิงสังคม</w:t>
            </w:r>
          </w:p>
        </w:tc>
        <w:tc>
          <w:tcPr>
            <w:tcW w:w="1086" w:type="dxa"/>
          </w:tcPr>
          <w:p w14:paraId="6E8FC5DA" w14:textId="77777777" w:rsidR="004A2F5C" w:rsidRDefault="008E5BAE" w:rsidP="008E5BAE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ทุกเดือน</w:t>
            </w:r>
          </w:p>
        </w:tc>
        <w:tc>
          <w:tcPr>
            <w:tcW w:w="1372" w:type="dxa"/>
          </w:tcPr>
          <w:p w14:paraId="1CA61C7B" w14:textId="77777777" w:rsidR="004A2F5C" w:rsidRDefault="00F45BF5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สำนักวิชาการ</w:t>
            </w:r>
          </w:p>
          <w:p w14:paraId="2B9F5DE5" w14:textId="77777777" w:rsidR="00F45BF5" w:rsidRDefault="00F45BF5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สำนักงานผู้อำนวยการ</w:t>
            </w:r>
          </w:p>
          <w:p w14:paraId="1BE1F169" w14:textId="77777777" w:rsidR="00F45BF5" w:rsidRDefault="00F45BF5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ศูนย์ส่งเสริมการเรียนรู้ฯ</w:t>
            </w:r>
          </w:p>
          <w:p w14:paraId="45F70D1B" w14:textId="77777777" w:rsidR="00F45BF5" w:rsidRDefault="00F45BF5" w:rsidP="00365284">
            <w:pPr>
              <w:jc w:val="thaiDistribute"/>
              <w:rPr>
                <w:rFonts w:cs="TH SarabunIT๙"/>
              </w:rPr>
            </w:pPr>
          </w:p>
        </w:tc>
      </w:tr>
      <w:tr w:rsidR="0068334A" w14:paraId="17209289" w14:textId="77777777" w:rsidTr="004E60EC">
        <w:tc>
          <w:tcPr>
            <w:tcW w:w="2254" w:type="dxa"/>
          </w:tcPr>
          <w:p w14:paraId="776648A8" w14:textId="77777777" w:rsidR="0068334A" w:rsidRPr="00EC7B1C" w:rsidRDefault="00EC7B1C" w:rsidP="00AD4F61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กำกับดูแลการศึกษาและคุณภาพหลักสูตร</w:t>
            </w:r>
          </w:p>
        </w:tc>
        <w:tc>
          <w:tcPr>
            <w:tcW w:w="4305" w:type="dxa"/>
          </w:tcPr>
          <w:p w14:paraId="29FE4F51" w14:textId="77777777" w:rsidR="008E5BAE" w:rsidRDefault="008E5BAE" w:rsidP="008E5BAE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 xml:space="preserve">- พรบ.การศึกษา กฎ ระเบียบตามเกณฑ์ </w:t>
            </w:r>
          </w:p>
          <w:p w14:paraId="1C359AB0" w14:textId="77777777" w:rsidR="008E5BAE" w:rsidRPr="00EC7B1C" w:rsidRDefault="008E5BAE" w:rsidP="008E5BAE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ผ่านอนุกรรมการวิชาการ</w:t>
            </w:r>
          </w:p>
        </w:tc>
        <w:tc>
          <w:tcPr>
            <w:tcW w:w="1086" w:type="dxa"/>
          </w:tcPr>
          <w:p w14:paraId="4F7C179F" w14:textId="77777777" w:rsidR="0068334A" w:rsidRDefault="008E5BAE" w:rsidP="008E5BAE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ทุกเดือน</w:t>
            </w:r>
          </w:p>
        </w:tc>
        <w:tc>
          <w:tcPr>
            <w:tcW w:w="1372" w:type="dxa"/>
          </w:tcPr>
          <w:p w14:paraId="66A305C0" w14:textId="77777777" w:rsidR="0068334A" w:rsidRDefault="00F45BF5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ู้อำนวยการสำนักวิชาการ</w:t>
            </w:r>
          </w:p>
        </w:tc>
      </w:tr>
      <w:tr w:rsidR="0068334A" w14:paraId="62529DCE" w14:textId="77777777" w:rsidTr="004E60EC">
        <w:tc>
          <w:tcPr>
            <w:tcW w:w="2254" w:type="dxa"/>
          </w:tcPr>
          <w:p w14:paraId="57A247F1" w14:textId="77777777" w:rsidR="0068334A" w:rsidRDefault="008E5BAE" w:rsidP="00AD4F61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กำกับดูแลคุณภาพการวิจัย</w:t>
            </w:r>
          </w:p>
        </w:tc>
        <w:tc>
          <w:tcPr>
            <w:tcW w:w="4305" w:type="dxa"/>
          </w:tcPr>
          <w:p w14:paraId="07AECEE8" w14:textId="77777777" w:rsidR="008E5BAE" w:rsidRDefault="008E5BAE" w:rsidP="008E5BAE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กฎ ระเบียบ ข้อบังคับด้านการวิจัย</w:t>
            </w:r>
          </w:p>
          <w:p w14:paraId="58445267" w14:textId="77777777" w:rsidR="008E5BAE" w:rsidRPr="003D14A4" w:rsidRDefault="008E5BAE" w:rsidP="008E5BAE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ข้อบังคับสถาบันวิทยาลัยชุมชน ว่าด้วยการบริหารจัดการงานวิจัย พ.ศ.2565</w:t>
            </w:r>
          </w:p>
          <w:p w14:paraId="501A1521" w14:textId="77777777" w:rsidR="0068334A" w:rsidRPr="008E5BAE" w:rsidRDefault="008E5BAE" w:rsidP="008E5BAE">
            <w:pPr>
              <w:pStyle w:val="a4"/>
              <w:numPr>
                <w:ilvl w:val="0"/>
                <w:numId w:val="4"/>
              </w:numPr>
              <w:spacing w:after="160" w:line="259" w:lineRule="auto"/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ข้อบังคับสถาบันวิทยาลัยชุมชน ว่าด้วยการบริหารจัดการงานวิจัย (ฉบับที่2) พ.ศ.2566</w:t>
            </w:r>
          </w:p>
        </w:tc>
        <w:tc>
          <w:tcPr>
            <w:tcW w:w="1086" w:type="dxa"/>
          </w:tcPr>
          <w:p w14:paraId="13A9796B" w14:textId="77777777" w:rsidR="0068334A" w:rsidRDefault="008E5BAE" w:rsidP="008E5BAE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ทุกเดือน</w:t>
            </w:r>
          </w:p>
        </w:tc>
        <w:tc>
          <w:tcPr>
            <w:tcW w:w="1372" w:type="dxa"/>
          </w:tcPr>
          <w:p w14:paraId="67A3BCF5" w14:textId="77777777" w:rsidR="00F45BF5" w:rsidRDefault="00F45BF5" w:rsidP="00F45BF5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ศูนย์ส่งเสริม</w:t>
            </w:r>
            <w:r>
              <w:rPr>
                <w:rFonts w:cs="TH SarabunIT๙"/>
                <w:cs/>
              </w:rPr>
              <w:br/>
            </w:r>
            <w:r>
              <w:rPr>
                <w:rFonts w:cs="TH SarabunIT๙" w:hint="cs"/>
                <w:cs/>
              </w:rPr>
              <w:t>การเรียนรู้ฯ</w:t>
            </w:r>
          </w:p>
          <w:p w14:paraId="0F9500F6" w14:textId="77777777" w:rsidR="0068334A" w:rsidRDefault="0068334A" w:rsidP="00365284">
            <w:pPr>
              <w:jc w:val="thaiDistribute"/>
              <w:rPr>
                <w:rFonts w:cs="TH SarabunIT๙"/>
              </w:rPr>
            </w:pPr>
          </w:p>
        </w:tc>
      </w:tr>
      <w:tr w:rsidR="0068334A" w14:paraId="3E15E3CA" w14:textId="77777777" w:rsidTr="004E60EC">
        <w:tc>
          <w:tcPr>
            <w:tcW w:w="2254" w:type="dxa"/>
          </w:tcPr>
          <w:p w14:paraId="167CC9C5" w14:textId="77777777" w:rsidR="0068334A" w:rsidRDefault="008E5BAE" w:rsidP="00AD4F61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กำกับดูแลคุณภาพ</w:t>
            </w:r>
            <w:r>
              <w:rPr>
                <w:rFonts w:cs="TH SarabunIT๙"/>
                <w:cs/>
              </w:rPr>
              <w:br/>
            </w:r>
            <w:r>
              <w:rPr>
                <w:rFonts w:cs="TH SarabunIT๙" w:hint="cs"/>
                <w:cs/>
              </w:rPr>
              <w:t>การบริหารวิชาการ</w:t>
            </w:r>
            <w:r w:rsidR="00AD4F61">
              <w:rPr>
                <w:rFonts w:cs="TH SarabunIT๙"/>
                <w:cs/>
              </w:rPr>
              <w:br/>
            </w:r>
            <w:r>
              <w:rPr>
                <w:rFonts w:cs="TH SarabunIT๙" w:hint="cs"/>
                <w:cs/>
              </w:rPr>
              <w:t>สู่ท้องถิ่น</w:t>
            </w:r>
          </w:p>
        </w:tc>
        <w:tc>
          <w:tcPr>
            <w:tcW w:w="4305" w:type="dxa"/>
          </w:tcPr>
          <w:p w14:paraId="4C554D8D" w14:textId="77777777" w:rsidR="0068334A" w:rsidRDefault="008E5BAE" w:rsidP="00365284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- บันทึกข้องตกลงความร่วมมือ</w:t>
            </w:r>
          </w:p>
        </w:tc>
        <w:tc>
          <w:tcPr>
            <w:tcW w:w="1086" w:type="dxa"/>
          </w:tcPr>
          <w:p w14:paraId="7F8D02E5" w14:textId="77777777" w:rsidR="0068334A" w:rsidRDefault="00F45BF5" w:rsidP="008E5BAE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 xml:space="preserve">ปีละ </w:t>
            </w:r>
            <w:r>
              <w:rPr>
                <w:rFonts w:cs="TH SarabunIT๙"/>
                <w:cs/>
              </w:rPr>
              <w:br/>
            </w:r>
            <w:r>
              <w:rPr>
                <w:rFonts w:cs="TH SarabunIT๙" w:hint="cs"/>
                <w:cs/>
              </w:rPr>
              <w:t>1 ครั้ง</w:t>
            </w:r>
          </w:p>
        </w:tc>
        <w:tc>
          <w:tcPr>
            <w:tcW w:w="1372" w:type="dxa"/>
          </w:tcPr>
          <w:p w14:paraId="5FB501E0" w14:textId="77777777" w:rsidR="0068334A" w:rsidRDefault="00F45BF5" w:rsidP="00C85BA5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ศูนย์ส่งเสริม</w:t>
            </w:r>
            <w:r>
              <w:rPr>
                <w:rFonts w:cs="TH SarabunIT๙"/>
                <w:cs/>
              </w:rPr>
              <w:br/>
            </w:r>
            <w:r>
              <w:rPr>
                <w:rFonts w:cs="TH SarabunIT๙" w:hint="cs"/>
                <w:cs/>
              </w:rPr>
              <w:t>การเรียนรู้ฯ</w:t>
            </w:r>
          </w:p>
        </w:tc>
      </w:tr>
      <w:tr w:rsidR="00F45BF5" w14:paraId="24D70A76" w14:textId="77777777" w:rsidTr="004E60EC">
        <w:tc>
          <w:tcPr>
            <w:tcW w:w="2254" w:type="dxa"/>
          </w:tcPr>
          <w:p w14:paraId="68D0880F" w14:textId="77777777" w:rsidR="00F45BF5" w:rsidRDefault="00F45BF5" w:rsidP="00F45BF5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กำกับดูแลบริหาร</w:t>
            </w:r>
          </w:p>
        </w:tc>
        <w:tc>
          <w:tcPr>
            <w:tcW w:w="4305" w:type="dxa"/>
          </w:tcPr>
          <w:p w14:paraId="230092D3" w14:textId="77777777" w:rsidR="00F45BF5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 w:hint="cs"/>
                <w:cs/>
              </w:rPr>
              <w:t xml:space="preserve">- </w:t>
            </w:r>
            <w:r w:rsidRPr="008E5BAE">
              <w:rPr>
                <w:rFonts w:cs="TH SarabunIT๙"/>
                <w:cs/>
              </w:rPr>
              <w:t>พระราชบัญญัติการศึกษาแห่งชาติ พ.ศ.2542</w:t>
            </w:r>
          </w:p>
          <w:p w14:paraId="680D674A" w14:textId="77777777" w:rsidR="00F45BF5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 w:hint="cs"/>
                <w:cs/>
              </w:rPr>
              <w:t xml:space="preserve">- </w:t>
            </w:r>
            <w:r w:rsidRPr="008E5BAE">
              <w:rPr>
                <w:rFonts w:cs="TH SarabunIT๙"/>
                <w:cs/>
              </w:rPr>
              <w:t>พระราชบัญญัติสถาบันวิทยาลัยชุมชน พ.ศ. 2558</w:t>
            </w:r>
          </w:p>
          <w:p w14:paraId="65407C63" w14:textId="77777777" w:rsidR="00F45BF5" w:rsidRDefault="00F45BF5" w:rsidP="00F45BF5">
            <w:pPr>
              <w:pStyle w:val="a4"/>
              <w:numPr>
                <w:ilvl w:val="0"/>
                <w:numId w:val="5"/>
              </w:numPr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ประกาศกระทรวงศึกษาธิการ</w:t>
            </w:r>
            <w:r w:rsidRPr="003D14A4">
              <w:rPr>
                <w:rFonts w:cs="TH SarabunIT๙"/>
                <w:szCs w:val="32"/>
              </w:rPr>
              <w:t xml:space="preserve"> </w:t>
            </w:r>
            <w:r w:rsidRPr="003D14A4">
              <w:rPr>
                <w:rFonts w:cs="TH SarabunIT๙"/>
                <w:szCs w:val="32"/>
                <w:cs/>
              </w:rPr>
              <w:t>เรื่อง มาตรฐาน</w:t>
            </w:r>
          </w:p>
          <w:p w14:paraId="75F0E17D" w14:textId="77777777" w:rsidR="00F45BF5" w:rsidRPr="008E5BAE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/>
                <w:cs/>
              </w:rPr>
              <w:t>คุณวุฒิอาชีวศึกษาระดับประกาศนียบัตรวิชาชีพชั้นสูง</w:t>
            </w:r>
            <w:r w:rsidRPr="008E5BAE">
              <w:rPr>
                <w:rFonts w:cs="TH SarabunIT๙"/>
              </w:rPr>
              <w:t xml:space="preserve"> </w:t>
            </w:r>
            <w:r w:rsidRPr="008E5BAE">
              <w:rPr>
                <w:rFonts w:cs="TH SarabunIT๙"/>
                <w:cs/>
              </w:rPr>
              <w:t>พ.ศ. ๒๕๕๖</w:t>
            </w:r>
          </w:p>
          <w:p w14:paraId="35077E75" w14:textId="77777777" w:rsidR="00F45BF5" w:rsidRDefault="00F45BF5" w:rsidP="00F45BF5">
            <w:pPr>
              <w:pStyle w:val="a4"/>
              <w:numPr>
                <w:ilvl w:val="0"/>
                <w:numId w:val="5"/>
              </w:numPr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ระเบียบกระทรวงศึกษาธิการ</w:t>
            </w:r>
            <w:r w:rsidRPr="003D14A4">
              <w:rPr>
                <w:rFonts w:cs="TH SarabunIT๙"/>
                <w:szCs w:val="32"/>
              </w:rPr>
              <w:t xml:space="preserve"> </w:t>
            </w:r>
            <w:r w:rsidRPr="003D14A4">
              <w:rPr>
                <w:rFonts w:cs="TH SarabunIT๙"/>
                <w:szCs w:val="32"/>
                <w:cs/>
              </w:rPr>
              <w:t>ว่าด้วยการจัด</w:t>
            </w:r>
          </w:p>
          <w:p w14:paraId="7B8B26B1" w14:textId="77777777" w:rsidR="00F45BF5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/>
                <w:cs/>
              </w:rPr>
              <w:lastRenderedPageBreak/>
              <w:t>การศึกษาและการประเมินผลการเรียนตามหลักสูตรประกาศนียบัตรวิชาชีพ</w:t>
            </w:r>
            <w:r w:rsidRPr="008E5BAE">
              <w:rPr>
                <w:rFonts w:cs="TH SarabunIT๙"/>
              </w:rPr>
              <w:t xml:space="preserve"> </w:t>
            </w:r>
            <w:r w:rsidRPr="008E5BAE">
              <w:rPr>
                <w:rFonts w:cs="TH SarabunIT๙"/>
                <w:cs/>
              </w:rPr>
              <w:t>พ.ศ. ๒๕๖๒</w:t>
            </w:r>
          </w:p>
          <w:p w14:paraId="24584C7D" w14:textId="77777777" w:rsidR="00F45BF5" w:rsidRDefault="00F45BF5" w:rsidP="00F45BF5">
            <w:pPr>
              <w:pStyle w:val="a4"/>
              <w:numPr>
                <w:ilvl w:val="0"/>
                <w:numId w:val="5"/>
              </w:numPr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ประก</w:t>
            </w:r>
            <w:r>
              <w:rPr>
                <w:rFonts w:cs="TH SarabunIT๙"/>
                <w:szCs w:val="32"/>
                <w:cs/>
              </w:rPr>
              <w:t>าศคณะกรรมการมาตรฐานการอุดมศึกษา</w:t>
            </w:r>
          </w:p>
          <w:p w14:paraId="6A7B185F" w14:textId="77777777" w:rsidR="00F45BF5" w:rsidRPr="008E5BAE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/>
                <w:cs/>
              </w:rPr>
              <w:t>เรื่อง เกณฑ์มาตรฐานหลักสูตรอนุปริญญา พ.ศ. 2565</w:t>
            </w:r>
          </w:p>
          <w:p w14:paraId="0F62E0DC" w14:textId="77777777" w:rsidR="00F45BF5" w:rsidRDefault="00F45BF5" w:rsidP="00F45BF5">
            <w:pPr>
              <w:pStyle w:val="a4"/>
              <w:numPr>
                <w:ilvl w:val="0"/>
                <w:numId w:val="5"/>
              </w:numPr>
              <w:ind w:left="169" w:hanging="169"/>
              <w:rPr>
                <w:rFonts w:cs="TH SarabunIT๙"/>
                <w:szCs w:val="32"/>
              </w:rPr>
            </w:pPr>
            <w:r w:rsidRPr="003D14A4">
              <w:rPr>
                <w:rFonts w:cs="TH SarabunIT๙"/>
                <w:szCs w:val="32"/>
                <w:cs/>
              </w:rPr>
              <w:t>ระเบียบสถาบันวิทยาลัยชุมชน ว่าด้วยการจัด</w:t>
            </w:r>
          </w:p>
          <w:p w14:paraId="5F59246C" w14:textId="77777777" w:rsidR="00F45BF5" w:rsidRDefault="00F45BF5" w:rsidP="00F45BF5">
            <w:pPr>
              <w:rPr>
                <w:rFonts w:cs="TH SarabunIT๙"/>
              </w:rPr>
            </w:pPr>
            <w:r w:rsidRPr="008E5BAE">
              <w:rPr>
                <w:rFonts w:cs="TH SarabunIT๙"/>
                <w:cs/>
              </w:rPr>
              <w:t>การศึกษาระดับอุดมศึกษาที่ต่ำกว่า ปริญญาของวิทยาลัยชุมชน พุทธศักราช 2560</w:t>
            </w:r>
          </w:p>
          <w:p w14:paraId="79D72E87" w14:textId="77777777" w:rsidR="00F45BF5" w:rsidRDefault="00F45BF5" w:rsidP="00F45BF5">
            <w:pPr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 xml:space="preserve">- </w:t>
            </w:r>
            <w:r w:rsidRPr="003D14A4">
              <w:rPr>
                <w:rFonts w:cs="TH SarabunIT๙"/>
                <w:cs/>
              </w:rPr>
              <w:t>เกณฑ์มาตรฐานสภาวิชาชีพของแต่ละหลักสูตรที่เกี่ยวข้อง</w:t>
            </w:r>
          </w:p>
        </w:tc>
        <w:tc>
          <w:tcPr>
            <w:tcW w:w="1086" w:type="dxa"/>
          </w:tcPr>
          <w:p w14:paraId="4F20F571" w14:textId="77777777" w:rsidR="00F45BF5" w:rsidRDefault="00F45BF5" w:rsidP="00F45BF5">
            <w:pPr>
              <w:jc w:val="center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lastRenderedPageBreak/>
              <w:t>ทุกเดือน</w:t>
            </w:r>
          </w:p>
        </w:tc>
        <w:tc>
          <w:tcPr>
            <w:tcW w:w="1372" w:type="dxa"/>
          </w:tcPr>
          <w:p w14:paraId="3E74C864" w14:textId="77777777" w:rsidR="00F45BF5" w:rsidRDefault="00F45BF5" w:rsidP="00F45BF5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สำนักวิชาการ</w:t>
            </w:r>
          </w:p>
          <w:p w14:paraId="21388417" w14:textId="77777777" w:rsidR="00F45BF5" w:rsidRDefault="00F45BF5" w:rsidP="00F45BF5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สำนักงานผู้อำนวยการ</w:t>
            </w:r>
          </w:p>
          <w:p w14:paraId="10301F14" w14:textId="77777777" w:rsidR="00F45BF5" w:rsidRDefault="00F45BF5" w:rsidP="00F45BF5">
            <w:pPr>
              <w:jc w:val="thaiDistribute"/>
              <w:rPr>
                <w:rFonts w:cs="TH SarabunIT๙"/>
              </w:rPr>
            </w:pPr>
            <w:r>
              <w:rPr>
                <w:rFonts w:cs="TH SarabunIT๙" w:hint="cs"/>
                <w:cs/>
              </w:rPr>
              <w:t>ผอ.ศูนย์ส่งเสริมการเรียนรู้ฯ</w:t>
            </w:r>
          </w:p>
          <w:p w14:paraId="21250900" w14:textId="77777777" w:rsidR="00F45BF5" w:rsidRDefault="00F45BF5" w:rsidP="00F45BF5">
            <w:pPr>
              <w:jc w:val="thaiDistribute"/>
              <w:rPr>
                <w:rFonts w:cs="TH SarabunIT๙"/>
              </w:rPr>
            </w:pPr>
          </w:p>
        </w:tc>
      </w:tr>
    </w:tbl>
    <w:p w14:paraId="68B912F4" w14:textId="77777777" w:rsidR="002552B5" w:rsidRDefault="00AD4F61" w:rsidP="00365284">
      <w:pPr>
        <w:jc w:val="thaiDistribute"/>
        <w:rPr>
          <w:rFonts w:cs="TH SarabunIT๙"/>
        </w:rPr>
      </w:pPr>
      <w:r>
        <w:rPr>
          <w:rFonts w:cs="TH SarabunIT๙"/>
          <w:cs/>
        </w:rPr>
        <w:tab/>
      </w:r>
    </w:p>
    <w:p w14:paraId="1F18FC6D" w14:textId="77777777" w:rsidR="00AD4F61" w:rsidRPr="005B0936" w:rsidRDefault="001B6847" w:rsidP="002552B5">
      <w:pPr>
        <w:ind w:firstLine="720"/>
        <w:jc w:val="thaiDistribute"/>
        <w:rPr>
          <w:rFonts w:cs="TH SarabunIT๙"/>
          <w:cs/>
        </w:rPr>
      </w:pPr>
      <w:r>
        <w:rPr>
          <w:rFonts w:cs="TH SarabunIT๙" w:hint="cs"/>
          <w:cs/>
        </w:rPr>
        <w:t xml:space="preserve">เพื่อให้การบริหารจัดการบรรลุวัตถุประสงค์ตามพันธกิจ วิสัยทัศน์ ผู้บริหารจึงได้มีการจัดโครงการการบริหารงาน มีการกำหนดสายการบังคับบัญชา และมีการจัดประชุมร่วมทั้งสำนักงานผู้อำนวยการ สำนักวิชาการ ศูนย์ส่งเสริมการเรียนรู้ตลอดชีวิต วิจัยและนวัตกรรม เพื่อให้เกิดการทำงานร่วมกันแบบบูรณาการ มีความชัดเจนและลดขั้นตอนการปฏิบัติงานจึงให้แต่ละงานจัดทำแผนผัง </w:t>
      </w:r>
      <w:r>
        <w:rPr>
          <w:rFonts w:cs="TH SarabunIT๙"/>
        </w:rPr>
        <w:t xml:space="preserve">Flowshart </w:t>
      </w:r>
      <w:r>
        <w:rPr>
          <w:rFonts w:cs="TH SarabunIT๙" w:hint="cs"/>
          <w:cs/>
        </w:rPr>
        <w:t>เพื่อเป็นการเพิ่มประสิทธิภาพในการปฏิบัติงานอีกทั้งงานแผนยังได้มีการนำเสนอผลการดำเนินงานทั้งในรายเดือนและ</w:t>
      </w:r>
      <w:r w:rsidR="00705C23">
        <w:rPr>
          <w:rFonts w:cs="TH SarabunIT๙"/>
          <w:cs/>
        </w:rPr>
        <w:br/>
      </w:r>
      <w:r>
        <w:rPr>
          <w:rFonts w:cs="TH SarabunIT๙" w:hint="cs"/>
          <w:cs/>
        </w:rPr>
        <w:t>รายไตรมาส ต่อที่ประชุมบุคลากร และ</w:t>
      </w:r>
      <w:r w:rsidR="00705C23">
        <w:rPr>
          <w:rFonts w:cs="TH SarabunIT๙" w:hint="cs"/>
          <w:cs/>
        </w:rPr>
        <w:t>การประชุมกรรมการสภา เป็นประจำทุกเดือนเพื่อพิจารณาให้ข้อเสนอแนะในการนำไปพัฒนาและปรับปรุง</w:t>
      </w:r>
      <w:r w:rsidR="00F45BF5">
        <w:rPr>
          <w:rFonts w:cs="TH SarabunIT๙" w:hint="cs"/>
          <w:cs/>
        </w:rPr>
        <w:t xml:space="preserve"> จากผลการดำเนินงานที่ป่นมาได้แสดงให้เห็นถึงความโปร่งใสในการดำเนินงานมีการปฏิบัติตามกฎหมาย ระเบียบ ข้อบังคับอย่างเคร่งครัดได้รับการตรวจสอบจากสำนักงาน</w:t>
      </w:r>
      <w:r w:rsidR="00F45BF5" w:rsidRPr="005B0936">
        <w:rPr>
          <w:rFonts w:cs="TH SarabunIT๙" w:hint="cs"/>
          <w:cs/>
        </w:rPr>
        <w:t>ตรวจเงินแผ่นดินในปีที่ผ่านมาเป็นไปด้วยความเรียบร้อยถูกต้องตามกฎ ระเบียบข้อบังคับ</w:t>
      </w:r>
    </w:p>
    <w:p w14:paraId="1C9896A6" w14:textId="77777777" w:rsidR="005C2F52" w:rsidRPr="005B0936" w:rsidRDefault="005C2F52" w:rsidP="005C2F52">
      <w:pPr>
        <w:ind w:firstLine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1.2 ก (2) การประเมินผลการดำเนินการ</w:t>
      </w:r>
    </w:p>
    <w:p w14:paraId="24D828DC" w14:textId="77777777" w:rsidR="007B016C" w:rsidRPr="005B0936" w:rsidRDefault="005C2F52" w:rsidP="007B016C">
      <w:pPr>
        <w:ind w:firstLine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การประเมินผลการดำเนินการวิทยาลัยชุมชนพิจิตร  สภาวิทยาลัยชุมชนพิจิตรมีการติดตามตรวจสอบและประเมินผลงานของ โดยการวิเคราะห์ข้อมูลจากเอกสารรายงานผลการประเมินการปฏิบัติงาน การจัดทำแบบสอบถามลงพื้นที่เพื่อตรวจเยี่ยมผู้เรียนและผู้มีส่วนได้ส่วนเสีย การสัมภาษณ์ผู้เรียนและกลุ่มผู้มีส่วนได้ส่วนเสีย</w:t>
      </w:r>
      <w:r w:rsidR="002E3FEC" w:rsidRPr="005B0936">
        <w:rPr>
          <w:rFonts w:cs="TH SarabunIT๙" w:hint="cs"/>
          <w:cs/>
        </w:rPr>
        <w:t xml:space="preserve">ทั้งภายในและภายนอกองค์กร เรื่องการบริหารจัดการของผู้อำนวยการวิทยาลัยชุมชน </w:t>
      </w:r>
      <w:r w:rsidR="007B016C" w:rsidRPr="005B0936">
        <w:rPr>
          <w:rFonts w:cs="TH SarabunIT๙" w:hint="cs"/>
          <w:cs/>
        </w:rPr>
        <w:t>ในช่วงปีงบประมาณ</w:t>
      </w:r>
    </w:p>
    <w:p w14:paraId="13A44F80" w14:textId="77777777" w:rsidR="005C2F52" w:rsidRPr="005B0936" w:rsidRDefault="0006174B" w:rsidP="0006174B">
      <w:pPr>
        <w:jc w:val="thaiDistribute"/>
        <w:rPr>
          <w:rFonts w:cs="TH SarabunIT๙"/>
        </w:rPr>
      </w:pPr>
      <w:r w:rsidRPr="005B0936">
        <w:rPr>
          <w:rFonts w:cs="TH SarabunIT๙"/>
          <w:cs/>
        </w:rPr>
        <w:t>2565 อยู่ในระหว่างการสรรหาผู้อำนวยการวิทยาลัยชุมชนพิจิตร  มีการแต่งตั้งข้าราชการมารักษาราชการแทน</w:t>
      </w:r>
      <w:r w:rsidRPr="005B0936">
        <w:rPr>
          <w:rFonts w:cs="TH SarabunIT๙" w:hint="cs"/>
          <w:cs/>
        </w:rPr>
        <w:t xml:space="preserve"> จึงมิได้มีการประเมินผลการปฏิบัติงานของผู้อำนวยการ ในส่วน</w:t>
      </w:r>
      <w:r w:rsidR="002E3FEC" w:rsidRPr="005B0936">
        <w:rPr>
          <w:rFonts w:cs="TH SarabunIT๙" w:hint="cs"/>
          <w:cs/>
        </w:rPr>
        <w:t>การประเมินผลการปฏิบัติ</w:t>
      </w:r>
      <w:r w:rsidR="007B016C" w:rsidRPr="005B0936">
        <w:rPr>
          <w:rFonts w:cs="TH SarabunIT๙" w:hint="cs"/>
          <w:cs/>
        </w:rPr>
        <w:t>งาน</w:t>
      </w:r>
      <w:r w:rsidR="002E3FEC" w:rsidRPr="005B0936">
        <w:rPr>
          <w:rFonts w:cs="TH SarabunIT๙" w:hint="cs"/>
          <w:cs/>
        </w:rPr>
        <w:t xml:space="preserve">ของข้าราชการครู </w:t>
      </w:r>
      <w:r w:rsidR="00F135ED" w:rsidRPr="005B0936">
        <w:rPr>
          <w:rFonts w:cs="TH SarabunIT๙" w:hint="cs"/>
          <w:cs/>
        </w:rPr>
        <w:t>โดยมีเกณฑ์การประเมิน</w:t>
      </w:r>
      <w:r w:rsidR="007B016C" w:rsidRPr="005B0936">
        <w:rPr>
          <w:rFonts w:cs="TH SarabunIT๙" w:hint="cs"/>
          <w:cs/>
        </w:rPr>
        <w:t>จาก</w:t>
      </w:r>
      <w:r w:rsidR="00F135ED" w:rsidRPr="005B0936">
        <w:rPr>
          <w:rFonts w:cs="TH SarabunIT๙" w:hint="cs"/>
          <w:cs/>
        </w:rPr>
        <w:t xml:space="preserve">ภาระงานสอน </w:t>
      </w:r>
      <w:r w:rsidR="00F135ED" w:rsidRPr="005B0936">
        <w:rPr>
          <w:rFonts w:cs="TH SarabunIT๙"/>
          <w:cs/>
        </w:rPr>
        <w:t>ภาระงานปฏิบัติการจัดการศึกษาเพื่อพัฒนาท้องถิ่นและชุมชน</w:t>
      </w:r>
      <w:r w:rsidR="00F135ED" w:rsidRPr="005B0936">
        <w:rPr>
          <w:rFonts w:cs="TH SarabunIT๙" w:hint="cs"/>
          <w:cs/>
        </w:rPr>
        <w:t xml:space="preserve"> </w:t>
      </w:r>
      <w:r w:rsidR="00F135ED" w:rsidRPr="005B0936">
        <w:rPr>
          <w:rFonts w:cs="TH SarabunIT๙"/>
          <w:cs/>
        </w:rPr>
        <w:t>ภาระงาน</w:t>
      </w:r>
      <w:r w:rsidR="00F135ED" w:rsidRPr="005B0936">
        <w:rPr>
          <w:rFonts w:cs="TH SarabunIT๙" w:hint="cs"/>
          <w:cs/>
        </w:rPr>
        <w:t xml:space="preserve">การพัฒนาวิชาชีพ การวิจัย และนวัตกรรมชุมชน </w:t>
      </w:r>
      <w:r w:rsidR="00F135ED" w:rsidRPr="005B0936">
        <w:rPr>
          <w:rFonts w:cs="TH SarabunIT๙"/>
          <w:cs/>
        </w:rPr>
        <w:t>ภาระงานบริการในสถาบันวิทยาลัยชุมชน</w:t>
      </w:r>
      <w:r w:rsidR="007B016C" w:rsidRPr="005B0936">
        <w:rPr>
          <w:rFonts w:cs="TH SarabunIT๙" w:hint="cs"/>
          <w:cs/>
        </w:rPr>
        <w:t xml:space="preserve"> </w:t>
      </w:r>
      <w:r w:rsidR="00F135ED" w:rsidRPr="005B0936">
        <w:rPr>
          <w:rFonts w:cs="TH SarabunIT๙"/>
          <w:cs/>
        </w:rPr>
        <w:t>ภาระงานท</w:t>
      </w:r>
      <w:r w:rsidR="00F135ED" w:rsidRPr="005B0936">
        <w:rPr>
          <w:rFonts w:cs="TH SarabunIT๙" w:hint="cs"/>
          <w:cs/>
        </w:rPr>
        <w:t>ะ</w:t>
      </w:r>
      <w:r w:rsidR="00F135ED" w:rsidRPr="005B0936">
        <w:rPr>
          <w:rFonts w:cs="TH SarabunIT๙"/>
          <w:cs/>
        </w:rPr>
        <w:t>นุบำรุงศิลปวัฒนธรรม ภาระงานอื่นๆ</w:t>
      </w:r>
      <w:r w:rsidR="00F135ED" w:rsidRPr="005B0936">
        <w:rPr>
          <w:rFonts w:cs="TH SarabunIT๙" w:hint="cs"/>
          <w:cs/>
        </w:rPr>
        <w:t xml:space="preserve"> </w:t>
      </w:r>
      <w:r w:rsidR="00F135ED" w:rsidRPr="005B0936">
        <w:rPr>
          <w:rFonts w:cs="TH SarabunIT๙"/>
          <w:cs/>
        </w:rPr>
        <w:t>หรืองานที่ผู้อำนวยการมอบหมาย</w:t>
      </w:r>
      <w:r w:rsidR="007B016C" w:rsidRPr="005B0936">
        <w:rPr>
          <w:rFonts w:cs="TH SarabunIT๙" w:hint="cs"/>
          <w:cs/>
        </w:rPr>
        <w:t xml:space="preserve"> และ</w:t>
      </w:r>
      <w:r w:rsidR="007B016C" w:rsidRPr="005B0936">
        <w:rPr>
          <w:rFonts w:cs="TH SarabunIT๙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  <w:r w:rsidRPr="005B0936">
        <w:rPr>
          <w:rFonts w:cs="TH SarabunIT๙" w:hint="cs"/>
          <w:cs/>
        </w:rPr>
        <w:t xml:space="preserve"> และพนักงานราชการมีเกณฑ์การประเมินจาก</w:t>
      </w:r>
      <w:r w:rsidR="007B016C" w:rsidRPr="005B0936">
        <w:rPr>
          <w:rFonts w:cs="TH SarabunIT๙"/>
          <w:cs/>
        </w:rPr>
        <w:t>การประเมินผลสัมฤทธิ์ของงาน</w:t>
      </w:r>
      <w:r w:rsidR="007B016C" w:rsidRPr="005B0936">
        <w:rPr>
          <w:rFonts w:cs="TH SarabunIT๙" w:hint="cs"/>
          <w:cs/>
        </w:rPr>
        <w:t xml:space="preserve">  </w:t>
      </w:r>
      <w:r w:rsidR="007B016C" w:rsidRPr="005B0936">
        <w:rPr>
          <w:rFonts w:cs="TH SarabunIT๙"/>
          <w:cs/>
        </w:rPr>
        <w:t>การประเมินพฤติกรรมการปฏิบัติงาน</w:t>
      </w:r>
      <w:r w:rsidRPr="005B0936">
        <w:rPr>
          <w:rFonts w:cs="TH SarabunIT๙" w:hint="cs"/>
          <w:cs/>
        </w:rPr>
        <w:t xml:space="preserve">  โดย</w:t>
      </w:r>
      <w:r w:rsidR="002E3FEC" w:rsidRPr="005B0936">
        <w:rPr>
          <w:rFonts w:cs="TH SarabunIT๙" w:hint="cs"/>
          <w:cs/>
        </w:rPr>
        <w:t>มีคำสั่งแต่งตั้งคณะกรรมการประเมินจากสถาบันวิทยาลัยชุมชน ในส่วนของพนักงานจ้างเหมาบริการ มีการประเมินผลการปฏิบัติงานในรูปแบบคณะกรรมการ นำผลการประเมินมาใช้ประกอบการปรับปรุงและพัฒนาประสิทธิภาพการทำงาน การมอบหมายงาน การพิจารณาความดีความชอบ การเปลี่ยนและโอนย้ายตำแหน่งการต่อสัญญาจ้าง โดยผลการประเมิน</w:t>
      </w:r>
      <w:r w:rsidR="000922AA" w:rsidRPr="005B0936">
        <w:rPr>
          <w:rFonts w:cs="TH SarabunIT๙" w:hint="cs"/>
          <w:cs/>
        </w:rPr>
        <w:t xml:space="preserve">ของพนักงานให้มีความโปร่งใส เป็นธรรม ตรวจสอบได้ กำหนดมาตรฐานและความเป็นธรรมในการประเมิน </w:t>
      </w:r>
    </w:p>
    <w:p w14:paraId="218A913B" w14:textId="77777777" w:rsidR="000922AA" w:rsidRPr="005B0936" w:rsidRDefault="000922AA" w:rsidP="005C2F52">
      <w:pPr>
        <w:ind w:firstLine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lastRenderedPageBreak/>
        <w:t>จาก</w:t>
      </w:r>
      <w:r w:rsidR="0006174B" w:rsidRPr="005B0936">
        <w:rPr>
          <w:rFonts w:cs="TH SarabunIT๙" w:hint="cs"/>
          <w:cs/>
        </w:rPr>
        <w:t>รายงาน</w:t>
      </w:r>
      <w:r w:rsidRPr="005B0936">
        <w:rPr>
          <w:rFonts w:cs="TH SarabunIT๙" w:hint="cs"/>
          <w:cs/>
        </w:rPr>
        <w:t>ผลการประเมิน</w:t>
      </w:r>
      <w:r w:rsidR="0006174B" w:rsidRPr="005B0936">
        <w:rPr>
          <w:rFonts w:cs="TH SarabunIT๙" w:hint="cs"/>
          <w:cs/>
        </w:rPr>
        <w:t>การประกันคุณภาพการศึกษาภายในในปีที่ผ่านมา พบว่า</w:t>
      </w:r>
      <w:r w:rsidRPr="005B0936">
        <w:rPr>
          <w:rFonts w:cs="TH SarabunIT๙" w:hint="cs"/>
          <w:cs/>
        </w:rPr>
        <w:t>ยังขาดความชัดเจนในเรื่องการนำผลการประเมินการปฏิบัติงานมาใช้เพื่อปรับปรุงการทำงาน</w:t>
      </w:r>
      <w:r w:rsidR="0006174B" w:rsidRPr="005B0936">
        <w:rPr>
          <w:rFonts w:cs="TH SarabunIT๙" w:hint="cs"/>
          <w:cs/>
        </w:rPr>
        <w:t xml:space="preserve">ให้มีความชัดเจน และสอดคล้องกับพันธกิจ ยุทธศาสตร์การดำเนินงาน </w:t>
      </w:r>
      <w:r w:rsidRPr="005B0936">
        <w:rPr>
          <w:rFonts w:cs="TH SarabunIT๙" w:hint="cs"/>
          <w:cs/>
        </w:rPr>
        <w:t>ในปี 2566 วิทยาลัยชุมชนพิจิตรได้จัด</w:t>
      </w:r>
      <w:r w:rsidR="00162996" w:rsidRPr="005B0936">
        <w:rPr>
          <w:rFonts w:cs="TH SarabunIT๙"/>
          <w:cs/>
        </w:rPr>
        <w:t>โครงการประชุมสัมมนาแลกเปลี่ยนเรียนรู้การบริหารงานคณะกรรมการสภาวิทยาลัยชุมชนพิจิตร</w:t>
      </w:r>
      <w:r w:rsidR="00162996" w:rsidRPr="005B0936">
        <w:rPr>
          <w:rFonts w:cs="TH SarabunIT๙" w:hint="cs"/>
          <w:cs/>
        </w:rPr>
        <w:t xml:space="preserve"> </w:t>
      </w:r>
      <w:r w:rsidRPr="005B0936">
        <w:rPr>
          <w:rFonts w:cs="TH SarabunIT๙" w:hint="cs"/>
          <w:cs/>
        </w:rPr>
        <w:t>เพื่อปรับปรุง</w:t>
      </w:r>
      <w:r w:rsidR="00F52E52" w:rsidRPr="005B0936">
        <w:rPr>
          <w:rFonts w:cs="TH SarabunIT๙" w:hint="cs"/>
          <w:cs/>
        </w:rPr>
        <w:t>ผลการดำเนินงาน โดยมีคณะทำงานเป็นผู้รับผิดชอบ ดำเนินการ (1) การใช้ระบบการติดตาม ตรวจสอบ โดยมีการกำหนดตัวชี้วัดความสำเร็จของการดำเนินงานในทุกโครงการ (2) นำผลการประเมินและข้อเสนอแนะ</w:t>
      </w:r>
      <w:r w:rsidR="00E87B57" w:rsidRPr="005B0936">
        <w:rPr>
          <w:rFonts w:cs="TH SarabunIT๙"/>
          <w:cs/>
        </w:rPr>
        <w:br/>
      </w:r>
      <w:r w:rsidR="00F52E52" w:rsidRPr="005B0936">
        <w:rPr>
          <w:rFonts w:cs="TH SarabunIT๙" w:hint="cs"/>
          <w:cs/>
        </w:rPr>
        <w:t>แจ้งกลับไปยังคณะทำงาน (3) คณะทำงานจัดทำแผนปฏิบัติงานเสนอคณะกรรมการ</w:t>
      </w:r>
      <w:r w:rsidR="00E87B57" w:rsidRPr="005B0936">
        <w:rPr>
          <w:rFonts w:cs="TH SarabunIT๙" w:hint="cs"/>
          <w:cs/>
        </w:rPr>
        <w:t>บริหาร</w:t>
      </w:r>
    </w:p>
    <w:p w14:paraId="5BF252F5" w14:textId="77777777" w:rsidR="005C2F52" w:rsidRPr="0053527C" w:rsidRDefault="00027E77" w:rsidP="00027E77">
      <w:pPr>
        <w:pStyle w:val="a4"/>
        <w:numPr>
          <w:ilvl w:val="1"/>
          <w:numId w:val="2"/>
        </w:numPr>
        <w:jc w:val="thaiDistribute"/>
        <w:rPr>
          <w:rFonts w:cs="TH SarabunIT๙"/>
          <w:szCs w:val="32"/>
        </w:rPr>
      </w:pPr>
      <w:r w:rsidRPr="0053527C">
        <w:rPr>
          <w:rFonts w:cs="TH SarabunIT๙" w:hint="cs"/>
          <w:szCs w:val="32"/>
          <w:cs/>
        </w:rPr>
        <w:t>ข การประพฤติปฏิบัติตามกฎหมาย</w:t>
      </w:r>
      <w:r w:rsidR="00F870F8">
        <w:rPr>
          <w:rFonts w:cs="TH SarabunIT๙" w:hint="cs"/>
          <w:szCs w:val="32"/>
          <w:cs/>
        </w:rPr>
        <w:t>และ</w:t>
      </w:r>
      <w:r w:rsidRPr="0053527C">
        <w:rPr>
          <w:rFonts w:cs="TH SarabunIT๙" w:hint="cs"/>
          <w:szCs w:val="32"/>
          <w:cs/>
        </w:rPr>
        <w:t>อย่างมีจริยธรรม</w:t>
      </w:r>
    </w:p>
    <w:p w14:paraId="7A6568A0" w14:textId="77777777" w:rsidR="00027E77" w:rsidRPr="005B0936" w:rsidRDefault="00027E77" w:rsidP="00027E77">
      <w:pPr>
        <w:ind w:left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1.2 ข (1) การปฏิบัติตามกฎหมาย กฎระเบียบ และการรับรองคุณภาพ</w:t>
      </w:r>
    </w:p>
    <w:p w14:paraId="1F6BCA59" w14:textId="77777777" w:rsidR="00F870F8" w:rsidRPr="005B0936" w:rsidRDefault="00F870F8" w:rsidP="00027E77">
      <w:pPr>
        <w:ind w:left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ผู้บริหารมีการบริหารงานให้เป็นไปตามกฎ ระเบียบ ข้อบังคับและคำรับรองการปฏิบัติราชการ และได้</w:t>
      </w:r>
    </w:p>
    <w:p w14:paraId="053E7481" w14:textId="77777777" w:rsidR="00DD6F24" w:rsidRPr="005B0936" w:rsidRDefault="00F870F8" w:rsidP="00F870F8">
      <w:pPr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 xml:space="preserve">มีการแต่งตั้งคณะกรรมการด้านการบริหารความเสี่ยงโดยใช้แนวทางการบริหารความเสี่ยงองค์กรตามหลัก </w:t>
      </w:r>
      <w:r w:rsidRPr="005B0936">
        <w:rPr>
          <w:rFonts w:cs="TH SarabunIT๙"/>
        </w:rPr>
        <w:t xml:space="preserve">COSO </w:t>
      </w:r>
      <w:r w:rsidRPr="005B0936">
        <w:rPr>
          <w:rFonts w:cs="TH SarabunIT๙" w:hint="cs"/>
          <w:cs/>
        </w:rPr>
        <w:t xml:space="preserve">และ </w:t>
      </w:r>
      <w:r w:rsidRPr="005B0936">
        <w:rPr>
          <w:rFonts w:cs="TH SarabunIT๙"/>
        </w:rPr>
        <w:t xml:space="preserve">Enterprise Risk Management (ERM) </w:t>
      </w:r>
      <w:r w:rsidRPr="005B0936">
        <w:rPr>
          <w:rFonts w:cs="TH SarabunIT๙" w:hint="cs"/>
          <w:cs/>
        </w:rPr>
        <w:t>เป็น</w:t>
      </w:r>
      <w:r w:rsidR="008D1655" w:rsidRPr="005B0936">
        <w:rPr>
          <w:rFonts w:cs="TH SarabunIT๙" w:hint="cs"/>
          <w:cs/>
        </w:rPr>
        <w:t>แนวทางในการควบคุมการบริหารความเสี่ยงตามมาตรฐานดังกล่าวมาดำเนินการบริหารความเสี่ยงอย่างเป็นระบบ</w:t>
      </w:r>
      <w:r w:rsidR="00AB0332" w:rsidRPr="005B0936">
        <w:rPr>
          <w:rFonts w:cs="TH SarabunIT๙" w:hint="cs"/>
          <w:cs/>
        </w:rPr>
        <w:t xml:space="preserve">คือ 1) จัดทำแผนบริหารความเสี่ยง </w:t>
      </w:r>
      <w:r w:rsidR="007E7DA3" w:rsidRPr="005B0936">
        <w:rPr>
          <w:rFonts w:cs="TH SarabunIT๙"/>
          <w:cs/>
        </w:rPr>
        <w:br/>
      </w:r>
      <w:r w:rsidR="00AB0332" w:rsidRPr="005B0936">
        <w:rPr>
          <w:rFonts w:cs="TH SarabunIT๙" w:hint="cs"/>
          <w:cs/>
        </w:rPr>
        <w:t>๒) ดำเนินการลดความเสี่ยง 3) กำกับติดตาม รายงานผลต่อ คณะกรรมการ</w:t>
      </w:r>
      <w:r w:rsidR="007E7DA3" w:rsidRPr="005B0936">
        <w:rPr>
          <w:rFonts w:cs="TH SarabunIT๙" w:hint="cs"/>
          <w:cs/>
        </w:rPr>
        <w:t>บริหารความเสี่ยง และเสนอต่อสภาวิทยาลัยซึ่งเป็นผลทำให้วิทยาลัยคาดการณ์ล่วงหน้าได้ว่าเป็นความเสี่ยงที่เป็นข้อกังวล</w:t>
      </w:r>
      <w:r w:rsidR="002207BE" w:rsidRPr="005B0936">
        <w:rPr>
          <w:rFonts w:cs="TH SarabunIT๙" w:hint="cs"/>
          <w:cs/>
        </w:rPr>
        <w:t xml:space="preserve">ทั้งด้านการจัดการศึกษา การวิจัย ด้านกลยุทธ์ </w:t>
      </w:r>
      <w:r w:rsidR="00DD6F24" w:rsidRPr="005B0936">
        <w:rPr>
          <w:rFonts w:cs="TH SarabunIT๙" w:hint="cs"/>
          <w:cs/>
        </w:rPr>
        <w:t>ซึ่งทั้ง 3 ประเด็นนี้คณะกรรมการบริหารความเสี่ยงได้ร่วมกันวิเคราะห์ประเด็นความเสี่ยงดังนี้  1</w:t>
      </w:r>
      <w:r w:rsidR="00FF417F" w:rsidRPr="005B0936">
        <w:rPr>
          <w:rFonts w:cs="TH SarabunIT๙" w:hint="cs"/>
          <w:cs/>
        </w:rPr>
        <w:t>) นักศึกษามีงานทำไม่ตรงตามสาขาที่สำเร็จการศึกษา</w:t>
      </w:r>
      <w:r w:rsidR="00D76069" w:rsidRPr="005B0936">
        <w:rPr>
          <w:rFonts w:cs="TH SarabunIT๙" w:hint="cs"/>
          <w:cs/>
        </w:rPr>
        <w:t xml:space="preserve">  2</w:t>
      </w:r>
      <w:r w:rsidR="00FF417F" w:rsidRPr="005B0936">
        <w:rPr>
          <w:rFonts w:cs="TH SarabunIT๙" w:hint="cs"/>
          <w:cs/>
        </w:rPr>
        <w:t>)</w:t>
      </w:r>
      <w:r w:rsidR="00D76069" w:rsidRPr="005B0936">
        <w:rPr>
          <w:rFonts w:cs="TH SarabunIT๙" w:hint="cs"/>
          <w:cs/>
        </w:rPr>
        <w:t xml:space="preserve"> </w:t>
      </w:r>
      <w:r w:rsidR="00FF417F" w:rsidRPr="005B0936">
        <w:rPr>
          <w:rFonts w:cs="TH SarabunIT๙" w:hint="cs"/>
          <w:cs/>
        </w:rPr>
        <w:t xml:space="preserve">แผนกลยุทธ์ไม่บรรลุตามตัวชี้วัดที่ตั้งไว้ </w:t>
      </w:r>
      <w:r w:rsidR="00DD6F24" w:rsidRPr="005B0936">
        <w:rPr>
          <w:rFonts w:cs="TH SarabunIT๙" w:hint="cs"/>
          <w:cs/>
        </w:rPr>
        <w:t>3</w:t>
      </w:r>
      <w:r w:rsidR="00FF417F" w:rsidRPr="005B0936">
        <w:rPr>
          <w:rFonts w:cs="TH SarabunIT๙" w:hint="cs"/>
          <w:cs/>
        </w:rPr>
        <w:t>)</w:t>
      </w:r>
      <w:r w:rsidR="00D76069" w:rsidRPr="005B0936">
        <w:rPr>
          <w:rFonts w:cs="TH SarabunIT๙" w:hint="cs"/>
          <w:cs/>
        </w:rPr>
        <w:t xml:space="preserve"> </w:t>
      </w:r>
      <w:r w:rsidR="00FF417F" w:rsidRPr="005B0936">
        <w:rPr>
          <w:rFonts w:cs="TH SarabunIT๙" w:hint="cs"/>
          <w:cs/>
        </w:rPr>
        <w:t>ยังไม่มีการจดอนุสิทธิบัตร นวัตกรรมสิ่งประดิษฐ์ของวิทยาลัย</w:t>
      </w:r>
      <w:r w:rsidR="008B5995" w:rsidRPr="005B0936">
        <w:rPr>
          <w:rFonts w:cs="TH SarabunIT๙" w:hint="cs"/>
          <w:cs/>
        </w:rPr>
        <w:t xml:space="preserve"> </w:t>
      </w:r>
      <w:r w:rsidR="00DD6F24" w:rsidRPr="005B0936">
        <w:rPr>
          <w:rFonts w:cs="TH SarabunIT๙" w:hint="cs"/>
          <w:cs/>
        </w:rPr>
        <w:t>เมื่อได้ข้อมูลแล้วคณะกรรมการบริหารความเสี่ยงได้ร่วมกันประชุมวิเคราะห์และจัดลำดับความกังวล</w:t>
      </w:r>
      <w:r w:rsidR="00D76069" w:rsidRPr="005B0936">
        <w:rPr>
          <w:rFonts w:cs="TH SarabunIT๙" w:hint="cs"/>
          <w:cs/>
        </w:rPr>
        <w:t>ที่อาจผลกระทบเชิงลบต่อสังคมโดยเฉพาะเรื่องเกี่ยวกับ</w:t>
      </w:r>
      <w:r w:rsidR="008B5995" w:rsidRPr="005B0936">
        <w:rPr>
          <w:rFonts w:cs="TH SarabunIT๙" w:hint="cs"/>
          <w:cs/>
        </w:rPr>
        <w:t xml:space="preserve">นักศึกษามีงานทำไม่ตรงตามสาขาที่สำเร็จการศึกษา  </w:t>
      </w:r>
      <w:r w:rsidR="00DD6F24" w:rsidRPr="005B0936">
        <w:rPr>
          <w:rFonts w:cs="TH SarabunIT๙"/>
          <w:cs/>
        </w:rPr>
        <w:tab/>
      </w:r>
    </w:p>
    <w:p w14:paraId="480826DE" w14:textId="77777777" w:rsidR="00027E77" w:rsidRPr="005B0936" w:rsidRDefault="001C60FB" w:rsidP="003E3892">
      <w:pPr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ตารางที่ 1.2 ข</w:t>
      </w:r>
      <w:r w:rsidR="005C6826" w:rsidRPr="005B0936">
        <w:rPr>
          <w:rFonts w:cs="TH SarabunIT๙" w:hint="cs"/>
          <w:cs/>
        </w:rPr>
        <w:t xml:space="preserve"> (1)</w:t>
      </w:r>
      <w:r w:rsidR="00D76069" w:rsidRPr="005B0936">
        <w:rPr>
          <w:rFonts w:cs="TH SarabunIT๙" w:hint="cs"/>
          <w:cs/>
        </w:rPr>
        <w:t xml:space="preserve"> ผลกระทบเชิงลบต่อสังค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B0936" w:rsidRPr="005B0936" w14:paraId="335A18CA" w14:textId="77777777" w:rsidTr="001C60FB">
        <w:tc>
          <w:tcPr>
            <w:tcW w:w="3005" w:type="dxa"/>
          </w:tcPr>
          <w:p w14:paraId="7BC800B7" w14:textId="77777777" w:rsidR="001C60FB" w:rsidRPr="005B0936" w:rsidRDefault="00D76069" w:rsidP="001C60FB">
            <w:pPr>
              <w:jc w:val="center"/>
              <w:rPr>
                <w:rFonts w:cs="TH SarabunIT๙"/>
                <w:b/>
                <w:bCs/>
              </w:rPr>
            </w:pPr>
            <w:r w:rsidRPr="005B0936">
              <w:rPr>
                <w:rFonts w:cs="TH SarabunIT๙" w:hint="cs"/>
                <w:b/>
                <w:bCs/>
                <w:cs/>
              </w:rPr>
              <w:t>ผลกระทบเชิงลบต่อสังคม</w:t>
            </w:r>
          </w:p>
        </w:tc>
        <w:tc>
          <w:tcPr>
            <w:tcW w:w="3006" w:type="dxa"/>
          </w:tcPr>
          <w:p w14:paraId="42D0662A" w14:textId="77777777" w:rsidR="001C60FB" w:rsidRPr="005B0936" w:rsidRDefault="00D76069" w:rsidP="001C60FB">
            <w:pPr>
              <w:jc w:val="center"/>
              <w:rPr>
                <w:rFonts w:cs="TH SarabunIT๙"/>
                <w:b/>
                <w:bCs/>
              </w:rPr>
            </w:pPr>
            <w:r w:rsidRPr="005B0936">
              <w:rPr>
                <w:rFonts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3006" w:type="dxa"/>
          </w:tcPr>
          <w:p w14:paraId="4FEC327F" w14:textId="77777777" w:rsidR="001C60FB" w:rsidRPr="005B0936" w:rsidRDefault="00D76069" w:rsidP="001C60FB">
            <w:pPr>
              <w:jc w:val="center"/>
              <w:rPr>
                <w:rFonts w:cs="TH SarabunIT๙"/>
                <w:b/>
                <w:bCs/>
              </w:rPr>
            </w:pPr>
            <w:r w:rsidRPr="005B0936">
              <w:rPr>
                <w:rFonts w:cs="TH SarabunIT๙" w:hint="cs"/>
                <w:b/>
                <w:bCs/>
                <w:cs/>
              </w:rPr>
              <w:t>ผู้รับผิดชอบ</w:t>
            </w:r>
          </w:p>
        </w:tc>
      </w:tr>
      <w:tr w:rsidR="005C6826" w:rsidRPr="005B0936" w14:paraId="215987E6" w14:textId="77777777" w:rsidTr="001C60FB">
        <w:tc>
          <w:tcPr>
            <w:tcW w:w="3005" w:type="dxa"/>
          </w:tcPr>
          <w:p w14:paraId="2275D161" w14:textId="77777777" w:rsidR="001C60FB" w:rsidRPr="005B0936" w:rsidRDefault="00FF417F" w:rsidP="00FF417F">
            <w:pPr>
              <w:jc w:val="thaiDistribute"/>
              <w:rPr>
                <w:rFonts w:cs="TH SarabunIT๙"/>
                <w:sz w:val="24"/>
              </w:rPr>
            </w:pPr>
            <w:r w:rsidRPr="005B0936">
              <w:rPr>
                <w:rFonts w:cs="TH SarabunIT๙" w:hint="cs"/>
                <w:sz w:val="24"/>
                <w:cs/>
              </w:rPr>
              <w:t xml:space="preserve">1. นักศึกษามีงานทำไม่ตรงตามสาขาที่สำเร็จการศึกษา  </w:t>
            </w:r>
          </w:p>
        </w:tc>
        <w:tc>
          <w:tcPr>
            <w:tcW w:w="3006" w:type="dxa"/>
          </w:tcPr>
          <w:p w14:paraId="1CEE4178" w14:textId="77777777" w:rsidR="001C60FB" w:rsidRPr="005B0936" w:rsidRDefault="00FF417F" w:rsidP="00553E9D">
            <w:pPr>
              <w:rPr>
                <w:rFonts w:cs="TH SarabunIT๙"/>
                <w:sz w:val="24"/>
              </w:rPr>
            </w:pPr>
            <w:r w:rsidRPr="005B0936">
              <w:rPr>
                <w:rFonts w:cs="TH SarabunIT๙" w:hint="cs"/>
                <w:sz w:val="24"/>
                <w:cs/>
              </w:rPr>
              <w:t>- จำนวนนักศึกษาที่มีงานทำ</w:t>
            </w:r>
            <w:r w:rsidR="00553E9D" w:rsidRPr="005B0936">
              <w:rPr>
                <w:rFonts w:cs="TH SarabunIT๙"/>
                <w:sz w:val="24"/>
                <w:cs/>
              </w:rPr>
              <w:br/>
            </w:r>
            <w:r w:rsidRPr="005B0936">
              <w:rPr>
                <w:rFonts w:cs="TH SarabunIT๙" w:hint="cs"/>
                <w:sz w:val="24"/>
                <w:cs/>
              </w:rPr>
              <w:t>ไม่ตรงตามสาขาที่สำเร็จการศึกษา</w:t>
            </w:r>
          </w:p>
        </w:tc>
        <w:tc>
          <w:tcPr>
            <w:tcW w:w="3006" w:type="dxa"/>
          </w:tcPr>
          <w:p w14:paraId="7B525A27" w14:textId="77777777" w:rsidR="001C60FB" w:rsidRPr="005B0936" w:rsidRDefault="00FF417F" w:rsidP="003E3892">
            <w:pPr>
              <w:jc w:val="thaiDistribute"/>
              <w:rPr>
                <w:rFonts w:cs="TH SarabunIT๙"/>
                <w:sz w:val="24"/>
              </w:rPr>
            </w:pPr>
            <w:r w:rsidRPr="005B0936">
              <w:rPr>
                <w:rFonts w:cs="TH SarabunIT๙" w:hint="cs"/>
                <w:sz w:val="24"/>
                <w:cs/>
              </w:rPr>
              <w:t>สำนักวิชาการ</w:t>
            </w:r>
          </w:p>
        </w:tc>
      </w:tr>
      <w:tr w:rsidR="005C6826" w:rsidRPr="005B0936" w14:paraId="7057737B" w14:textId="77777777" w:rsidTr="001C60FB">
        <w:tc>
          <w:tcPr>
            <w:tcW w:w="3005" w:type="dxa"/>
          </w:tcPr>
          <w:p w14:paraId="02BF549B" w14:textId="77777777" w:rsidR="001C60FB" w:rsidRPr="005B0936" w:rsidRDefault="005C6826" w:rsidP="005C6826">
            <w:pPr>
              <w:jc w:val="thaiDistribute"/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2.</w:t>
            </w:r>
            <w:r w:rsidR="00FF417F" w:rsidRPr="005B0936">
              <w:rPr>
                <w:rFonts w:cs="TH SarabunIT๙" w:hint="cs"/>
                <w:cs/>
              </w:rPr>
              <w:t xml:space="preserve"> แผนกลยุทธ์ไม่บรรลุตามตัวชี้วัดที่ตั้งไว้</w:t>
            </w:r>
          </w:p>
        </w:tc>
        <w:tc>
          <w:tcPr>
            <w:tcW w:w="3006" w:type="dxa"/>
          </w:tcPr>
          <w:p w14:paraId="011D6DD1" w14:textId="77777777" w:rsidR="001C60FB" w:rsidRPr="005B0936" w:rsidRDefault="00FF417F" w:rsidP="00553E9D">
            <w:pPr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- จำนวนโครงการที่ไม่บรรลุวัตถุประสงค์ตามตัวชี้วัด</w:t>
            </w:r>
          </w:p>
        </w:tc>
        <w:tc>
          <w:tcPr>
            <w:tcW w:w="3006" w:type="dxa"/>
          </w:tcPr>
          <w:p w14:paraId="610AA48C" w14:textId="77777777" w:rsidR="001C60FB" w:rsidRPr="005B0936" w:rsidRDefault="00FF417F" w:rsidP="003E3892">
            <w:pPr>
              <w:jc w:val="thaiDistribute"/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สำนักงานผู้อำนวยการ</w:t>
            </w:r>
          </w:p>
        </w:tc>
      </w:tr>
      <w:tr w:rsidR="005C6826" w:rsidRPr="005B0936" w14:paraId="01CC1158" w14:textId="77777777" w:rsidTr="001C60FB">
        <w:tc>
          <w:tcPr>
            <w:tcW w:w="3005" w:type="dxa"/>
          </w:tcPr>
          <w:p w14:paraId="65F6209B" w14:textId="77777777" w:rsidR="001C60FB" w:rsidRPr="005B0936" w:rsidRDefault="005C6826" w:rsidP="003E3892">
            <w:pPr>
              <w:jc w:val="thaiDistribute"/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3.</w:t>
            </w:r>
            <w:r w:rsidR="00FF417F" w:rsidRPr="005B0936">
              <w:rPr>
                <w:rFonts w:cs="TH SarabunIT๙" w:hint="cs"/>
                <w:cs/>
              </w:rPr>
              <w:t xml:space="preserve"> ยังไม่มีการจดอนุสิทธิบัตร นวัตกรรมสิ่งประดิษฐ์ของวิทยาลัย</w:t>
            </w:r>
          </w:p>
        </w:tc>
        <w:tc>
          <w:tcPr>
            <w:tcW w:w="3006" w:type="dxa"/>
          </w:tcPr>
          <w:p w14:paraId="2E4DBBF1" w14:textId="77777777" w:rsidR="001C60FB" w:rsidRPr="005B0936" w:rsidRDefault="00553E9D" w:rsidP="00553E9D">
            <w:pPr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- จำนวนนวัตกรรมสิ่งประดิษฐ์ของวิทยาลัยยังไม่มีการจด</w:t>
            </w:r>
            <w:r w:rsidRPr="005B0936">
              <w:rPr>
                <w:rFonts w:cs="TH SarabunIT๙"/>
                <w:cs/>
              </w:rPr>
              <w:br/>
            </w:r>
            <w:r w:rsidRPr="005B0936">
              <w:rPr>
                <w:rFonts w:cs="TH SarabunIT๙" w:hint="cs"/>
                <w:cs/>
              </w:rPr>
              <w:t xml:space="preserve">อนุสิทธิบัตร </w:t>
            </w:r>
          </w:p>
        </w:tc>
        <w:tc>
          <w:tcPr>
            <w:tcW w:w="3006" w:type="dxa"/>
          </w:tcPr>
          <w:p w14:paraId="772FDA06" w14:textId="77777777" w:rsidR="001C60FB" w:rsidRPr="005B0936" w:rsidRDefault="00FF417F" w:rsidP="003E3892">
            <w:pPr>
              <w:jc w:val="thaiDistribute"/>
              <w:rPr>
                <w:rFonts w:cs="TH SarabunIT๙"/>
              </w:rPr>
            </w:pPr>
            <w:r w:rsidRPr="005B0936">
              <w:rPr>
                <w:rFonts w:cs="TH SarabunIT๙" w:hint="cs"/>
                <w:cs/>
              </w:rPr>
              <w:t>ศูนย์ส่งเสริมการเรียนรู้ตลอดชีวิต วิจัยและนวัตกรรม</w:t>
            </w:r>
          </w:p>
        </w:tc>
      </w:tr>
    </w:tbl>
    <w:p w14:paraId="0CC20582" w14:textId="77777777" w:rsidR="001C60FB" w:rsidRPr="00C85BA5" w:rsidRDefault="001C60FB" w:rsidP="003E3892">
      <w:pPr>
        <w:jc w:val="thaiDistribute"/>
        <w:rPr>
          <w:rFonts w:cs="TH SarabunIT๙"/>
          <w:sz w:val="16"/>
          <w:szCs w:val="16"/>
        </w:rPr>
      </w:pPr>
    </w:p>
    <w:p w14:paraId="0A5A09F9" w14:textId="77777777" w:rsidR="005C2F52" w:rsidRPr="005B0936" w:rsidRDefault="005C6826" w:rsidP="00CB05BB">
      <w:pPr>
        <w:jc w:val="thaiDistribute"/>
        <w:rPr>
          <w:rFonts w:cs="TH SarabunIT๙"/>
        </w:rPr>
      </w:pPr>
      <w:r w:rsidRPr="005B0936">
        <w:rPr>
          <w:rFonts w:cs="TH SarabunIT๙"/>
          <w:cs/>
        </w:rPr>
        <w:tab/>
      </w:r>
      <w:r w:rsidRPr="005B0936">
        <w:rPr>
          <w:rFonts w:cs="TH SarabunIT๙" w:hint="cs"/>
          <w:cs/>
        </w:rPr>
        <w:t>1.2 ข (2) การประพฤติปฏิบัติตนอย่างมีจริยธรรม</w:t>
      </w:r>
    </w:p>
    <w:p w14:paraId="3B3D5357" w14:textId="77777777" w:rsidR="00875E2A" w:rsidRPr="005B0936" w:rsidRDefault="005C6826" w:rsidP="00CB05BB">
      <w:pPr>
        <w:jc w:val="thaiDistribute"/>
        <w:rPr>
          <w:rFonts w:cs="TH SarabunIT๙"/>
        </w:rPr>
      </w:pPr>
      <w:r w:rsidRPr="005B0936">
        <w:rPr>
          <w:rFonts w:cs="TH SarabunIT๙"/>
          <w:cs/>
        </w:rPr>
        <w:tab/>
      </w:r>
      <w:r w:rsidR="00625889" w:rsidRPr="005B0936">
        <w:rPr>
          <w:rFonts w:cs="TH SarabunIT๙" w:hint="cs"/>
          <w:cs/>
        </w:rPr>
        <w:t>ผู้บริหาร</w:t>
      </w:r>
      <w:r w:rsidR="00777CD9" w:rsidRPr="005B0936">
        <w:rPr>
          <w:rFonts w:cs="TH SarabunIT๙" w:hint="cs"/>
          <w:cs/>
        </w:rPr>
        <w:t>นำ</w:t>
      </w:r>
      <w:r w:rsidR="00777CD9" w:rsidRPr="005B0936">
        <w:rPr>
          <w:rFonts w:cs="TH SarabunIT๙"/>
          <w:cs/>
        </w:rPr>
        <w:t>หลักธรรมาภิบาล 10 ข้อ</w:t>
      </w:r>
      <w:r w:rsidR="00777CD9" w:rsidRPr="005B0936">
        <w:rPr>
          <w:rFonts w:cs="TH SarabunIT๙" w:hint="cs"/>
          <w:cs/>
        </w:rPr>
        <w:t xml:space="preserve"> </w:t>
      </w:r>
      <w:r w:rsidR="00777CD9" w:rsidRPr="005B0936">
        <w:rPr>
          <w:rFonts w:cs="TH SarabunIT๙"/>
          <w:cs/>
        </w:rPr>
        <w:t>(</w:t>
      </w:r>
      <w:r w:rsidR="00777CD9" w:rsidRPr="005B0936">
        <w:rPr>
          <w:rFonts w:cs="TH SarabunIT๙"/>
        </w:rPr>
        <w:t>Good Governance)</w:t>
      </w:r>
      <w:r w:rsidR="00875E2A" w:rsidRPr="005B0936">
        <w:rPr>
          <w:rFonts w:cs="TH SarabunIT๙" w:hint="cs"/>
          <w:cs/>
        </w:rPr>
        <w:t xml:space="preserve"> เป็นแนวทางในการบริหารจัดการ </w:t>
      </w:r>
      <w:r w:rsidR="00777CD9" w:rsidRPr="005B0936">
        <w:rPr>
          <w:rFonts w:cs="TH SarabunIT๙" w:hint="cs"/>
          <w:cs/>
        </w:rPr>
        <w:t xml:space="preserve"> </w:t>
      </w:r>
    </w:p>
    <w:p w14:paraId="3AB2FC89" w14:textId="77777777" w:rsidR="005C2F52" w:rsidRPr="005B0936" w:rsidRDefault="00625889" w:rsidP="00CB05BB">
      <w:pPr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>โดยได้ส่งเสริม ให้ความสำคัญในการประพฤติปฏิบัติอย่างมีจริยธรรม</w:t>
      </w:r>
      <w:r w:rsidRPr="005B0936">
        <w:rPr>
          <w:rFonts w:cs="TH SarabunIT๙"/>
          <w:cs/>
        </w:rPr>
        <w:t xml:space="preserve">ในด้านต่าง ๆ </w:t>
      </w:r>
      <w:r w:rsidR="0002455F" w:rsidRPr="005B0936">
        <w:rPr>
          <w:rFonts w:cs="TH SarabunIT๙" w:hint="cs"/>
          <w:cs/>
        </w:rPr>
        <w:t>ว่าด้วยจรรยาบรรณของบุคลากร และคุณธรรมอัตลักษณ์ของ</w:t>
      </w:r>
      <w:r w:rsidRPr="005B0936">
        <w:rPr>
          <w:rFonts w:cs="TH SarabunIT๙" w:hint="cs"/>
          <w:cs/>
        </w:rPr>
        <w:t xml:space="preserve">นักศึกษา </w:t>
      </w:r>
      <w:r w:rsidR="0002455F" w:rsidRPr="005B0936">
        <w:rPr>
          <w:rFonts w:cs="TH SarabunIT๙" w:hint="cs"/>
          <w:cs/>
        </w:rPr>
        <w:t xml:space="preserve">โดยสื่อสารถึงบุคลากรทุกกลุ่มและนักศึกษาผ่านการประกาศเจตจำนงสุจริตในการบริหารงานของวิทยาลัยชุมชน </w:t>
      </w:r>
      <w:r w:rsidR="007A6E39" w:rsidRPr="005B0936">
        <w:rPr>
          <w:rFonts w:cs="TH SarabunIT๙" w:hint="cs"/>
          <w:cs/>
        </w:rPr>
        <w:t>โดย</w:t>
      </w:r>
      <w:r w:rsidR="007A6E39" w:rsidRPr="005B0936">
        <w:rPr>
          <w:rFonts w:cs="TH SarabunIT๙"/>
          <w:cs/>
        </w:rPr>
        <w:t>ประกาศเจตนารมณ์ว่าจะปฏิบัติหน้าที่และบริหารงานอย่างซื่อสัตย์สุจริต มีคุณธรรม โปร่งใส เป็นไปตามหลักธรรมาภิบาล เพื่อสร้างความเชื่อมั่นแก่บุคลากรในวิทยาลัยชุมชนและสาธารณชน และขับเคลื่อนวิทยาลัยชุมชนสู่การเป็นองค์กรธรรมาภิบาล และสร้างฐานคิด</w:t>
      </w:r>
      <w:r w:rsidR="007A6E39" w:rsidRPr="005B0936">
        <w:rPr>
          <w:rFonts w:cs="TH SarabunIT๙"/>
          <w:cs/>
        </w:rPr>
        <w:lastRenderedPageBreak/>
        <w:t>ให้กับบุคลากรให้ยึดถือ ผลประโยชน์ส่วนรวมมากกว่าผลประโยชน์ส่วนตนและไม่ทนการทุจริตทุกรูปแบบ โดยผู้บริหารและบุคลากรของวิทยาลัยชุมชนจะแสวงหาแนวทางการดําเนินงานร่วมกันเพื่อที่จะได้มีแนวปฏิบัติที่ชัดเจนในการป้องกัน การทุจริตและการประพฤติมิชอบ และนําไปสู่การเป็นค่านิยมร่วมของวิทยาลัยชุมชนให้บุคลากรทุกคน ยึดถือปฏิบัติควบคู่กับกฎ ข้อบังคับอื่น ๆ อย่างทั่วถึงและเพื่อให้การขับเคลื่อนเป็นไปทั้งระบบ</w:t>
      </w:r>
    </w:p>
    <w:p w14:paraId="7F8EF519" w14:textId="77777777" w:rsidR="001F430A" w:rsidRDefault="00F57400" w:rsidP="00F57400">
      <w:pPr>
        <w:ind w:firstLine="720"/>
        <w:jc w:val="thaiDistribute"/>
        <w:rPr>
          <w:rFonts w:cs="TH SarabunIT๙"/>
        </w:rPr>
      </w:pPr>
      <w:r w:rsidRPr="005B0936">
        <w:rPr>
          <w:rFonts w:cs="TH SarabunIT๙" w:hint="cs"/>
          <w:cs/>
        </w:rPr>
        <w:t xml:space="preserve">ผู้บริหารประพฤติปฏิบัติตนและมีจริยธรรม เพื่อเป็นแบบอย่างที่ดีแก่บุคลากรและนักศึกษาส่งเสริมให้บุคลากรเข้ารับการอบรมเกี่ยวกับกฎ ระเบียบ ข้อบังคับและประกาศที่เกี่ยวข้องกับการปฏิบัติงานอย่างต่อเนื่องทั้งสายผู้สอนและสายสนับสนุน </w:t>
      </w:r>
      <w:r w:rsidR="00C76593" w:rsidRPr="005B0936">
        <w:rPr>
          <w:rFonts w:cs="TH SarabunIT๙" w:hint="cs"/>
          <w:cs/>
        </w:rPr>
        <w:t xml:space="preserve">หากมีผู้ปฏิบัติตนเป็นแบบอย่างที่ดี ผู้บริหารจะมีการประกาศเกียรติคุณเพื่อให้เป็นขวัญและกำลังใจให้กับบุคลากรนั้น ๆ </w:t>
      </w:r>
      <w:r w:rsidRPr="005B0936">
        <w:rPr>
          <w:rFonts w:cs="TH SarabunIT๙" w:hint="cs"/>
          <w:cs/>
        </w:rPr>
        <w:t xml:space="preserve">และหากในกรณีพบประเด็นปัญหาเกี่ยวกับการกระทำที่ขัดต่อการประพฤติปฏิบัติอย่างมีจริยธรรมจะมีการแต่งตั้งคณะกรรมการเพื่อสืบหาข้อเท็จจริงในเบื้องต้นเพื่อให้เกิดการดำเนินงานที่เป็นไปอย่างโปร่งใส ตรวจสอบได้ และหากผลการสืบหาข้อเท็จจริงพบการกระทำผิดที่ละเมิดต่อจริยธรรมจะมีการดำเนินการตามกฎ ระเบียบ วินัย ซึ่งได้แก่ การว่ากล่าวตักเตือน การภาคทัณฑ์ </w:t>
      </w:r>
      <w:r>
        <w:rPr>
          <w:rFonts w:cs="TH SarabunIT๙" w:hint="cs"/>
          <w:cs/>
        </w:rPr>
        <w:t>ทั้งนี้ขึ้นอยู่กับความร้ายแรงของการละเมิดจริยธรรม</w:t>
      </w:r>
      <w:r w:rsidR="00C76593">
        <w:rPr>
          <w:rFonts w:cs="TH SarabunIT๙" w:hint="cs"/>
          <w:cs/>
        </w:rPr>
        <w:t xml:space="preserve"> </w:t>
      </w:r>
    </w:p>
    <w:p w14:paraId="2A5DBE6A" w14:textId="77777777" w:rsidR="005C2F52" w:rsidRDefault="001F430A" w:rsidP="00CB05BB">
      <w:pPr>
        <w:jc w:val="thaiDistribute"/>
        <w:rPr>
          <w:rFonts w:cs="TH SarabunIT๙"/>
        </w:rPr>
      </w:pPr>
      <w:r>
        <w:rPr>
          <w:rFonts w:cs="TH SarabunIT๙"/>
          <w:cs/>
        </w:rPr>
        <w:tab/>
      </w:r>
      <w:r w:rsidR="0049320A">
        <w:rPr>
          <w:rFonts w:cs="TH SarabunIT๙" w:hint="cs"/>
          <w:cs/>
        </w:rPr>
        <w:t>ในส่วนของนักศึกษา</w:t>
      </w:r>
      <w:r>
        <w:rPr>
          <w:rFonts w:cs="TH SarabunIT๙" w:hint="cs"/>
          <w:cs/>
        </w:rPr>
        <w:t>มีการจัดทำคู่มือวิทยาลัยชุมชนคุณธรรม และมีการบันทึกความดี ตามคุณธรรมอัตลักษณ์ของวิทยาลัย</w:t>
      </w:r>
      <w:r w:rsidR="0049320A">
        <w:rPr>
          <w:rFonts w:cs="TH SarabunIT๙" w:hint="cs"/>
          <w:cs/>
        </w:rPr>
        <w:t xml:space="preserve"> มีการนำผลการบันทึกมาเป็นเครื่องมือในการวัดและประเมินผลกิจกรรมของนักศึกษา</w:t>
      </w:r>
    </w:p>
    <w:p w14:paraId="695EA592" w14:textId="77777777" w:rsidR="00F57400" w:rsidRPr="00F81A8F" w:rsidRDefault="001F430A">
      <w:pPr>
        <w:jc w:val="thaiDistribute"/>
        <w:rPr>
          <w:rFonts w:cs="TH SarabunIT๙"/>
        </w:rPr>
      </w:pPr>
      <w:r w:rsidRPr="00411703">
        <w:rPr>
          <w:rFonts w:cs="TH SarabunIT๙"/>
          <w:color w:val="FF0000"/>
          <w:cs/>
        </w:rPr>
        <w:tab/>
      </w:r>
      <w:r w:rsidR="009A03F0" w:rsidRPr="00F81A8F">
        <w:rPr>
          <w:rFonts w:cs="TH SarabunIT๙" w:hint="cs"/>
          <w:cs/>
        </w:rPr>
        <w:t>ค. การสร้างประโยชน์ให้สังคม</w:t>
      </w:r>
    </w:p>
    <w:p w14:paraId="6F02D3AA" w14:textId="77777777" w:rsidR="009A03F0" w:rsidRPr="00F81A8F" w:rsidRDefault="009A03F0">
      <w:pPr>
        <w:jc w:val="thaiDistribute"/>
        <w:rPr>
          <w:rFonts w:cs="TH SarabunIT๙"/>
        </w:rPr>
      </w:pPr>
      <w:r w:rsidRPr="00F81A8F">
        <w:rPr>
          <w:rFonts w:cs="TH SarabunIT๙"/>
          <w:cs/>
        </w:rPr>
        <w:tab/>
      </w:r>
      <w:r w:rsidRPr="00F81A8F">
        <w:rPr>
          <w:rFonts w:cs="TH SarabunIT๙" w:hint="cs"/>
          <w:cs/>
        </w:rPr>
        <w:t xml:space="preserve">1.2 ค (1) </w:t>
      </w:r>
      <w:r w:rsidR="00C365A4" w:rsidRPr="00F81A8F">
        <w:rPr>
          <w:rFonts w:cs="TH SarabunIT๙" w:hint="cs"/>
          <w:cs/>
        </w:rPr>
        <w:t>ความผาสุกของสังคม</w:t>
      </w:r>
    </w:p>
    <w:p w14:paraId="5A7F03BD" w14:textId="77777777" w:rsidR="009A03F0" w:rsidRPr="00F81A8F" w:rsidRDefault="00C365A4">
      <w:pPr>
        <w:jc w:val="thaiDistribute"/>
        <w:rPr>
          <w:rFonts w:cs="TH SarabunIT๙"/>
        </w:rPr>
      </w:pPr>
      <w:r w:rsidRPr="00F81A8F">
        <w:rPr>
          <w:rFonts w:cs="TH SarabunIT๙"/>
          <w:cs/>
        </w:rPr>
        <w:tab/>
      </w:r>
      <w:r w:rsidRPr="00F81A8F">
        <w:rPr>
          <w:rFonts w:cs="TH SarabunIT๙" w:hint="cs"/>
          <w:cs/>
        </w:rPr>
        <w:t>ผู้บริหาร</w:t>
      </w:r>
      <w:r w:rsidR="001816ED" w:rsidRPr="00F81A8F">
        <w:rPr>
          <w:rFonts w:cs="TH SarabunIT๙" w:hint="cs"/>
          <w:cs/>
        </w:rPr>
        <w:t>มีแนวทางในการสร้างความผาสุกให้กับชุมชนและท้องถิ่น</w:t>
      </w:r>
      <w:r w:rsidR="0034034C" w:rsidRPr="00F81A8F">
        <w:rPr>
          <w:rFonts w:cs="TH SarabunIT๙" w:hint="cs"/>
          <w:cs/>
        </w:rPr>
        <w:t>โดยการนำ ป</w:t>
      </w:r>
      <w:r w:rsidR="001816ED" w:rsidRPr="00F81A8F">
        <w:rPr>
          <w:rFonts w:cs="TH SarabunIT๙" w:hint="cs"/>
          <w:cs/>
        </w:rPr>
        <w:t>รัชญา</w:t>
      </w:r>
      <w:r w:rsidR="0034034C" w:rsidRPr="00F81A8F">
        <w:rPr>
          <w:rFonts w:cs="TH SarabunIT๙" w:hint="cs"/>
          <w:cs/>
        </w:rPr>
        <w:t xml:space="preserve"> วิสัยทัศน์ </w:t>
      </w:r>
      <w:r w:rsidR="0034034C" w:rsidRPr="00F81A8F">
        <w:rPr>
          <w:rFonts w:cs="TH SarabunIT๙"/>
          <w:cs/>
        </w:rPr>
        <w:br/>
      </w:r>
      <w:r w:rsidR="0034034C" w:rsidRPr="00F81A8F">
        <w:rPr>
          <w:rFonts w:cs="TH SarabunIT๙" w:hint="cs"/>
          <w:cs/>
        </w:rPr>
        <w:t xml:space="preserve">พันธกิจ มาเป็นแนวทางในการดำเนินงานสนับสนุนชุมชนและท้องถิ่น ให้เกิดความผาสุก ภายใต้โครงการตามพันธกิจและภารกิจ </w:t>
      </w:r>
      <w:r w:rsidR="00F97F60" w:rsidRPr="00F81A8F">
        <w:rPr>
          <w:rFonts w:cs="TH SarabunIT๙" w:hint="cs"/>
          <w:cs/>
        </w:rPr>
        <w:t>ที่</w:t>
      </w:r>
      <w:r w:rsidR="0034034C" w:rsidRPr="00F81A8F">
        <w:rPr>
          <w:rFonts w:cs="TH SarabunIT๙" w:hint="cs"/>
          <w:cs/>
        </w:rPr>
        <w:t>มุ่งเน้นการส่งเสริมคุณภาพชีวิตและสร้างรายได้ให้กับชุมชนด้วยการต่อยอดผลิตภัณฑ์ของชุมชนให้มีมูลค่าเพิ่มมากขึ้น</w:t>
      </w:r>
      <w:r w:rsidR="00496F3B" w:rsidRPr="00F81A8F">
        <w:rPr>
          <w:rFonts w:cs="TH SarabunIT๙" w:hint="cs"/>
          <w:cs/>
        </w:rPr>
        <w:t xml:space="preserve"> </w:t>
      </w:r>
      <w:r w:rsidR="002B7FBA" w:rsidRPr="00F81A8F">
        <w:rPr>
          <w:rFonts w:cs="TH SarabunIT๙" w:hint="cs"/>
          <w:cs/>
        </w:rPr>
        <w:t>โครง</w:t>
      </w:r>
      <w:r w:rsidR="00496F3B" w:rsidRPr="00F81A8F">
        <w:rPr>
          <w:rFonts w:cs="TH SarabunIT๙" w:hint="cs"/>
          <w:cs/>
        </w:rPr>
        <w:t>การ</w:t>
      </w:r>
      <w:r w:rsidR="002B7FBA" w:rsidRPr="00F81A8F">
        <w:rPr>
          <w:rFonts w:cs="TH SarabunIT๙" w:hint="cs"/>
          <w:cs/>
        </w:rPr>
        <w:t>จัดการความรู้เพื่อส่งเสริมและ</w:t>
      </w:r>
      <w:r w:rsidR="00496F3B" w:rsidRPr="00F81A8F">
        <w:rPr>
          <w:rFonts w:cs="TH SarabunIT๙" w:hint="cs"/>
          <w:cs/>
        </w:rPr>
        <w:t xml:space="preserve">พัฒนาคุณภาพชีวิตของผู้สูงอายุ </w:t>
      </w:r>
      <w:r w:rsidR="002B7FBA" w:rsidRPr="00F81A8F">
        <w:rPr>
          <w:rFonts w:cs="TH SarabunIT๙" w:hint="cs"/>
          <w:cs/>
        </w:rPr>
        <w:t>โครงการจัดการความรู้เพื่อเสริมสร้างความสุขและความเข้มแข็งของชุมชน โครงการสร้างผู้นำการเปลี่ยนแปลงของชุมชน โครงการจัดการความรู้ด้านศิลปวัฒนธรรมและภูมิปัญญาเพื่อยกระดับสู่เศรษฐกิจสร้างสรรค์</w:t>
      </w:r>
      <w:r w:rsidR="00496F3B" w:rsidRPr="00F81A8F">
        <w:rPr>
          <w:rFonts w:cs="TH SarabunIT๙" w:hint="cs"/>
          <w:cs/>
        </w:rPr>
        <w:t xml:space="preserve">โครงการส่งเสริมการปลูกพืชสมุนไพรและการสร้างมูลค่าเพิ่มจากผลิตภัณฑ์สมุนไพร </w:t>
      </w:r>
      <w:r w:rsidR="001B6F14" w:rsidRPr="00F81A8F">
        <w:rPr>
          <w:rFonts w:cs="TH SarabunIT๙"/>
          <w:cs/>
        </w:rPr>
        <w:t>โครงการวิจัยการยกระดับคุณภาพกลุ่มเกษตรกรแปรรูปมะนาวกระจก หมู่ 11 ตำบลทุ่งใหญ่ อำเภอโพธิ์ประทับช้าง จังหวัดพิจิตร</w:t>
      </w:r>
      <w:r w:rsidR="001B6F14" w:rsidRPr="00F81A8F">
        <w:rPr>
          <w:rFonts w:cs="TH SarabunIT๙" w:hint="cs"/>
          <w:cs/>
        </w:rPr>
        <w:t xml:space="preserve"> </w:t>
      </w:r>
      <w:r w:rsidR="00496F3B" w:rsidRPr="00F81A8F">
        <w:rPr>
          <w:rFonts w:cs="TH SarabunIT๙"/>
          <w:cs/>
        </w:rPr>
        <w:t>โครงการวิจัยยกระดับการผลิตส้มโอท่าข่อย</w:t>
      </w:r>
      <w:r w:rsidR="00496F3B" w:rsidRPr="00F81A8F">
        <w:rPr>
          <w:rFonts w:cs="TH SarabunIT๙" w:hint="cs"/>
          <w:cs/>
        </w:rPr>
        <w:t>เ</w:t>
      </w:r>
      <w:r w:rsidR="00496F3B" w:rsidRPr="00F81A8F">
        <w:rPr>
          <w:rFonts w:cs="TH SarabunIT๙"/>
          <w:cs/>
        </w:rPr>
        <w:t>พื่อให้ได้มาตรฐาน</w:t>
      </w:r>
      <w:r w:rsidR="00496F3B" w:rsidRPr="00F81A8F">
        <w:rPr>
          <w:rFonts w:cs="TH SarabunIT๙" w:hint="cs"/>
          <w:cs/>
        </w:rPr>
        <w:t xml:space="preserve"> </w:t>
      </w:r>
      <w:r w:rsidR="001B6F14" w:rsidRPr="00F81A8F">
        <w:rPr>
          <w:rFonts w:cs="TH SarabunIT๙" w:hint="cs"/>
          <w:cs/>
        </w:rPr>
        <w:t xml:space="preserve">ช่วยให้เกษตรกรสามารถผลิตส้มโอให้ได้มาตรฐานในการส่งออก ส่งผลให้เกษตรกรมีรายได้จากการปลูกส้มโอได้เพิ่มมากขึ้น </w:t>
      </w:r>
      <w:r w:rsidR="00496F3B" w:rsidRPr="00F81A8F">
        <w:rPr>
          <w:rFonts w:cs="TH SarabunIT๙" w:hint="cs"/>
          <w:cs/>
        </w:rPr>
        <w:t>โครงการสิ่งประดิษฐ์คน</w:t>
      </w:r>
      <w:r w:rsidR="00F81A8F">
        <w:rPr>
          <w:rFonts w:cs="TH SarabunIT๙"/>
          <w:cs/>
        </w:rPr>
        <w:br/>
      </w:r>
      <w:r w:rsidR="00496F3B" w:rsidRPr="00F81A8F">
        <w:rPr>
          <w:rFonts w:cs="TH SarabunIT๙" w:hint="cs"/>
          <w:cs/>
        </w:rPr>
        <w:t>รุ่นใหม่</w:t>
      </w:r>
      <w:r w:rsidR="001B6F14" w:rsidRPr="00F81A8F">
        <w:rPr>
          <w:rFonts w:cs="TH SarabunIT๙"/>
        </w:rPr>
        <w:t xml:space="preserve"> </w:t>
      </w:r>
      <w:r w:rsidR="001B6F14" w:rsidRPr="00F81A8F">
        <w:rPr>
          <w:rFonts w:cs="TH SarabunIT๙" w:hint="cs"/>
          <w:cs/>
        </w:rPr>
        <w:t>โดยนักศึกษาได้นำประเด็นปัญหา มาเป็นโจทย์ในการคิดค้นนวัตกรรม สิ่งประดิษฐ์ เพื่อแก้ปัญหา</w:t>
      </w:r>
      <w:r w:rsidR="00F81A8F">
        <w:rPr>
          <w:rFonts w:cs="TH SarabunIT๙"/>
          <w:cs/>
        </w:rPr>
        <w:br/>
      </w:r>
      <w:r w:rsidR="001B6F14" w:rsidRPr="00F81A8F">
        <w:rPr>
          <w:rFonts w:cs="TH SarabunIT๙" w:hint="cs"/>
          <w:cs/>
        </w:rPr>
        <w:t>ที่เกิดขึ้นในชุมชนและได้นำมาพัฒนาอย่างต่อเนื่อง</w:t>
      </w:r>
    </w:p>
    <w:p w14:paraId="55BF418D" w14:textId="77777777" w:rsidR="002B7FBA" w:rsidRPr="006416DD" w:rsidRDefault="002B7FBA">
      <w:pPr>
        <w:jc w:val="thaiDistribute"/>
        <w:rPr>
          <w:rFonts w:cs="TH SarabunIT๙"/>
        </w:rPr>
      </w:pPr>
      <w:r w:rsidRPr="006416DD">
        <w:rPr>
          <w:rFonts w:cs="TH SarabunIT๙"/>
          <w:cs/>
        </w:rPr>
        <w:tab/>
      </w:r>
      <w:r w:rsidRPr="006416DD">
        <w:rPr>
          <w:rFonts w:cs="TH SarabunIT๙" w:hint="cs"/>
          <w:cs/>
        </w:rPr>
        <w:t>1.2 ค (2) การสนับสนุนชุมชน</w:t>
      </w:r>
    </w:p>
    <w:p w14:paraId="25429A89" w14:textId="77777777" w:rsidR="002B7FBA" w:rsidRPr="006416DD" w:rsidRDefault="002B7FBA">
      <w:pPr>
        <w:jc w:val="thaiDistribute"/>
        <w:rPr>
          <w:rFonts w:cs="TH SarabunIT๙"/>
        </w:rPr>
      </w:pPr>
      <w:r w:rsidRPr="006416DD">
        <w:rPr>
          <w:rFonts w:cs="TH SarabunIT๙"/>
          <w:cs/>
        </w:rPr>
        <w:tab/>
      </w:r>
      <w:r w:rsidR="00474731" w:rsidRPr="006416DD">
        <w:rPr>
          <w:rFonts w:cs="TH SarabunIT๙" w:hint="cs"/>
          <w:cs/>
        </w:rPr>
        <w:t>วิทยาลัยชุมชนพิจิตร ได้กำหน</w:t>
      </w:r>
      <w:r w:rsidR="000D6D45" w:rsidRPr="006416DD">
        <w:rPr>
          <w:rFonts w:cs="TH SarabunIT๙" w:hint="cs"/>
          <w:cs/>
        </w:rPr>
        <w:t>ดชุมชนที่สำคัญโดยพิจารณาจาก 1)</w:t>
      </w:r>
      <w:r w:rsidR="00474731" w:rsidRPr="006416DD">
        <w:rPr>
          <w:rFonts w:cs="TH SarabunIT๙" w:hint="cs"/>
          <w:cs/>
        </w:rPr>
        <w:t xml:space="preserve"> ชุมชนที่เป็นที่ตั้งหลักของวิทยาลัยชุมชนพิจิตร และหน่วยจัดการศึกษา 2</w:t>
      </w:r>
      <w:r w:rsidR="000D6D45" w:rsidRPr="006416DD">
        <w:rPr>
          <w:rFonts w:cs="TH SarabunIT๙" w:hint="cs"/>
          <w:cs/>
        </w:rPr>
        <w:t>)</w:t>
      </w:r>
      <w:r w:rsidR="00474731" w:rsidRPr="006416DD">
        <w:rPr>
          <w:rFonts w:cs="TH SarabunIT๙" w:hint="cs"/>
          <w:cs/>
        </w:rPr>
        <w:t xml:space="preserve"> ตอบสนองกับกลยุทธ์และนโยบายของวิทยาลัยชุมชนพิจิตร </w:t>
      </w:r>
      <w:r w:rsidR="00BF288A" w:rsidRPr="006416DD">
        <w:rPr>
          <w:rFonts w:cs="TH SarabunIT๙"/>
          <w:cs/>
        </w:rPr>
        <w:br/>
      </w:r>
      <w:r w:rsidR="00474731" w:rsidRPr="006416DD">
        <w:rPr>
          <w:rFonts w:cs="TH SarabunIT๙" w:hint="cs"/>
          <w:cs/>
        </w:rPr>
        <w:t>3</w:t>
      </w:r>
      <w:r w:rsidR="000D6D45" w:rsidRPr="006416DD">
        <w:rPr>
          <w:rFonts w:cs="TH SarabunIT๙" w:hint="cs"/>
          <w:cs/>
        </w:rPr>
        <w:t>)</w:t>
      </w:r>
      <w:r w:rsidR="00474731" w:rsidRPr="006416DD">
        <w:rPr>
          <w:rFonts w:cs="TH SarabunIT๙" w:hint="cs"/>
          <w:cs/>
        </w:rPr>
        <w:t xml:space="preserve"> ประโยชน์ที่ได้รับจากการลงพื้นที่ที่สอดคล้องกับ</w:t>
      </w:r>
      <w:r w:rsidR="00BF288A" w:rsidRPr="006416DD">
        <w:rPr>
          <w:rFonts w:cs="TH SarabunIT๙" w:hint="cs"/>
          <w:cs/>
        </w:rPr>
        <w:t>พันธกิจ</w:t>
      </w:r>
      <w:r w:rsidR="00474731" w:rsidRPr="006416DD">
        <w:rPr>
          <w:rFonts w:cs="TH SarabunIT๙" w:hint="cs"/>
          <w:cs/>
        </w:rPr>
        <w:t>หลัก</w:t>
      </w:r>
      <w:r w:rsidR="000D6D45" w:rsidRPr="006416DD">
        <w:rPr>
          <w:rFonts w:cs="TH SarabunIT๙" w:hint="cs"/>
          <w:cs/>
        </w:rPr>
        <w:t>ของวิทยาลัยชุมชนพิจิตร 4)</w:t>
      </w:r>
      <w:r w:rsidR="00474731" w:rsidRPr="006416DD">
        <w:rPr>
          <w:rFonts w:cs="TH SarabunIT๙" w:hint="cs"/>
          <w:cs/>
        </w:rPr>
        <w:t xml:space="preserve"> ชุมชนที่หน่วยงานภา</w:t>
      </w:r>
      <w:r w:rsidR="00BF288A" w:rsidRPr="006416DD">
        <w:rPr>
          <w:rFonts w:cs="TH SarabunIT๙" w:hint="cs"/>
          <w:cs/>
        </w:rPr>
        <w:t>ค</w:t>
      </w:r>
      <w:r w:rsidR="00474731" w:rsidRPr="006416DD">
        <w:rPr>
          <w:rFonts w:cs="TH SarabunIT๙" w:hint="cs"/>
          <w:cs/>
        </w:rPr>
        <w:t>รัฐพิจารณาจากข้อมูลความจำเป็น</w:t>
      </w:r>
      <w:r w:rsidR="00BF288A" w:rsidRPr="006416DD">
        <w:rPr>
          <w:rFonts w:cs="TH SarabunIT๙" w:hint="cs"/>
          <w:cs/>
        </w:rPr>
        <w:t>ที่ต้องการได้รับการยกระดับ พัฒนาคุณภาพชีวิต โดยคำนึงถึง</w:t>
      </w:r>
      <w:r w:rsidR="00474731" w:rsidRPr="006416DD">
        <w:rPr>
          <w:rFonts w:cs="TH SarabunIT๙" w:hint="cs"/>
          <w:cs/>
        </w:rPr>
        <w:t xml:space="preserve">ความยั่งยืนของชุมชนเป็นสำคัญ  </w:t>
      </w:r>
      <w:r w:rsidR="00BF288A" w:rsidRPr="006416DD">
        <w:rPr>
          <w:rFonts w:cs="TH SarabunIT๙" w:hint="cs"/>
          <w:cs/>
        </w:rPr>
        <w:t>จึ</w:t>
      </w:r>
      <w:r w:rsidR="00474731" w:rsidRPr="006416DD">
        <w:rPr>
          <w:rFonts w:cs="TH SarabunIT๙" w:hint="cs"/>
          <w:cs/>
        </w:rPr>
        <w:t>งได้มีการดำเนินงานด้านการบริการวิชาการให้กับชุมชนที่สำคัญ</w:t>
      </w:r>
      <w:r w:rsidR="000E5171" w:rsidRPr="006416DD">
        <w:rPr>
          <w:rFonts w:cs="TH SarabunIT๙" w:hint="cs"/>
          <w:cs/>
        </w:rPr>
        <w:t xml:space="preserve"> </w:t>
      </w:r>
    </w:p>
    <w:p w14:paraId="072F4B38" w14:textId="77777777" w:rsidR="000E5171" w:rsidRPr="006416DD" w:rsidRDefault="00474731">
      <w:pPr>
        <w:jc w:val="thaiDistribute"/>
        <w:rPr>
          <w:rFonts w:cs="TH SarabunIT๙"/>
        </w:rPr>
      </w:pPr>
      <w:r w:rsidRPr="006416DD">
        <w:rPr>
          <w:rFonts w:cs="TH SarabunIT๙"/>
          <w:cs/>
        </w:rPr>
        <w:tab/>
      </w:r>
      <w:r w:rsidRPr="006416DD">
        <w:rPr>
          <w:rFonts w:cs="TH SarabunIT๙" w:hint="cs"/>
          <w:cs/>
        </w:rPr>
        <w:t>จากการที่วิทยาลัยชุมชนพิจิตร ได้ดำเ</w:t>
      </w:r>
      <w:r w:rsidR="000E5171" w:rsidRPr="006416DD">
        <w:rPr>
          <w:rFonts w:cs="TH SarabunIT๙" w:hint="cs"/>
          <w:cs/>
        </w:rPr>
        <w:t>นินงานในพื้นที่ในปีงบประมาณ 2565</w:t>
      </w:r>
      <w:r w:rsidRPr="006416DD">
        <w:rPr>
          <w:rFonts w:cs="TH SarabunIT๙" w:hint="cs"/>
          <w:cs/>
        </w:rPr>
        <w:t xml:space="preserve"> ได้มีการการลงพื้นที่</w:t>
      </w:r>
      <w:r w:rsidR="000E5171" w:rsidRPr="006416DD">
        <w:rPr>
          <w:rFonts w:cs="TH SarabunIT๙" w:hint="cs"/>
          <w:cs/>
        </w:rPr>
        <w:t>ดำเนินการ สนับสนุนและสร้างความเข้มแข็งให้ชุมชนที่สำคัญ โดยมอบหมายคณะทำงานเป็นผู้รับผิดชอบตามพื้นที่ซึ่งมีกระบวนการ ขั้นตอนการทำงานดังนี้ 1) คัดเลือกพื้นที่ในการดำเนินงาน โดยใช้เกณฑ์ในการเลือก</w:t>
      </w:r>
      <w:r w:rsidR="000E5171" w:rsidRPr="006416DD">
        <w:rPr>
          <w:rFonts w:cs="TH SarabunIT๙" w:hint="cs"/>
          <w:cs/>
        </w:rPr>
        <w:lastRenderedPageBreak/>
        <w:t>จากชุมชนที่มีความต้องการในการพัฒนาและยกระดับคุณภาพชีวิต ๒) พบผู้นำชุมชนโดยการสอบถามข้อมูลพื้นฐานในการพัฒนาชุมชน และสร้างการมีส่วนร่วมจัดทำแผนร่วมกัน 3) ดำเนินกิจกรรมตามแผน เช่น การฝึกอบรม การถ่ายทอดองค์ความรู้ การบริการวิชาการ 4) เผยแพร่องค์ความรู้ พัฒนา ต่อยอด 5) ประเมินผลและปรับปรุงการดำเนินงาน</w:t>
      </w:r>
      <w:r w:rsidR="002170C5" w:rsidRPr="006416DD">
        <w:rPr>
          <w:rFonts w:cs="TH SarabunIT๙" w:hint="cs"/>
          <w:cs/>
        </w:rPr>
        <w:t xml:space="preserve"> </w:t>
      </w:r>
    </w:p>
    <w:p w14:paraId="3C6567D4" w14:textId="77777777" w:rsidR="006416DD" w:rsidRPr="006416DD" w:rsidRDefault="002170C5">
      <w:pPr>
        <w:jc w:val="thaiDistribute"/>
        <w:rPr>
          <w:rFonts w:cs="TH SarabunIT๙"/>
        </w:rPr>
      </w:pPr>
      <w:r w:rsidRPr="006416DD">
        <w:rPr>
          <w:rFonts w:cs="TH SarabunIT๙"/>
          <w:cs/>
        </w:rPr>
        <w:tab/>
      </w:r>
      <w:r w:rsidRPr="006416DD">
        <w:rPr>
          <w:rFonts w:cs="TH SarabunIT๙" w:hint="cs"/>
          <w:cs/>
        </w:rPr>
        <w:t xml:space="preserve">วิทยาลัยได้คัดเลือกชุมชนที่สำคัญมาอย่างน้อย 1 ชุมชน คือ </w:t>
      </w:r>
    </w:p>
    <w:p w14:paraId="194D0A9B" w14:textId="77777777" w:rsidR="002170C5" w:rsidRPr="000F438B" w:rsidRDefault="006416DD" w:rsidP="006416DD">
      <w:pPr>
        <w:ind w:firstLine="720"/>
        <w:jc w:val="thaiDistribute"/>
        <w:rPr>
          <w:rFonts w:cs="TH SarabunIT๙"/>
        </w:rPr>
      </w:pPr>
      <w:r w:rsidRPr="000F438B">
        <w:rPr>
          <w:rFonts w:cs="TH SarabunIT๙" w:hint="cs"/>
          <w:cs/>
        </w:rPr>
        <w:t xml:space="preserve">๑. </w:t>
      </w:r>
      <w:r w:rsidR="009E10D7" w:rsidRPr="000F438B">
        <w:rPr>
          <w:rFonts w:cs="TH SarabunIT๙" w:hint="cs"/>
          <w:cs/>
        </w:rPr>
        <w:t>โครงการ</w:t>
      </w:r>
      <w:r w:rsidR="009E10D7" w:rsidRPr="000F438B">
        <w:rPr>
          <w:rFonts w:cs="TH SarabunIT๙"/>
          <w:cs/>
        </w:rPr>
        <w:t>ผลิตไฟฟ้าจากพลังงานทดแทน พลังงานแสงอาทิตย์เพื่อใช้งานกับสวนเกษตรขนาดเล็ก</w:t>
      </w:r>
      <w:r w:rsidR="00104C44" w:rsidRPr="000F438B">
        <w:rPr>
          <w:rFonts w:cs="TH SarabunIT๙"/>
          <w:cs/>
        </w:rPr>
        <w:t>กลุ่มเกษตรกรทำนาชุมชนสร้างไทย ตำบล</w:t>
      </w:r>
      <w:r w:rsidR="009E10D7" w:rsidRPr="000F438B">
        <w:rPr>
          <w:rFonts w:cs="TH SarabunIT๙"/>
          <w:cs/>
        </w:rPr>
        <w:t xml:space="preserve">หนองพระ </w:t>
      </w:r>
      <w:r w:rsidR="00104C44" w:rsidRPr="000F438B">
        <w:rPr>
          <w:rFonts w:cs="TH SarabunIT๙"/>
          <w:cs/>
        </w:rPr>
        <w:t>อำเภอ</w:t>
      </w:r>
      <w:r w:rsidR="009E10D7" w:rsidRPr="000F438B">
        <w:rPr>
          <w:rFonts w:cs="TH SarabunIT๙"/>
          <w:cs/>
        </w:rPr>
        <w:t>วังทรายพูน จ</w:t>
      </w:r>
      <w:r w:rsidR="00104C44" w:rsidRPr="000F438B">
        <w:rPr>
          <w:rFonts w:cs="TH SarabunIT๙" w:hint="cs"/>
          <w:cs/>
        </w:rPr>
        <w:t>ังหวัด</w:t>
      </w:r>
      <w:r w:rsidR="009E10D7" w:rsidRPr="000F438B">
        <w:rPr>
          <w:rFonts w:cs="TH SarabunIT๙"/>
          <w:cs/>
        </w:rPr>
        <w:t>พิจิตร</w:t>
      </w:r>
      <w:r w:rsidRPr="000F438B">
        <w:rPr>
          <w:rFonts w:cs="TH SarabunIT๙" w:hint="cs"/>
          <w:cs/>
        </w:rPr>
        <w:t xml:space="preserve"> </w:t>
      </w:r>
      <w:r w:rsidR="00154255" w:rsidRPr="000F438B">
        <w:rPr>
          <w:rFonts w:cs="TH SarabunIT๙" w:hint="cs"/>
          <w:cs/>
        </w:rPr>
        <w:t xml:space="preserve"> มีวัตถุประสงค์เพื่อ</w:t>
      </w:r>
    </w:p>
    <w:p w14:paraId="3B9CA6F0" w14:textId="77777777" w:rsidR="00154255" w:rsidRPr="000F438B" w:rsidRDefault="00154255" w:rsidP="006416DD">
      <w:pPr>
        <w:ind w:firstLine="720"/>
        <w:jc w:val="thaiDistribute"/>
        <w:rPr>
          <w:rFonts w:cs="TH SarabunIT๙"/>
        </w:rPr>
      </w:pPr>
      <w:r w:rsidRPr="000F438B">
        <w:rPr>
          <w:rFonts w:cs="TH SarabunIT๙" w:hint="cs"/>
          <w:cs/>
        </w:rPr>
        <w:t>ชุมชนมีต้องการลดต้นทุนในการผลิต โดยใช้พลังงานทดแทนจากโซล่าเซลล์ แทนพลังงานไฟฟ้า นำไปใช้ในการเกษตร เช่น การเลี้ยงไก่ การฟักไข่ การปั๊มน้ำในการรดน้ำผักและพืชผลทางการเกษตร และเครื่องใช้ไฟฟ้าอื่น ๆ จากการดำเนินการทำให้ลดค่าใช้ไฟฟ้าจากเดิม เดือนละประมาณ 3,800 บาท ลดลงเหลือ 800 บาท โดยมีกลุ่มเกษตรกรที่สมาชิก 50 ราย</w:t>
      </w:r>
    </w:p>
    <w:p w14:paraId="03BD1BBC" w14:textId="77777777" w:rsidR="005C5C31" w:rsidRPr="000F438B" w:rsidRDefault="003A0CD4" w:rsidP="006416DD">
      <w:pPr>
        <w:ind w:firstLine="720"/>
        <w:jc w:val="thaiDistribute"/>
        <w:rPr>
          <w:rFonts w:cs="TH SarabunIT๙"/>
        </w:rPr>
      </w:pPr>
      <w:r w:rsidRPr="000F438B">
        <w:rPr>
          <w:rFonts w:cs="TH SarabunIT๙" w:hint="cs"/>
          <w:cs/>
        </w:rPr>
        <w:t xml:space="preserve">2. </w:t>
      </w:r>
      <w:r w:rsidR="00484A13" w:rsidRPr="000F438B">
        <w:rPr>
          <w:rFonts w:cs="TH SarabunIT๙" w:hint="cs"/>
          <w:cs/>
        </w:rPr>
        <w:t>โครง</w:t>
      </w:r>
      <w:r w:rsidR="006C1D17" w:rsidRPr="000F438B">
        <w:rPr>
          <w:rFonts w:cs="TH SarabunIT๙" w:hint="cs"/>
          <w:cs/>
        </w:rPr>
        <w:t>การ</w:t>
      </w:r>
      <w:r w:rsidR="006C1D17" w:rsidRPr="000F438B">
        <w:rPr>
          <w:rFonts w:cs="TH SarabunIT๙"/>
          <w:cs/>
        </w:rPr>
        <w:t xml:space="preserve">เครื่องอบอาหารสัตว์และปุ๋ยอัดเม็ดพลังงานแสงอาทิตย์แบบ 2 </w:t>
      </w:r>
      <w:r w:rsidR="006C1D17" w:rsidRPr="000F438B">
        <w:rPr>
          <w:rFonts w:cs="TH SarabunIT๙"/>
        </w:rPr>
        <w:t xml:space="preserve">in </w:t>
      </w:r>
      <w:r w:rsidR="006C1D17" w:rsidRPr="000F438B">
        <w:rPr>
          <w:rFonts w:cs="TH SarabunIT๙"/>
          <w:cs/>
        </w:rPr>
        <w:t>1</w:t>
      </w:r>
    </w:p>
    <w:p w14:paraId="08DDA6E9" w14:textId="77777777" w:rsidR="003A0CD4" w:rsidRPr="000F438B" w:rsidRDefault="00484A13" w:rsidP="006416DD">
      <w:pPr>
        <w:ind w:firstLine="720"/>
        <w:jc w:val="thaiDistribute"/>
        <w:rPr>
          <w:rFonts w:cs="TH SarabunIT๙"/>
        </w:rPr>
      </w:pPr>
      <w:r w:rsidRPr="000F438B">
        <w:rPr>
          <w:rFonts w:cs="TH SarabunIT๙" w:hint="cs"/>
          <w:cs/>
        </w:rPr>
        <w:t xml:space="preserve">เพื่อลดต้นทุนการผลิต </w:t>
      </w:r>
      <w:r w:rsidR="006C1D17" w:rsidRPr="000F438B">
        <w:rPr>
          <w:rFonts w:cs="TH SarabunIT๙" w:hint="cs"/>
          <w:cs/>
        </w:rPr>
        <w:t>และ</w:t>
      </w:r>
      <w:r w:rsidRPr="000F438B">
        <w:rPr>
          <w:rFonts w:cs="TH SarabunIT๙" w:hint="cs"/>
          <w:cs/>
        </w:rPr>
        <w:t>ลดการใช้ปุ๋ยเคมี เพิ่มรายได้ให้กับชุมชนโดยการ</w:t>
      </w:r>
      <w:r w:rsidR="006C1D17" w:rsidRPr="000F438B">
        <w:rPr>
          <w:rFonts w:cs="TH SarabunIT๙" w:hint="cs"/>
          <w:cs/>
        </w:rPr>
        <w:t>นำมาใช้ในการ</w:t>
      </w:r>
      <w:r w:rsidRPr="000F438B">
        <w:rPr>
          <w:rFonts w:cs="TH SarabunIT๙" w:hint="cs"/>
          <w:cs/>
        </w:rPr>
        <w:t>อัดเม็ด</w:t>
      </w:r>
      <w:r w:rsidR="006C1D17" w:rsidRPr="000F438B">
        <w:rPr>
          <w:rFonts w:cs="TH SarabunIT๙" w:hint="cs"/>
          <w:cs/>
        </w:rPr>
        <w:t>จำหน่ายเพื่อให้เกษตรกรนำไปใช้ในการ</w:t>
      </w:r>
      <w:r w:rsidRPr="000F438B">
        <w:rPr>
          <w:rFonts w:cs="TH SarabunIT๙" w:hint="cs"/>
          <w:cs/>
        </w:rPr>
        <w:t xml:space="preserve">ปลูกผัก ทำนา </w:t>
      </w:r>
      <w:r w:rsidR="006C1D17" w:rsidRPr="000F438B">
        <w:rPr>
          <w:rFonts w:cs="TH SarabunIT๙" w:hint="cs"/>
          <w:cs/>
        </w:rPr>
        <w:t xml:space="preserve">ในราคาต่ำ </w:t>
      </w:r>
      <w:r w:rsidRPr="000F438B">
        <w:rPr>
          <w:rFonts w:cs="TH SarabunIT๙" w:hint="cs"/>
          <w:cs/>
        </w:rPr>
        <w:t>โดยมีกลุ่มเกษตรกร</w:t>
      </w:r>
      <w:r w:rsidR="006C1D17" w:rsidRPr="000F438B">
        <w:rPr>
          <w:rFonts w:cs="TH SarabunIT๙" w:hint="cs"/>
          <w:cs/>
        </w:rPr>
        <w:t>ที่</w:t>
      </w:r>
      <w:r w:rsidR="004D7A3D" w:rsidRPr="000F438B">
        <w:rPr>
          <w:rFonts w:cs="TH SarabunIT๙" w:hint="cs"/>
          <w:cs/>
        </w:rPr>
        <w:t>ร่วม</w:t>
      </w:r>
      <w:r w:rsidR="006C1D17" w:rsidRPr="000F438B">
        <w:rPr>
          <w:rFonts w:cs="TH SarabunIT๙" w:hint="cs"/>
          <w:cs/>
        </w:rPr>
        <w:t>ดำเนินการ</w:t>
      </w:r>
      <w:r w:rsidRPr="000F438B">
        <w:rPr>
          <w:rFonts w:cs="TH SarabunIT๙" w:hint="cs"/>
          <w:cs/>
        </w:rPr>
        <w:t xml:space="preserve">  5-6</w:t>
      </w:r>
      <w:r w:rsidR="005C5C31" w:rsidRPr="000F438B">
        <w:rPr>
          <w:rFonts w:cs="TH SarabunIT๙" w:hint="cs"/>
          <w:cs/>
        </w:rPr>
        <w:t xml:space="preserve"> </w:t>
      </w:r>
      <w:r w:rsidR="006C1D17" w:rsidRPr="000F438B">
        <w:rPr>
          <w:rFonts w:cs="TH SarabunIT๙" w:hint="cs"/>
          <w:cs/>
        </w:rPr>
        <w:t>ราย</w:t>
      </w:r>
      <w:r w:rsidR="004D7A3D" w:rsidRPr="000F438B">
        <w:rPr>
          <w:rFonts w:cs="TH SarabunIT๙" w:hint="cs"/>
          <w:cs/>
        </w:rPr>
        <w:t xml:space="preserve"> และการถ่ายทอดองค์ความรู้ให้กับผู้ที่สนใจ</w:t>
      </w:r>
    </w:p>
    <w:p w14:paraId="3A58E12E" w14:textId="77777777" w:rsidR="00CF6305" w:rsidRDefault="006416DD" w:rsidP="003A0CD4">
      <w:pPr>
        <w:jc w:val="thaiDistribute"/>
        <w:rPr>
          <w:rFonts w:cs="TH SarabunIT๙"/>
        </w:rPr>
      </w:pPr>
      <w:r w:rsidRPr="000F438B">
        <w:rPr>
          <w:rFonts w:cs="TH SarabunIT๙"/>
          <w:cs/>
        </w:rPr>
        <w:tab/>
      </w:r>
      <w:r w:rsidR="00CF6305" w:rsidRPr="000F438B">
        <w:rPr>
          <w:rFonts w:cs="TH SarabunIT๙" w:hint="cs"/>
          <w:cs/>
        </w:rPr>
        <w:t>ในปีงบประมาณ 2565 ผู้บริหารได้กำหนดนโยบายในการบูรณาการการจัดการเรียนการสอนกับการบริการวิชาการโดยเฉพาะในหลักสูตร</w:t>
      </w:r>
      <w:r w:rsidR="00CF6305" w:rsidRPr="000F438B">
        <w:rPr>
          <w:rFonts w:cs="TH SarabunIT๙"/>
          <w:cs/>
        </w:rPr>
        <w:t>พัฒนาทักษะและเสริมสร้างประสบการณ์ด้านอาชีพและคุณภาพชีวิต</w:t>
      </w:r>
      <w:r w:rsidR="00CF6305" w:rsidRPr="000F438B">
        <w:rPr>
          <w:rFonts w:cs="TH SarabunIT๙" w:hint="cs"/>
          <w:cs/>
        </w:rPr>
        <w:t>เพื่อ</w:t>
      </w:r>
      <w:r w:rsidR="00CF6305">
        <w:rPr>
          <w:rFonts w:cs="TH SarabunIT๙" w:hint="cs"/>
          <w:cs/>
        </w:rPr>
        <w:t>ตอบสนองความต้องการของชุมชนท้องถิ่นโดยได้ดำเนินการถ่ายทอดให้กับกลุ่มเป้าหมายของแต่ละหลักสูตร ดังตารางต่อไปนี้</w:t>
      </w:r>
    </w:p>
    <w:p w14:paraId="7EC385D0" w14:textId="77777777" w:rsidR="00CF6305" w:rsidRPr="001F5D2C" w:rsidRDefault="00CF6305" w:rsidP="00CF6305">
      <w:pPr>
        <w:rPr>
          <w:rFonts w:ascii="TH SarabunPSK" w:hAnsi="TH SarabunPSK"/>
          <w:b/>
          <w:bCs/>
        </w:rPr>
      </w:pPr>
      <w:r w:rsidRPr="00BB6400">
        <w:rPr>
          <w:rFonts w:ascii="TH SarabunPSK" w:hAnsi="TH SarabunPSK"/>
          <w:b/>
          <w:bCs/>
          <w:cs/>
        </w:rPr>
        <w:t>รายงานจัดการเรียนการสอนหลักสูตรพัฒนาทักษะและเสริมสร้างประสบการณ์ด้านอาชีพและคุณภาพ</w:t>
      </w:r>
      <w:r w:rsidRPr="001F5D2C">
        <w:rPr>
          <w:rFonts w:ascii="TH SarabunPSK" w:hAnsi="TH SarabunPSK"/>
          <w:b/>
          <w:bCs/>
          <w:cs/>
        </w:rPr>
        <w:t>ชีวิต</w:t>
      </w:r>
    </w:p>
    <w:p w14:paraId="2DF1702E" w14:textId="77777777" w:rsidR="00CF6305" w:rsidRPr="00E909BE" w:rsidRDefault="00CF6305" w:rsidP="00CF6305">
      <w:pPr>
        <w:jc w:val="center"/>
        <w:rPr>
          <w:rFonts w:ascii="TH SarabunPSK" w:hAnsi="TH SarabunPSK"/>
          <w:b/>
          <w:bCs/>
        </w:rPr>
      </w:pPr>
      <w:r w:rsidRPr="00E909BE">
        <w:rPr>
          <w:rFonts w:ascii="TH SarabunPSK" w:hAnsi="TH SarabunPSK"/>
          <w:b/>
          <w:bCs/>
          <w:cs/>
        </w:rPr>
        <w:t xml:space="preserve">หลักสูตรบริการวิชาการแก่ชุมชน (กลุ่มฝึกอบรมน้อยกว่า </w:t>
      </w:r>
      <w:r>
        <w:rPr>
          <w:rFonts w:ascii="TH SarabunPSK" w:hAnsi="TH SarabunPSK"/>
          <w:b/>
          <w:bCs/>
          <w:cs/>
        </w:rPr>
        <w:t>๔๕</w:t>
      </w:r>
      <w:r w:rsidRPr="00E909BE">
        <w:rPr>
          <w:rFonts w:ascii="TH SarabunPSK" w:hAnsi="TH SarabunPSK"/>
          <w:b/>
          <w:bCs/>
          <w:cs/>
        </w:rPr>
        <w:t xml:space="preserve"> ชั่วโมง)</w:t>
      </w:r>
    </w:p>
    <w:p w14:paraId="226952AE" w14:textId="77777777" w:rsidR="00CF6305" w:rsidRPr="001F5D2C" w:rsidRDefault="00CF6305" w:rsidP="00CF6305">
      <w:pPr>
        <w:pStyle w:val="a4"/>
        <w:rPr>
          <w:rFonts w:ascii="TH SarabunPSK" w:hAnsi="TH SarabunPSK" w:cs="TH SarabunPSK"/>
          <w:b/>
          <w:bCs/>
          <w:szCs w:val="32"/>
        </w:rPr>
      </w:pPr>
    </w:p>
    <w:tbl>
      <w:tblPr>
        <w:tblW w:w="552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617"/>
        <w:gridCol w:w="905"/>
        <w:gridCol w:w="2812"/>
        <w:gridCol w:w="3211"/>
      </w:tblGrid>
      <w:tr w:rsidR="009E10D7" w:rsidRPr="001F5D2C" w14:paraId="230B2A8F" w14:textId="77777777" w:rsidTr="00104C44">
        <w:trPr>
          <w:tblHeader/>
        </w:trPr>
        <w:tc>
          <w:tcPr>
            <w:tcW w:w="211" w:type="pct"/>
            <w:shd w:val="clear" w:color="auto" w:fill="auto"/>
            <w:vAlign w:val="center"/>
          </w:tcPr>
          <w:p w14:paraId="3D959901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 w:rsidRPr="007B4ABB">
              <w:rPr>
                <w:rFonts w:ascii="TH SarabunPSK" w:hAnsi="TH SarabunPSK"/>
                <w:b/>
                <w:bCs/>
                <w:cs/>
              </w:rPr>
              <w:t>ที่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F1B9341" w14:textId="77777777" w:rsidR="009E10D7" w:rsidRPr="007B4ABB" w:rsidRDefault="009E10D7" w:rsidP="009E10D7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B4ABB">
              <w:rPr>
                <w:rFonts w:ascii="TH SarabunPSK" w:hAnsi="TH SarabunPSK"/>
                <w:b/>
                <w:bCs/>
                <w:cs/>
              </w:rPr>
              <w:t>ชื่อหลักสูตร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FED00ED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B4ABB">
              <w:rPr>
                <w:rFonts w:ascii="TH SarabunPSK" w:hAnsi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249558B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b/>
                <w:bCs/>
              </w:rPr>
            </w:pPr>
            <w:r w:rsidRPr="007B4ABB">
              <w:rPr>
                <w:rFonts w:ascii="TH SarabunPSK" w:hAnsi="TH SarabunPSK"/>
                <w:b/>
                <w:bCs/>
                <w:cs/>
              </w:rPr>
              <w:t>สถานที่จัดการเรียนการสอน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6263A058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b/>
                <w:bCs/>
                <w:cs/>
              </w:rPr>
            </w:pPr>
            <w:r>
              <w:rPr>
                <w:rFonts w:ascii="TH SarabunPSK" w:hAnsi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9E10D7" w:rsidRPr="001F5D2C" w14:paraId="7687DE3C" w14:textId="77777777" w:rsidTr="00104C44">
        <w:tc>
          <w:tcPr>
            <w:tcW w:w="211" w:type="pct"/>
            <w:shd w:val="clear" w:color="auto" w:fill="auto"/>
            <w:vAlign w:val="center"/>
          </w:tcPr>
          <w:p w14:paraId="7E6C7A93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/>
                <w:cs/>
              </w:rPr>
              <w:t>๑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2A7564F" w14:textId="77777777" w:rsidR="009E10D7" w:rsidRPr="007B4ABB" w:rsidRDefault="009E10D7" w:rsidP="00154255">
            <w:pPr>
              <w:rPr>
                <w:rFonts w:ascii="TH SarabunPSK" w:hAnsi="TH SarabunPSK"/>
                <w:b/>
                <w:bCs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เทคนิคการติดตั้งสายอากาศและเครื่องรับสัญญาณดาวเทียม 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08A6E6C0" w14:textId="77777777" w:rsidR="009E10D7" w:rsidRDefault="009E10D7" w:rsidP="00154255">
            <w:pPr>
              <w:jc w:val="center"/>
              <w:rPr>
                <w:rFonts w:ascii="TH SarabunPSK" w:hAnsi="TH SarabunPSK"/>
              </w:rPr>
            </w:pPr>
          </w:p>
          <w:p w14:paraId="05EF0342" w14:textId="77777777" w:rsidR="009E10D7" w:rsidRDefault="009E10D7" w:rsidP="00154255">
            <w:pPr>
              <w:jc w:val="center"/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>๒๘</w:t>
            </w:r>
          </w:p>
          <w:p w14:paraId="3D5CB499" w14:textId="77777777" w:rsidR="009E10D7" w:rsidRPr="007B4ABB" w:rsidRDefault="009E10D7" w:rsidP="00154255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8891F36" w14:textId="77777777" w:rsidR="009E10D7" w:rsidRPr="007B4ABB" w:rsidRDefault="009E10D7" w:rsidP="00154255">
            <w:pPr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>โรงเรียนวัดพร้าว</w:t>
            </w:r>
            <w:r w:rsidRPr="007B4ABB">
              <w:rPr>
                <w:rFonts w:ascii="TH SarabunPSK" w:hAnsi="TH SarabunPSK"/>
                <w:cs/>
              </w:rPr>
              <w:t xml:space="preserve"> </w:t>
            </w:r>
          </w:p>
          <w:p w14:paraId="2F7F14FD" w14:textId="77777777" w:rsidR="009E10D7" w:rsidRPr="007B4ABB" w:rsidRDefault="009E10D7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ต.วัดขวาง </w:t>
            </w:r>
            <w:r w:rsidRPr="007B4ABB">
              <w:rPr>
                <w:rFonts w:ascii="TH SarabunPSK" w:hAnsi="TH SarabunPSK"/>
                <w:cs/>
              </w:rPr>
              <w:t>อ.โพทะเล จ.พิจิตร</w:t>
            </w:r>
          </w:p>
        </w:tc>
        <w:tc>
          <w:tcPr>
            <w:tcW w:w="1611" w:type="pct"/>
            <w:shd w:val="clear" w:color="auto" w:fill="auto"/>
          </w:tcPr>
          <w:p w14:paraId="3954F47E" w14:textId="77777777" w:rsidR="002D38F8" w:rsidRDefault="002D38F8" w:rsidP="0015425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ีการนำนักศึกษา</w:t>
            </w:r>
            <w:r w:rsidR="00552B6E">
              <w:rPr>
                <w:rFonts w:ascii="TH SarabunPSK" w:hAnsi="TH SarabunPSK" w:hint="cs"/>
                <w:cs/>
              </w:rPr>
              <w:t xml:space="preserve"> ระดับ ปวช. จากสาขางานอิเล็กทรอนิกส์</w:t>
            </w:r>
            <w:r>
              <w:rPr>
                <w:rFonts w:ascii="TH SarabunPSK" w:hAnsi="TH SarabunPSK" w:hint="cs"/>
                <w:cs/>
              </w:rPr>
              <w:t>เข้าร่วมเป็นคณะวิทยากรฝึกอบรมให้ความรู้เกี่ยวกับ</w:t>
            </w:r>
          </w:p>
          <w:p w14:paraId="0B3463AA" w14:textId="77777777" w:rsidR="009E10D7" w:rsidRDefault="002D38F8" w:rsidP="0015425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๑) การติดตั้งสายอากาศดาวเทียม ๒) การปรับหาสัญญานดาวเทียม</w:t>
            </w:r>
          </w:p>
          <w:p w14:paraId="73E014B8" w14:textId="77777777" w:rsidR="002D38F8" w:rsidRPr="007B4ABB" w:rsidRDefault="002D38F8" w:rsidP="0015425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๓) การวัดระดับมุมองศาของดาวเทียม</w:t>
            </w:r>
          </w:p>
        </w:tc>
      </w:tr>
      <w:tr w:rsidR="00F85C6D" w:rsidRPr="001F5D2C" w14:paraId="7CEFB253" w14:textId="77777777" w:rsidTr="00104C44">
        <w:trPr>
          <w:trHeight w:val="586"/>
        </w:trPr>
        <w:tc>
          <w:tcPr>
            <w:tcW w:w="211" w:type="pct"/>
            <w:vMerge w:val="restart"/>
            <w:shd w:val="clear" w:color="auto" w:fill="auto"/>
            <w:vAlign w:val="center"/>
          </w:tcPr>
          <w:p w14:paraId="5565ACB1" w14:textId="77777777" w:rsidR="00F85C6D" w:rsidRPr="007B4ABB" w:rsidRDefault="00F85C6D" w:rsidP="00154255">
            <w:pPr>
              <w:jc w:val="center"/>
              <w:rPr>
                <w:rFonts w:ascii="TH SarabunPSK" w:hAnsi="TH SarabunPSK"/>
              </w:rPr>
            </w:pPr>
            <w:r w:rsidRPr="007B4ABB">
              <w:rPr>
                <w:rFonts w:ascii="TH SarabunPSK" w:hAnsi="TH SarabunPSK"/>
                <w:cs/>
              </w:rPr>
              <w:t>๒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</w:tcPr>
          <w:p w14:paraId="389ED6BF" w14:textId="77777777" w:rsidR="00F85C6D" w:rsidRPr="007B4ABB" w:rsidRDefault="00F85C6D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ช่างเชื่อมติกเหล็กกล้า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 w:hint="cs"/>
                <w:cs/>
              </w:rPr>
              <w:t>ไร้สนิม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40A12C10" w14:textId="77777777" w:rsidR="00F85C6D" w:rsidRPr="007B4ABB" w:rsidRDefault="00F85C6D" w:rsidP="00154255">
            <w:pPr>
              <w:jc w:val="center"/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>๒๑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2243104" w14:textId="77777777" w:rsidR="00F85C6D" w:rsidRPr="007B4ABB" w:rsidRDefault="00F85C6D" w:rsidP="00154255">
            <w:pPr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>โรงเรียนวัดพร้าว</w:t>
            </w:r>
            <w:r w:rsidRPr="007B4ABB">
              <w:rPr>
                <w:rFonts w:ascii="TH SarabunPSK" w:hAnsi="TH SarabunPSK"/>
                <w:cs/>
              </w:rPr>
              <w:t xml:space="preserve"> </w:t>
            </w:r>
          </w:p>
          <w:p w14:paraId="417919B4" w14:textId="77777777" w:rsidR="00F85C6D" w:rsidRPr="007B4ABB" w:rsidRDefault="00F85C6D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ต.วัดขวาง  </w:t>
            </w:r>
            <w:r w:rsidRPr="007B4ABB">
              <w:rPr>
                <w:rFonts w:ascii="TH SarabunPSK" w:hAnsi="TH SarabunPSK"/>
                <w:cs/>
              </w:rPr>
              <w:t>อ.โพทะเล จ.พิจิตร</w:t>
            </w:r>
          </w:p>
        </w:tc>
        <w:tc>
          <w:tcPr>
            <w:tcW w:w="1611" w:type="pct"/>
            <w:vMerge w:val="restart"/>
            <w:shd w:val="clear" w:color="auto" w:fill="auto"/>
          </w:tcPr>
          <w:p w14:paraId="5DDBF186" w14:textId="77777777" w:rsidR="00F85C6D" w:rsidRDefault="00F85C6D" w:rsidP="00F85C6D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มีการนำนักศึกษา ระดับ ปวช. </w:t>
            </w:r>
            <w:r w:rsidR="00A35F82">
              <w:rPr>
                <w:rFonts w:ascii="TH SarabunPSK" w:hAnsi="TH SarabunPSK"/>
                <w:cs/>
              </w:rPr>
              <w:br/>
            </w:r>
            <w:r>
              <w:rPr>
                <w:rFonts w:ascii="TH SarabunPSK" w:hAnsi="TH SarabunPSK" w:hint="cs"/>
                <w:cs/>
              </w:rPr>
              <w:t>จากสาขางานเชื่อมโลหะ เข้าร่วม</w:t>
            </w:r>
            <w:r>
              <w:rPr>
                <w:rFonts w:ascii="TH SarabunPSK" w:hAnsi="TH SarabunPSK" w:hint="cs"/>
                <w:cs/>
              </w:rPr>
              <w:lastRenderedPageBreak/>
              <w:t>เป็นคณะวิทยากรฝึกอบรมให้ความรู้เกี่ยวกับ</w:t>
            </w:r>
          </w:p>
          <w:p w14:paraId="59CD7812" w14:textId="77777777" w:rsidR="00F85C6D" w:rsidRDefault="008A5124" w:rsidP="008A5124">
            <w:pPr>
              <w:rPr>
                <w:rFonts w:ascii="TH SarabunPSK" w:hAnsi="TH SarabunPSK"/>
              </w:rPr>
            </w:pPr>
            <w:r w:rsidRPr="008A5124">
              <w:rPr>
                <w:rFonts w:ascii="TH SarabunPSK" w:hAnsi="TH SarabunPSK" w:hint="cs"/>
                <w:cs/>
              </w:rPr>
              <w:t>๑)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Pr="008A5124">
              <w:rPr>
                <w:rFonts w:ascii="TH SarabunPSK" w:hAnsi="TH SarabunPSK" w:hint="cs"/>
                <w:cs/>
              </w:rPr>
              <w:t>การเชื่อมแนวโลหะ</w:t>
            </w:r>
            <w:r>
              <w:rPr>
                <w:rFonts w:ascii="TH SarabunPSK" w:hAnsi="TH SarabunPSK" w:hint="cs"/>
                <w:cs/>
              </w:rPr>
              <w:t>เบื้องต้น</w:t>
            </w:r>
          </w:p>
          <w:p w14:paraId="3A8434F0" w14:textId="77777777" w:rsidR="00F85C6D" w:rsidRPr="008A5124" w:rsidRDefault="008A5124" w:rsidP="00F85C6D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๒) การเชื่อมเหล็กบาง เหล็กหนา </w:t>
            </w:r>
            <w:r>
              <w:rPr>
                <w:rFonts w:ascii="TH SarabunPSK" w:hAnsi="TH SarabunPSK"/>
                <w:cs/>
              </w:rPr>
              <w:br/>
            </w:r>
            <w:r>
              <w:rPr>
                <w:rFonts w:ascii="TH SarabunPSK" w:hAnsi="TH SarabunPSK" w:hint="cs"/>
                <w:cs/>
              </w:rPr>
              <w:t>๓) การเชื่อมประกอบเฟอร์นิเจอร์จากวัสดุเหลือใช้</w:t>
            </w:r>
          </w:p>
        </w:tc>
      </w:tr>
      <w:tr w:rsidR="00F85C6D" w:rsidRPr="001F5D2C" w14:paraId="014B0F1C" w14:textId="77777777" w:rsidTr="00104C44">
        <w:trPr>
          <w:trHeight w:val="586"/>
        </w:trPr>
        <w:tc>
          <w:tcPr>
            <w:tcW w:w="211" w:type="pct"/>
            <w:vMerge/>
            <w:shd w:val="clear" w:color="auto" w:fill="auto"/>
            <w:vAlign w:val="center"/>
          </w:tcPr>
          <w:p w14:paraId="129923E0" w14:textId="77777777" w:rsidR="00F85C6D" w:rsidRPr="007B4ABB" w:rsidRDefault="00F85C6D" w:rsidP="00154255">
            <w:pPr>
              <w:jc w:val="center"/>
              <w:rPr>
                <w:rFonts w:ascii="TH SarabunPSK" w:hAnsi="TH SarabunPSK"/>
              </w:rPr>
            </w:pPr>
          </w:p>
        </w:tc>
        <w:tc>
          <w:tcPr>
            <w:tcW w:w="1313" w:type="pct"/>
            <w:vMerge/>
            <w:shd w:val="clear" w:color="auto" w:fill="auto"/>
            <w:vAlign w:val="center"/>
          </w:tcPr>
          <w:p w14:paraId="1801F675" w14:textId="77777777" w:rsidR="00F85C6D" w:rsidRPr="007B4ABB" w:rsidRDefault="00F85C6D" w:rsidP="00154255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E58B52E" w14:textId="77777777" w:rsidR="00F85C6D" w:rsidRPr="007B4ABB" w:rsidRDefault="00F85C6D" w:rsidP="0015425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๒๐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C2B74E9" w14:textId="77777777" w:rsidR="00F85C6D" w:rsidRPr="007B4ABB" w:rsidRDefault="00F85C6D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เรียนบ้านบึงทับจั่น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/>
              </w:rPr>
              <w:t>“</w:t>
            </w:r>
            <w:r w:rsidRPr="007B4ABB">
              <w:rPr>
                <w:rFonts w:ascii="TH SarabunPSK" w:hAnsi="TH SarabunPSK" w:hint="cs"/>
                <w:cs/>
              </w:rPr>
              <w:t>ทศอุปถัมภ์</w:t>
            </w:r>
            <w:r w:rsidRPr="007B4ABB">
              <w:rPr>
                <w:rFonts w:ascii="TH SarabunPSK" w:hAnsi="TH SarabunPSK"/>
              </w:rPr>
              <w:t xml:space="preserve">” </w:t>
            </w:r>
            <w:r w:rsidRPr="007B4ABB">
              <w:rPr>
                <w:rFonts w:ascii="TH SarabunPSK" w:hAnsi="TH SarabunPSK" w:hint="cs"/>
                <w:cs/>
              </w:rPr>
              <w:t xml:space="preserve">ต.แหลมรัง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 w:hint="cs"/>
                <w:cs/>
              </w:rPr>
              <w:t>อ.บึงนาราง จ.พิจิตร</w:t>
            </w:r>
          </w:p>
        </w:tc>
        <w:tc>
          <w:tcPr>
            <w:tcW w:w="1611" w:type="pct"/>
            <w:vMerge/>
            <w:shd w:val="clear" w:color="auto" w:fill="auto"/>
          </w:tcPr>
          <w:p w14:paraId="3A30E842" w14:textId="77777777" w:rsidR="00F85C6D" w:rsidRPr="007B4ABB" w:rsidRDefault="00F85C6D" w:rsidP="00154255">
            <w:pPr>
              <w:rPr>
                <w:rFonts w:ascii="TH SarabunPSK" w:hAnsi="TH SarabunPSK"/>
              </w:rPr>
            </w:pPr>
          </w:p>
        </w:tc>
      </w:tr>
      <w:tr w:rsidR="00E842DF" w:rsidRPr="001F5D2C" w14:paraId="6C90B7E9" w14:textId="77777777" w:rsidTr="00104C44">
        <w:trPr>
          <w:trHeight w:val="586"/>
        </w:trPr>
        <w:tc>
          <w:tcPr>
            <w:tcW w:w="211" w:type="pct"/>
            <w:vMerge w:val="restart"/>
            <w:shd w:val="clear" w:color="auto" w:fill="auto"/>
            <w:vAlign w:val="center"/>
          </w:tcPr>
          <w:p w14:paraId="378F6490" w14:textId="77777777" w:rsidR="00E842DF" w:rsidRPr="007B4ABB" w:rsidRDefault="00E842DF" w:rsidP="00154255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๓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</w:tcPr>
          <w:p w14:paraId="1311B56B" w14:textId="77777777" w:rsidR="00E842DF" w:rsidRPr="007B4ABB" w:rsidRDefault="00E842DF" w:rsidP="009E10D7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งานซ่อมเครื่องใช้ไฟฟ้า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2969854A" w14:textId="77777777" w:rsidR="00E842DF" w:rsidRPr="007B4ABB" w:rsidRDefault="00E842DF" w:rsidP="0015425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๒๐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B434B" w14:textId="77777777" w:rsidR="00E842DF" w:rsidRPr="007B4ABB" w:rsidRDefault="00E842DF" w:rsidP="00154255">
            <w:pPr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>โรงเรียนวัดพร้าว</w:t>
            </w:r>
            <w:r w:rsidRPr="007B4ABB">
              <w:rPr>
                <w:rFonts w:ascii="TH SarabunPSK" w:hAnsi="TH SarabunPSK"/>
                <w:cs/>
              </w:rPr>
              <w:t xml:space="preserve"> </w:t>
            </w:r>
          </w:p>
          <w:p w14:paraId="26C1852A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ต.วัดขวาง </w:t>
            </w:r>
            <w:r w:rsidRPr="007B4ABB">
              <w:rPr>
                <w:rFonts w:ascii="TH SarabunPSK" w:hAnsi="TH SarabunPSK"/>
                <w:cs/>
              </w:rPr>
              <w:t>อ.โพทะเล จ.พิจิตร</w:t>
            </w:r>
          </w:p>
        </w:tc>
        <w:tc>
          <w:tcPr>
            <w:tcW w:w="1611" w:type="pct"/>
            <w:vMerge w:val="restart"/>
            <w:shd w:val="clear" w:color="auto" w:fill="auto"/>
          </w:tcPr>
          <w:p w14:paraId="691E6BD4" w14:textId="77777777" w:rsidR="00E842DF" w:rsidRDefault="00E842DF" w:rsidP="00F85C6D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มีการนำนักศึกษา ระดับ ปวช. จากสาขางานไฟฟ้า เข้าร่วมเป็นคณะวิทยากรฝึกอบรมให้ความรู้เกี่ยวกับ</w:t>
            </w:r>
          </w:p>
          <w:p w14:paraId="4F1BA079" w14:textId="77777777" w:rsidR="00E842DF" w:rsidRPr="00E842DF" w:rsidRDefault="00E842DF" w:rsidP="00E842DF">
            <w:pPr>
              <w:rPr>
                <w:rFonts w:ascii="TH SarabunPSK" w:hAnsi="TH SarabunPSK"/>
              </w:rPr>
            </w:pPr>
            <w:r w:rsidRPr="00E842DF">
              <w:rPr>
                <w:rFonts w:ascii="TH SarabunPSK" w:hAnsi="TH SarabunPSK" w:hint="cs"/>
                <w:cs/>
              </w:rPr>
              <w:t>๑)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="00FC3A21">
              <w:rPr>
                <w:rFonts w:ascii="TH SarabunPSK" w:hAnsi="TH SarabunPSK" w:hint="cs"/>
                <w:cs/>
              </w:rPr>
              <w:t>การซ่อมแซมอุปกรณ์</w:t>
            </w:r>
            <w:r w:rsidRPr="00E842DF">
              <w:rPr>
                <w:rFonts w:ascii="TH SarabunPSK" w:hAnsi="TH SarabunPSK" w:hint="cs"/>
                <w:cs/>
              </w:rPr>
              <w:t>ไฟฟ้าเบื้องต้น</w:t>
            </w:r>
            <w:r>
              <w:rPr>
                <w:rFonts w:ascii="TH SarabunPSK" w:hAnsi="TH SarabunPSK" w:hint="cs"/>
                <w:cs/>
              </w:rPr>
              <w:t xml:space="preserve"> (สวิตซ์ ปลั๊ก)</w:t>
            </w:r>
          </w:p>
          <w:p w14:paraId="71E8107B" w14:textId="77777777" w:rsidR="00E842DF" w:rsidRDefault="00E842DF" w:rsidP="00F85C6D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๒) </w:t>
            </w:r>
            <w:r w:rsidR="00AD149E">
              <w:rPr>
                <w:rFonts w:ascii="TH SarabunPSK" w:hAnsi="TH SarabunPSK" w:hint="cs"/>
                <w:cs/>
              </w:rPr>
              <w:t>การดูแลบำรุงรักษาระบบสายเมน</w:t>
            </w:r>
          </w:p>
          <w:p w14:paraId="6ECD264F" w14:textId="77777777" w:rsidR="00E842DF" w:rsidRDefault="00E842DF" w:rsidP="0015425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๓)</w:t>
            </w:r>
            <w:r w:rsidR="00AD149E">
              <w:rPr>
                <w:rFonts w:ascii="TH SarabunPSK" w:hAnsi="TH SarabunPSK" w:hint="cs"/>
                <w:cs/>
              </w:rPr>
              <w:t xml:space="preserve"> </w:t>
            </w:r>
            <w:r w:rsidR="00860735">
              <w:rPr>
                <w:rFonts w:ascii="TH SarabunPSK" w:hAnsi="TH SarabunPSK" w:hint="cs"/>
                <w:cs/>
              </w:rPr>
              <w:t>การเปลี่ยนเทอร์โมฟิลด์</w:t>
            </w:r>
          </w:p>
          <w:p w14:paraId="4F4386A1" w14:textId="77777777" w:rsidR="00591CFB" w:rsidRPr="00E842DF" w:rsidRDefault="00591CFB" w:rsidP="0015425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๔) การไล่ระบบวงจรไฟฟ้า</w:t>
            </w:r>
          </w:p>
        </w:tc>
      </w:tr>
      <w:tr w:rsidR="00E842DF" w:rsidRPr="001F5D2C" w14:paraId="40798750" w14:textId="77777777" w:rsidTr="00104C44">
        <w:trPr>
          <w:trHeight w:val="586"/>
        </w:trPr>
        <w:tc>
          <w:tcPr>
            <w:tcW w:w="211" w:type="pct"/>
            <w:vMerge/>
            <w:shd w:val="clear" w:color="auto" w:fill="auto"/>
            <w:vAlign w:val="center"/>
          </w:tcPr>
          <w:p w14:paraId="06EC554B" w14:textId="77777777" w:rsidR="00E842DF" w:rsidRPr="007B4ABB" w:rsidRDefault="00E842DF" w:rsidP="00154255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313" w:type="pct"/>
            <w:vMerge/>
            <w:shd w:val="clear" w:color="auto" w:fill="auto"/>
            <w:vAlign w:val="center"/>
          </w:tcPr>
          <w:p w14:paraId="3390C43C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3C50F28" w14:textId="77777777" w:rsidR="00E842DF" w:rsidRPr="007B4ABB" w:rsidRDefault="00E842DF" w:rsidP="0015425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๑๔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9E357CF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เรียนบ้านบึงทับจั่น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/>
              </w:rPr>
              <w:t>“</w:t>
            </w:r>
            <w:r w:rsidRPr="007B4ABB">
              <w:rPr>
                <w:rFonts w:ascii="TH SarabunPSK" w:hAnsi="TH SarabunPSK" w:hint="cs"/>
                <w:cs/>
              </w:rPr>
              <w:t>ทศอุปถัมภ์</w:t>
            </w:r>
            <w:r w:rsidRPr="007B4ABB">
              <w:rPr>
                <w:rFonts w:ascii="TH SarabunPSK" w:hAnsi="TH SarabunPSK"/>
              </w:rPr>
              <w:t xml:space="preserve">” </w:t>
            </w:r>
            <w:r w:rsidRPr="007B4ABB">
              <w:rPr>
                <w:rFonts w:ascii="TH SarabunPSK" w:hAnsi="TH SarabunPSK" w:hint="cs"/>
                <w:cs/>
              </w:rPr>
              <w:t xml:space="preserve">ต.แหลมรัง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 w:hint="cs"/>
                <w:cs/>
              </w:rPr>
              <w:t>อ.บึงนาราง จ.พิจิตร</w:t>
            </w:r>
          </w:p>
        </w:tc>
        <w:tc>
          <w:tcPr>
            <w:tcW w:w="1611" w:type="pct"/>
            <w:vMerge/>
            <w:shd w:val="clear" w:color="auto" w:fill="auto"/>
          </w:tcPr>
          <w:p w14:paraId="31AC77B7" w14:textId="77777777" w:rsidR="00E842DF" w:rsidRPr="007B4ABB" w:rsidRDefault="00E842DF" w:rsidP="00154255">
            <w:pPr>
              <w:rPr>
                <w:rFonts w:ascii="TH SarabunPSK" w:hAnsi="TH SarabunPSK"/>
              </w:rPr>
            </w:pPr>
          </w:p>
        </w:tc>
      </w:tr>
      <w:tr w:rsidR="00E842DF" w:rsidRPr="001F5D2C" w14:paraId="50FC8ADF" w14:textId="77777777" w:rsidTr="00104C44">
        <w:trPr>
          <w:trHeight w:val="586"/>
        </w:trPr>
        <w:tc>
          <w:tcPr>
            <w:tcW w:w="211" w:type="pct"/>
            <w:vMerge/>
            <w:shd w:val="clear" w:color="auto" w:fill="auto"/>
            <w:vAlign w:val="center"/>
          </w:tcPr>
          <w:p w14:paraId="1148EE1E" w14:textId="77777777" w:rsidR="00E842DF" w:rsidRPr="007B4ABB" w:rsidRDefault="00E842DF" w:rsidP="00154255">
            <w:pPr>
              <w:jc w:val="center"/>
              <w:rPr>
                <w:rFonts w:ascii="TH SarabunPSK" w:hAnsi="TH SarabunPSK"/>
                <w:cs/>
              </w:rPr>
            </w:pPr>
          </w:p>
        </w:tc>
        <w:tc>
          <w:tcPr>
            <w:tcW w:w="1313" w:type="pct"/>
            <w:vMerge/>
            <w:shd w:val="clear" w:color="auto" w:fill="auto"/>
            <w:vAlign w:val="center"/>
          </w:tcPr>
          <w:p w14:paraId="35E3B783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C03E26B" w14:textId="77777777" w:rsidR="00E842DF" w:rsidRPr="007B4ABB" w:rsidRDefault="00E842DF" w:rsidP="0015425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๓๐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C122E2A" w14:textId="77777777" w:rsidR="00E842DF" w:rsidRPr="007B4ABB" w:rsidRDefault="00E842DF" w:rsidP="00154255">
            <w:pPr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เรียนบุรพรัตน์วิทยาคาร </w:t>
            </w:r>
          </w:p>
          <w:p w14:paraId="2081CE83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ต.ทับคล้อ อ.ทับคล้อ จ.พิจิตร</w:t>
            </w:r>
          </w:p>
        </w:tc>
        <w:tc>
          <w:tcPr>
            <w:tcW w:w="1611" w:type="pct"/>
            <w:vMerge/>
            <w:shd w:val="clear" w:color="auto" w:fill="auto"/>
          </w:tcPr>
          <w:p w14:paraId="2EDC357B" w14:textId="77777777" w:rsidR="00E842DF" w:rsidRPr="007B4ABB" w:rsidRDefault="00E842DF" w:rsidP="00154255">
            <w:pPr>
              <w:rPr>
                <w:rFonts w:ascii="TH SarabunPSK" w:hAnsi="TH SarabunPSK"/>
                <w:cs/>
              </w:rPr>
            </w:pPr>
          </w:p>
        </w:tc>
      </w:tr>
      <w:tr w:rsidR="00860735" w:rsidRPr="001F5D2C" w14:paraId="13CB6BBE" w14:textId="77777777" w:rsidTr="00104C44">
        <w:trPr>
          <w:trHeight w:val="586"/>
        </w:trPr>
        <w:tc>
          <w:tcPr>
            <w:tcW w:w="211" w:type="pct"/>
            <w:shd w:val="clear" w:color="auto" w:fill="auto"/>
            <w:vAlign w:val="center"/>
          </w:tcPr>
          <w:p w14:paraId="03686907" w14:textId="77777777" w:rsidR="00860735" w:rsidRPr="007B4ABB" w:rsidRDefault="00860735" w:rsidP="0086073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๔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5791E71E" w14:textId="77777777" w:rsidR="00860735" w:rsidRPr="007B4ABB" w:rsidRDefault="00860735" w:rsidP="0086073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การบำรุงรักษาและซ่อมรถจักรยานยนต์เบื้องต้น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35C3EDF" w14:textId="77777777" w:rsidR="00860735" w:rsidRPr="007B4ABB" w:rsidRDefault="00860735" w:rsidP="00860735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๑๕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4E4A3BD" w14:textId="77777777" w:rsidR="00860735" w:rsidRPr="007B4ABB" w:rsidRDefault="00860735" w:rsidP="00860735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เรียนบ้านบึงทับจั่น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/>
              </w:rPr>
              <w:t>“</w:t>
            </w:r>
            <w:r w:rsidRPr="007B4ABB">
              <w:rPr>
                <w:rFonts w:ascii="TH SarabunPSK" w:hAnsi="TH SarabunPSK" w:hint="cs"/>
                <w:cs/>
              </w:rPr>
              <w:t>ทศอุปถัมภ์</w:t>
            </w:r>
            <w:r w:rsidRPr="007B4ABB">
              <w:rPr>
                <w:rFonts w:ascii="TH SarabunPSK" w:hAnsi="TH SarabunPSK"/>
              </w:rPr>
              <w:t xml:space="preserve">” </w:t>
            </w:r>
            <w:r w:rsidRPr="007B4ABB">
              <w:rPr>
                <w:rFonts w:ascii="TH SarabunPSK" w:hAnsi="TH SarabunPSK" w:hint="cs"/>
                <w:cs/>
              </w:rPr>
              <w:t xml:space="preserve">ต.แหลมรัง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 w:hint="cs"/>
                <w:cs/>
              </w:rPr>
              <w:t>อ.บึงนาราง จ.พิจิตร</w:t>
            </w:r>
          </w:p>
        </w:tc>
        <w:tc>
          <w:tcPr>
            <w:tcW w:w="1611" w:type="pct"/>
            <w:shd w:val="clear" w:color="auto" w:fill="auto"/>
          </w:tcPr>
          <w:p w14:paraId="626A6260" w14:textId="77777777" w:rsidR="00860735" w:rsidRDefault="00860735" w:rsidP="00860735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มีการนำนักศึกษา ระดับ ปวช. </w:t>
            </w:r>
            <w:r>
              <w:rPr>
                <w:rFonts w:ascii="TH SarabunPSK" w:hAnsi="TH SarabunPSK"/>
                <w:cs/>
              </w:rPr>
              <w:br/>
            </w:r>
            <w:r>
              <w:rPr>
                <w:rFonts w:ascii="TH SarabunPSK" w:hAnsi="TH SarabunPSK" w:hint="cs"/>
                <w:cs/>
              </w:rPr>
              <w:t>จากสาขางานช่างยนต์ เข้าร่วม</w:t>
            </w:r>
            <w:r w:rsidR="00582C79">
              <w:rPr>
                <w:rFonts w:ascii="TH SarabunPSK" w:hAnsi="TH SarabunPSK"/>
                <w:cs/>
              </w:rPr>
              <w:br/>
            </w:r>
            <w:r>
              <w:rPr>
                <w:rFonts w:ascii="TH SarabunPSK" w:hAnsi="TH SarabunPSK" w:hint="cs"/>
                <w:cs/>
              </w:rPr>
              <w:t>เป็นคณะวิทยากรฝึกอบรมให้ความรู้เกี่ยวกับ</w:t>
            </w:r>
          </w:p>
          <w:p w14:paraId="264CD91D" w14:textId="77777777" w:rsidR="00860735" w:rsidRDefault="00860735" w:rsidP="00860735">
            <w:pPr>
              <w:rPr>
                <w:rFonts w:ascii="TH SarabunPSK" w:hAnsi="TH SarabunPSK"/>
              </w:rPr>
            </w:pPr>
            <w:r w:rsidRPr="008A5124">
              <w:rPr>
                <w:rFonts w:ascii="TH SarabunPSK" w:hAnsi="TH SarabunPSK" w:hint="cs"/>
                <w:cs/>
              </w:rPr>
              <w:t>๑)</w:t>
            </w:r>
            <w:r>
              <w:rPr>
                <w:rFonts w:ascii="TH SarabunPSK" w:hAnsi="TH SarabunPSK" w:hint="cs"/>
                <w:cs/>
              </w:rPr>
              <w:t xml:space="preserve"> </w:t>
            </w:r>
            <w:r w:rsidR="00CF233A">
              <w:rPr>
                <w:rFonts w:ascii="TH SarabunPSK" w:hAnsi="TH SarabunPSK" w:hint="cs"/>
                <w:cs/>
              </w:rPr>
              <w:t>การเรียนรู้เกี่ยวกับเครื่องมือ อุปกรณ์ และความปลอดภัยในการปฏิบัติงาน</w:t>
            </w:r>
          </w:p>
          <w:p w14:paraId="6D31F803" w14:textId="77777777" w:rsidR="00475CC7" w:rsidRDefault="00860735" w:rsidP="00475CC7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๒) </w:t>
            </w:r>
            <w:r w:rsidR="00CF233A">
              <w:rPr>
                <w:rFonts w:ascii="TH SarabunPSK" w:hAnsi="TH SarabunPSK" w:hint="cs"/>
                <w:cs/>
              </w:rPr>
              <w:t>การ</w:t>
            </w:r>
            <w:r w:rsidR="00FD71B4">
              <w:rPr>
                <w:rFonts w:ascii="TH SarabunPSK" w:hAnsi="TH SarabunPSK" w:hint="cs"/>
                <w:cs/>
              </w:rPr>
              <w:t>บำรุงรักษารถจักรยานยนต์เบื้องต้น</w:t>
            </w:r>
            <w:r w:rsidR="00475CC7">
              <w:rPr>
                <w:rFonts w:ascii="TH SarabunPSK" w:hAnsi="TH SarabunPSK" w:hint="cs"/>
                <w:cs/>
              </w:rPr>
              <w:t xml:space="preserve"> เช่น การเติมน้ำมันหล่อลื่นต่าง ๆ </w:t>
            </w:r>
          </w:p>
          <w:p w14:paraId="31047A0F" w14:textId="77777777" w:rsidR="00860735" w:rsidRPr="008A5124" w:rsidRDefault="00860735" w:rsidP="00475CC7">
            <w:pPr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 xml:space="preserve">๓) </w:t>
            </w:r>
            <w:r w:rsidR="00FD71B4">
              <w:rPr>
                <w:rFonts w:ascii="TH SarabunPSK" w:hAnsi="TH SarabunPSK" w:hint="cs"/>
                <w:cs/>
              </w:rPr>
              <w:t xml:space="preserve">การซ่อมรถจักรยานยนต์เบื้องต้นเช่น การปะยาง </w:t>
            </w:r>
          </w:p>
        </w:tc>
      </w:tr>
      <w:tr w:rsidR="00582C79" w:rsidRPr="001F5D2C" w14:paraId="07BAB563" w14:textId="77777777" w:rsidTr="00104C44">
        <w:trPr>
          <w:trHeight w:val="586"/>
        </w:trPr>
        <w:tc>
          <w:tcPr>
            <w:tcW w:w="211" w:type="pct"/>
            <w:shd w:val="clear" w:color="auto" w:fill="auto"/>
            <w:vAlign w:val="center"/>
          </w:tcPr>
          <w:p w14:paraId="7DF106C6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๕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229DE752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งานผูกผ้า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EC00557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๒๗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7999832" w14:textId="77777777" w:rsidR="00582C79" w:rsidRPr="007B4ABB" w:rsidRDefault="00582C79" w:rsidP="00582C79">
            <w:pPr>
              <w:rPr>
                <w:rFonts w:ascii="TH SarabunPSK" w:hAnsi="TH SarabunPSK"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เรียนบุรพรัตน์วิทยาคาร </w:t>
            </w:r>
          </w:p>
          <w:p w14:paraId="6A709BD7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ต.ทับคล้อ อ.ทับคล้อ จ.พิจิตร</w:t>
            </w:r>
          </w:p>
        </w:tc>
        <w:tc>
          <w:tcPr>
            <w:tcW w:w="1611" w:type="pct"/>
            <w:shd w:val="clear" w:color="auto" w:fill="auto"/>
          </w:tcPr>
          <w:p w14:paraId="7D177399" w14:textId="77777777" w:rsidR="00582C79" w:rsidRPr="008A5124" w:rsidRDefault="00BD5C68" w:rsidP="00BD5C68">
            <w:pPr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cs/>
              </w:rPr>
              <w:t>-</w:t>
            </w:r>
          </w:p>
        </w:tc>
      </w:tr>
      <w:tr w:rsidR="00582C79" w:rsidRPr="001F5D2C" w14:paraId="5B766C7A" w14:textId="77777777" w:rsidTr="00104C44">
        <w:trPr>
          <w:trHeight w:val="586"/>
        </w:trPr>
        <w:tc>
          <w:tcPr>
            <w:tcW w:w="211" w:type="pct"/>
            <w:shd w:val="clear" w:color="auto" w:fill="auto"/>
            <w:vAlign w:val="center"/>
          </w:tcPr>
          <w:p w14:paraId="20CD53BC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lastRenderedPageBreak/>
              <w:t>๖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01212B1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การใช้งานอินเตอร์เน็ตเบื้องต้น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063B70A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๒๓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C71D0F4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 xml:space="preserve">โรงพยาบาลส่งเสริมสุขภาพตำบลงิ้วราย อ.ตะพานหิน </w:t>
            </w:r>
            <w:r>
              <w:rPr>
                <w:rFonts w:ascii="TH SarabunPSK" w:hAnsi="TH SarabunPSK"/>
                <w:cs/>
              </w:rPr>
              <w:br/>
            </w:r>
            <w:r w:rsidRPr="007B4ABB">
              <w:rPr>
                <w:rFonts w:ascii="TH SarabunPSK" w:hAnsi="TH SarabunPSK" w:hint="cs"/>
                <w:cs/>
              </w:rPr>
              <w:t>จ.พิจิตร</w:t>
            </w:r>
          </w:p>
        </w:tc>
        <w:tc>
          <w:tcPr>
            <w:tcW w:w="1611" w:type="pct"/>
            <w:shd w:val="clear" w:color="auto" w:fill="auto"/>
          </w:tcPr>
          <w:p w14:paraId="5569EB58" w14:textId="77777777" w:rsidR="00582C79" w:rsidRPr="007B4ABB" w:rsidRDefault="0087050E" w:rsidP="0087050E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-</w:t>
            </w:r>
          </w:p>
        </w:tc>
      </w:tr>
      <w:tr w:rsidR="00582C79" w:rsidRPr="001F5D2C" w14:paraId="460F3C07" w14:textId="77777777" w:rsidTr="00104C44">
        <w:trPr>
          <w:trHeight w:val="586"/>
        </w:trPr>
        <w:tc>
          <w:tcPr>
            <w:tcW w:w="211" w:type="pct"/>
            <w:shd w:val="clear" w:color="auto" w:fill="auto"/>
            <w:vAlign w:val="center"/>
          </w:tcPr>
          <w:p w14:paraId="692C7888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/>
                <w:cs/>
              </w:rPr>
              <w:t>๗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6A18EF0B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สมุนไพรชาวบ้าน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59975994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๒๐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E5461C7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 w:rsidRPr="007B4ABB">
              <w:rPr>
                <w:rFonts w:ascii="TH SarabunPSK" w:hAnsi="TH SarabunPSK" w:hint="cs"/>
                <w:cs/>
              </w:rPr>
              <w:t>โรงพยาบาลส่งเสริมสุขภาพตำบลท่านั่ง อ.โพทะเล จ.พิจิตร</w:t>
            </w:r>
          </w:p>
        </w:tc>
        <w:tc>
          <w:tcPr>
            <w:tcW w:w="1611" w:type="pct"/>
            <w:shd w:val="clear" w:color="auto" w:fill="auto"/>
          </w:tcPr>
          <w:p w14:paraId="2637CF0F" w14:textId="77777777" w:rsidR="00582C79" w:rsidRPr="007B4ABB" w:rsidRDefault="00823146" w:rsidP="00823146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นักศึกษา ระดับ ปวช. สาขาวิชาบัญชีได้นำความรู้จากการอบรมหลักสูตรสุมนไพรชาวบ้านไปใช้ในการจัดทำโครงงาน </w:t>
            </w:r>
          </w:p>
        </w:tc>
      </w:tr>
      <w:tr w:rsidR="00582C79" w:rsidRPr="001F5D2C" w14:paraId="3728BA08" w14:textId="77777777" w:rsidTr="00104C44">
        <w:trPr>
          <w:trHeight w:val="586"/>
        </w:trPr>
        <w:tc>
          <w:tcPr>
            <w:tcW w:w="211" w:type="pct"/>
            <w:shd w:val="clear" w:color="auto" w:fill="auto"/>
            <w:vAlign w:val="center"/>
          </w:tcPr>
          <w:p w14:paraId="517EC09E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๙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06B052B5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การจักสานงานไม้ไผ่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5618D0C" w14:textId="77777777" w:rsidR="00582C79" w:rsidRPr="007B4ABB" w:rsidRDefault="00582C79" w:rsidP="00582C79">
            <w:pPr>
              <w:jc w:val="center"/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๑๕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6CCE09" w14:textId="77777777" w:rsidR="00582C79" w:rsidRPr="007B4ABB" w:rsidRDefault="00582C79" w:rsidP="00582C7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>ชุมชนวัดโพธิ์ศรี  ต.บางคลาน อ.โพทะเล จ.พิจิตร</w:t>
            </w:r>
          </w:p>
        </w:tc>
        <w:tc>
          <w:tcPr>
            <w:tcW w:w="1611" w:type="pct"/>
            <w:shd w:val="clear" w:color="auto" w:fill="auto"/>
          </w:tcPr>
          <w:p w14:paraId="3B2936D1" w14:textId="77777777" w:rsidR="00582C79" w:rsidRPr="007B4ABB" w:rsidRDefault="00823146" w:rsidP="00582C79">
            <w:pPr>
              <w:rPr>
                <w:rFonts w:ascii="TH SarabunPSK" w:hAnsi="TH SarabunPSK"/>
                <w:cs/>
              </w:rPr>
            </w:pPr>
            <w:r>
              <w:rPr>
                <w:rFonts w:ascii="TH SarabunPSK" w:hAnsi="TH SarabunPSK" w:hint="cs"/>
                <w:cs/>
              </w:rPr>
              <w:t xml:space="preserve">นักศึกษาระดับ ปวส. สาขาวิชาบัญชีได้ร่วมออกแบบศึกษาความต้องการของลูกค้า เพื่อนำข้อมูลไปพัฒนาผลิตภัณฑ์จักสานในรูปแบบต่าง ๆ </w:t>
            </w:r>
          </w:p>
        </w:tc>
      </w:tr>
    </w:tbl>
    <w:p w14:paraId="30759109" w14:textId="77777777" w:rsidR="00CF6305" w:rsidRDefault="00CF6305" w:rsidP="00CF6305">
      <w:pPr>
        <w:rPr>
          <w:rFonts w:ascii="TH SarabunPSK" w:hAnsi="TH SarabunPSK"/>
        </w:rPr>
      </w:pPr>
    </w:p>
    <w:sectPr w:rsidR="00CF6305" w:rsidSect="00B471B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A801" w14:textId="77777777" w:rsidR="000B4521" w:rsidRDefault="000B4521" w:rsidP="002E3FEC">
      <w:r>
        <w:separator/>
      </w:r>
    </w:p>
  </w:endnote>
  <w:endnote w:type="continuationSeparator" w:id="0">
    <w:p w14:paraId="5B04CF0E" w14:textId="77777777" w:rsidR="000B4521" w:rsidRDefault="000B4521" w:rsidP="002E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2FF7" w14:textId="77777777" w:rsidR="000B4521" w:rsidRDefault="000B4521" w:rsidP="002E3FEC">
      <w:r>
        <w:separator/>
      </w:r>
    </w:p>
  </w:footnote>
  <w:footnote w:type="continuationSeparator" w:id="0">
    <w:p w14:paraId="2E309B28" w14:textId="77777777" w:rsidR="000B4521" w:rsidRDefault="000B4521" w:rsidP="002E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2D0"/>
    <w:multiLevelType w:val="hybridMultilevel"/>
    <w:tmpl w:val="16DE881E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EA6"/>
    <w:multiLevelType w:val="hybridMultilevel"/>
    <w:tmpl w:val="DBE8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AB5"/>
    <w:multiLevelType w:val="multilevel"/>
    <w:tmpl w:val="888AB25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591685"/>
    <w:multiLevelType w:val="hybridMultilevel"/>
    <w:tmpl w:val="8B48DD06"/>
    <w:lvl w:ilvl="0" w:tplc="0A584A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2C3"/>
    <w:multiLevelType w:val="hybridMultilevel"/>
    <w:tmpl w:val="950C6FFC"/>
    <w:lvl w:ilvl="0" w:tplc="43322AC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E70"/>
    <w:multiLevelType w:val="multilevel"/>
    <w:tmpl w:val="B06A89D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2A1211"/>
    <w:multiLevelType w:val="hybridMultilevel"/>
    <w:tmpl w:val="7124DEFC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63F"/>
    <w:multiLevelType w:val="hybridMultilevel"/>
    <w:tmpl w:val="7248B7C0"/>
    <w:lvl w:ilvl="0" w:tplc="95E05426">
      <w:start w:val="1"/>
      <w:numFmt w:val="bullet"/>
      <w:lvlText w:val="-"/>
      <w:lvlJc w:val="left"/>
      <w:pPr>
        <w:ind w:left="720" w:hanging="360"/>
      </w:pPr>
      <w:rPr>
        <w:rFonts w:ascii="Angsana New" w:eastAsia="Yu Gothic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5C4"/>
    <w:multiLevelType w:val="hybridMultilevel"/>
    <w:tmpl w:val="3202F152"/>
    <w:lvl w:ilvl="0" w:tplc="21121A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695941">
    <w:abstractNumId w:val="2"/>
  </w:num>
  <w:num w:numId="2" w16cid:durableId="2033601588">
    <w:abstractNumId w:val="5"/>
  </w:num>
  <w:num w:numId="3" w16cid:durableId="23795170">
    <w:abstractNumId w:val="0"/>
  </w:num>
  <w:num w:numId="4" w16cid:durableId="2023044542">
    <w:abstractNumId w:val="6"/>
  </w:num>
  <w:num w:numId="5" w16cid:durableId="760178617">
    <w:abstractNumId w:val="7"/>
  </w:num>
  <w:num w:numId="6" w16cid:durableId="369302821">
    <w:abstractNumId w:val="1"/>
  </w:num>
  <w:num w:numId="7" w16cid:durableId="1674141317">
    <w:abstractNumId w:val="3"/>
  </w:num>
  <w:num w:numId="8" w16cid:durableId="276058894">
    <w:abstractNumId w:val="4"/>
  </w:num>
  <w:num w:numId="9" w16cid:durableId="2030837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B5"/>
    <w:rsid w:val="0002455F"/>
    <w:rsid w:val="00027E77"/>
    <w:rsid w:val="00040511"/>
    <w:rsid w:val="000567E0"/>
    <w:rsid w:val="0006174B"/>
    <w:rsid w:val="00090708"/>
    <w:rsid w:val="000922AA"/>
    <w:rsid w:val="00096C32"/>
    <w:rsid w:val="000B4521"/>
    <w:rsid w:val="000C46B6"/>
    <w:rsid w:val="000D6D45"/>
    <w:rsid w:val="000E5171"/>
    <w:rsid w:val="000F438B"/>
    <w:rsid w:val="00104C44"/>
    <w:rsid w:val="00116382"/>
    <w:rsid w:val="0013186E"/>
    <w:rsid w:val="00147E05"/>
    <w:rsid w:val="00154255"/>
    <w:rsid w:val="00157D57"/>
    <w:rsid w:val="00162996"/>
    <w:rsid w:val="00170751"/>
    <w:rsid w:val="001805C7"/>
    <w:rsid w:val="001816ED"/>
    <w:rsid w:val="0019029E"/>
    <w:rsid w:val="001B3E32"/>
    <w:rsid w:val="001B6847"/>
    <w:rsid w:val="001B6F14"/>
    <w:rsid w:val="001C60FB"/>
    <w:rsid w:val="001C799E"/>
    <w:rsid w:val="001D1055"/>
    <w:rsid w:val="001D5C77"/>
    <w:rsid w:val="001F430A"/>
    <w:rsid w:val="002170C5"/>
    <w:rsid w:val="002207BE"/>
    <w:rsid w:val="002552B5"/>
    <w:rsid w:val="00271EFD"/>
    <w:rsid w:val="00277166"/>
    <w:rsid w:val="002B7FBA"/>
    <w:rsid w:val="002C37E0"/>
    <w:rsid w:val="002D38F8"/>
    <w:rsid w:val="002E3FEC"/>
    <w:rsid w:val="00302BB9"/>
    <w:rsid w:val="00330686"/>
    <w:rsid w:val="0034034C"/>
    <w:rsid w:val="003405C2"/>
    <w:rsid w:val="00365284"/>
    <w:rsid w:val="003964FD"/>
    <w:rsid w:val="003A0CD4"/>
    <w:rsid w:val="003C05A5"/>
    <w:rsid w:val="003E3892"/>
    <w:rsid w:val="00411521"/>
    <w:rsid w:val="00411544"/>
    <w:rsid w:val="00411703"/>
    <w:rsid w:val="00415388"/>
    <w:rsid w:val="0042100C"/>
    <w:rsid w:val="0043483B"/>
    <w:rsid w:val="004711D8"/>
    <w:rsid w:val="00474731"/>
    <w:rsid w:val="00475CC7"/>
    <w:rsid w:val="00484017"/>
    <w:rsid w:val="00484A13"/>
    <w:rsid w:val="0049320A"/>
    <w:rsid w:val="00496F3B"/>
    <w:rsid w:val="004A2F5C"/>
    <w:rsid w:val="004C6AB5"/>
    <w:rsid w:val="004D2943"/>
    <w:rsid w:val="004D44CB"/>
    <w:rsid w:val="004D7A3D"/>
    <w:rsid w:val="004E60EC"/>
    <w:rsid w:val="00523335"/>
    <w:rsid w:val="00533C74"/>
    <w:rsid w:val="0053527C"/>
    <w:rsid w:val="00552B6E"/>
    <w:rsid w:val="00553E9D"/>
    <w:rsid w:val="00582C79"/>
    <w:rsid w:val="00591CFB"/>
    <w:rsid w:val="005B034A"/>
    <w:rsid w:val="005B0936"/>
    <w:rsid w:val="005C2F52"/>
    <w:rsid w:val="005C5C31"/>
    <w:rsid w:val="005C6826"/>
    <w:rsid w:val="0060739B"/>
    <w:rsid w:val="0061607A"/>
    <w:rsid w:val="00625889"/>
    <w:rsid w:val="006267FB"/>
    <w:rsid w:val="006416DD"/>
    <w:rsid w:val="0064456F"/>
    <w:rsid w:val="0068334A"/>
    <w:rsid w:val="006A152A"/>
    <w:rsid w:val="006B14B7"/>
    <w:rsid w:val="006C1D17"/>
    <w:rsid w:val="00705C23"/>
    <w:rsid w:val="00737D7E"/>
    <w:rsid w:val="0076143D"/>
    <w:rsid w:val="00777CD9"/>
    <w:rsid w:val="007A34CB"/>
    <w:rsid w:val="007A6E39"/>
    <w:rsid w:val="007B016C"/>
    <w:rsid w:val="007C43EA"/>
    <w:rsid w:val="007E2DDF"/>
    <w:rsid w:val="007E7DA3"/>
    <w:rsid w:val="007F065F"/>
    <w:rsid w:val="00823146"/>
    <w:rsid w:val="00840921"/>
    <w:rsid w:val="00844C7C"/>
    <w:rsid w:val="00860735"/>
    <w:rsid w:val="0087050E"/>
    <w:rsid w:val="00875E2A"/>
    <w:rsid w:val="008A5124"/>
    <w:rsid w:val="008B5995"/>
    <w:rsid w:val="008B7E0F"/>
    <w:rsid w:val="008D1655"/>
    <w:rsid w:val="008E5BAE"/>
    <w:rsid w:val="008F32CF"/>
    <w:rsid w:val="008F4178"/>
    <w:rsid w:val="009002EE"/>
    <w:rsid w:val="00900BDE"/>
    <w:rsid w:val="00951A9B"/>
    <w:rsid w:val="00983A93"/>
    <w:rsid w:val="0099300B"/>
    <w:rsid w:val="009A03F0"/>
    <w:rsid w:val="009D7326"/>
    <w:rsid w:val="009E10D7"/>
    <w:rsid w:val="00A35F82"/>
    <w:rsid w:val="00A554BD"/>
    <w:rsid w:val="00A85FBD"/>
    <w:rsid w:val="00AA5D19"/>
    <w:rsid w:val="00AB0332"/>
    <w:rsid w:val="00AB1E2C"/>
    <w:rsid w:val="00AB4E8C"/>
    <w:rsid w:val="00AD149E"/>
    <w:rsid w:val="00AD3213"/>
    <w:rsid w:val="00AD4F61"/>
    <w:rsid w:val="00B322E2"/>
    <w:rsid w:val="00B471BA"/>
    <w:rsid w:val="00B903D2"/>
    <w:rsid w:val="00B9073B"/>
    <w:rsid w:val="00BB5CBF"/>
    <w:rsid w:val="00BD5C68"/>
    <w:rsid w:val="00BE5A8A"/>
    <w:rsid w:val="00BF288A"/>
    <w:rsid w:val="00C02914"/>
    <w:rsid w:val="00C10829"/>
    <w:rsid w:val="00C365A4"/>
    <w:rsid w:val="00C413C2"/>
    <w:rsid w:val="00C76593"/>
    <w:rsid w:val="00C85BA5"/>
    <w:rsid w:val="00C9119C"/>
    <w:rsid w:val="00C94253"/>
    <w:rsid w:val="00C947B5"/>
    <w:rsid w:val="00CB05BB"/>
    <w:rsid w:val="00CE1B2F"/>
    <w:rsid w:val="00CF233A"/>
    <w:rsid w:val="00CF4E33"/>
    <w:rsid w:val="00CF6305"/>
    <w:rsid w:val="00D022B8"/>
    <w:rsid w:val="00D221FC"/>
    <w:rsid w:val="00D6478F"/>
    <w:rsid w:val="00D73125"/>
    <w:rsid w:val="00D76069"/>
    <w:rsid w:val="00D7671E"/>
    <w:rsid w:val="00DD6F24"/>
    <w:rsid w:val="00DE7EDF"/>
    <w:rsid w:val="00E1069D"/>
    <w:rsid w:val="00E20481"/>
    <w:rsid w:val="00E2731A"/>
    <w:rsid w:val="00E443A8"/>
    <w:rsid w:val="00E50601"/>
    <w:rsid w:val="00E50903"/>
    <w:rsid w:val="00E75064"/>
    <w:rsid w:val="00E842DF"/>
    <w:rsid w:val="00E87B57"/>
    <w:rsid w:val="00EA5626"/>
    <w:rsid w:val="00EB43F9"/>
    <w:rsid w:val="00EC7B1C"/>
    <w:rsid w:val="00F135ED"/>
    <w:rsid w:val="00F15D0D"/>
    <w:rsid w:val="00F45BF5"/>
    <w:rsid w:val="00F52E52"/>
    <w:rsid w:val="00F57400"/>
    <w:rsid w:val="00F81A8F"/>
    <w:rsid w:val="00F85C6D"/>
    <w:rsid w:val="00F870F8"/>
    <w:rsid w:val="00F87A63"/>
    <w:rsid w:val="00F97F60"/>
    <w:rsid w:val="00FA5BC6"/>
    <w:rsid w:val="00FB7F12"/>
    <w:rsid w:val="00FC3A21"/>
    <w:rsid w:val="00FD71B4"/>
    <w:rsid w:val="00FD78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71C1"/>
  <w15:chartTrackingRefBased/>
  <w15:docId w15:val="{BB585E4E-3B18-4946-9627-0F0C6D0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5"/>
    <w:uiPriority w:val="34"/>
    <w:qFormat/>
    <w:rsid w:val="00983A93"/>
    <w:pPr>
      <w:ind w:left="720"/>
      <w:contextualSpacing/>
    </w:pPr>
    <w:rPr>
      <w:rFonts w:cs="Angsana New"/>
      <w:szCs w:val="40"/>
    </w:rPr>
  </w:style>
  <w:style w:type="character" w:styleId="a6">
    <w:name w:val="Hyperlink"/>
    <w:basedOn w:val="a0"/>
    <w:uiPriority w:val="99"/>
    <w:unhideWhenUsed/>
    <w:rsid w:val="0033068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3FE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2E3FEC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2E3FE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2E3FEC"/>
    <w:rPr>
      <w:rFonts w:cs="Angsana New"/>
      <w:szCs w:val="40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4E60E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cc.ac.th/pccweb/publicdoc001.php)%20&#3585;&#3634;&#3619;" TargetMode="External"/><Relationship Id="rId14" Type="http://schemas.openxmlformats.org/officeDocument/2006/relationships/hyperlink" Target="http://www.pcc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F5B-EAEA-4508-82DB-C173411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SUPAWADEE MASBANG</cp:lastModifiedBy>
  <cp:revision>2</cp:revision>
  <dcterms:created xsi:type="dcterms:W3CDTF">2023-04-25T01:51:00Z</dcterms:created>
  <dcterms:modified xsi:type="dcterms:W3CDTF">2023-04-25T01:51:00Z</dcterms:modified>
</cp:coreProperties>
</file>